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7B" w:rsidRPr="00E94198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69850</wp:posOffset>
            </wp:positionV>
            <wp:extent cx="1080135" cy="1080135"/>
            <wp:effectExtent l="0" t="0" r="5715" b="5715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ประกาศ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การสอบราคาจ้างโครงการประเภทถนน จำนวน  3  โครงการ 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------------------------------------------------------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องค์การบริหารส่วนตำบลนาใต้ อำเภอบ้านนาเดิม จังหวัดสุราษฏร์ธานี มีความประสงค์จะสอบราคาจ้างโครงการก่อสร้างและปรับปรุงถนน  จำนวน  3  โครงการ  ดังนี้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Cs w:val="32"/>
          <w:cs/>
        </w:rPr>
        <w:t>นกรีตสายฝายน้ำล้น หมู่ที่ 3  โดยทำการลงหินคลุก กว้าง 5.00 เมตร ยาว 500 เมตร หนาเฉลี่ย  0.15 เมตร พร้อมบดอัดแน่นและปูยางแอสฟัลต์</w:t>
      </w:r>
      <w:proofErr w:type="spellStart"/>
      <w:r>
        <w:rPr>
          <w:rFonts w:ascii="TH SarabunIT๙" w:hAnsi="TH SarabunIT๙" w:cs="TH SarabunIT๙"/>
          <w:szCs w:val="32"/>
          <w:cs/>
        </w:rPr>
        <w:t>ติก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คอน </w:t>
      </w:r>
      <w:proofErr w:type="spellStart"/>
      <w:r>
        <w:rPr>
          <w:rFonts w:ascii="TH SarabunIT๙" w:hAnsi="TH SarabunIT๙" w:cs="TH SarabunIT๙"/>
          <w:szCs w:val="32"/>
          <w:cs/>
        </w:rPr>
        <w:t>กรีต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 กว้าง 4.50 เมตร ระยะทางยาว 500 เมตร หนาเฉลี่ย 0.03 เมตร และวางท่อระบายน้ำ เส้นผ่าศูนย์กลาง 0.40 เมตร ชั้น 3 จำนวน 7 ท่อน  (รายละเอียดรูปแบบตามที่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 เป็นจำนวนเงิน 842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 บาท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หมู่ที่ 7   โดยทำการปรับแต่งพื้นที่ทางเดิมลงหินคลุก 220 ลบ.ม.  กว้าง 4.00 เมตร ยาว 550 เมตร พร้อมบดอัดเรียบ  (รายละเอียดรูปแบบ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 เป็นจำนวนเงิน 18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0 บาท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3.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สายเขตาภิรมย์   หมู่ที่ 7   โดยทำการปรับแต่งพื้นทางเดิมลงหินคลุก 180 ลบ.ม.  กว้าง 4.50 เมตร ยาว 650 เมตร พร้อมบดอัดเรียบ  (รายละเอียดรูปแบบ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 เป็นจำนวนเงิน </w:t>
      </w:r>
      <w:r>
        <w:rPr>
          <w:rFonts w:ascii="TH SarabunIT๙" w:eastAsia="Times New Roman" w:hAnsi="TH SarabunIT๙" w:cs="TH SarabunIT๙"/>
          <w:sz w:val="32"/>
          <w:szCs w:val="32"/>
        </w:rPr>
        <w:t>150,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ผู้มีสิทธิเสนอราคาจะต้องมีคุณสมบัติดังต่อไปนี้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ป็นนิติบุคคล หรือบุคคลธรรมดา ที่มีอาชีพรับจ้างงานที่สอบราคาดังกล่าว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 ไม่เป็นผู้ที่ถูกแจ้งเวียนชื่อ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 มีผลงานก่อสร้างประเภทเดียวกันในวงเงิน ไม่น้อยกว่าครึ่งหนึ่งของราคากลางงานก่อสร้าง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ของแต่ละโครงการ ตามรายละเอียด ดังนี้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4.1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ในวงเงินไม่น้อยกว่า  4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4.2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หมู่ที่ 7 ในวงเงินไม่น้อยกว่า 9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4.3 โครงการปรับปรุงถนนสายเขตาภิรมย์ หมู่ที่ 7  ในวงเงินไม่น้อยกว่า  7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หรือหน่วย งานเอกชนที่องค์การบริหารส่วนตำบลเชื่อถือโดยเป็นสัญญาเดียว</w:t>
      </w: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/5) ผู้ประสงค์</w:t>
      </w: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5.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ประสงค์จะเสนอราคาต้องมีคุณสมบัติอยู่ในเงื่อนไขตามหนังสือสำนักงาน 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ปช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 xml:space="preserve"> 0028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0009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2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5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ให้คู่สัญญาต้องปฏิบัติ ดังนี้</w:t>
      </w:r>
    </w:p>
    <w:p w:rsidR="00825A7B" w:rsidRDefault="00825A7B" w:rsidP="00825A7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825A7B" w:rsidRDefault="00825A7B" w:rsidP="00825A7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25A7B" w:rsidRDefault="00825A7B" w:rsidP="00825A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ระบบอิเล็กทรอนิกส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(e-Government Procurement : e-GP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คู่สัญญาต้องรับจ่ายเงินผ่านบัญชีเงินฝากกระแสรายวัน เว้นแต่การรับจ่ายเงินแต่ละครั้ง ซึ่งมีมูลค่าไม่เกินสามหมื่นบาทคู่สัญญาอาจรับจ่ายเป็นเงินสดก็ได้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ำหนดดูสถานที่ก่อสร้างทั้ง 3 โครงการ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วันที่   24   มกราคม   2560     ระหว่างเวลา  9.๐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ึง  ๑๒.๐๐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. บริเวณสถานที่ก่อสร้างและกำหนดรับฟังคำชี้แจงรายละเอียดเพิ่มเติมในวันเดียวกันเวลา  ๑๓.๐๐ น. เป็นต้นไป ณ องค์การบริหารส่วนตำบลนาใต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ำหนดยื่นซองสอบราคา 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คลัง  องค์การบริหารส่วนตำบลนาใต้  ในวันที่ 11  มกราคม  2560  ถึง   25  มกราคม  2560   ระหว่างเวลา  ๐๘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ึง   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ำหนดยื่นซองสอบราคา 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เปิดซองสอบราคา 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ในวันที่  27  มกราคม  2560 ทั้ง 3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</w:p>
    <w:p w:rsidR="00825A7B" w:rsidRDefault="00825A7B" w:rsidP="00825A7B">
      <w:pPr>
        <w:tabs>
          <w:tab w:val="left" w:pos="1134"/>
        </w:tabs>
        <w:spacing w:after="12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สนใจติดต่อขอซื้อเอกสารสอบราคา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งบประมาณ  8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ในราคาชุดละ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หมู่ที่ 7  งบประมาณ 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ในราคาชุดละ  300บาท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งบประมาณ  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ในราคาชุดละ   200  บาท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/ได้ที่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5C" w:rsidRDefault="00BB7C5C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5C" w:rsidRDefault="00BB7C5C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-</w:t>
      </w:r>
    </w:p>
    <w:p w:rsidR="00825A7B" w:rsidRDefault="00825A7B" w:rsidP="00825A7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ได้ที่กองคลังองค์การบริหารส่วนตำบลนาใต้ ระหว่างวันที่  11  มกราคม  2560 ถึง                  25 มกราคม  2560  ดูรายละเอียดได้ที่เว็บ </w:t>
      </w:r>
      <w:hyperlink r:id="rId7" w:history="1">
        <w:r>
          <w:rPr>
            <w:rStyle w:val="a3"/>
            <w:rFonts w:ascii="TH SarabunIT๙" w:hAnsi="TH SarabunIT๙" w:cs="TH SarabunIT๙"/>
            <w:sz w:val="24"/>
            <w:szCs w:val="32"/>
          </w:rPr>
          <w:t>www.gpocuerment.go.th</w:t>
        </w:r>
      </w:hyperlink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www. natai.go.th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ติดต่อสอบถามทางโทรศัพท์หมายเลข 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๕๙๕๒๒ ต่อ ๑๒  ในวันและเวลาราชการ </w:t>
      </w:r>
    </w:p>
    <w:p w:rsidR="00825A7B" w:rsidRDefault="00825A7B" w:rsidP="00825A7B">
      <w:pPr>
        <w:keepNext/>
        <w:spacing w:before="240" w:after="0" w:line="240" w:lineRule="auto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</w: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ประกาศ    ณ   วันที่   11   เดือน มกราคม  พ.ศ.  ๒๕60 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81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อกสารสอบราคาจ้างเลขที่   2 /๒๕60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สอบราคาจ้างโครงการก่อสร้างถนนลาดยางแอสฟัลต์ติ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นกรีตสายฝายน้ำล้น   หมู่ที่ 3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นาใต้ อำเภอบ้านนาเดิม จังหวัดสุราษฎร์ธานี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 ลงวันที่  11  มกราคม  2560</w:t>
      </w:r>
    </w:p>
    <w:p w:rsidR="00825A7B" w:rsidRDefault="00825A7B" w:rsidP="00825A7B">
      <w:pPr>
        <w:spacing w:after="0" w:line="240" w:lineRule="auto"/>
        <w:ind w:right="19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งค์การบริหารส่วนตำบลนาใต้  ซึ่งต่อไปนี้เรียกว่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“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ประสงค์จะสอบราคาจ้าง</w:t>
      </w:r>
      <w:r>
        <w:rPr>
          <w:rFonts w:ascii="TH SarabunIT๙" w:hAnsi="TH SarabunIT๙" w:cs="TH SarabunIT๙"/>
          <w:szCs w:val="32"/>
          <w:cs/>
        </w:rPr>
        <w:t>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Cs w:val="32"/>
          <w:cs/>
        </w:rPr>
        <w:t>นกรีตสายฝายน้ำล้น หมู่ที่ 3  โดยทำการลงหินคลุก กว้าง 5.00 เมตร ยาว 500 เมตร หนาเฉลี่ย  0.15 เมตร พร้อมบดอัดแน่นและปูยางแอสฟัลต์ติ</w:t>
      </w:r>
      <w:proofErr w:type="spellStart"/>
      <w:r>
        <w:rPr>
          <w:rFonts w:ascii="TH SarabunIT๙" w:hAnsi="TH SarabunIT๙" w:cs="TH SarabunIT๙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นกรีต กว้าง 4.50 เมตร ระยะทางยาว 500 เมตร หนาเฉลี่ย 0.03 เมตร และวางท่อระบายน้ำ เส้นผ่าศูนย์กลาง 0.40 เมตร ชั้น 3 จำนวน 7 ท่อน  (รายละเอียดรูปแบบตามที่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กลางของงานก่อสร้าง เป็นจำนวนเงิน 842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 บาท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right="1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โดยมีข้อแนะนำและข้อกำหนดดังต่อไปนี้</w:t>
      </w:r>
    </w:p>
    <w:p w:rsidR="00825A7B" w:rsidRDefault="00825A7B" w:rsidP="00825A7B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1. เอกสารแนบท้ายเอกสารสอบราคา</w:t>
      </w:r>
    </w:p>
    <w:p w:rsidR="00825A7B" w:rsidRDefault="00825A7B" w:rsidP="00825A7B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.๑ แบบรูปรายการละเอียด</w:t>
      </w:r>
    </w:p>
    <w:p w:rsidR="00825A7B" w:rsidRDefault="00825A7B" w:rsidP="00825A7B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๒ แบบใบเสนอราคา</w:t>
      </w:r>
    </w:p>
    <w:p w:rsidR="00825A7B" w:rsidRDefault="00825A7B" w:rsidP="00825A7B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 แบบสัญญาจ้าง</w:t>
      </w:r>
    </w:p>
    <w:p w:rsidR="00825A7B" w:rsidRDefault="00825A7B" w:rsidP="00825A7B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๔ แบบหนังสือค้ำประกัน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กประกันสัญญา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๕ บัญชีแสดงปริมาณวัสดุ</w:t>
      </w:r>
    </w:p>
    <w:p w:rsidR="00825A7B" w:rsidRDefault="00825A7B" w:rsidP="00825A7B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๖ บัญชีรายการเอกสารที่ยื่นซองสอบราคา</w:t>
      </w:r>
    </w:p>
    <w:p w:rsidR="00825A7B" w:rsidRDefault="00825A7B" w:rsidP="00825A7B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. คุณสมบัติของผู้เสนอราคา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left="720" w:firstLine="13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๑ ผู้เสนอราคาต้องเป็นผู้มีอาชีพรับจ้างงานที่สอบราคาจ้าง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๒ ผู้เสนอราคาต้องไม่เป็นผู้ที่ถูกแจ้งเวียนชื่อผู้ทิ้งงานของทางราชการ รัฐวิสาหกิจ หรือหน่วยการบริหารราชการส่วนท้องถิ่น หรือห้ามติดต่อ หรือห้ามเข้าเสนอราคากับองค์การบริหารส่วนตำบล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๓ ผู้เสนอราคาต้องไม่เป็นผู้ได้รับเอกสิทธิ์ หรือความคุ้มกัน ซึ่งอาจปฏิเสธไม่ยอมขึ้นศาลไทย เว้นแต่ รัฐบาลของผู้เสนอราคาได้มีคำสั่งให้สละสิทธิ์และความคุ้มกันเช่นว่านั้น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๔ ผู้เสนอราคาจะต้องเป็นนิติบุคคล หรือบุคคลธรรมดา และมีผลงานก่อสร้างประเภทเดียวกันกับงานที่สอบราคาจ้าง  ในวงเงินไม่น้อยกว่า 421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- บาท (สี่แสนสองหมื่นหนึ่งพันบาทถ้วน) 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</w:r>
    </w:p>
    <w:p w:rsidR="00825A7B" w:rsidRDefault="00825A7B" w:rsidP="00825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5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ประสงค์จะเสนอราคาต้องมีคุณสมบัติอยู่ในเงื่อนไขตามหนังสือสำนักงาน 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ปช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 xml:space="preserve"> 0028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0009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วันที่  </w:t>
      </w:r>
      <w:r>
        <w:rPr>
          <w:rFonts w:ascii="TH SarabunIT๙" w:eastAsia="Calibri" w:hAnsi="TH SarabunIT๙" w:cs="TH SarabunIT๙"/>
          <w:sz w:val="32"/>
          <w:szCs w:val="32"/>
        </w:rPr>
        <w:t xml:space="preserve">23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นาคม  </w:t>
      </w:r>
      <w:r>
        <w:rPr>
          <w:rFonts w:ascii="TH SarabunIT๙" w:eastAsia="Calibri" w:hAnsi="TH SarabunIT๙" w:cs="TH SarabunIT๙"/>
          <w:sz w:val="32"/>
          <w:szCs w:val="32"/>
        </w:rPr>
        <w:t xml:space="preserve">2555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ให้คู่สัญญาต้องปฏิบัติ ดังนี้</w:t>
      </w:r>
    </w:p>
    <w:p w:rsidR="00825A7B" w:rsidRDefault="00825A7B" w:rsidP="00825A7B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825A7B" w:rsidRDefault="00825A7B" w:rsidP="00825A7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กับหน่วยงานของรัฐซึ่งได้ดำเนินการจัดซื้อจัด</w:t>
      </w:r>
    </w:p>
    <w:p w:rsidR="00825A7B" w:rsidRDefault="00825A7B" w:rsidP="00825A7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จ้างด้วยระบบอิเล็กทรอนิกส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(e-Government Procurement : e-GP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25A7B" w:rsidRDefault="00825A7B" w:rsidP="00825A7B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คู่สัญญาต้องรับจ่ายเงินผ่านบัญชีเงินฝากกระแสรายวัน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825A7B" w:rsidRDefault="00825A7B" w:rsidP="00825A7B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/3. หลักฐาน</w:t>
      </w: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ind w:firstLine="56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๓. หลักฐานการเสนอราคา</w:t>
      </w:r>
    </w:p>
    <w:p w:rsidR="00825A7B" w:rsidRDefault="00825A7B" w:rsidP="00825A7B">
      <w:pPr>
        <w:tabs>
          <w:tab w:val="left" w:pos="709"/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เสนอราคาจะต้องเสนอเอกสารหลักฐานแนบมาพร้อมกับซองสอบราคา  ดังนี้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๑ สำเนาหนังสือรับรองการจดทะเบียนหุ้นส่วนบริษัท และสำเนาใบทะเบียนภาษีมูลค่าเพิ่ม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รับรองสำเนาถูกต้อง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๒ หนังสือมอบอำนาจซึ่งปิดอากรแสตมป์ตามกฎหมาย ในกรณีที่ผู้เสนอราคามอบอำนาจให้  บุคคลอื่นลงนามในใบเสนอราคาแทน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๓ สำเนาหนังสือรับรองผลงานก่อสร้างพร้อมทั้งรับรองสำเนาถูกต้อง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ใช้ในกรณีที่มีการ  กำหนดผลงานตามข้อ ๒.๔ เท่านั้น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๔ บัญชีรายการก่อสร้าง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ใบแจ้งปริมาณ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จะต้องแสดงรายการ วัสดุอุปกรณ์ ค่าแรงงาน  ภาษีประเภทต่างๆ รวมทั้งกำไรไว้ด้วย 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3.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แสดงการการลงทะเบียน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e-GP  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6 บัญชีรายการเอกสารทั้งหมดที่ได้ยื่นพร้อมกับซองสอบราคา </w:t>
      </w: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๔. การยื่นซองสอบราคา</w:t>
      </w:r>
    </w:p>
    <w:p w:rsidR="00825A7B" w:rsidRDefault="00825A7B" w:rsidP="00825A7B">
      <w:pPr>
        <w:keepNext/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.๑ ผู้เสนอราคาต้องยื่นเสนอราคาตามแบบที่กำหนดไว้ในเอกสารสอบราคานี้ โดยไม่มีเงื่อนไขใดๆทั้งสิ้น และจะต้องกรอกข้อความให้ถูกต้องครบถ้วน ลงลายมือชื่อของผู้เสนอราคาให้ชัดเจนจำนวนเงินที่เสนอจะต้องระบุตรงกันทั้งตัวเลขและตัวอักษรโดยไม่มีการขูดลบ หรือแก้ไข หากมีการขูดลบ ตก เติม แก้ไข เปลี่ยนแปลงจะต้องลงลายมือชื่อผู้เสนอราคา พร้อมประทับตร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กับไว้ด้วยทุกแห่ง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๔.๒ ผู้เสนอราคาจะต้องกรอกปริมาณวัสดุและราคาในบัญชีรายการก่อสร้างให้ครบถ้วน      ในการเสนอราคาให้เสนอเป็นเงินบาท และเสนอราคาเพียงราคาเดียว 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 และตัวหนังสือ  ถ้าตัวเลขและตัวหนังสือไม่ตรงกันให้ถือตัวหนังสือเป็นสำคัญโดยคิดราคารวม ทั้งสิ้นซึ่งรวมค่าภาษีมูลค่าเพิ่ม  ภาษีอากรอื่น  และค่าใช้จ่ายทั้งปวงไว้แล้วราคาที่เสนอจะต้องเสนอกำหนดยืนราคาไม่น้อยกว่า  ๙๐วัน 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825A7B" w:rsidRDefault="00825A7B" w:rsidP="00825A7B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๓ ผู้เสนอราคาจะต้องเสน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ำหนดเวลาดำเนินการก่อสร้างแล้วเสร็จไม่เกิ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๖๐...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บถัดจากวันลงนามในสัญญาจ้าง หรือวันที่ได้รับหนังสือแจ้งจากองค์การบริหารส่วนตำบลให้เริ่มทำ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๔ ก่อนยื่นซองสอบราคาผู้เสนอราคาต้องตรวจดูร่างสัญญาแบบรูปและรายละเอียด ฯลฯ       ให้ถี่ถ้วน 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๔.๕ ผู้เสนอราคาจะต้องยื่นซองใบเสนอราคาที่ปิดผนึกซองเรียบร้อย จ่าหน้าซองถึงประธาน คณะกรรมการเปิดซองสอบราคาจ้าง โดยระบุไว้ที่หน้าซองว่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บเสนอราคาตามเอกสารสอบราคาจ้างเลขที่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2/2560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ยื่นโดยตรงต่อองค์การบริหารส่วนตำบลนาใต้ (กองคลัง) ใน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2560 ถึง  25  มกราคม  2560  ระหว่างเวลา ๐๘.๓๐ น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ยื่นซองสอบราคา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   ชั้นที่  ๑    ในวันที่   26  มกราคม 2560  ระหว่างเวลา ๐๘.๓๐ น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 และคณะกรรมการเปิดซองสอบราคาจะกำหนดเปิดซองสอบราคา  ณ 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๑ ในวันที่  27  มกราคม  2560   ตั้งแต่เวลา  09.00 น. ถึง  ๑๐.๐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.2 หากผู้เสนอ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๕. หลักเกณฑ์และสิทธิในการพิจารณาราคา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๕.๑ ในการสอบราคาครั้งนี้ องค์การบริหารส่วนตำบลจะพิจารณาตัดสินด้วยราคารวม</w:t>
      </w:r>
    </w:p>
    <w:p w:rsidR="00825A7B" w:rsidRDefault="00825A7B" w:rsidP="00825A7B">
      <w:pPr>
        <w:tabs>
          <w:tab w:val="left" w:pos="851"/>
        </w:tabs>
        <w:spacing w:before="120"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๕.๒ หากผู้เสนอราคารายใดมีคุณสมบัติไม่ถูกต้องตามข้อ ๒ หรือยื่นหลักฐานการเสนอราคาไม่ถูก ต้องหรือไม่ครบถ้วนตาม ข้อ ๓ หรือยื่นซองสอบราคาไม่ถูกต้องตาม ข้อ ๔  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สอบราคาในส่วนที่มิใช่สาระสำคัญทั้งนี้ เฉพาะในกรณีที่พิจารณาเห็นว่าจะเป็นประโยชน์ต่อองค์การบริหารส่วนตำบลเท่านั้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๕.๓ องค์การบริหารส่วนตำบลสงวนสิทธิไม่พิจารณาราคาของผู้เสนอราคา  โดยไม่มีการผ่อนผัน ในกรณีดังต่อไปนี้</w:t>
      </w:r>
    </w:p>
    <w:p w:rsidR="00825A7B" w:rsidRDefault="00825A7B" w:rsidP="00825A7B">
      <w:pPr>
        <w:tabs>
          <w:tab w:val="left" w:pos="1134"/>
          <w:tab w:val="left" w:pos="1843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ปรากฏชื่อผู้เสนอราคารายนั้นในบัญชีผู้รับเอกสารสอบราคาหรือในหลักฐานการ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ับเอกสารสอบราคาขององค์การบริหารส่วนตำบล</w:t>
      </w:r>
    </w:p>
    <w:p w:rsidR="00825A7B" w:rsidRDefault="00825A7B" w:rsidP="00825A7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๒) ไม่กรอกชื่อนิติบุคคล หรือบุคคลธรรมดา หรือลงลายมือชื่อผู้เสนอราคาอย่างหนึ่งอย่างใด หรือ  ทั้งหมดในใบเสนอราคา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1134"/>
          <w:tab w:val="left" w:pos="1843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๓) เสนอรายละเอียดแตกต่างไปจากเงื่อนไขที่กำหนดในเอกสารสอบราคาที่เป็นสาระสำคัญ หรือมีผลให้เกิดความได้เปรียบเสียเปรียบแก่ผู้เสนอราคารายอื่น</w:t>
      </w:r>
    </w:p>
    <w:p w:rsidR="00825A7B" w:rsidRDefault="00825A7B" w:rsidP="00825A7B">
      <w:pPr>
        <w:tabs>
          <w:tab w:val="left" w:pos="1134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๔) ราคาที่เสนอมีการขูดลบ ตก เติม แก้ไข เปลี่ยนแปลง โดยผู้เสนอราคามิได้ลงลายมือชื่อ พร้อมประทับตร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กับไว้</w:t>
      </w:r>
    </w:p>
    <w:p w:rsidR="00825A7B" w:rsidRDefault="00825A7B" w:rsidP="00825A7B">
      <w:pPr>
        <w:tabs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๕.๔ ในการตัดสินการสอบราคาหรือในการทำสัญญา คณะกรรมการเปิดซองสอบราคาหรือองค์การ บริหารส่วนตำบลมีสิทธิให้ผู้เสนอราคาชี้แจงข้อเท็จจริง สภาพ 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825A7B" w:rsidRDefault="00825A7B" w:rsidP="00825A7B">
      <w:pPr>
        <w:keepNext/>
        <w:tabs>
          <w:tab w:val="left" w:pos="1134"/>
          <w:tab w:val="left" w:pos="1418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๕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 หรือขนาด หรือเฉพาะรายการหนึ่งรายการใด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และให้ถือว่าการตัดสินขององค์การบริหารส่วนตำบลเป็นเด็ดขาด 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หากมีเหตุที่เชื่อได้ว่าการเสนอราคากระทำการโดยไม่สุจริต เช่นการสมยอมกันในการเสนอราคา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ผู้เสนอราคารายนั้น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๖. การทำสัญญาจ้าง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ชนะการสอบราคาจะต้องทำสัญญาจ้างตามแบบสัญญาดังระบุใน ข้อ ๑.๓ กับองค์การบริหารส่วนตำบลภายใน ๗ วันนับถัดจากวันที่ได้รับแจ้ง และจะต้องวางหลักประกันสัญญาเป็นจำนวนเงินเท่ากับร้อยละห้าของราคาจ้างที่สอบราคาได้  ให้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สด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๒) เช็คที่ธนาคารสั่งจ่ายให้แก่องค์การบริหารส่วนตำบล โดยเป็นเช็ดลงวันที่ที่ทำสัญญาหรือ ก่อนหน้านี้ไม่เกิน ๓ วันทำการของทางราชการ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หนังสือค้ำ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4-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๓) หนังสือค้ำประกันของธนาคารภายในประเทศตามแบบหนังสือค้ำประกันดังระบุในข้อ ๑.๔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๔) พันธบัตรรัฐบาลไทย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๕) หนังสือค้ำประกันของบริษัทเงินทุนที่ ได้รับอนุญาตให้ประกอบกิจการเงิ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งให้ส่วนราชการต่าง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หลักประกันตามข้อนี้ใช้เฉพาะสัญญาจ้างก่อสร้างที่มีวงเงินไม่เกิน  ๑๐ ล้าน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ลักประกันนี้จะคืนให้โดยไม่มีดอกเบี้ยภายใน ๑๕ วัน นับถัดจากวันที่ผู้ชนะการสอบราค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จ้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้นจากข้อผูกพันตามสัญญาจ้างแล้ว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๗. ค่าจ้างและการจ่ายเงิน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ป็นราคาเหมารวม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ind w:left="851" w:firstLine="58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จะจ่ายเงินค่าจ้าง โดยแบ่งออกเป็น ๑ งวด  ดังนี้</w:t>
      </w:r>
    </w:p>
    <w:p w:rsidR="00825A7B" w:rsidRDefault="00825A7B" w:rsidP="00825A7B">
      <w:pPr>
        <w:tabs>
          <w:tab w:val="left" w:pos="1134"/>
          <w:tab w:val="left" w:pos="1843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วดที่ ๑. เป็นจำนวนเงินในอัตราร้อยละ 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</w:rPr>
        <w:t>….…-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……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ค่าจ้างเมื่อผู้รับจ้างได้ปฏิบัติ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…..……………………………………………………………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แล้วเสร็จภายใน</w:t>
      </w:r>
      <w:r>
        <w:rPr>
          <w:rFonts w:ascii="TH SarabunIT๙" w:eastAsia="Times New Roman" w:hAnsi="TH SarabunIT๙" w:cs="TH SarabunIT๙"/>
          <w:sz w:val="32"/>
          <w:szCs w:val="32"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60....</w:t>
      </w:r>
      <w:r>
        <w:rPr>
          <w:rFonts w:ascii="TH SarabunIT๙" w:eastAsia="Times New Roman" w:hAnsi="TH SarabunIT๙" w:cs="TH SarabunIT๙"/>
          <w:sz w:val="32"/>
          <w:szCs w:val="32"/>
        </w:rPr>
        <w:t>……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</w:p>
    <w:p w:rsidR="00825A7B" w:rsidRDefault="00825A7B" w:rsidP="00825A7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งวดสุดท้าย เป็นจำนวนเงิน 842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 บาท ในอัตราร้อยละ ๑๐๐ ของค่าจ้าง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๘. อัตราค่าปรับ</w:t>
      </w:r>
    </w:p>
    <w:p w:rsidR="00825A7B" w:rsidRDefault="00825A7B" w:rsidP="00825A7B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่าปรับตามแบบสัญญาจ้างจะกำหนดในอัตราร้อยละ  ๐.๑๐ ของค่าจ้างตามสัญญาต่อวัน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๙. การรับประกันความชำรุดบกพร่อง</w:t>
      </w:r>
    </w:p>
    <w:p w:rsidR="00825A7B" w:rsidRDefault="00825A7B" w:rsidP="00825A7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ชนะการสอบราคาซึ่งได้ทำข้อตกลงเป็นหนังสือ หรือทำสัญญาจ้างตามแบบดังระบุใน ข้อ ๑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  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2....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๑๕ วัน  นับถัดจากวันที่ได้รับแจ้งความชำรุดบกพร่อ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567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๐. ข้อสงวนสิทธิในการเสนอราคาและอื่น ๆ</w:t>
      </w:r>
    </w:p>
    <w:p w:rsidR="00825A7B" w:rsidRDefault="00825A7B" w:rsidP="00825A7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๐.๑ เงินค่าจ้างสำหรับงานจ้างครั้งนี้ได้มาจาก เงินงบประมาณองค์การบริหารส่วนตำบลนาใต้ ประจำปีงบประมาณ ๒๕60การลงนามในสัญญาจะกระทำได้ต่อเมื่อองค์การบริหารส่วนตำบลได้รับอนุมัติเงินค่าก่อสร้างจากงบประมาณ ๒๕60 แล้วเท่านั้น</w:t>
      </w:r>
    </w:p>
    <w:p w:rsidR="00825A7B" w:rsidRDefault="00825A7B" w:rsidP="00825A7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๐.๒ เมื่อองค์การบริหารส่วนตำบลได้คัดเลือกผู้เสนอราคารายใดให้เป็นผู้รับจ้าง และได้ตกลงจ้าง  ตามสอบราคาจ้าง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ต้องปฏิบัติตามกฎหมายว่าด้วยการส่งเสริมการพาณิชย์นาวี  ดังนี้</w:t>
      </w:r>
    </w:p>
    <w:p w:rsidR="00825A7B" w:rsidRDefault="00825A7B" w:rsidP="00825A7B">
      <w:pPr>
        <w:tabs>
          <w:tab w:val="left" w:pos="1134"/>
          <w:tab w:val="left" w:pos="1843"/>
        </w:tabs>
        <w:spacing w:after="0" w:line="240" w:lineRule="auto"/>
        <w:ind w:right="-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๑) แจ้งการสั่งหรือนำสิ่งของดังกล่าวเข้ามาจากต่างประเทศต่อ สำนักงานคณะกรรมการส่งเสริม การพาณิชย์นาวี ภายใน ๗ วันนับถัดจากวันที่ผู้รับจ้าง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๒) จัดการให้สิ่งของดังกล่าวบรรทุกโดยเรือไทย หรือเรือที่มีสิทธิเช่นเดียวกับเรือไทยจากต่าง ประเทศไทย เว้นแต่จะได้รับอนุญาตจากสำนักงานคณะกรรมการส่งเสริมการพาณิชย์นาวีให้บรรทุกสิ่งของนั้น โดยเรืออื่น หรือเป็นของที่รัฐมนตรีว่าการกระทรวงคมนาคมประกาศ ยกเว้นให้บรรทุกโดยเรืออื่น</w:t>
      </w:r>
    </w:p>
    <w:p w:rsidR="00825A7B" w:rsidRDefault="00825A7B" w:rsidP="00825A7B">
      <w:pPr>
        <w:tabs>
          <w:tab w:val="left" w:pos="1134"/>
          <w:tab w:val="left" w:pos="1843"/>
        </w:tabs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๓) ในกรณีที่ไม่ปฏิบัติตาม (๑) หรือ (๒) ผู้รับจ้างจะต้องรับผิดตามกฎหมายว่าด้วยการส่งเสริมการพาณิชย์นาวี</w:t>
      </w:r>
    </w:p>
    <w:p w:rsidR="00825A7B" w:rsidRDefault="00825A7B" w:rsidP="00825A7B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/10.3 ผู้เสนอ</w:t>
      </w:r>
    </w:p>
    <w:p w:rsidR="00825A7B" w:rsidRDefault="00825A7B" w:rsidP="00825A7B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851"/>
        </w:tabs>
        <w:spacing w:after="0" w:line="240" w:lineRule="auto"/>
        <w:ind w:right="-9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851"/>
        </w:tabs>
        <w:spacing w:after="0" w:line="240" w:lineRule="auto"/>
        <w:ind w:right="-9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5-</w:t>
      </w:r>
    </w:p>
    <w:p w:rsidR="00825A7B" w:rsidRDefault="00825A7B" w:rsidP="00825A7B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๑๐.๓ ผู้เสนอราคาซึ่งองค์การบริหารส่วนตำบลได้คัดเลือกแล้ว ไม่ไปทำสัญญาหรือข้อตกลงภายใน เวลาที่ทางราชการกำหนดดังระบุไว้ใน ข้อ ๖. องค์การบริหารส่วนตำบลอาจพิจารณาเรียบร้องให้ชดใช้ความเสียหาย  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825A7B" w:rsidRDefault="00825A7B" w:rsidP="00825A7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๑๐.๔ องค์การบริหารส่วนตำบลสงวนสิทธิที่จะแก้ไขเพิ่มเติมเงื่อนไข หรือข้อกำหนดในแบบสัญญา ให้เป็นไปตามความเห็นของอัยการจังหวัดหรือสำนักงานอัยการสูงสุด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๑. มาตรฐานฝีมือช่า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องค์การบริหารส่วนตำบลได้คัดเลือกผู้เสนอ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 ระด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วท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ทียบเท่าจากสถาบันการศึกษาที่ ก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ให้เข้ารับราชการได้  ในอัตราไม่ต่ำกว่า ร้อยละ ๑๐ ของแต่ละสาขาช่าง  แต่จะต้องมีช่างจำนวนอย่างน้อย ๑ คนในแต่ละสาขาช่างดังต่อไปนี้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825A7B" w:rsidRDefault="00825A7B" w:rsidP="00825A7B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๑.๑ ช่างก่อสร้า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๑.๒ ช่างโยธ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1134"/>
        </w:tabs>
        <w:spacing w:after="0" w:line="240" w:lineRule="auto"/>
        <w:ind w:right="-85" w:firstLine="56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๒. การปฏิบัติตามกฎหมาย  และระเบียบ</w:t>
      </w:r>
    </w:p>
    <w:p w:rsidR="00825A7B" w:rsidRDefault="00825A7B" w:rsidP="00825A7B">
      <w:pPr>
        <w:tabs>
          <w:tab w:val="left" w:pos="851"/>
          <w:tab w:val="left" w:pos="1134"/>
        </w:tabs>
        <w:spacing w:after="0" w:line="240" w:lineRule="auto"/>
        <w:ind w:right="-96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ในระหว่างระยะเวลาการก่อสร้าง  ผู้รับจ้างพึงปฏิบัติตามหลักเกณฑ์ที่กฎหมายและระเบียบได้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ไว้โดยเคร่งครัด </w:t>
      </w:r>
    </w:p>
    <w:p w:rsidR="00825A7B" w:rsidRDefault="00825A7B" w:rsidP="00825A7B">
      <w:pPr>
        <w:tabs>
          <w:tab w:val="left" w:pos="1134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3000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ใต้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วันที่  11   เดือน มกราคม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60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keepNext/>
        <w:spacing w:before="240" w:after="0" w:line="240" w:lineRule="auto"/>
        <w:jc w:val="center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17780</wp:posOffset>
            </wp:positionV>
            <wp:extent cx="904875" cy="981075"/>
            <wp:effectExtent l="0" t="0" r="9525" b="9525"/>
            <wp:wrapNone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ผู้ว่าราชการจังหวัดสุราษฎร์ธานี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๑. สำเนาประกาศองค์การบริหารส่วนตำบลนาใต้  ฉบับลงวันที่  11  มกราคม  2560   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จำนวน  1  ชุด</w:t>
      </w:r>
    </w:p>
    <w:p w:rsidR="00825A7B" w:rsidRDefault="00825A7B" w:rsidP="00825A7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. สำเนาเอกสารสอบราคาจ้าง   จำนวน  3  ชุด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 3  โครงการดังนี้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องค์การบริหารส่วนตำบลนาใต้   ใคร่ขอความอนุเคราะห์ติดประกาศ พร้อมนี้ได้ส่งประกาศสอบราคาจ้างโครงการฯ ดังกล่าว รายละเอียดปรากฏตามสิ่งที่ส่งมาด้วย 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240" w:line="240" w:lineRule="auto"/>
        <w:jc w:val="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แสดงความนับถือ</w:t>
      </w:r>
    </w:p>
    <w:p w:rsidR="00825A7B" w:rsidRDefault="00825A7B" w:rsidP="00825A7B">
      <w:pPr>
        <w:tabs>
          <w:tab w:val="left" w:pos="1134"/>
        </w:tabs>
        <w:spacing w:after="240" w:line="240" w:lineRule="auto"/>
        <w:jc w:val="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)</w:t>
      </w:r>
    </w:p>
    <w:p w:rsidR="00825A7B" w:rsidRDefault="00825A7B" w:rsidP="00825A7B">
      <w:pPr>
        <w:tabs>
          <w:tab w:val="right" w:pos="90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นายกองค์การบริหารส่วนตำบลนาใต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793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ศัพท์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ทรสาร 077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59522 ต่อ 15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96215</wp:posOffset>
            </wp:positionV>
            <wp:extent cx="981075" cy="1080135"/>
            <wp:effectExtent l="0" t="0" r="9525" b="5715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๙๓/๑ หมู่ที่ ๔ ตำบลนาใต้ อำเภอบ้านนาเดิม</w:t>
      </w:r>
    </w:p>
    <w:p w:rsidR="00825A7B" w:rsidRDefault="00825A7B" w:rsidP="00825A7B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825A7B" w:rsidRDefault="00825A7B" w:rsidP="00825A7B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ส่งประกาศสอบราคาจ้างโครงการประเภทถนน  3  โครงการ </w:t>
      </w:r>
    </w:p>
    <w:p w:rsidR="00825A7B" w:rsidRDefault="00825A7B" w:rsidP="00825A7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และขออนุญาตใช้ห้องศูนย์รวมข่าวสารการจัดซื้อจัดจ้างของ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ับอำเภอ ณ ที่ว่าการ</w:t>
      </w:r>
    </w:p>
    <w:p w:rsidR="00825A7B" w:rsidRDefault="00825A7B" w:rsidP="00825A7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อำเภอบ้านนาเดิม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 นายอำเภอบ้านนาเดิม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๑. สำเนาประกาศองค์การบริหารส่วนตำบลนาใต้   ฉบับลงวันที่  11  มกราคม  2560 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จำนวน  1 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๒. สำเนาเอกสารสอบราคาจ้าง  จำนวน    3   ชุด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องค์การบริหารส่วนตำบลนาใต้  ใคร่ขอความอนุเคราะห์จากท่านได้ติดประกาศสอบราคาจ้าง   เพื่อประชาสัมพันธ์ให้ผู้สนใจทราบโดยทั่วกัน  และขออนุญาตใช้ห้องศูนย์รวมข่าวสารการซื้อหรือการจ้างของ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ะดับอำเภอของที่ว่าการอำเภอบ้านนาเดิมชั้นที่  ๑  เพื่อเป็นสถานที่กลางในการสอบราคาจ้างโครงการฯ ดังกล่าว  ซึ่งกำหนดยื่นซองสอบราคาในวัน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 xml:space="preserve">กองคลัง/งานพัสดุ 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ศัพ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ทรสาร 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15</w:t>
      </w:r>
    </w:p>
    <w:p w:rsidR="0022594B" w:rsidRDefault="0022594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2594B" w:rsidRDefault="0022594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80975</wp:posOffset>
            </wp:positionV>
            <wp:extent cx="942975" cy="1080135"/>
            <wp:effectExtent l="0" t="0" r="9525" b="5715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ประชาสัมพันธ์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ผู้มีรายนามแจ้งท้าย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825A7B" w:rsidRDefault="00825A7B" w:rsidP="00825A7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825A7B" w:rsidRDefault="00825A7B" w:rsidP="00825A7B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0" w:type="auto"/>
        <w:tblLook w:val="04A0"/>
      </w:tblPr>
      <w:tblGrid>
        <w:gridCol w:w="9400"/>
      </w:tblGrid>
      <w:tr w:rsidR="00825A7B" w:rsidTr="00825A7B">
        <w:tc>
          <w:tcPr>
            <w:tcW w:w="9400" w:type="dxa"/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825A7B" w:rsidTr="00825A7B">
        <w:tc>
          <w:tcPr>
            <w:tcW w:w="9400" w:type="dxa"/>
            <w:hideMark/>
          </w:tcPr>
          <w:p w:rsidR="00825A7B" w:rsidRDefault="00825A7B" w:rsidP="00825A7B">
            <w:pPr>
              <w:numPr>
                <w:ilvl w:val="0"/>
                <w:numId w:val="8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อำนวยการสถานีวิทยุ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ท. สุราษฏร์ธานี</w:t>
            </w:r>
          </w:p>
        </w:tc>
      </w:tr>
      <w:tr w:rsidR="00825A7B" w:rsidTr="00825A7B">
        <w:tc>
          <w:tcPr>
            <w:tcW w:w="9400" w:type="dxa"/>
            <w:hideMark/>
          </w:tcPr>
          <w:p w:rsidR="00825A7B" w:rsidRDefault="00825A7B" w:rsidP="00825A7B">
            <w:pPr>
              <w:numPr>
                <w:ilvl w:val="0"/>
                <w:numId w:val="8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ผู้อำนวยการสถานีวิทยุ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วท.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ุราษฏร์ธานี</w:t>
            </w:r>
          </w:p>
        </w:tc>
      </w:tr>
      <w:tr w:rsidR="00825A7B" w:rsidTr="00825A7B">
        <w:tc>
          <w:tcPr>
            <w:tcW w:w="9400" w:type="dxa"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9400" w:type="dxa"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84FFA" w:rsidRDefault="00A84FFA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84FFA" w:rsidRDefault="00A84FFA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84FFA" w:rsidRDefault="00A84FFA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page">
              <wp:posOffset>3275330</wp:posOffset>
            </wp:positionH>
            <wp:positionV relativeFrom="paragraph">
              <wp:posOffset>158115</wp:posOffset>
            </wp:positionV>
            <wp:extent cx="981075" cy="1080135"/>
            <wp:effectExtent l="0" t="0" r="9525" b="5715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825A7B" w:rsidRDefault="00825A7B" w:rsidP="00825A7B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ผู้อำนวยการสถานีวิทยุ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ท. สุราษฏร์ธานี</w:t>
      </w:r>
    </w:p>
    <w:p w:rsidR="00825A7B" w:rsidRDefault="00825A7B" w:rsidP="00825A7B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 </w:t>
      </w:r>
    </w:p>
    <w:p w:rsidR="00825A7B" w:rsidRDefault="00825A7B" w:rsidP="00825A7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 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825A7B" w:rsidRDefault="00825A7B" w:rsidP="00825A7B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52400</wp:posOffset>
            </wp:positionV>
            <wp:extent cx="990600" cy="1080135"/>
            <wp:effectExtent l="0" t="0" r="0" b="5715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825A7B" w:rsidRDefault="00825A7B" w:rsidP="00825A7B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11  มกราคม  2560 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 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ผู้อำนวยการสถานีวิทยุ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วท.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สุราษฏร์ธานี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 </w:t>
      </w:r>
    </w:p>
    <w:p w:rsidR="00825A7B" w:rsidRDefault="00825A7B" w:rsidP="00825A7B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2313305</wp:posOffset>
            </wp:positionH>
            <wp:positionV relativeFrom="paragraph">
              <wp:posOffset>160655</wp:posOffset>
            </wp:positionV>
            <wp:extent cx="1028700" cy="1080135"/>
            <wp:effectExtent l="0" t="0" r="0" b="5715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 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ผู้มีรายนามแนบท้าย  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825A7B" w:rsidRDefault="00825A7B" w:rsidP="00825A7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before="100" w:beforeAutospacing="1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825A7B" w:rsidRDefault="00825A7B" w:rsidP="00825A7B">
      <w:pPr>
        <w:spacing w:before="100" w:beforeAutospacing="1"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 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tbl>
      <w:tblPr>
        <w:tblW w:w="0" w:type="auto"/>
        <w:tblLook w:val="04A0"/>
      </w:tblPr>
      <w:tblGrid>
        <w:gridCol w:w="4644"/>
      </w:tblGrid>
      <w:tr w:rsidR="00825A7B" w:rsidTr="00825A7B">
        <w:tc>
          <w:tcPr>
            <w:tcW w:w="4644" w:type="dxa"/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825A7B" w:rsidTr="00825A7B">
        <w:tc>
          <w:tcPr>
            <w:tcW w:w="4644" w:type="dxa"/>
            <w:hideMark/>
          </w:tcPr>
          <w:p w:rsidR="00825A7B" w:rsidRDefault="00825A7B" w:rsidP="00825A7B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ท่าเรือ</w:t>
            </w:r>
          </w:p>
        </w:tc>
      </w:tr>
      <w:tr w:rsidR="00825A7B" w:rsidTr="00825A7B">
        <w:tc>
          <w:tcPr>
            <w:tcW w:w="4644" w:type="dxa"/>
            <w:hideMark/>
          </w:tcPr>
          <w:p w:rsidR="00825A7B" w:rsidRDefault="00825A7B" w:rsidP="00825A7B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ทรัพย์ทวี</w:t>
            </w:r>
          </w:p>
        </w:tc>
      </w:tr>
      <w:tr w:rsidR="00825A7B" w:rsidTr="00825A7B">
        <w:tc>
          <w:tcPr>
            <w:tcW w:w="4644" w:type="dxa"/>
            <w:hideMark/>
          </w:tcPr>
          <w:p w:rsidR="00825A7B" w:rsidRDefault="00825A7B" w:rsidP="00825A7B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บ้านนา</w:t>
            </w:r>
          </w:p>
        </w:tc>
      </w:tr>
      <w:tr w:rsidR="00825A7B" w:rsidTr="00825A7B">
        <w:tc>
          <w:tcPr>
            <w:tcW w:w="4644" w:type="dxa"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85420</wp:posOffset>
            </wp:positionV>
            <wp:extent cx="933450" cy="1080135"/>
            <wp:effectExtent l="0" t="0" r="0" b="5715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๘๔๒๔๐</w:t>
      </w:r>
    </w:p>
    <w:p w:rsidR="00825A7B" w:rsidRDefault="00825A7B" w:rsidP="00825A7B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ประชาสัมพันธ์สอบราคาจ้างโครงการประเภทถนน  จำนวน  3  โครงการ 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นายกองค์การบริหารส่วนตำบลท่าเรือ</w:t>
      </w:r>
    </w:p>
    <w:p w:rsidR="00825A7B" w:rsidRDefault="00825A7B" w:rsidP="00825A7B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ำเนาประกาศองค์การบริหารส่วนตำบลนาใต้  ฉบับลงวันที่  11  มกราคม  2560</w:t>
      </w:r>
    </w:p>
    <w:p w:rsidR="00825A7B" w:rsidRDefault="00825A7B" w:rsidP="00825A7B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 1  ชุด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page">
              <wp:posOffset>3286125</wp:posOffset>
            </wp:positionH>
            <wp:positionV relativeFrom="paragraph">
              <wp:posOffset>198755</wp:posOffset>
            </wp:positionV>
            <wp:extent cx="933450" cy="1080135"/>
            <wp:effectExtent l="0" t="0" r="0" b="5715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๘๔๒๔๐</w:t>
      </w:r>
    </w:p>
    <w:p w:rsidR="00825A7B" w:rsidRDefault="00825A7B" w:rsidP="00825A7B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 นายกองค์การบริหารส่วนตำบลทรัพย์ทวี</w:t>
      </w:r>
    </w:p>
    <w:p w:rsidR="00825A7B" w:rsidRDefault="00825A7B" w:rsidP="00825A7B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825A7B" w:rsidRDefault="00825A7B" w:rsidP="00825A7B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03505</wp:posOffset>
            </wp:positionV>
            <wp:extent cx="1000125" cy="1080135"/>
            <wp:effectExtent l="0" t="0" r="9525" b="5715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๙๓/๑ หมู่ที่ ๔ ตำบลนาใต้ อำเภอบ้านนาเดิม</w:t>
      </w:r>
    </w:p>
    <w:p w:rsidR="00825A7B" w:rsidRDefault="00825A7B" w:rsidP="00825A7B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๘๔๒๔๐</w:t>
      </w:r>
    </w:p>
    <w:p w:rsidR="00825A7B" w:rsidRDefault="00825A7B" w:rsidP="00825A7B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ประชาสัมพันธ์สอบราคาจ้างโครงการประเภทถนน  จำนวน  3  โครงการ 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นายกองค์การบริหารส่วนตำบลบ้านนา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 มกราคม  2560   </w:t>
      </w:r>
    </w:p>
    <w:p w:rsidR="00825A7B" w:rsidRDefault="00825A7B" w:rsidP="00825A7B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825A7B" w:rsidRDefault="00825A7B" w:rsidP="00825A7B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 หมู่ที่ 7  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 </w:t>
      </w:r>
    </w:p>
    <w:p w:rsidR="00825A7B" w:rsidRDefault="00825A7B" w:rsidP="00825A7B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28575</wp:posOffset>
            </wp:positionV>
            <wp:extent cx="987425" cy="1094740"/>
            <wp:effectExtent l="0" t="0" r="3175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24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ผู้มีรายนามแนบท้าย  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 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 โครงการ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bottomFromText="160" w:vertAnchor="text" w:horzAnchor="margin" w:tblpY="30"/>
        <w:tblW w:w="9498" w:type="dxa"/>
        <w:tblLook w:val="04A0"/>
      </w:tblPr>
      <w:tblGrid>
        <w:gridCol w:w="4820"/>
        <w:gridCol w:w="4678"/>
      </w:tblGrid>
      <w:tr w:rsidR="00825A7B" w:rsidTr="00825A7B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จ้งท้าย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A7B" w:rsidRDefault="00825A7B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A7B" w:rsidRDefault="00825A7B" w:rsidP="00825A7B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หจก.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ันต์รัตน์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5A7B" w:rsidRDefault="00825A7B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4.บริษัท สุราษฎร์สุขสันต์ จำกัด</w:t>
            </w:r>
          </w:p>
        </w:tc>
      </w:tr>
      <w:tr w:rsidR="00825A7B" w:rsidTr="00825A7B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A7B" w:rsidRDefault="00825A7B" w:rsidP="00825A7B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ุเทพ พัฒนาการโยธ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5A7B" w:rsidRDefault="00825A7B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5. บริษัท ครุฑเพชร จำกัด</w:t>
            </w:r>
          </w:p>
        </w:tc>
      </w:tr>
      <w:tr w:rsidR="00825A7B" w:rsidTr="00825A7B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A7B" w:rsidRDefault="00825A7B" w:rsidP="00825A7B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ริษัท เสริม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ุนพิน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ทรด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5A7B" w:rsidRDefault="00825A7B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ทรกเตอร์ คอ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ตรัคชั่น</w:t>
            </w:r>
            <w:proofErr w:type="spellEnd"/>
          </w:p>
        </w:tc>
      </w:tr>
      <w:tr w:rsidR="00825A7B" w:rsidTr="00825A7B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A7B" w:rsidRDefault="00825A7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5A7B" w:rsidRDefault="00825A7B">
            <w:pPr>
              <w:spacing w:after="0"/>
              <w:rPr>
                <w:sz w:val="20"/>
                <w:szCs w:val="20"/>
              </w:rPr>
            </w:pPr>
          </w:p>
        </w:tc>
      </w:tr>
      <w:tr w:rsidR="00825A7B" w:rsidTr="00825A7B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A7B" w:rsidRDefault="00825A7B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825A7B" w:rsidRDefault="00EB7A55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962025" cy="1080135"/>
            <wp:effectExtent l="0" t="0" r="9525" b="5715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B7A55" w:rsidRDefault="00EB7A55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ันต์รัตน์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29540</wp:posOffset>
            </wp:positionV>
            <wp:extent cx="1000125" cy="1080135"/>
            <wp:effectExtent l="0" t="0" r="9525" b="571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สุเทพ พัฒนาการโยธา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2560 ถึง 25  มกราคม  2560 ระหว่างเวลา ๐๘.๓๐ น. ถึง 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29540</wp:posOffset>
            </wp:positionV>
            <wp:extent cx="1000125" cy="1080135"/>
            <wp:effectExtent l="0" t="0" r="9525" b="5715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11  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ชคทองสรรพกิจ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 ระหว่างเวลา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90600" cy="1080135"/>
            <wp:effectExtent l="0" t="0" r="0" b="5715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11  มกราคม  2560 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สุราษฎร์สุขสันต์ จำกัด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ระหว่างเวลา  ๐๘.๓๐ น.ถึง 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11  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พรวรรณ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สิน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 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ปิ่นรักอินเตอร์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เนชั่นแนลคอนสตรัคชั่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กัด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ครุฑเพชร จำกัด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จก.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เ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เค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ทรกเตอร์ คอ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สตรัคชั่น</w:t>
      </w:r>
      <w:proofErr w:type="spellEnd"/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บีโอ เพาเวอร์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เทค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กัด</w:t>
      </w:r>
    </w:p>
    <w:p w:rsidR="00825A7B" w:rsidRDefault="00825A7B" w:rsidP="00825A7B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825A7B" w:rsidRDefault="00825A7B" w:rsidP="00825A7B">
      <w:pPr>
        <w:spacing w:before="120" w:after="12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ิษัท เสริม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พุนพิ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ทรด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ดิ้ง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กัด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ดังนี้ 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8.30 น. ถึง 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08.30 น. ถึง 16.30 น.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825A7B" w:rsidRDefault="00825A7B" w:rsidP="00825A7B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ระหว่างเวลา 09.00 น. ถึง  10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(บ้านนายเลิศ) หมู่ที่ 7 ระหว่างเวลา 10.00 น. ถึง 11.00 น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952500" cy="1080135"/>
            <wp:effectExtent l="0" t="0" r="0" b="5715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825A7B" w:rsidRDefault="00825A7B" w:rsidP="00825A7B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40</w:t>
      </w:r>
    </w:p>
    <w:p w:rsidR="00825A7B" w:rsidRDefault="00825A7B" w:rsidP="00825A7B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9  มกราคม  2560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 แต่งตั้งคณะกรรมการดำเนินการจัดหาพัสดุ  </w:t>
      </w:r>
    </w:p>
    <w:p w:rsidR="00825A7B" w:rsidRDefault="00825A7B" w:rsidP="00825A7B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ียน    ผู้มีรายนามแจ้งท้าย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 ๑. สำเนาคำสั่ง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 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จำนวน  ๑  ชุด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๒. สำเนาประกาศองค์การบริหารส่วนตำบลนาใต้  ฉบับลงวันที่  11  มกราคม  2560  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จำนวน  ๑  ชุด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จะดำเนินการสอบราคาจ้างโครงการประเภทถนน จำนวน  3โครงการ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ฉะนั้น</w:t>
      </w:r>
      <w:r>
        <w:rPr>
          <w:rFonts w:ascii="TH SarabunIT๙" w:eastAsia="Times New Roman" w:hAnsi="TH SarabunIT๙" w:cs="TH SarabunIT๙"/>
          <w:color w:val="000000" w:themeColor="text1"/>
          <w:spacing w:val="8"/>
          <w:sz w:val="32"/>
          <w:szCs w:val="32"/>
          <w:cs/>
        </w:rPr>
        <w:t>เพื่อให้การดำเนินการเป็นไปด้วยความเรียบร้อย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าศัยอำนาจตามระเบียบกระทรวง มหาดไทยว่าด้วยการบริหารงานพัสดุของหน่วยการบริหารราชการส่วนท้องถิ่น พ.ศ. ๒๕๓๕ รวมแก้ไขเพิ่มเติม (ฉบับที่ 10) พ.ศ. ๒๕๕8 ข้อ ๒๗ (๗) จึงแต่งตั้งคณะกรรมการดำเนินการจัดหาพัสดุ  ทั้งนี้ให้ผู้ได้รับการแต่งตั้งปฏิบัติหน้าที่ตามระเบียบของทางราชการโดยเคร่งครัด  รายละเอียดปรากฏตามคำสั่งและประกาศที่ส่งมาพร้อมนี้   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จึงเรียนมาเพื่อทราบ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before="240" w:after="0" w:line="240" w:lineRule="auto"/>
        <w:ind w:left="360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านพัสดุ / ส่วนการคลัง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tbl>
      <w:tblPr>
        <w:tblW w:w="8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4"/>
        <w:gridCol w:w="2551"/>
        <w:gridCol w:w="2552"/>
      </w:tblGrid>
      <w:tr w:rsidR="00825A7B" w:rsidTr="00825A7B">
        <w:tc>
          <w:tcPr>
            <w:tcW w:w="8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825A7B" w:rsidTr="00825A7B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1) นางอาภรณ์ ชนะภัย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5) นายสุ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ุทธศรี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) นายเลิศเชาว์ จันทร์ภักดี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6) นางสาว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า ทองศรี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) นางอรรถวาที  ทิศขันธ์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7) นางสาวอุไร 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ชเชนทร์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 นางชุลีรัตน์ ชูพรหมแก้ว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8) นางกชกร  มิตรวงศ์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ectPr w:rsidR="00825A7B">
          <w:pgSz w:w="11906" w:h="16838"/>
          <w:pgMar w:top="0" w:right="1274" w:bottom="0" w:left="1440" w:header="720" w:footer="720" w:gutter="0"/>
          <w:cols w:space="720"/>
        </w:sectPr>
      </w:pPr>
    </w:p>
    <w:p w:rsidR="00825A7B" w:rsidRDefault="00825A7B" w:rsidP="00825A7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ันทึกการปิดประกาศสอบราคา</w:t>
      </w:r>
    </w:p>
    <w:p w:rsidR="00825A7B" w:rsidRDefault="00825A7B" w:rsidP="00825A7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12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825A7B" w:rsidRDefault="00825A7B" w:rsidP="00825A7B">
      <w:pPr>
        <w:spacing w:after="12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ดือน มกราคม    พ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๕60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้าพเจ้า นางชุลีรัตน์  ชูพรหมแก้ว ตำแหน่ง นักวิชาการเงินและบัญชีชำนาญการ  ได้นำประกาศ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  เรื่องประกาศสอบราคาจ้างโครงการโครงประเภทถนน จำนวน  3โครงการ   ดังนี้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นาใต้  จำนวน ๑ ชุด มาติดไว้ที่  ตู้ติดประกาศขององค์การบริหารส่วนตำบลนาใต้  ตั้งแต่เวลา   08.30 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…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ปิดประกาศ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ชุลีรัตน์  ชูพรหมแก้ว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ชำนาญการ/รก.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นักวิชาการพัสดุปฏิบัติการ</w:t>
      </w:r>
    </w:p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ยาน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งสาวอุไร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ชเชนทร์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เจ้าพนักงานธุรการชำนาญการ</w:t>
      </w:r>
    </w:p>
    <w:p w:rsidR="00825A7B" w:rsidRDefault="00825A7B" w:rsidP="00825A7B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ยาน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กชกร  มิตร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งค์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นักพัฒนาชุมชน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sectPr w:rsidR="00825A7B">
          <w:pgSz w:w="11906" w:h="16838"/>
          <w:pgMar w:top="680" w:right="1304" w:bottom="244" w:left="1304" w:header="720" w:footer="720" w:gutter="0"/>
          <w:cols w:space="720"/>
        </w:sectPr>
      </w:pPr>
    </w:p>
    <w:p w:rsidR="00825A7B" w:rsidRDefault="00825A7B" w:rsidP="00825A7B">
      <w:pPr>
        <w:tabs>
          <w:tab w:val="center" w:pos="4649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  <w:sectPr w:rsidR="00825A7B">
          <w:pgSz w:w="11906" w:h="16838"/>
          <w:pgMar w:top="680" w:right="1304" w:bottom="244" w:left="1304" w:header="720" w:footer="720" w:gutter="0"/>
          <w:cols w:space="720"/>
        </w:sect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825A7B">
          <w:pgSz w:w="11906" w:h="16838"/>
          <w:pgMar w:top="680" w:right="1304" w:bottom="244" w:left="1304" w:header="720" w:footer="720" w:gutter="0"/>
          <w:cols w:space="720"/>
        </w:sect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การปลดประกาศสอบราคา</w:t>
      </w:r>
    </w:p>
    <w:p w:rsidR="00825A7B" w:rsidRDefault="00825A7B" w:rsidP="00825A7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A84FFA" w:rsidP="00825A7B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825A7B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องค์การบริหารส่วนตำบลนาใต้</w:t>
      </w:r>
    </w:p>
    <w:p w:rsidR="00825A7B" w:rsidRDefault="00A84FFA" w:rsidP="00825A7B">
      <w:pPr>
        <w:spacing w:after="24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825A7B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 28  เดือนมกราคม   พ</w:t>
      </w:r>
      <w:r w:rsidR="00825A7B">
        <w:rPr>
          <w:rFonts w:ascii="TH SarabunIT๙" w:eastAsia="Times New Roman" w:hAnsi="TH SarabunIT๙" w:cs="TH SarabunIT๙"/>
          <w:sz w:val="32"/>
          <w:szCs w:val="32"/>
        </w:rPr>
        <w:t>.</w:t>
      </w:r>
      <w:r w:rsidR="00825A7B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825A7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825A7B"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825A7B" w:rsidRDefault="00825A7B" w:rsidP="00825A7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าพเจ้า 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  ทองศรี ตำแหน่ง นักวิเคราะห์นโยบายและแผนปฏิบัติการ  ได้ปลดประกาศ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 2560   เรื่อง ประกาศสอบราคาจ้า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ระเภทถนน จำนวน  3โครงการ ดังนี้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ช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                  หมู่ที่ 7  </w:t>
      </w:r>
    </w:p>
    <w:p w:rsidR="00825A7B" w:rsidRDefault="00825A7B" w:rsidP="00825A7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ารบริหารส่วนตำบลนาใต้ จำนวน  ๑  ฉบับ  ออกจากตู้ปิดประกาศขององค์การบริหารส่วนตำบลนาใต้  ตั้งแต่เวลา </w:t>
      </w:r>
      <w:r>
        <w:rPr>
          <w:rFonts w:ascii="TH SarabunIT๙" w:eastAsia="Times New Roman" w:hAnsi="TH SarabunIT๙" w:cs="TH SarabunIT๙"/>
          <w:sz w:val="32"/>
          <w:szCs w:val="32"/>
        </w:rPr>
        <w:t>08.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ปลดประกาศ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  ทองศร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วิเคราะห์นโยบายและแผนปฏิบัติการ  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ยาน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นก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ูชาติ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ช่วยเจ้าหน้าที่จัดเก็บ  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ยาน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อนัญลักษณ์  ศรบุญทอง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จ้างทั่วไป  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b/>
          <w:bCs/>
          <w:color w:val="FF0000"/>
          <w:sz w:val="36"/>
          <w:szCs w:val="36"/>
        </w:rPr>
      </w:pPr>
    </w:p>
    <w:p w:rsidR="00825A7B" w:rsidRDefault="00825A7B" w:rsidP="00825A7B">
      <w:pPr>
        <w:spacing w:after="0" w:line="240" w:lineRule="auto"/>
        <w:jc w:val="center"/>
        <w:rPr>
          <w:rFonts w:ascii="DilleniaUPC" w:eastAsia="Times New Roman" w:hAnsi="DilleniaUPC" w:cs="DilleniaUPC"/>
          <w:b/>
          <w:bCs/>
          <w:sz w:val="36"/>
          <w:szCs w:val="36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การให้หรือขายรูปแบบรายการ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ลาดยางแอสฟัลต์ติ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นกรีตสายฝายน้ำล้น  หมู่ท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3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ฉบับลงวันที่  11  มกราคม  2560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กราคม  2560   ถึง  25  มกราคม  2560   ราคาชุดละ  1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 บาท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tbl>
      <w:tblPr>
        <w:tblW w:w="10920" w:type="dxa"/>
        <w:tblInd w:w="-7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567"/>
        <w:gridCol w:w="1419"/>
        <w:gridCol w:w="3261"/>
        <w:gridCol w:w="1986"/>
        <w:gridCol w:w="779"/>
        <w:gridCol w:w="780"/>
        <w:gridCol w:w="2128"/>
      </w:tblGrid>
      <w:tr w:rsidR="00825A7B" w:rsidTr="00825A7B">
        <w:trPr>
          <w:trHeight w:val="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ร้าน/ห้าง/บริษั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ผู้จัด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รับ</w:t>
            </w:r>
          </w:p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มอบอำนา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รูปแบบ</w:t>
            </w:r>
          </w:p>
        </w:tc>
      </w:tr>
      <w:tr w:rsidR="00825A7B" w:rsidTr="00825A7B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่มที่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    )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าย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    )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จำนวน</w:t>
      </w:r>
      <w:r>
        <w:rPr>
          <w:rFonts w:ascii="TH SarabunIT๙" w:eastAsia="Times New Roman" w:hAnsi="TH SarabunIT๙" w:cs="TH SarabunIT๙"/>
          <w:sz w:val="32"/>
          <w:szCs w:val="32"/>
        </w:rPr>
        <w:t>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eastAsia="Times New Roman" w:hAnsi="TH SarabunIT๙" w:cs="TH SarabunIT๙"/>
          <w:sz w:val="32"/>
          <w:szCs w:val="32"/>
        </w:rPr>
        <w:t>(………………………………………………………….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) 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นิภา ขวัญม่วง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ผู้อำนวยการกองคลัง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บัญชีรายการเอกสารยื่นซองสอบราคา</w:t>
      </w:r>
    </w:p>
    <w:p w:rsidR="00825A7B" w:rsidRDefault="00825A7B" w:rsidP="00825A7B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ฉบับลงวันที่ 11  มกราคม  2560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ื่อง  สอบราคาจ้างโครงการก่อสร้างถนนลาดยางแอสฟัลต์ติ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กรีตสายฝายน้ำล้น  หมู่ที่ 3 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ำบลนาใต้ บ้านนาเดิม จังหวัดสุราษฏร์ธานี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ห้าง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าน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.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ยื่นเอกสารพร้อมซองสอบราคา  ดังนี้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1985"/>
        <w:gridCol w:w="1548"/>
      </w:tblGrid>
      <w:tr w:rsidR="00825A7B" w:rsidTr="00825A7B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อกสาร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25A7B" w:rsidTr="00825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สารบรรจุในซ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ีรายการก่อสร้าง หรือใบแจ้งปริมาณ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การทำ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อกสารแนบภายนอกซ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ลักฐานการจดทะเบียนนิติบุคค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นังสือรับรองการของสำนักงานทะเบียนหุ้นส่ว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 กรมทะเบียนการค้าของ กระทรวงพาณิชย์ แสด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ครเป็นผู้จัด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ทะเบียนพาณิชย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ฐานการจดทะเบียนโดยมีวัตถุประสงค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มอบอำนา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6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ใบเสร็จเงินค่า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นังสือรับรองผล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บัตรประจำตัวผู้เสียภาษ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บัตรประจำตัวประชาช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216"/>
        </w:trPr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ซ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ีแสดงเจ้าหน้าที่และเครื่องมื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ๆ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825A7B" w:rsidRDefault="00825A7B" w:rsidP="00825A7B">
      <w:pPr>
        <w:tabs>
          <w:tab w:val="left" w:pos="1134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รับรองว่ารายการเอกสารดังกล่าวข้างต้นถูกต้องและเป็นจริงทุกประการ</w:t>
      </w:r>
    </w:p>
    <w:p w:rsidR="00825A7B" w:rsidRDefault="00825A7B" w:rsidP="00825A7B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) 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เสนอราคา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(……………..……………………………………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ตำแหน่ง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ทับตรา 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b/>
          <w:bCs/>
          <w:sz w:val="40"/>
          <w:szCs w:val="40"/>
        </w:rPr>
      </w:pPr>
    </w:p>
    <w:p w:rsidR="00825A7B" w:rsidRDefault="00825A7B" w:rsidP="00825A7B">
      <w:pPr>
        <w:spacing w:after="0" w:line="240" w:lineRule="auto"/>
        <w:jc w:val="center"/>
        <w:rPr>
          <w:rFonts w:ascii="DilleniaUPC" w:eastAsia="Times New Roman" w:hAnsi="DilleniaUPC" w:cs="DilleniaUPC"/>
          <w:sz w:val="36"/>
          <w:szCs w:val="36"/>
        </w:rPr>
      </w:pPr>
      <w:r>
        <w:rPr>
          <w:rFonts w:ascii="DilleniaUPC" w:eastAsia="Times New Roman" w:hAnsi="DilleniaUPC" w:cs="DilleniaUPC"/>
          <w:b/>
          <w:bCs/>
          <w:sz w:val="40"/>
          <w:szCs w:val="40"/>
          <w:cs/>
        </w:rPr>
        <w:t>ใบเสนอราคา</w:t>
      </w:r>
    </w:p>
    <w:p w:rsidR="00825A7B" w:rsidRDefault="00825A7B" w:rsidP="00825A7B">
      <w:pPr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เรียน  นายกองค์การบริหารสาวนตำบลนาใต้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1.  ข้าพเจ้า.....................................................................................................อยู่บ้านเลขที่.....................</w:t>
      </w:r>
    </w:p>
    <w:p w:rsidR="00825A7B" w:rsidRDefault="00825A7B" w:rsidP="00825A7B">
      <w:pPr>
        <w:tabs>
          <w:tab w:val="left" w:pos="1134"/>
        </w:tabs>
        <w:spacing w:after="0" w:line="240" w:lineRule="auto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หมู่ที่ ................... ถนน ...................................ตำบล/แขวง...................................อำเภอ/เขต......................................จังหวัด.............................................. โทร....................................................................................................................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โดย......................................</w:t>
      </w:r>
      <w:r>
        <w:rPr>
          <w:rFonts w:ascii="DilleniaUPC" w:eastAsia="Times New Roman" w:hAnsi="DilleniaUPC" w:cs="DilleniaUPC"/>
          <w:sz w:val="32"/>
          <w:szCs w:val="32"/>
        </w:rPr>
        <w:t>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........................................................................ผู้ลงนามข้างท้ายนี้ ได้พิจารณาเงื่อนไขต่างๆ ในเอกสารสอบราคาจ้างเลขที่...............................และเอกสารเพิ่มเติมเลขที่ ..........................(ถ้ามี) โดยตลอดและยอมรับข้อกำหนดและเงื่อนไขนั้นแล้ว รวมทั้งรับรองว่าข้าพเจ้าเป็นผู้มีคุณสมบัติ     ครบถ้วนตามที่กำหนด และไม่เป็นผู้ทิ้งงานของทางราชการ รัฐวิสาหกิจ หรือ หน่วยการบริหารราชการส่วนท้องถิ่น อยู่ในขณะยื่นซองเสนอราคาครั้งนี้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2.ข้าพเจ้าขอเสนอที่จะทำงาน.................................................................................................</w:t>
      </w:r>
      <w:r>
        <w:rPr>
          <w:rFonts w:ascii="DilleniaUPC" w:eastAsia="Times New Roman" w:hAnsi="DilleniaUPC" w:cs="DilleniaUPC"/>
          <w:sz w:val="32"/>
          <w:szCs w:val="32"/>
        </w:rPr>
        <w:t>.......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...........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DilleniaUPC" w:eastAsia="Times New Roman" w:hAnsi="DilleniaUPC" w:cs="DilleniaUPC"/>
          <w:sz w:val="32"/>
          <w:szCs w:val="32"/>
        </w:rPr>
        <w:t>...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...................................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ตามข้อกำหนดเงื่อนไข แบบรูป รายการละเอียดแห่งเอกสารสอบราคา ตามราคาดังที่ได้ระบุไว้ในบัญชีรายการก่อสร้างหรือใบแจ้งปริมาณงานและราคาแนบท้ายใบเสนอราคานี้ (ถ้ามี) เป็นเงินทั้งสิ้น....................................บาท (................................................................................................) ซึ่งได้รวมภาษีมูลค่าเพิ่มจำนวน..............................บาท ตลอดจนภาษีอากรอื่นๆ และค่าใช้จ่ายทั้งปวงไว้ด้วยแล้ว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3.  คำเสนอนี้จะยืนอยู่ในระยะเวลา......................วัน นับแต่วันเปิดซองสอบราคาและองค์การบริหารส่วนตำบลอาจรับคำเสนอนี้  ณ  เวลาใดก็ได้ก่อนที่จะครบกำหนดระยะเวลาดังกล่าว หรือระยะเวลาที่ได้ยึดไปตามเหตุผลอันสมควรที่องค์การบริหารส่วนตำบลร้องขอ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4.  กำหนดเวลาส่งมอบ  ข้าพเจ้ารับรองที่จะเริ่มทำงานตามสัญญาทันที หรือทันที่ที่ได้รับแจ้งจากองค์การบริหารส่วนตำบลว่าให้เริ่มทำงานตามสัญญา (แล้วแต่ข้อตกลงในสัญญาจ้าง) และจะส่งมอบงานตามเอกสารสอบราคา โดยครบถ้วนถูกต้องภายใน......................วัน นับถัดจากวันเริ่มทำงานตามสัญญา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5.  ในกรณีที่ข้าพเจ้าได้รับการพิจารณาให้ชนะการสอบราคา ข้าพเจ้ารับรองที่จะ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5.1 ทำสัญญาตามแบบสัญญาจ้างแนบท้ายเอกสารสอบราคากับองค์การบริหารส่วนตำบลภายใน....................วัน นับถัดจากวันที่ได้รับหนังสือแจ้งให้ไปทำสัญญา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5.2 มอบหลักประกันการปฏิบัติตามสัญญาตามที่ระบุไว้ในข้อ 6 ของเอกสารสอบราคาให้แก่องค์การบริหารส่วนตำบลก่อน หรือในขณะที่ได้ลงนามในสัญญาเป็นจำนวนร้อยละห้า (5%) ของราคา ตามสัญญาที่ได้ระบุไว้ในใบเสนอราคานี้เพื่อเป็นหลักประกันการปฏิบัติตามสัญญาโดยถูกต้องและครบถ้วน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หากข้าพเจ้าไม่ปฏิบัติให้ครบถ้วนตามที่ระบุไว้ข้างต้นนี้ ข้าพเจ้ายินดีชดใช้ค่าเสียหายใดๆ ที่อาจมีแก่องค์การบริหารส่วนตำบล และองค์การบริหารส่วนตำบลมีสิทธิจะให้ผู้เสนอราคารายอื่น เป็นผู้สอบราคาได้ หรือองค์การบริหารส่วนตำบลอาจเรียกสอบราคาใหม่ก็ได้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6.  ข้าพเจ้ายอมรับว่า องค์การบริหารส่วนตำบลไม่มีความผูกพันที่จะรับคำเสนอนี้ หรือใบเสนอราคาใดๆ รวมทั้งไม่ต้องรับผิดชอบในค่าใช้จ่ายใดๆ อันอาจเกิดขึ้นในการที่ข้าพเจ้าได้เข้าเสนอราคา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lastRenderedPageBreak/>
        <w:tab/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</w:rPr>
        <w:t xml:space="preserve">                                                                                                                  /7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ข้าพเจ้าได้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center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-2-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7.  ข้าพเจ้าได้ตรวจทานตัวเลขและตรวจสอบเอกสารต่างๆ ที่ได้ยื่นพร้อมใบเสนอราคานี้ โดยละเอียดแล้ว และเข้าใจดีว่า องค์การบริหารส่วนตำบลไม่ต้องรับผิดชอบใดๆ ในความผิดพลาด หรือตกหล่น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8.  ใบเสนอราคานี้ ได้ยื่นเสนอโดยบริสุทธิ์ ยุติธรรม และปราศจากกลฉ้อฉลหรือการสมรู้ร่วมคิดกันโดยไม่ชอบด้วยกฎหมายกับบุคคลใดบุคคลหนึ่ง หรือหลายบุคคล หรือกับห้างหุ้นส่วนบริษัทใดๆ ที่ได้ยื่นเสนอราคาในคราวเดียวกัน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เสนอมา  ณ  วันที่...................เดือน.........................................พ.ศ. .................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ลงชื่อ...................................................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  (...................................................)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ตำแหน่ง..............................................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  ประทับตรา (ถ้ามี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B7A55" w:rsidRDefault="00EB7A55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B7A55" w:rsidRDefault="00EB7A55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B7A55" w:rsidRDefault="00EB7A55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B7A55" w:rsidRDefault="00EB7A55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B7A55" w:rsidRDefault="00EB7A55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ญชีแสดงปริมาณวัสดุและราคาก่อสร้าง</w:t>
      </w: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ลาดยางแอสฟัลต์ติ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กคอ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นกรีตสายฝายน้ำล้น   หมู่ที่ 3</w:t>
      </w: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บริษัท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้าง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าน 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.………………………………………………</w:t>
      </w: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รายการจำนวนวัสดุ  ราคาวัสดุ  และค่าแรงงานก่อสร้าง</w:t>
      </w: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8"/>
        <w:gridCol w:w="899"/>
        <w:gridCol w:w="1080"/>
        <w:gridCol w:w="1080"/>
        <w:gridCol w:w="1193"/>
        <w:gridCol w:w="1134"/>
      </w:tblGrid>
      <w:tr w:rsidR="00825A7B" w:rsidTr="00825A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ind w:right="-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รับแต่งทาง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กรุยทางเดิมพร้อมเกรดแต่งยกระดับ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พื้นที่ทางหินคลุกหนา 0.15 ม.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ขนส่ง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ดอัด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ิวจราจร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ime e0at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แอสฟัลต์ติ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รีต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ตีเส้นจราจร (กล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ีเหลือง)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่อระบายน้ำ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Ø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0 ม. ชั้น 3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น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้ายบังค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Ø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0  ม.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ูนยาแนว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ค่าวัสดุ + รวมค่าแรงงาน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ไร/ ค่าดำเนินงาน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มูลค่าเพิ่ม 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25A7B" w:rsidTr="00825A7B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25A7B" w:rsidRDefault="00825A7B" w:rsidP="00825A7B">
      <w:pPr>
        <w:spacing w:before="240" w:after="0" w:line="240" w:lineRule="auto"/>
        <w:ind w:left="43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………………..……………………………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สนอราคา</w:t>
      </w:r>
    </w:p>
    <w:p w:rsidR="00825A7B" w:rsidRDefault="00825A7B" w:rsidP="00825A7B">
      <w:pPr>
        <w:spacing w:after="0" w:line="240" w:lineRule="auto"/>
        <w:ind w:left="43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……………………………………………...)</w:t>
      </w:r>
    </w:p>
    <w:p w:rsidR="00825A7B" w:rsidRDefault="00825A7B" w:rsidP="00825A7B">
      <w:pPr>
        <w:spacing w:after="0" w:line="240" w:lineRule="auto"/>
        <w:ind w:left="360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ทับตรา</w:t>
      </w: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2763EE">
      <w:pPr>
        <w:pStyle w:val="31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ind w:left="360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86740" cy="644525"/>
            <wp:effectExtent l="0" t="0" r="3810" b="3175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tabs>
          <w:tab w:val="left" w:pos="255"/>
          <w:tab w:val="center" w:pos="4606"/>
          <w:tab w:val="left" w:pos="7418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ข้อความ</w:t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องคล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ใต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25A7B" w:rsidRDefault="00825A7B" w:rsidP="00825A7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proofErr w:type="spellStart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๗๙๗๐๒/...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นที่  25  มกราคม  256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25A7B" w:rsidRDefault="00825A7B" w:rsidP="00825A7B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ผลผู้มาซื้อแบบ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กรีตสายฝายน้ำล้น หมู่ที่ 3 </w:t>
      </w:r>
    </w:p>
    <w:p w:rsidR="00825A7B" w:rsidRDefault="00825A7B" w:rsidP="00825A7B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โดยวิธีสอบราคา</w:t>
      </w:r>
    </w:p>
    <w:p w:rsidR="00825A7B" w:rsidRDefault="00825A7B" w:rsidP="00825A7B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นายกองค์การบริหารส่วนตำบลนาใต้</w:t>
      </w:r>
    </w:p>
    <w:p w:rsidR="00825A7B" w:rsidRDefault="00825A7B" w:rsidP="00825A7B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เรื่องเดิม</w:t>
      </w:r>
    </w:p>
    <w:p w:rsidR="00825A7B" w:rsidRDefault="00825A7B" w:rsidP="00825A7B">
      <w:pPr>
        <w:spacing w:after="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ตามประกาศองค์การบริหารส่วนตำบลนาใต้ ข้อบัญญัติงบประมาณรายจ่าย ประจำปีงบประมาณ 2560  แผนงานอุตสาหกรรมและการโยธา  งานก่อสร้างโครงสร้างพื้นฐาน  หมวดค่าที่ดินและสิ่งก่อสร้าง ประเภทค่าก่อสร้างสิ่งสาธารณูปโภค  โครงการก่อสร้างถนนลาดยางแอสฟัลต์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ก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น</w:t>
      </w:r>
    </w:p>
    <w:p w:rsidR="00825A7B" w:rsidRDefault="00825A7B" w:rsidP="00825A7B">
      <w:pPr>
        <w:spacing w:after="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Heavy"/>
        </w:rPr>
      </w:pP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ีต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ฝายน้ำล้น     หมู่ที่ 3   งบประมาณ 84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(แปดแสนสี่หมื่นสองพันบาทถ้วน)</w:t>
      </w:r>
    </w:p>
    <w:p w:rsidR="00825A7B" w:rsidRDefault="00825A7B" w:rsidP="00825A7B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ข้อเท็จจริง</w:t>
      </w:r>
    </w:p>
    <w:p w:rsidR="00825A7B" w:rsidRDefault="00825A7B" w:rsidP="00825A7B">
      <w:pPr>
        <w:tabs>
          <w:tab w:val="left" w:pos="567"/>
          <w:tab w:val="left" w:pos="851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2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การการสอบราคาจ้าง เนื่องจากวงเงินงบประมาณที่กำหนดตามระเบียบพัสดุ พ.ศ. 2553  แก้ไขเพิ่มเติมถึงปัจจุบัน (ฉบับที่ 10) พ.ศ. 2558</w:t>
      </w:r>
    </w:p>
    <w:p w:rsidR="00825A7B" w:rsidRDefault="00825A7B" w:rsidP="00825A7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2  ตามประกาศองค์การบริหารส่วนตำบลนาใต้ เรื่อง การสอบราคาจ้างโครงการก่อสร้างถนนลาดยาง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รีตสายฝายน้ำล้น  หมู่ที่ 3  ฉบับลงวันที่ 11  มกราคม  2560 มีผู้รับจ้างเข้าติดต่อขอซื้อเอกสารสอบราคาจ้างโครงการดังกล่าว จำนวน  7  ราย  ดังนี้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 บริษัท  บ้านฟ้าประทานคอน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กัด ตามใบเสร็จรับเงินขององค์การบริหารส่วนตำบลนาใต้    เล่มที่   1/2560   เลขที่   097   ลงวันที่  24  มกราคม  2560  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บริษัท เสริม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ทรด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กัด    ตามใบเสร็จรับเงินขององค์การบริหารส่วนตำบลนาใต้  เล่มที่   1/2560   เลขที่   098   ลงวันที่  24  มกราคม  2560  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3.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หมพิ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ทองธุรกิจ  ตามใบเสร็จรับเงินขององค์การบริหารส่วนตำบลนาใต้              เล่มที่    2/2560    เลขที่   003   ลงวันที่  24  มกราคม  2560  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4.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องศรีวิศวกรรม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นด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น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ตามใบเสร็จรับเงินขององค์การบริหารส่วนตำบลนาใต้   เล่มที่    2/2560   เลขที่   004    ลงวันที่  24  มกราคม  2560  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5.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ชรไพรัช การโยธา  ตามใบเสร็จรับเงินขององค์การบริหารส่วนตำบลนาใต้            เล่มที่    2/2560     เลขที่   007     ลงวันที่  24  มกราคม  2560  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/6. 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-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6.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้องภพการขนส่ง  ตามใบเสร็จรับเงินขององค์การบริหารส่วนตำบลนาใต้                 เล่มที่    2/2560  เลขที่   009   ลงวันที่  25  มกราคม  2560  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7.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จก.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เปค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อน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ใบเสร็จรับเงินขององค์การบริหารส่วนตำบลนาใต้               เล่มที่    2/2560    เลขที่   012    ลงวันที่  25  มกราคม  2560</w:t>
      </w:r>
    </w:p>
    <w:p w:rsidR="00825A7B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จึงเรียนมาเพื่อโปรดทราบและพิจารณา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25A7B" w:rsidRDefault="00825A7B" w:rsidP="00825A7B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(นางชุลีรัตน์  ชูพรหมแก้ว)</w:t>
      </w:r>
    </w:p>
    <w:p w:rsidR="00825A7B" w:rsidRDefault="00825A7B" w:rsidP="00825A7B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ชำนาญการ/รก.</w:t>
      </w:r>
    </w:p>
    <w:p w:rsidR="00825A7B" w:rsidRDefault="00825A7B" w:rsidP="00825A7B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นักวิชาการพัสดุปฏิบัติการ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หัวหน้าเจ้าหน้าที่พัสดุ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งนิภา  ขวัญม่วง)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หัวหน้าเจ้าหน้าที่พัสดุ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เห็นปลัด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งอาภรณ์  ชนะภัย)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ปลัดองค์การบริหารส่วนตำบลนาใต้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สั่งการนายก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ิจารณาแล้ว....................................................................................................................................................................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(นายนิรพล  ใจสมุทร)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นายกองค์การบริหารส่วนตำบลนาใต้</w:t>
      </w: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ind w:left="360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25A7B" w:rsidRDefault="00825A7B" w:rsidP="00825A7B">
      <w:pPr>
        <w:pStyle w:val="31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ะเบียนรับซองสอบราคา</w:t>
      </w:r>
    </w:p>
    <w:p w:rsidR="00825A7B" w:rsidRDefault="00825A7B" w:rsidP="00825A7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รีตสายฝายน้ำล้น  หมู่ที่ 3</w:t>
      </w:r>
    </w:p>
    <w:p w:rsidR="00825A7B" w:rsidRDefault="00825A7B" w:rsidP="00825A7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วันที่  26  มกราคม  2560   ระหว่างเวลา  08.30 น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16.30 น.</w:t>
      </w:r>
    </w:p>
    <w:p w:rsidR="00825A7B" w:rsidRDefault="00825A7B" w:rsidP="00825A7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มีผู้มายื่นซ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 .....2.......รายดังนี้</w:t>
      </w:r>
    </w:p>
    <w:p w:rsidR="00825A7B" w:rsidRDefault="00825A7B" w:rsidP="00825A7B">
      <w:pPr>
        <w:spacing w:after="0" w:line="254" w:lineRule="auto"/>
        <w:ind w:firstLine="5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4428"/>
        <w:gridCol w:w="1539"/>
        <w:gridCol w:w="1273"/>
        <w:gridCol w:w="1318"/>
      </w:tblGrid>
      <w:tr w:rsidR="00825A7B" w:rsidTr="00825A7B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ื่นซอง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25A7B" w:rsidTr="00825A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rPr>
          <w:trHeight w:val="3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นพิน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ทรด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/01/25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.30 น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้องภพการขนส่ง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/01/2560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05 น.</w:t>
            </w: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rPr>
          <w:trHeight w:val="455"/>
        </w:trPr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5A7B" w:rsidTr="00825A7B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25A7B" w:rsidRDefault="00825A7B" w:rsidP="00825A7B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pStyle w:val="31"/>
        <w:spacing w:before="120" w:after="0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 ปิดรับซองเวลา   16.30น. ของวันที่  26  มกราคม  2560 )  </w:t>
      </w:r>
    </w:p>
    <w:p w:rsidR="00825A7B" w:rsidRDefault="00825A7B" w:rsidP="00825A7B">
      <w:pPr>
        <w:pStyle w:val="31"/>
        <w:spacing w:before="120" w:after="0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pStyle w:val="31"/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ลงชื่อ) ................................................เจ้าหน้าที่รับซอง </w:t>
      </w:r>
    </w:p>
    <w:p w:rsidR="00825A7B" w:rsidRDefault="00825A7B" w:rsidP="00825A7B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(นางชุลีรัตน์  ชูพรหมแก้ว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A7B" w:rsidRDefault="00825A7B" w:rsidP="00825A7B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นักวิชาการเงินและบัญชีชำนาญการ/รก.</w:t>
      </w:r>
    </w:p>
    <w:p w:rsidR="00825A7B" w:rsidRDefault="00825A7B" w:rsidP="00825A7B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นักวิชาการพัสดุปฏิบัติการ</w:t>
      </w:r>
    </w:p>
    <w:p w:rsidR="00825A7B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DD31A6">
      <w:pPr>
        <w:pStyle w:val="31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5A7B" w:rsidRDefault="00825A7B" w:rsidP="00825A7B">
      <w:pPr>
        <w:pStyle w:val="7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ส่งมอบซองสอบราคา</w:t>
      </w:r>
    </w:p>
    <w:p w:rsidR="00825A7B" w:rsidRDefault="00825A7B" w:rsidP="00825A7B">
      <w:pPr>
        <w:pStyle w:val="9"/>
        <w:spacing w:before="24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วันที่  26 </w:t>
      </w:r>
      <w:r>
        <w:rPr>
          <w:rFonts w:ascii="TH SarabunIT๙" w:hAnsi="TH SarabunIT๙" w:cs="TH SarabunIT๙" w:hint="cs"/>
          <w:b w:val="0"/>
          <w:bCs w:val="0"/>
          <w:cs/>
        </w:rPr>
        <w:t>เดือนมกราคม พ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>ศ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2560</w:t>
      </w:r>
    </w:p>
    <w:p w:rsidR="00825A7B" w:rsidRDefault="00825A7B" w:rsidP="00825A7B"/>
    <w:p w:rsidR="00825A7B" w:rsidRDefault="00825A7B" w:rsidP="00825A7B">
      <w:pPr>
        <w:pStyle w:val="1"/>
        <w:spacing w:before="0" w:after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เรียน</w:t>
      </w:r>
      <w:r>
        <w:rPr>
          <w:rFonts w:ascii="TH SarabunIT๙" w:hAnsi="TH SarabunIT๙" w:cs="TH SarabunIT๙" w:hint="cs"/>
          <w:szCs w:val="32"/>
          <w:cs/>
        </w:rPr>
        <w:t>หัวหน้าเจ้าหน้าที่พัสดุ</w:t>
      </w:r>
    </w:p>
    <w:p w:rsidR="00825A7B" w:rsidRDefault="00825A7B" w:rsidP="00825A7B">
      <w:pPr>
        <w:spacing w:after="120" w:line="25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ชุลีรัตน์  ชูพรหมแก้ว นักวิชาการเงินและบัญชีชำนาญการ/รก.นักวิชาการพัสดุปฏิบัติการ   </w:t>
      </w:r>
      <w:r>
        <w:rPr>
          <w:rFonts w:ascii="TH SarabunIT๙" w:hAnsi="TH SarabunIT๙" w:cs="TH SarabunIT๙"/>
          <w:sz w:val="32"/>
          <w:szCs w:val="32"/>
          <w:cs/>
        </w:rPr>
        <w:t>ขอส่งมอบซองสอบราคา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ดังนี้</w:t>
      </w:r>
    </w:p>
    <w:p w:rsidR="00825A7B" w:rsidRDefault="00825A7B" w:rsidP="00825A7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91"/>
        <w:gridCol w:w="4743"/>
        <w:gridCol w:w="1560"/>
        <w:gridCol w:w="1228"/>
        <w:gridCol w:w="992"/>
      </w:tblGrid>
      <w:tr w:rsidR="00825A7B" w:rsidTr="00825A7B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ซอ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5A7B" w:rsidTr="00825A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ind w:left="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ษัท เสริม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นพิน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ทรด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กัด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.30 น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องภพการขนส่ง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30 น.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6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เจ้าหน้าที่รับซอง</w:t>
      </w:r>
    </w:p>
    <w:p w:rsidR="00825A7B" w:rsidRDefault="00825A7B" w:rsidP="00825A7B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(นางชุลีรัตน์  ชูพรหมแก้ว) </w:t>
      </w:r>
    </w:p>
    <w:p w:rsidR="00825A7B" w:rsidRDefault="00825A7B" w:rsidP="00825A7B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นักวิชาการเงินและบัญชีชำนาญการ/รก.</w:t>
      </w:r>
    </w:p>
    <w:p w:rsidR="00825A7B" w:rsidRDefault="00825A7B" w:rsidP="00825A7B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นักวิชาการพัสดุปฏิบัติการ                                                                                            </w:t>
      </w:r>
    </w:p>
    <w:p w:rsidR="00825A7B" w:rsidRDefault="00825A7B" w:rsidP="00825A7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ได้รับมอบซองสอบราคา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 จำนวน  ..........  ซอง  จากนักวิชาการเงินและบัญชีชำนาญการ/รก.นักวิชาการพัสดุปฏิบัติการ (เจ้าหน้าที่รับซอง) เมื่อเวลา 16.30  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ตรวจสอบความเรียบร้อยของซองสอบราคาจ้างแล้ว</w:t>
      </w: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825A7B" w:rsidRDefault="00825A7B" w:rsidP="00825A7B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ลงชื่อ)..............................หัวหน้าเจ้าหน้าที่พัสดุ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นิภา  ขวัญม่วง)</w:t>
      </w: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pStyle w:val="31"/>
        <w:spacing w:before="120" w:after="0"/>
        <w:ind w:left="720" w:firstLine="414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pStyle w:val="7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ส่งมอบซองสอบราคา</w:t>
      </w:r>
    </w:p>
    <w:p w:rsidR="00825A7B" w:rsidRDefault="00825A7B" w:rsidP="00825A7B">
      <w:pPr>
        <w:pStyle w:val="9"/>
        <w:spacing w:before="240"/>
        <w:ind w:left="504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lastRenderedPageBreak/>
        <w:t xml:space="preserve">   วันที่  </w:t>
      </w:r>
      <w:r>
        <w:rPr>
          <w:rFonts w:ascii="TH SarabunIT๙" w:hAnsi="TH SarabunIT๙" w:cs="TH SarabunIT๙"/>
          <w:b w:val="0"/>
          <w:bCs w:val="0"/>
        </w:rPr>
        <w:t xml:space="preserve">27  </w:t>
      </w:r>
      <w:r>
        <w:rPr>
          <w:rFonts w:ascii="TH SarabunIT๙" w:hAnsi="TH SarabunIT๙" w:cs="TH SarabunIT๙" w:hint="cs"/>
          <w:b w:val="0"/>
          <w:bCs w:val="0"/>
          <w:cs/>
        </w:rPr>
        <w:t>เดือนมกราคม   พ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>ศ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2560</w:t>
      </w:r>
    </w:p>
    <w:p w:rsidR="00825A7B" w:rsidRDefault="00825A7B" w:rsidP="00825A7B">
      <w:pPr>
        <w:pStyle w:val="1"/>
        <w:spacing w:before="0"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เรียน</w:t>
      </w:r>
      <w:r>
        <w:rPr>
          <w:rFonts w:ascii="TH SarabunIT๙" w:hAnsi="TH SarabunIT๙" w:cs="TH SarabunIT๙" w:hint="cs"/>
          <w:szCs w:val="32"/>
          <w:cs/>
        </w:rPr>
        <w:t>ประธานกรรมการเปิดซองสอบราคา</w:t>
      </w:r>
    </w:p>
    <w:p w:rsidR="00825A7B" w:rsidRDefault="00825A7B" w:rsidP="00825A7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งนิภา ขวัญม่วง  ตำแหน่ง หัวหน้าเจ้าหน้าที่พัสดุ ขอส่งมอบซองสอบราคา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สายฝายน้ำล้น  หมู่ที่ 3  ดังนี้</w:t>
      </w: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63"/>
        <w:gridCol w:w="4417"/>
        <w:gridCol w:w="1560"/>
        <w:gridCol w:w="1494"/>
        <w:gridCol w:w="1080"/>
      </w:tblGrid>
      <w:tr w:rsidR="00825A7B" w:rsidTr="00825A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ซอ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5A7B" w:rsidTr="00825A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ind w:left="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ษัท  เสริม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นพิน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ทรด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องภพการขนส่ง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0510.3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rPr>
          <w:trHeight w:val="20"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5A7B" w:rsidRDefault="00825A7B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25A7B" w:rsidRDefault="00825A7B" w:rsidP="00825A7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หัวหน้าเจ้าหน้าที่พัสดุ 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(นางนิภา  ขวัญม่วง)                                           </w:t>
      </w:r>
    </w:p>
    <w:p w:rsidR="00825A7B" w:rsidRDefault="00825A7B" w:rsidP="00825A7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ได้รับมอบซองสอบราคา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    จำนวน   ......2.....  ซอง</w:t>
      </w:r>
      <w:r>
        <w:rPr>
          <w:rFonts w:ascii="TH SarabunIT๙" w:hAnsi="TH SarabunIT๙" w:cs="TH SarabunIT๙" w:hint="cs"/>
          <w:sz w:val="32"/>
          <w:szCs w:val="32"/>
          <w:cs/>
        </w:rPr>
        <w:t>จากหัวหน้าเจ้าหน้าที่พัสดุเมื่อเวลา .....16.30......</w:t>
      </w:r>
      <w:r>
        <w:rPr>
          <w:rFonts w:ascii="TH SarabunIT๙" w:hAnsi="TH SarabunIT๙" w:cs="TH SarabunIT๙"/>
          <w:sz w:val="32"/>
          <w:szCs w:val="32"/>
        </w:rPr>
        <w:t xml:space="preserve">.....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ตรวจสอบความเรียบร้อยของซองสอบราคาจ้างแล้ว</w:t>
      </w: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ลงชื่อ)....................................................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อาภรณ์  ชนะภัย)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ประธานกรรมการเปิดซองสอบราคา</w:t>
      </w:r>
    </w:p>
    <w:p w:rsidR="00825A7B" w:rsidRDefault="00825A7B" w:rsidP="00825A7B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7A55" w:rsidRDefault="00EB7A55" w:rsidP="00825A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7A55" w:rsidRDefault="00EB7A55" w:rsidP="00825A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คณะกรรมการเปิดซองสอบราคา</w:t>
      </w:r>
    </w:p>
    <w:p w:rsidR="00825A7B" w:rsidRDefault="00825A7B" w:rsidP="00825A7B">
      <w:pPr>
        <w:spacing w:after="24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 27  เดือน มกราคม  พ.ศ. 2560</w:t>
      </w:r>
    </w:p>
    <w:p w:rsidR="00825A7B" w:rsidRDefault="00825A7B" w:rsidP="00825A7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ใต้</w:t>
      </w:r>
    </w:p>
    <w:p w:rsidR="00825A7B" w:rsidRDefault="00825A7B" w:rsidP="00825A7B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เปิดซองสอบราคาได้เปิดซองเวลา ....10.00..................น. พร้อมทั้งตรวจสอบคุณสมบัติและเอกสารหลักฐานต่างๆ ของผู้เข้าเสนอราคา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หมู่ที่ 3  เรียบร้อยแล้ว</w:t>
      </w:r>
    </w:p>
    <w:tbl>
      <w:tblPr>
        <w:tblpPr w:leftFromText="180" w:rightFromText="180" w:bottomFromText="160" w:vertAnchor="text" w:horzAnchor="margin" w:tblpXSpec="center" w:tblpY="22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38"/>
        <w:gridCol w:w="2869"/>
        <w:gridCol w:w="1390"/>
        <w:gridCol w:w="978"/>
        <w:gridCol w:w="959"/>
        <w:gridCol w:w="1539"/>
        <w:gridCol w:w="1178"/>
        <w:gridCol w:w="998"/>
      </w:tblGrid>
      <w:tr w:rsidR="00825A7B" w:rsidTr="00825A7B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</w:p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ัน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ืนราคา</w:t>
            </w:r>
          </w:p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ัน)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ื่นซอง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25A7B" w:rsidTr="00825A7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สริ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นพิ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รด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3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/01/25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.30 น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้องภพการขนส่ง</w:t>
            </w:r>
          </w:p>
        </w:tc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4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/01/2560</w:t>
            </w: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.05 น.</w:t>
            </w: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c>
          <w:tcPr>
            <w:tcW w:w="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c>
          <w:tcPr>
            <w:tcW w:w="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c>
          <w:tcPr>
            <w:tcW w:w="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เปิดซองสอบราคาได้ตรวจสอบและพิจารณาแล้วปรากฏว่า</w:t>
      </w:r>
    </w:p>
    <w:tbl>
      <w:tblPr>
        <w:tblpPr w:leftFromText="180" w:rightFromText="180" w:bottomFromText="160" w:vertAnchor="text" w:horzAnchor="margin" w:tblpY="8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9005"/>
      </w:tblGrid>
      <w:tr w:rsidR="00825A7B" w:rsidTr="00825A7B">
        <w:trPr>
          <w:trHeight w:val="274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25A7B" w:rsidTr="00825A7B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25A7B" w:rsidTr="00825A7B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25A7B" w:rsidTr="00825A7B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25A7B" w:rsidTr="00825A7B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25A7B" w:rsidTr="00825A7B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25A7B" w:rsidTr="00825A7B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25A7B" w:rsidTr="00825A7B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A7B" w:rsidRDefault="00825A7B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25A7B" w:rsidRDefault="00825A7B" w:rsidP="00825A7B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</w:p>
    <w:p w:rsidR="00825A7B" w:rsidRDefault="00825A7B" w:rsidP="00825A7B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2-</w:t>
      </w:r>
    </w:p>
    <w:p w:rsidR="00825A7B" w:rsidRDefault="00825A7B" w:rsidP="00825A7B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 w:after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พร้อมนี้  ขอส่งมอบเอกสารที่ได้รับไว้ทั้งหมด  เรียนมาเพื่อโปรดพิจารณาสั่งการต่อไป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(ลงชื่อ).............................ประธานกรรมการ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(นางอาภรณ์  ชนะภัย)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ปลัดองค์การบริหารส่วนตำบลนาใต้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(ลงชื่อ) ........................................กรรมการ                (ลงชื่อ) .......................................กรรมการ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(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า  ทองศรี)                                    (นางสาวอุไร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ชเชนท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)                   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นักวิเคราะห์นโยบายและแผนปฏิบัติการ                          เจ้าพนักงานธุรการชำนาญงาน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ิจารณาสั่งการ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(ลงชื่อ) ...............................................ผู้สั่ง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(นายนิรพล  ใจสมุทร)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นายกองค์การบริหารส่วนตำบลนาใต้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27  มกราคม  2560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5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659"/>
      </w:tblGrid>
      <w:tr w:rsidR="00825A7B" w:rsidTr="00825A7B">
        <w:trPr>
          <w:trHeight w:val="9946"/>
        </w:trPr>
        <w:tc>
          <w:tcPr>
            <w:tcW w:w="9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5A7B" w:rsidRDefault="00825A7B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ใบสำคัญรับซอง</w:t>
            </w:r>
          </w:p>
          <w:p w:rsidR="00825A7B" w:rsidRDefault="00825A7B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องค์การบริหารส่วนตำบลนาใต้  อำเภอบ้านนาเดิม  จังหวัดสุราษฎร์ธานี  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ประเภทงาน  (   )  สอบราคา  (   )  จ้าง   (   )  ซื้อ    (   )  ประกวดราคา (   ) จ้าง    (   )  ซื้อ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โครงการก่อสร้างถนนลาดยางแอสฟัลต์ต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สายฝายน้ำล้น หมู่ที่ 3  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ตามประกาศลงวันที่  11  มกราคม  2560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วันที่ยื่นซองสถานที่กลาง ณ ศูนย์ข้อมูลข่าวสารการซื้อหรือการจ้างขอ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อำเภอ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ของที่ว่าการอำเภอบ้านนาเดิม วัน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 2560         เวลา ........................ น. 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ลำดับที่ .................................... 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……..……………………………………………………………..  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ใบเสร็จรับเงินเล่มที่ ..........................  เลขที่ .............................  ลงวันที่ ......................................</w:t>
            </w: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A7B" w:rsidRDefault="00825A7B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A7B" w:rsidRDefault="00825A7B">
            <w:pPr>
              <w:pStyle w:val="31"/>
              <w:spacing w:after="0" w:line="254" w:lineRule="auto"/>
              <w:ind w:firstLine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(ลงชื่อ) ............................... เจ้าหน้าที่รับซ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25A7B" w:rsidRDefault="00825A7B">
            <w:pPr>
              <w:pStyle w:val="31"/>
              <w:spacing w:after="0" w:line="254" w:lineRule="auto"/>
              <w:ind w:firstLine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(นางชุลีรัตน์  ชูพรหมแก้ว) </w:t>
            </w:r>
          </w:p>
          <w:p w:rsidR="00825A7B" w:rsidRDefault="00825A7B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นักวิชาการเงินและบัญชีชำนาญการ/รก.</w:t>
            </w:r>
          </w:p>
          <w:p w:rsidR="00825A7B" w:rsidRDefault="00825A7B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นักวิชาการพัสดุปฏิบัติการ  </w:t>
            </w:r>
          </w:p>
          <w:p w:rsidR="00825A7B" w:rsidRDefault="00825A7B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25A7B" w:rsidRDefault="00825A7B">
            <w:pPr>
              <w:tabs>
                <w:tab w:val="left" w:pos="453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25A7B" w:rsidRDefault="00825A7B">
            <w:pPr>
              <w:tabs>
                <w:tab w:val="left" w:pos="453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(ลงชื่อ) .......................................... ผู้ยื่นซอง                                                                   </w:t>
            </w:r>
          </w:p>
          <w:p w:rsidR="00825A7B" w:rsidRDefault="00825A7B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(.................................................)</w:t>
            </w:r>
          </w:p>
          <w:p w:rsidR="00825A7B" w:rsidRDefault="00825A7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ประทับตรา (ถ้ามี)</w:t>
            </w:r>
          </w:p>
        </w:tc>
      </w:tr>
    </w:tbl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1625</wp:posOffset>
            </wp:positionV>
            <wp:extent cx="876300" cy="933450"/>
            <wp:effectExtent l="0" t="0" r="0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ใต้</w:t>
      </w:r>
    </w:p>
    <w:p w:rsidR="00825A7B" w:rsidRDefault="00825A7B" w:rsidP="00825A7B">
      <w:pPr>
        <w:tabs>
          <w:tab w:val="left" w:pos="184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-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ตามประกาศองค์การบริหารส่วนตำบลนาใต้  เรื่อง สอบราคาจ้างโครงการก่อสร้างถนนลาดยางแอสฟัลต์ติ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กรีตสายฝายน้ำล้น   หมู่ที่ 3  ตำบลนาใต้ ลงวันที่ 11  มกราคม  2560  โดยกำหนดให้ยื่นเอกสารเสนอราคา ในวันที่  26  มกราคม  2560   ตั้งแต่เวลา 08.30 น. ถึงเวลา 16.30 น. ซึ่งมีผู้ยื่นเอกสารจำนวน   2  ราย นั้น 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คระกรรมการฯ ได้ตรวจสอบคุณสมบัติ ของการไม่มีผลประโยชน์ร่วมกันของผู้ยื่นเสนอราคาตามประกาศข้างต้นแล้ว จึงขอประกาศรายชื่อผู้มีสิทธิได้รับการคัดเลือกให้เป็นผู้เสนอราคา จำนวน 2 ราย ดังนี้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1. บริษัท เสริม</w:t>
      </w:r>
      <w:proofErr w:type="spellStart"/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ุนพิน</w:t>
      </w:r>
      <w:proofErr w:type="spellEnd"/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ทรด</w:t>
      </w:r>
      <w:proofErr w:type="spellStart"/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ิ้ง</w:t>
      </w:r>
      <w:proofErr w:type="spellEnd"/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จำกัด   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2. ห้างหุ้นส่วนจำกัดก้องภพการขนส่ง</w:t>
      </w:r>
    </w:p>
    <w:p w:rsidR="00825A7B" w:rsidRDefault="00825A7B" w:rsidP="00825A7B">
      <w:pPr>
        <w:tabs>
          <w:tab w:val="left" w:pos="1134"/>
        </w:tabs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ระกาศ    ณ  วันที่   27  เดือนมกราคม  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825A7B" w:rsidRDefault="00825A7B" w:rsidP="00825A7B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(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องค์การบริหารส่วนตำบลนาใต้</w:t>
      </w: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Pr="00F8714E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noProof/>
          <w:color w:val="000000" w:themeColor="text1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623570" cy="617220"/>
            <wp:effectExtent l="0" t="0" r="5080" b="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Pr="00F8714E" w:rsidRDefault="00825A7B" w:rsidP="00825A7B">
      <w:pPr>
        <w:tabs>
          <w:tab w:val="left" w:pos="7418"/>
        </w:tabs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ข้อความ</w:t>
      </w:r>
    </w:p>
    <w:p w:rsidR="00825A7B" w:rsidRPr="00F8714E" w:rsidRDefault="00825A7B" w:rsidP="00825A7B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องคลัง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ใต้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25A7B" w:rsidRPr="00F8714E" w:rsidRDefault="00825A7B" w:rsidP="00825A7B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proofErr w:type="spellStart"/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ฎ</w:t>
      </w:r>
      <w:proofErr w:type="spellEnd"/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๗๙๗๐๒/....  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นที่  27  มกราคม  2560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25A7B" w:rsidRPr="00F8714E" w:rsidRDefault="00825A7B" w:rsidP="00825A7B">
      <w:pPr>
        <w:pBdr>
          <w:bottom w:val="single" w:sz="6" w:space="1" w:color="auto"/>
        </w:pBd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ผลจัดจ้างโครงการก่อสร้างถนนลาดยางแอสฟัลต์ติ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อ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กรีตสายฝายน้ำล้น หมู่ที่ 3 </w:t>
      </w:r>
    </w:p>
    <w:p w:rsidR="00825A7B" w:rsidRPr="00F8714E" w:rsidRDefault="00825A7B" w:rsidP="00825A7B">
      <w:pPr>
        <w:pBdr>
          <w:bottom w:val="single" w:sz="6" w:space="1" w:color="auto"/>
        </w:pBd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โดยวิธีสอบราคา </w:t>
      </w:r>
    </w:p>
    <w:p w:rsidR="00825A7B" w:rsidRPr="00F8714E" w:rsidRDefault="00825A7B" w:rsidP="00825A7B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องค์การบริหารส่วนตำบลนาใต้</w:t>
      </w:r>
    </w:p>
    <w:p w:rsidR="00825A7B" w:rsidRPr="00F8714E" w:rsidRDefault="00825A7B" w:rsidP="00825A7B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เรื่องเดิม</w:t>
      </w:r>
    </w:p>
    <w:p w:rsidR="00825A7B" w:rsidRPr="00F8714E" w:rsidRDefault="00825A7B" w:rsidP="00825A7B">
      <w:pPr>
        <w:spacing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Heavy"/>
          <w:cs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ามประกาศองค์การบริหารส่วนตำบลนาใต้ ข้อบัญญัติงบประมาณรายจ่าย ประจำปีงบประมาณ 2560  แผนงานอุตสาหกรรมและการโยธา  งานก่อสร้างโครงสร้างพื้นฐาน  หมวดค่าที่ดินและสิ่งก่อสร้าง ประเภทค่าก่อสร้างสิ่งสาธารณูปโภค โครงการก่อสร้างถนนลาดยางแอสฟัลต์ติ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อ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รีตสายฝายน้ำล้น  หมู่ที่ 3    งบประมาณ 842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(แปดแสนสี่หมื่นสองพันบาทถ้วน)</w:t>
      </w:r>
    </w:p>
    <w:p w:rsidR="00825A7B" w:rsidRPr="00F8714E" w:rsidRDefault="00825A7B" w:rsidP="00825A7B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ข้อเท็จจริง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2.1 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การการสอบราคาจ้าง เนื่องจากวงเงินงบประมาณที่กำหนดตามระเบียบพัสดุ พ.ศ. 2553อ แก้ไขเพิ่มเติมถึงปัจจุบัน (ฉบับที่ 10) พ.ศ. 2558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2  เมื่อวันที่  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 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  2560  มีผู้รับจ้างเข้าเสนอราคาจ้างโครงการดังกล่าว จำนวน  2 ราย  ดังนี้</w:t>
      </w:r>
    </w:p>
    <w:p w:rsidR="00825A7B" w:rsidRPr="00F8714E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บริษัท บริษัท  เสริม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นพิน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รด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้ง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กัด เสนอ 838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00.-บาท  (แปดแสนสามหมื่นแปดพันสามร้อยบาทถ้วน)  กำหนดยืนราคา  90  </w:t>
      </w:r>
      <w:r w:rsidR="000169AB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กำหนดทำงานแล้วเสร็จภายใน  6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  วัน </w:t>
      </w:r>
    </w:p>
    <w:p w:rsidR="00825A7B" w:rsidRPr="00F8714E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จก.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้องภพการขนส่ง   เสนอ 842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00.-บาท  (แปดแสนสี่หมื่นสองพันบาทถ้วน)  กำหนดยืนราคา  90  วัน  กำหนดทำงานแล้วเสร็จภายใน  60  วัน </w:t>
      </w:r>
    </w:p>
    <w:p w:rsidR="00825A7B" w:rsidRPr="00F8714E" w:rsidRDefault="00825A7B" w:rsidP="00825A7B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ข้อพิจารณา</w:t>
      </w:r>
    </w:p>
    <w:p w:rsidR="00825A7B" w:rsidRPr="00F8714E" w:rsidRDefault="00825A7B" w:rsidP="00825A7B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  เสริม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นพิน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รด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้ง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กัด เป็นผู้เสนอราคารายต่ำสุดกว่ารายอื่นและได้ตรวจสอบคุณสมบัติของ ผู้เสนอราคาถูกต้องครบถ้วน  ได้ทำการต่อ</w:t>
      </w:r>
      <w:r w:rsidR="000169AB"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ราคาและได้ยืนราคาเดิม เป็นเงิน838</w:t>
      </w:r>
      <w:r w:rsidR="000169AB"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169AB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0.-บาท  (แปดแสนสามหมื่นแปดพันสามร้อยบาทถ้วน)</w:t>
      </w:r>
    </w:p>
    <w:p w:rsidR="00825A7B" w:rsidRPr="00F8714E" w:rsidRDefault="00825A7B" w:rsidP="00825A7B">
      <w:pPr>
        <w:tabs>
          <w:tab w:val="left" w:pos="851"/>
          <w:tab w:val="left" w:pos="1134"/>
        </w:tabs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F871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เสนอ</w:t>
      </w:r>
    </w:p>
    <w:p w:rsidR="00F95CB8" w:rsidRPr="00F8714E" w:rsidRDefault="00825A7B" w:rsidP="00F95CB8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็นควรจ้าง บริษัท  เสริม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นพิน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รด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้ง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กัด ทำงานจ้างโครงการดังกล่าวตามที่เสนอราคาวงเงิน  </w:t>
      </w:r>
      <w:r w:rsidR="00F95CB8"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38</w:t>
      </w:r>
      <w:r w:rsidR="00F95CB8"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F95CB8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0.-บาท  (แปดแสนสามหมื่นแปดพันสามร้อยบาทถ้วน)</w:t>
      </w:r>
    </w:p>
    <w:p w:rsidR="00825A7B" w:rsidRPr="00F8714E" w:rsidRDefault="00825A7B" w:rsidP="00F95CB8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42FB4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42FB4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42FB4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42FB4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25A7B" w:rsidRPr="00F8714E" w:rsidRDefault="00825A7B" w:rsidP="00825A7B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(นางชุลีรัตน์  ชูพรหมแก้ว)</w:t>
      </w:r>
    </w:p>
    <w:p w:rsidR="00825A7B" w:rsidRPr="00F8714E" w:rsidRDefault="00825A7B" w:rsidP="00825A7B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</w:t>
      </w:r>
      <w:r w:rsidR="00240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วิชาการเงินและบัญชีชำนาญการ รักษาราชการแทน</w:t>
      </w:r>
    </w:p>
    <w:p w:rsidR="00825A7B" w:rsidRPr="00F8714E" w:rsidRDefault="00825A7B" w:rsidP="00825A7B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กวิชาการพัสดุปฏิบัติการ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/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หัวหน้าเจ้าหน้าที่พัสดุ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งนิภา  ขวัญม่วง)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หัวหน้าเจ้าหน้าที่พัสดุ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เห็นปลัด 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งอาภรณ์  ชนะภัย)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ปลัดองค์การบริหารส่วนตำบลนาใต้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สั่งการนายก 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ิจารณาแล้ว....................................................................................................................................................................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ยนิรพล  ใจสมุทร)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นายกองค์การบริหารส่วนตำบลนาใต้</w:t>
      </w:r>
    </w:p>
    <w:p w:rsidR="00825A7B" w:rsidRPr="00F8714E" w:rsidRDefault="00825A7B" w:rsidP="00825A7B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825A7B" w:rsidRPr="00F8714E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Pr="00F8714E" w:rsidRDefault="00825A7B" w:rsidP="00F8714E">
      <w:pPr>
        <w:pStyle w:val="1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8714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ันทึกหลักฐานการต่อรองราคา</w:t>
      </w:r>
    </w:p>
    <w:p w:rsidR="00825A7B" w:rsidRPr="00F8714E" w:rsidRDefault="00825A7B" w:rsidP="00F8714E">
      <w:pPr>
        <w:spacing w:before="24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วันที่  27  เดือน มกราคม  พ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240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60</w:t>
      </w:r>
    </w:p>
    <w:p w:rsidR="00825A7B" w:rsidRPr="00F8714E" w:rsidRDefault="00825A7B" w:rsidP="00F8714E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. ที่ทำการองค์การบริหารส่วนตำบลนาใต้</w:t>
      </w:r>
    </w:p>
    <w:p w:rsidR="00825A7B" w:rsidRPr="00F8714E" w:rsidRDefault="00825A7B" w:rsidP="00F8714E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ตามที่   </w:t>
      </w:r>
      <w:r w:rsidR="00A81294"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  เสริม</w:t>
      </w:r>
      <w:proofErr w:type="spellStart"/>
      <w:r w:rsidR="00A81294"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นพิน</w:t>
      </w:r>
      <w:proofErr w:type="spellEnd"/>
      <w:r w:rsidR="00A81294"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รด</w:t>
      </w:r>
      <w:proofErr w:type="spellStart"/>
      <w:r w:rsidR="00A81294"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้ง</w:t>
      </w:r>
      <w:proofErr w:type="spellEnd"/>
      <w:r w:rsidR="00A81294"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กัด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เสนอราคาต่อองค์การบริหารส่วนตำบลนาใต้  ตามโครงการก่อสร้างถนนลาดยางแอสฟัลต์ติ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อ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กรีตสายฝายน้ำล้น   หมู่ที่ 3  โดยวิธีสอบราคา เพื่อแก้ไขปัญหาการสัญจรไป 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 ได้สะดวก ซึ่งตามใบเสนอราคา  ลงวันที่  26  มกราคม  2560   เสนอราคาเป็นเงิน  </w:t>
      </w:r>
      <w:r w:rsidR="00A81294"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38</w:t>
      </w:r>
      <w:r w:rsidR="00A81294"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A81294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0.-บาท  (แปดแสนสามหมื่นแปดพันสามร้อยบาทถ้วน)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</w:p>
    <w:p w:rsidR="00825A7B" w:rsidRPr="00F8714E" w:rsidRDefault="00825A7B" w:rsidP="00F8714E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พัสดุ  ได้ต่อรองราคากับผู้เสนอราคารายนี้แล้ว  ปรากฏว่า</w:t>
      </w:r>
    </w:p>
    <w:p w:rsidR="00825A7B" w:rsidRPr="00F8714E" w:rsidRDefault="00825A7B" w:rsidP="00F8714E">
      <w:pPr>
        <w:numPr>
          <w:ilvl w:val="0"/>
          <w:numId w:val="32"/>
        </w:numPr>
        <w:tabs>
          <w:tab w:val="num" w:pos="1800"/>
        </w:tabs>
        <w:spacing w:after="0" w:line="240" w:lineRule="auto"/>
        <w:ind w:left="1800" w:hanging="6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ยืนราคาเดิม</w:t>
      </w:r>
    </w:p>
    <w:p w:rsidR="00A81294" w:rsidRPr="00F8714E" w:rsidRDefault="00825A7B" w:rsidP="00F8714E">
      <w:pPr>
        <w:numPr>
          <w:ilvl w:val="0"/>
          <w:numId w:val="32"/>
        </w:numPr>
        <w:tabs>
          <w:tab w:val="num" w:pos="1800"/>
        </w:tabs>
        <w:spacing w:after="120" w:line="240" w:lineRule="auto"/>
        <w:ind w:left="1800" w:hanging="6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ลดราคาลง คงเหลือ   ..............</w:t>
      </w:r>
      <w:r w:rsidR="00A81294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- บาท  </w:t>
      </w:r>
    </w:p>
    <w:p w:rsidR="00825A7B" w:rsidRPr="00F8714E" w:rsidRDefault="00825A7B" w:rsidP="00F8714E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)</w:t>
      </w:r>
    </w:p>
    <w:p w:rsidR="00825A7B" w:rsidRPr="00F8714E" w:rsidRDefault="00825A7B" w:rsidP="00F8714E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  ข้อเสนออื่น ๆ ผู้เสนอราคายังคงให้ถือตามใบเสนอราคาที่กล่าวข้างต้น  พร้อมกันนี้จึงให้ผู้เสนอราคาลงชื่อไว้เป็นหลักฐาน</w:t>
      </w:r>
    </w:p>
    <w:p w:rsidR="00825A7B" w:rsidRPr="00F8714E" w:rsidRDefault="00825A7B" w:rsidP="00F8714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F8714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F8714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F8714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.....ผู้เสนอราคา</w:t>
      </w:r>
    </w:p>
    <w:p w:rsidR="00825A7B" w:rsidRPr="00F8714E" w:rsidRDefault="00825A7B" w:rsidP="00F8714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งสาว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พัตร</w:t>
      </w:r>
      <w:r w:rsidR="00A81294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</w:t>
      </w:r>
      <w:proofErr w:type="spellStart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ิ</w:t>
      </w:r>
      <w:proofErr w:type="spellEnd"/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ุล)</w:t>
      </w:r>
    </w:p>
    <w:p w:rsidR="00825A7B" w:rsidRPr="00F8714E" w:rsidRDefault="00825A7B" w:rsidP="00F8714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825A7B" w:rsidRPr="00F8714E" w:rsidRDefault="00825A7B" w:rsidP="00F8714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 .......................</w:t>
      </w:r>
      <w:r w:rsidR="00A81294"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</w:p>
    <w:p w:rsidR="00825A7B" w:rsidRPr="00F8714E" w:rsidRDefault="00825A7B" w:rsidP="00F8714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ชุลีรัตน์  ชูพรหมแก้ว)</w:t>
      </w:r>
    </w:p>
    <w:p w:rsidR="00825A7B" w:rsidRPr="00F8714E" w:rsidRDefault="00825A7B" w:rsidP="00F8714E">
      <w:pPr>
        <w:spacing w:after="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ชำนาญการ/รก.</w:t>
      </w:r>
    </w:p>
    <w:p w:rsidR="00825A7B" w:rsidRPr="00F8714E" w:rsidRDefault="00825A7B" w:rsidP="00F8714E">
      <w:pPr>
        <w:spacing w:after="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1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ชาการพัสดุปฏิบัติการ</w:t>
      </w:r>
    </w:p>
    <w:p w:rsidR="00825A7B" w:rsidRPr="00F8714E" w:rsidRDefault="00825A7B" w:rsidP="00F8714E">
      <w:pPr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F8714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F8714E" w:rsidRDefault="00825A7B" w:rsidP="00F8714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4A" w:rsidRDefault="007D3C4A" w:rsidP="00825A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4A" w:rsidRDefault="007D3C4A" w:rsidP="00825A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4A" w:rsidRDefault="007D3C4A" w:rsidP="00825A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นทึกตกลงราคาของเจ้าหน้าที่พัสดุกับผู้รับจ้าง</w:t>
      </w:r>
    </w:p>
    <w:p w:rsidR="00825A7B" w:rsidRDefault="00825A7B" w:rsidP="00825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6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พฤศจิกาย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๒๕๕9</w:t>
      </w:r>
    </w:p>
    <w:p w:rsidR="00825A7B" w:rsidRDefault="00825A7B" w:rsidP="00825A7B">
      <w:pPr>
        <w:spacing w:after="1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ำการองค์การบริหารส่วนตำบลนาใต้</w:t>
      </w:r>
    </w:p>
    <w:p w:rsidR="00825A7B" w:rsidRDefault="00825A7B" w:rsidP="00825A7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ใน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>เวลา10.00น</w:t>
      </w:r>
      <w:r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ขององค์การบริหารส่วนตำบลนาใต้ได้ทำการตกลงราคากับ บริษัท  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ร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เพื่อจัดจ้างตามโครงการปรับปรุงซ่อมแซมถนนลาดยาง สายกลางบ้าน  หมู่ที่ 3  โดยวิธีสอบราค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แก้ไขปัญหาการสัญจรไป </w:t>
      </w:r>
      <w:r>
        <w:rPr>
          <w:rFonts w:ascii="TH SarabunIT๙" w:hAnsi="TH SarabunIT๙" w:cs="TH SarabunIT๙" w:hint="cs"/>
          <w:color w:val="000000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 ได้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เห็นว่าเป็นผู้มีอาชีพรับจ้างทำงานดังกล่าวโดยตรง ปรากฏผลดังนี้</w:t>
      </w:r>
    </w:p>
    <w:p w:rsidR="00825A7B" w:rsidRDefault="00825A7B" w:rsidP="00825A7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ราคาขายซึ่งรวมภาษีและค่าใช้จ่ายที่เกี่ยวข้องทั้งปวง 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55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.00- บาท  (หกแสนห้าหมื่นห้าพันบาทถ้วน)</w:t>
      </w:r>
    </w:p>
    <w:p w:rsidR="00825A7B" w:rsidRDefault="00825A7B" w:rsidP="00825A7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๒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ทำงานจ้างแล้วเสร็จ  ภายในวันที่  60 วัน</w:t>
      </w:r>
    </w:p>
    <w:p w:rsidR="00825A7B" w:rsidRDefault="00825A7B" w:rsidP="00825A7B">
      <w:pPr>
        <w:numPr>
          <w:ilvl w:val="0"/>
          <w:numId w:val="28"/>
        </w:numPr>
        <w:tabs>
          <w:tab w:val="left" w:pos="113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ยืนราคาภายใน9๐วัน</w:t>
      </w:r>
    </w:p>
    <w:p w:rsidR="00825A7B" w:rsidRDefault="00825A7B" w:rsidP="00825A7B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ได้ชี้แจงเกี่ยวกับการทำสัญญา  พร้อมรายละเอียดที่เกี่ยวข้องอื่นๆ ที่จะต้องปฏิบัติตามระเบียบกระทรวงมหาดไทยว่าด้วยการบริหารงานพัสดุของหน่วยการบริหารราชการส่วนท้องถิ่น พ.ศ. ๒๕๓๕ รวมแก้ไขเพิ่มเติม (ฉบับที่ 10) พ.ศ. ๒๕๕8  ให้ผู้เสนอราคาทราบโดยตลอดแล้วจึงให้ลงชื่อไว้เป็นหลักฐาน</w:t>
      </w: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(ลงชื่อ) ............................................ผู้เสนอราคา</w:t>
      </w:r>
    </w:p>
    <w:p w:rsidR="00825A7B" w:rsidRDefault="00825A7B" w:rsidP="00825A7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(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ตถ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ล)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 ……….....................................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ชุลีรัตน์  ชูพรหมรัตน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นักวิชาการเงินและบัญชีชำนาญการ/รก.</w:t>
      </w:r>
    </w:p>
    <w:p w:rsidR="00825A7B" w:rsidRDefault="00825A7B" w:rsidP="00825A7B">
      <w:pPr>
        <w:spacing w:after="0" w:line="32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นักวิชาการพัสดุปฏิบัติการ</w:t>
      </w:r>
    </w:p>
    <w:p w:rsidR="00825A7B" w:rsidRDefault="00E22056" w:rsidP="00825A7B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2205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86" o:spid="_x0000_s1026" type="#_x0000_t32" style="position:absolute;left:0;text-align:left;margin-left:7.2pt;margin-top:10.9pt;width:438.75pt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"/>
        </w:pict>
      </w:r>
    </w:p>
    <w:p w:rsidR="00825A7B" w:rsidRDefault="00825A7B" w:rsidP="00825A7B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ฝ่ายพัสดุฯ ได้ทำการตกลงราคาจ้างโครงการปรับปรุงซ่อมแซมถนนลาดยาง สายกลางบ้าน  หมู่ที่ 3  กับ บริษัท  เสริ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ร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ำกัด เป็นเงิน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55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.00- บาท  (หกแสนห้าหมื่นห้าพันบาทถ้วน)</w:t>
      </w:r>
      <w:r>
        <w:rPr>
          <w:rFonts w:ascii="TH SarabunIT๙" w:hAnsi="TH SarabunIT๙" w:cs="TH SarabunIT๙"/>
          <w:sz w:val="32"/>
          <w:szCs w:val="32"/>
          <w:cs/>
        </w:rPr>
        <w:t>ซึ่งจะได้ทำสัญญาจ้างต่อไป</w:t>
      </w:r>
    </w:p>
    <w:p w:rsidR="00825A7B" w:rsidRDefault="00825A7B" w:rsidP="00825A7B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นิภา  ขวัญม่ว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พัสดุ</w:t>
      </w:r>
    </w:p>
    <w:p w:rsidR="00825A7B" w:rsidRDefault="00825A7B" w:rsidP="00825A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-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พิจารณาอนุมัติ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นางอาภรณ์  ชนะภัย)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ปลัดองค์การบริหารส่วนตำบล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นิรพล  ใจสมุทร) 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นายกองค์การบริหารส่วนตำบลนาใต้</w:t>
      </w: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A55" w:rsidRDefault="00825A7B" w:rsidP="00EB7A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EB7A55" w:rsidRDefault="00EB7A55" w:rsidP="00EB7A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5A7B" w:rsidRPr="00EB7A55" w:rsidRDefault="00825A7B" w:rsidP="00EB7A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2745</wp:posOffset>
            </wp:positionV>
            <wp:extent cx="876300" cy="933450"/>
            <wp:effectExtent l="0" t="0" r="0" b="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before="240" w:after="6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ประกาศรายชื่อผู้ชนะการเสนอราคา</w:t>
      </w: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-</w:t>
      </w:r>
    </w:p>
    <w:p w:rsidR="00825A7B" w:rsidRDefault="00825A7B" w:rsidP="00825A7B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ตามประกาศองค์การบริหารส่วนตำบลนาใต้  เรื่อง สอบราคาจ้างโครงการก่อสร้างถนนลาดยางแอสฟัลต์ติ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กรีตสายฝายน้ำล้น   หมู่ที่  3  ตำบลนาใต้  โดยวิธีสอบราคา ลงวันที่  11  มกราคม  2560  ซึ่งมีผู้ยื่นเอกสารเสนอราคาจำนวน  2  รายนั้น   </w:t>
      </w:r>
    </w:p>
    <w:p w:rsidR="00825A7B" w:rsidRDefault="00825A7B" w:rsidP="00825A7B">
      <w:pPr>
        <w:tabs>
          <w:tab w:val="left" w:pos="1134"/>
        </w:tabs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ผลปรากฏว่ามี่ผู้ที่เสนอราคาที่ดีที่สุด ดังนี้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ราคาที่รวม </w:t>
      </w:r>
      <w:r>
        <w:rPr>
          <w:rFonts w:ascii="TH SarabunIT๙" w:eastAsia="Cordia New" w:hAnsi="TH SarabunIT๙" w:cs="TH SarabunIT๙"/>
          <w:sz w:val="32"/>
          <w:szCs w:val="32"/>
        </w:rPr>
        <w:t>VAT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ราคาที่ไม่รวม </w:t>
      </w:r>
      <w:r>
        <w:rPr>
          <w:rFonts w:ascii="TH SarabunIT๙" w:eastAsia="Cordia New" w:hAnsi="TH SarabunIT๙" w:cs="TH SarabunIT๙"/>
          <w:sz w:val="32"/>
          <w:szCs w:val="32"/>
        </w:rPr>
        <w:t>VAT</w:t>
      </w:r>
    </w:p>
    <w:p w:rsidR="00825A7B" w:rsidRDefault="00825A7B" w:rsidP="00825A7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tbl>
      <w:tblPr>
        <w:tblW w:w="8504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58"/>
        <w:gridCol w:w="1644"/>
      </w:tblGrid>
      <w:tr w:rsidR="00825A7B" w:rsidTr="00825A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ที่พิจารณ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เสนอราคาที่ดีสุ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คาที่เสนอ</w:t>
            </w:r>
          </w:p>
          <w:p w:rsidR="00825A7B" w:rsidRDefault="00825A7B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5A7B" w:rsidTr="00825A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tabs>
                <w:tab w:val="left" w:pos="175"/>
              </w:tabs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่อสร้างถนนลาดยา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บริษัท  เสริม</w:t>
            </w:r>
            <w:proofErr w:type="spellStart"/>
            <w: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พุนพิน</w:t>
            </w:r>
            <w:proofErr w:type="spellEnd"/>
            <w: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เทรด</w:t>
            </w:r>
            <w:proofErr w:type="spellStart"/>
            <w: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ำกัด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38,300</w:t>
            </w:r>
          </w:p>
        </w:tc>
      </w:tr>
      <w:tr w:rsidR="00825A7B" w:rsidTr="00825A7B"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tabs>
                <w:tab w:val="left" w:pos="175"/>
                <w:tab w:val="right" w:pos="3186"/>
              </w:tabs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อสฟัลต์ติ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กรีตสายฝายน้ำล้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ู่ที่ 3   ตำบลนาใต้</w:t>
            </w:r>
          </w:p>
        </w:tc>
        <w:tc>
          <w:tcPr>
            <w:tcW w:w="3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ประกาศ    ณ  วันที่   27    เดือนมกราคม   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องค์การบริหารส่วนตำบลนาใต้</w:t>
      </w: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825A7B" w:rsidRDefault="00825A7B" w:rsidP="00825A7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25A7B" w:rsidRPr="00762EBC" w:rsidRDefault="00825A7B" w:rsidP="00762EB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93044" w:rsidRDefault="00E93044" w:rsidP="00825A7B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825A7B" w:rsidRDefault="00B21745" w:rsidP="00825A7B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6700</wp:posOffset>
            </wp:positionV>
            <wp:extent cx="1038225" cy="1123950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21745" w:rsidRDefault="00B21745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ฎ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๗๙๗๐๒/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825A7B" w:rsidRDefault="00B21745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825A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ตำบลนาใต้ อำเภอบ้านนาเดิม</w:t>
      </w:r>
    </w:p>
    <w:p w:rsidR="00825A7B" w:rsidRDefault="00825A7B" w:rsidP="00825A7B">
      <w:pPr>
        <w:spacing w:after="24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ังหวัดสุราษฎร์ธานี๘๔๒๔๐</w:t>
      </w:r>
    </w:p>
    <w:p w:rsidR="00825A7B" w:rsidRDefault="00B21745" w:rsidP="00825A7B">
      <w:pPr>
        <w:tabs>
          <w:tab w:val="left" w:pos="439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7  กุมภาพันธ์ </w:t>
      </w:r>
      <w:r w:rsidR="00825A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560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12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 แจ้งให้เข้าทำสัญญาจ้าง </w:t>
      </w:r>
    </w:p>
    <w:p w:rsidR="00825A7B" w:rsidRDefault="00825A7B" w:rsidP="00825A7B">
      <w:pPr>
        <w:spacing w:after="12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 </w:t>
      </w:r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ริษัท เสริม</w:t>
      </w:r>
      <w:proofErr w:type="spellStart"/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ุนพิน</w:t>
      </w:r>
      <w:proofErr w:type="spellEnd"/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ทรด</w:t>
      </w:r>
      <w:proofErr w:type="spellStart"/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ิ้ง</w:t>
      </w:r>
      <w:proofErr w:type="spellEnd"/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ำกัด</w:t>
      </w:r>
    </w:p>
    <w:p w:rsidR="00825A7B" w:rsidRDefault="00825A7B" w:rsidP="00825A7B">
      <w:pPr>
        <w:spacing w:after="12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้างถึง  ใบเสนอราคา   ลงวันที่ 26  มกราคม  2560</w:t>
      </w:r>
    </w:p>
    <w:p w:rsidR="00825A7B" w:rsidRDefault="00825A7B" w:rsidP="00825A7B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ตามที่ท่านเข้าเสนอราคาจ้างโครงการก่อสร้างถนนลาดยางแอสฟัลต์ติ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กรีตสายฝายน้ำล้น หมู่ที่ 3   ขององค์การบริหารส่วนตำบลนาใต้ ซึ่งได้ทำการเปิดซองสอบราค</w:t>
      </w:r>
      <w:r w:rsidR="00B2174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า และบันทึกหลักฐานการต่อรองราคาขอยืนราคาเดิม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ื่อวันที่ 27  มกราคม  2560  นั้น</w:t>
      </w:r>
    </w:p>
    <w:p w:rsidR="004E5DCA" w:rsidRDefault="00825A7B" w:rsidP="004E5DCA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บัดนี้ องค์การบริหารส่วนตำบลนาใต้  ได้อนุมัติให้ </w:t>
      </w:r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ริษัท เสริม</w:t>
      </w:r>
      <w:proofErr w:type="spellStart"/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ุนพิน</w:t>
      </w:r>
      <w:proofErr w:type="spellEnd"/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ทรด</w:t>
      </w:r>
      <w:proofErr w:type="spellStart"/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ิ้ง</w:t>
      </w:r>
      <w:proofErr w:type="spellEnd"/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ำกัด  </w:t>
      </w:r>
      <w:r w:rsidR="00B2174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ได้เสนอราคาไว้แล้วเป็นเงิน</w:t>
      </w:r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838</w:t>
      </w:r>
      <w:r w:rsidR="00B2174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B217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300.-(แปดแสนสามหมื่นแปดพันสามร้อยบาทถ้วน)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กลงว่าจ้างท่าน</w:t>
      </w:r>
    </w:p>
    <w:p w:rsidR="00825A7B" w:rsidRDefault="00825A7B" w:rsidP="004E5DCA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ทำงานจ้างดังกล่าวตามวงเงินข้างต้น  โดยให้ไปทำสัญญาจ้างกับองค์การบริหารส่วนตำบลนาใต้ ภายใน  ๗ วัน นับถัดจากวันที่ได้รับหนังสือฉบับนี้พร้อมกับนำเงินหลักประกันสัญญา เป็นเงินทั้งสิ้น</w:t>
      </w:r>
      <w:r w:rsidR="004E5DCA" w:rsidRPr="004E5D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1</w:t>
      </w:r>
      <w:r w:rsidR="004E5DCA" w:rsidRPr="004E5D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4E5DCA" w:rsidRPr="004E5D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915</w:t>
      </w:r>
      <w:r w:rsidRPr="004E5D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</w:t>
      </w:r>
      <w:r w:rsidR="004E5DCA" w:rsidRPr="004E5D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าท  (สี่หมื่นหนึ่งพันเก้าร้อย</w:t>
      </w:r>
      <w:r w:rsidRPr="004E5D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ิบ</w:t>
      </w:r>
      <w:r w:rsidR="004E5DCA" w:rsidRPr="004E5D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้า</w:t>
      </w:r>
      <w:r w:rsidRPr="004E5D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ถ้วน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ปมอบไว้แก่องค์การบริหารส่วนตำบลนาใต้ ในวันทำสัญญาจ้างด้ว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ากไม่ไปทำสัญญาจ้างภายในกำหนดองค์การบริหารส่วนตำบล</w:t>
      </w:r>
      <w:r w:rsidR="004E5D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ใต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สงวนสิทธิ์ปฏิบัติตามประกาศ ฯ ต่อไป</w:t>
      </w:r>
    </w:p>
    <w:p w:rsidR="00825A7B" w:rsidRDefault="00825A7B" w:rsidP="00825A7B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จึงเรียนมาเพื่อทราบ  </w:t>
      </w:r>
    </w:p>
    <w:p w:rsidR="00825A7B" w:rsidRDefault="00825A7B" w:rsidP="00825A7B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before="120" w:after="12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(นายนิรพล  ใจสมุทร)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E22056" w:rsidP="00825A7B">
      <w:pPr>
        <w:tabs>
          <w:tab w:val="left" w:pos="7695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22056">
        <w:rPr>
          <w:noProof/>
        </w:rPr>
        <w:pict>
          <v:rect id="สี่เหลี่ยมผืนผ้า 30" o:spid="_x0000_s1036" style="position:absolute;left:0;text-align:left;margin-left:356.4pt;margin-top:15.75pt;width:111pt;height:1in;z-index:2516720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" fillcolor="white [3201]" strokecolor="#70ad47 [3209]" strokeweight="1pt">
            <v:textbox>
              <w:txbxContent>
                <w:p w:rsidR="009A7530" w:rsidRDefault="009A7530" w:rsidP="00825A7B">
                  <w:pPr>
                    <w:spacing w:after="0"/>
                  </w:pPr>
                  <w:r>
                    <w:rPr>
                      <w:cs/>
                    </w:rPr>
                    <w:t>พิมพ์......................</w:t>
                  </w:r>
                </w:p>
                <w:p w:rsidR="009A7530" w:rsidRDefault="009A7530" w:rsidP="00825A7B">
                  <w:pPr>
                    <w:spacing w:after="0"/>
                  </w:pPr>
                  <w:r>
                    <w:rPr>
                      <w:cs/>
                    </w:rPr>
                    <w:t>ตรวจ.....................</w:t>
                  </w:r>
                </w:p>
                <w:p w:rsidR="009A7530" w:rsidRDefault="009A7530" w:rsidP="00825A7B">
                  <w:pPr>
                    <w:spacing w:after="0"/>
                  </w:pPr>
                  <w:r>
                    <w:rPr>
                      <w:cs/>
                    </w:rPr>
                    <w:t>ทาน......................</w:t>
                  </w:r>
                </w:p>
              </w:txbxContent>
            </v:textbox>
            <w10:wrap anchorx="margin"/>
          </v:rect>
        </w:pict>
      </w:r>
      <w:r w:rsidR="00825A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</w:t>
      </w:r>
      <w:r w:rsidR="00825A7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/</w:t>
      </w:r>
      <w:r w:rsidR="00825A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พัสดุ</w:t>
      </w:r>
      <w:r w:rsidR="00825A7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825A7B" w:rsidRDefault="00825A7B" w:rsidP="00825A7B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5A130A" w:rsidRDefault="005A130A" w:rsidP="00825A7B">
      <w:pPr>
        <w:keepNext/>
        <w:tabs>
          <w:tab w:val="left" w:pos="1290"/>
          <w:tab w:val="center" w:pos="4657"/>
        </w:tabs>
        <w:spacing w:after="0"/>
        <w:jc w:val="center"/>
        <w:outlineLvl w:val="0"/>
        <w:rPr>
          <w:rFonts w:ascii="Times New Roman" w:eastAsia="Times New Roman" w:hAnsi="Times New Roman" w:cs="Angsana New"/>
          <w:color w:val="FF0000"/>
          <w:sz w:val="24"/>
        </w:rPr>
      </w:pPr>
    </w:p>
    <w:p w:rsidR="005A130A" w:rsidRDefault="005A130A" w:rsidP="00825A7B">
      <w:pPr>
        <w:keepNext/>
        <w:tabs>
          <w:tab w:val="left" w:pos="1290"/>
          <w:tab w:val="center" w:pos="4657"/>
        </w:tabs>
        <w:spacing w:after="0"/>
        <w:jc w:val="center"/>
        <w:outlineLvl w:val="0"/>
        <w:rPr>
          <w:rFonts w:ascii="Times New Roman" w:eastAsia="Times New Roman" w:hAnsi="Times New Roman" w:cs="Angsana New"/>
          <w:color w:val="FF0000"/>
          <w:sz w:val="24"/>
        </w:rPr>
      </w:pPr>
    </w:p>
    <w:p w:rsidR="0074596D" w:rsidRDefault="0074596D" w:rsidP="0074596D">
      <w:pPr>
        <w:keepNext/>
        <w:tabs>
          <w:tab w:val="left" w:pos="1290"/>
          <w:tab w:val="center" w:pos="4657"/>
        </w:tabs>
        <w:spacing w:after="0"/>
        <w:outlineLvl w:val="0"/>
      </w:pPr>
    </w:p>
    <w:p w:rsidR="00975C41" w:rsidRDefault="00975C41" w:rsidP="0074596D"/>
    <w:p w:rsidR="005C15D4" w:rsidRDefault="005C15D4" w:rsidP="0074596D"/>
    <w:p w:rsidR="005C15D4" w:rsidRDefault="005C15D4" w:rsidP="0074596D"/>
    <w:p w:rsidR="005C15D4" w:rsidRPr="0074596D" w:rsidRDefault="005C15D4" w:rsidP="0074596D"/>
    <w:p w:rsidR="00825A7B" w:rsidRDefault="00825A7B" w:rsidP="00975C41">
      <w:pPr>
        <w:keepNext/>
        <w:tabs>
          <w:tab w:val="left" w:pos="1290"/>
          <w:tab w:val="center" w:pos="4657"/>
        </w:tabs>
        <w:spacing w:after="0"/>
        <w:jc w:val="center"/>
        <w:outlineLvl w:val="0"/>
        <w:rPr>
          <w:rFonts w:ascii="TH SarabunIT๙" w:hAnsi="TH SarabunIT๙" w:cs="TH SarabunIT๙"/>
          <w:b/>
          <w:bCs/>
          <w:kern w:val="3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สัญญาจ้าง</w:t>
      </w:r>
    </w:p>
    <w:p w:rsidR="00825A7B" w:rsidRPr="000D1365" w:rsidRDefault="00825A7B" w:rsidP="00825A7B">
      <w:pPr>
        <w:spacing w:after="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1341" w:rsidRPr="000D13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ัญญาเลขที่ 8</w:t>
      </w:r>
      <w:r w:rsidRPr="000D13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2560</w:t>
      </w:r>
    </w:p>
    <w:p w:rsidR="00825A7B" w:rsidRPr="000D1365" w:rsidRDefault="00825A7B" w:rsidP="00825A7B">
      <w:pPr>
        <w:tabs>
          <w:tab w:val="left" w:pos="900"/>
          <w:tab w:val="left" w:pos="1134"/>
          <w:tab w:val="left" w:pos="1440"/>
        </w:tabs>
        <w:spacing w:after="0"/>
        <w:ind w:firstLine="9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ัญญาฉบับนี้ทำขึ้น ณ ที่ทำการองค์การบริหารส่วนตำบลนาใต้ สำนักงานเลขที่ ๙๓/๑ หมู่ที่ ๔   ตำบลนาใต้ อำเภอบ้านนาเดิม จ</w:t>
      </w:r>
      <w:r w:rsidR="00480CFE"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งหวัดสุราษฎร์ธานี เมื่อวันที่</w:t>
      </w:r>
      <w:r w:rsidR="00201341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ดือน </w:t>
      </w:r>
      <w:r w:rsidR="00480CFE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๒๕60 ระหว่างองค์การบริหารส่วนตำบลนาใต้  โดย นายนิรพล  ใจสมุทร ตำแหน่ง นายกองค์การบริหารส่วนตำบลนาใต้ ซึ่งต่อไปในสัญญานี้เรียกว่า  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จ้าง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หนึ่ง  กับ บริษัท เสริม</w:t>
      </w:r>
      <w:proofErr w:type="spellStart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นพิน</w:t>
      </w:r>
      <w:proofErr w:type="spellEnd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รด</w:t>
      </w:r>
      <w:proofErr w:type="spellStart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้ง</w:t>
      </w:r>
      <w:proofErr w:type="spellEnd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กัด  สำนักงานใหญ่ตั้งอยู่เลขที่ 138 ถนน</w:t>
      </w:r>
      <w:proofErr w:type="spellStart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าธิ</w:t>
      </w:r>
      <w:proofErr w:type="spellEnd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ดี  ตำบลท่าข้าม  อำเภอ</w:t>
      </w:r>
      <w:proofErr w:type="spellStart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นพิน</w:t>
      </w:r>
      <w:proofErr w:type="spellEnd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งหวัดสุราษฎร์ธานี  โดย นางสาว</w:t>
      </w:r>
      <w:proofErr w:type="spellStart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ัตรา</w:t>
      </w:r>
      <w:proofErr w:type="spellEnd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ุ</w:t>
      </w:r>
      <w:proofErr w:type="spellStart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ิ</w:t>
      </w:r>
      <w:proofErr w:type="spellEnd"/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ล  ผู้มีอำนาจลงนามผูกพันนิติบุคคล ตามประมวลกฎหมายแพ่งและพาณิชย์  ทะเบียนนิติบุคคลเลขที่ 08</w:t>
      </w:r>
      <w:r w:rsidR="00270E66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5538001256  ลงวันที่ 28  ตุลา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ม  2559  เลขประจำตัวผู้เสียภาษีอากร  เลขที่ 0845538001256  แนบท้ายสัญญานี้ ซึ่งต่อไปในสัญญานี้  เรียกว่า 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รับจ้าง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ีกฝ่ายหนึ่ง </w:t>
      </w:r>
    </w:p>
    <w:p w:rsidR="00825A7B" w:rsidRDefault="00825A7B" w:rsidP="00825A7B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ู่สัญญาได้ตกลงกันมีข้อความต่อไปนี้</w:t>
      </w:r>
    </w:p>
    <w:p w:rsidR="00825A7B" w:rsidRDefault="00825A7B" w:rsidP="00825A7B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๑. ข้อตกลงว่าจ้าง</w:t>
      </w:r>
    </w:p>
    <w:p w:rsidR="00825A7B" w:rsidRDefault="00825A7B" w:rsidP="00825A7B">
      <w:pPr>
        <w:tabs>
          <w:tab w:val="left" w:pos="1134"/>
        </w:tabs>
        <w:spacing w:after="0"/>
        <w:ind w:right="-1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ู้ว่าจ้างตกลงจ้างและผู้รับจ้างตกลง 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 โดยทำการลงหินคลุกกว้าง  5.00 เมตร  ยาว 500 เมตร หนาเฉลี่ย  0.15 เมตร  พร้อมบดอัดแน่นและปู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กรีตกว้าง 4.50  เมตร ระยะทางยาว 500 เมตร หนาเฉลี่ย 0.03  เมตร และวางท่อระบายน้ำเส้นผ่าศูนย์กลาง 0.40 เมตร ชั้น 3 จำนวน 7 ท่อน (รายละเอียดรูปแบบ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ใต้ พร้อมติดป้ายโครงการตามแบบมาตรฐ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ำนวน 1 ป้าย)  ตามข้อกำหนดและเงื่อนไขแห่งสัญญานี้รวมทั้งเอกสารแนบท้ายสัญญานี้ </w:t>
      </w:r>
    </w:p>
    <w:p w:rsidR="00825A7B" w:rsidRDefault="00825A7B" w:rsidP="00825A7B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รับจ้างตกลงที่จะจัดหาแรงงานและวัสดุ  เครื่องมือเครื่องใช้  ตลอดจนอุปกรณ์ต่างๆ ชนิดดี เพื่อใช้ในงานจ้างตามสัญญานี้</w:t>
      </w:r>
    </w:p>
    <w:p w:rsidR="00825A7B" w:rsidRDefault="00825A7B" w:rsidP="00825A7B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๒. เอกสารอันเป็นส่วนหนึ่งของสัญญา</w:t>
      </w:r>
    </w:p>
    <w:p w:rsidR="00825A7B" w:rsidRDefault="00825A7B" w:rsidP="00825A7B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825A7B" w:rsidRDefault="00825A7B" w:rsidP="00825A7B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๑ ผนวก ๑  แบบแปลนการก่อสร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825A7B" w:rsidRDefault="00825A7B" w:rsidP="00825A7B">
      <w:pPr>
        <w:tabs>
          <w:tab w:val="left" w:pos="90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๒ ผนวก ๒  รายละเอียดข้อกำหนด </w:t>
      </w:r>
      <w:r w:rsidR="00270E66">
        <w:rPr>
          <w:rFonts w:ascii="TH SarabunIT๙" w:hAnsi="TH SarabunIT๙" w:cs="TH SarabunIT๙"/>
          <w:sz w:val="32"/>
          <w:szCs w:val="32"/>
        </w:rPr>
        <w:tab/>
      </w:r>
      <w:r w:rsidR="00270E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825A7B" w:rsidRDefault="00825A7B" w:rsidP="00825A7B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๓ ผนวก ๓  บัญชีแสดงปริมาณงาน </w:t>
      </w:r>
      <w:r>
        <w:rPr>
          <w:rFonts w:ascii="TH SarabunIT๙" w:hAnsi="TH SarabunIT๙" w:cs="TH SarabunIT๙"/>
          <w:sz w:val="32"/>
          <w:szCs w:val="32"/>
        </w:rPr>
        <w:tab/>
      </w:r>
      <w:r w:rsidR="00270E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825A7B" w:rsidRDefault="00825A7B" w:rsidP="00825A7B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๔ ผนวก ๔  เอกส</w:t>
      </w:r>
      <w:r w:rsidR="00270E66">
        <w:rPr>
          <w:rFonts w:ascii="TH SarabunIT๙" w:hAnsi="TH SarabunIT๙" w:cs="TH SarabunIT๙"/>
          <w:sz w:val="32"/>
          <w:szCs w:val="32"/>
          <w:cs/>
        </w:rPr>
        <w:t>ารทะเบียนเป็นนิติบุคคล</w:t>
      </w:r>
      <w:r w:rsidR="00270E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/>
          <w:sz w:val="32"/>
          <w:szCs w:val="32"/>
          <w:cs/>
        </w:rPr>
        <w:tab/>
        <w:t>1         ชุด</w:t>
      </w:r>
    </w:p>
    <w:p w:rsidR="00825A7B" w:rsidRDefault="00825A7B" w:rsidP="00825A7B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๕ ผ</w:t>
      </w:r>
      <w:r w:rsidR="00270E66">
        <w:rPr>
          <w:rFonts w:ascii="TH SarabunIT๙" w:hAnsi="TH SarabunIT๙" w:cs="TH SarabunIT๙"/>
          <w:sz w:val="32"/>
          <w:szCs w:val="32"/>
          <w:cs/>
        </w:rPr>
        <w:t>นวก ๕ สำเนาบัตรประจำตัวประชาชน</w:t>
      </w:r>
      <w:r w:rsidR="00270E66">
        <w:rPr>
          <w:rFonts w:ascii="TH SarabunIT๙" w:hAnsi="TH SarabunIT๙" w:cs="TH SarabunIT๙"/>
          <w:sz w:val="32"/>
          <w:szCs w:val="32"/>
          <w:cs/>
        </w:rPr>
        <w:tab/>
      </w:r>
      <w:r w:rsidR="005F7245">
        <w:rPr>
          <w:rFonts w:ascii="TH SarabunIT๙" w:hAnsi="TH SarabunIT๙" w:cs="TH SarabunIT๙"/>
          <w:sz w:val="32"/>
          <w:szCs w:val="32"/>
          <w:cs/>
        </w:rPr>
        <w:t xml:space="preserve">จำนวน         </w:t>
      </w:r>
      <w:r w:rsidR="005F7245">
        <w:rPr>
          <w:rFonts w:ascii="TH SarabunIT๙" w:hAnsi="TH SarabunIT๙" w:cs="TH SarabunIT๙"/>
          <w:sz w:val="32"/>
          <w:szCs w:val="32"/>
          <w:cs/>
        </w:rPr>
        <w:tab/>
        <w:t xml:space="preserve">1        </w:t>
      </w:r>
      <w:r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825A7B" w:rsidRDefault="00825A7B" w:rsidP="00825A7B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6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นวก 6 สำเนาทะเบียนบ้าน </w:t>
      </w:r>
      <w:r w:rsidR="00480CFE">
        <w:rPr>
          <w:rFonts w:ascii="TH SarabunIT๙" w:hAnsi="TH SarabunIT๙" w:cs="TH SarabunIT๙" w:hint="cs"/>
          <w:sz w:val="32"/>
          <w:szCs w:val="32"/>
          <w:cs/>
        </w:rPr>
        <w:t xml:space="preserve">จำนวน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      หน้า</w:t>
      </w:r>
    </w:p>
    <w:p w:rsidR="00825A7B" w:rsidRDefault="00825A7B" w:rsidP="00825A7B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7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นวก 7 ใบเสนอราคา        </w:t>
      </w:r>
      <w:r w:rsidR="00480CFE">
        <w:rPr>
          <w:rFonts w:ascii="TH SarabunIT๙" w:hAnsi="TH SarabunIT๙" w:cs="TH SarabunIT๙" w:hint="cs"/>
          <w:sz w:val="32"/>
          <w:szCs w:val="32"/>
          <w:cs/>
        </w:rPr>
        <w:t xml:space="preserve">จำนวน          </w:t>
      </w:r>
      <w:r w:rsidR="005F7245">
        <w:rPr>
          <w:rFonts w:ascii="TH SarabunIT๙" w:hAnsi="TH SarabunIT๙" w:cs="TH SarabunIT๙" w:hint="cs"/>
          <w:sz w:val="32"/>
          <w:szCs w:val="32"/>
          <w:cs/>
        </w:rPr>
        <w:t xml:space="preserve">2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825A7B" w:rsidRDefault="00825A7B" w:rsidP="00825A7B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8  </w:t>
      </w:r>
      <w:r>
        <w:rPr>
          <w:rFonts w:ascii="TH SarabunIT๙" w:hAnsi="TH SarabunIT๙" w:cs="TH SarabunIT๙" w:hint="cs"/>
          <w:sz w:val="32"/>
          <w:szCs w:val="32"/>
          <w:cs/>
        </w:rPr>
        <w:t>ผนวก 8 บันทึกการต่อรองร</w:t>
      </w:r>
      <w:r w:rsidR="00270E66">
        <w:rPr>
          <w:rFonts w:ascii="TH SarabunIT๙" w:hAnsi="TH SarabunIT๙" w:cs="TH SarabunIT๙" w:hint="cs"/>
          <w:sz w:val="32"/>
          <w:szCs w:val="32"/>
          <w:cs/>
        </w:rPr>
        <w:t xml:space="preserve">าคา                    </w:t>
      </w:r>
      <w:r w:rsidR="00480CFE">
        <w:rPr>
          <w:rFonts w:ascii="TH SarabunIT๙" w:hAnsi="TH SarabunIT๙" w:cs="TH SarabunIT๙" w:hint="cs"/>
          <w:sz w:val="32"/>
          <w:szCs w:val="32"/>
          <w:cs/>
        </w:rPr>
        <w:t xml:space="preserve">จำนวน          </w:t>
      </w:r>
      <w:r>
        <w:rPr>
          <w:rFonts w:ascii="TH SarabunIT๙" w:hAnsi="TH SarabunIT๙" w:cs="TH SarabunIT๙" w:hint="cs"/>
          <w:sz w:val="32"/>
          <w:szCs w:val="32"/>
          <w:cs/>
        </w:rPr>
        <w:t>1        หน้า</w:t>
      </w:r>
    </w:p>
    <w:tbl>
      <w:tblPr>
        <w:tblpPr w:leftFromText="180" w:rightFromText="180" w:bottomFromText="160" w:vertAnchor="text" w:tblpY="1219"/>
        <w:tblW w:w="0" w:type="auto"/>
        <w:tblLook w:val="04A0"/>
      </w:tblPr>
      <w:tblGrid>
        <w:gridCol w:w="4398"/>
        <w:gridCol w:w="4391"/>
      </w:tblGrid>
      <w:tr w:rsidR="003F201F" w:rsidTr="003F201F">
        <w:tc>
          <w:tcPr>
            <w:tcW w:w="4398" w:type="dxa"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1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ข้อ 3. </w:t>
            </w:r>
          </w:p>
        </w:tc>
      </w:tr>
      <w:tr w:rsidR="003F201F" w:rsidTr="003F201F">
        <w:tc>
          <w:tcPr>
            <w:tcW w:w="4398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391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3F201F" w:rsidTr="003F201F">
        <w:tc>
          <w:tcPr>
            <w:tcW w:w="4398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(นายนิรพล  ใจสมุทร)</w:t>
            </w:r>
          </w:p>
        </w:tc>
        <w:tc>
          <w:tcPr>
            <w:tcW w:w="4391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3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(</w:t>
            </w:r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  <w:r w:rsidRPr="000D13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F201F" w:rsidTr="003F201F">
        <w:tc>
          <w:tcPr>
            <w:tcW w:w="4398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ยกองค์การบริหารส่วนตำบลนาใต้</w:t>
            </w:r>
          </w:p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1" w:type="dxa"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201F" w:rsidTr="003F201F">
        <w:tc>
          <w:tcPr>
            <w:tcW w:w="4398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391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3F201F" w:rsidTr="003F201F">
        <w:tc>
          <w:tcPr>
            <w:tcW w:w="4398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(นางอาภรณ์  ชนะภัย)</w:t>
            </w:r>
          </w:p>
        </w:tc>
        <w:tc>
          <w:tcPr>
            <w:tcW w:w="4391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นางนิภา  ขวัญม่วง)</w:t>
            </w:r>
          </w:p>
        </w:tc>
      </w:tr>
      <w:tr w:rsidR="003F201F" w:rsidTr="003F201F">
        <w:tc>
          <w:tcPr>
            <w:tcW w:w="4398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ลัดองค์การบริหารส่วนตำบลนาใต้</w:t>
            </w:r>
          </w:p>
        </w:tc>
        <w:tc>
          <w:tcPr>
            <w:tcW w:w="4391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ผู้อำนวยการกองคลัง</w:t>
            </w:r>
          </w:p>
        </w:tc>
      </w:tr>
    </w:tbl>
    <w:p w:rsidR="00825A7B" w:rsidRDefault="00825A7B" w:rsidP="00825A7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 ผู้รับจ้างจะต้องปฏิบัติตามคำวินิจฉัยของผู้ว่าจ้าง </w:t>
      </w:r>
    </w:p>
    <w:p w:rsidR="00825A7B" w:rsidRDefault="00825A7B" w:rsidP="00270E6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1134"/>
          <w:tab w:val="center" w:pos="4606"/>
          <w:tab w:val="right" w:pos="92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Pr="000D1365" w:rsidRDefault="00825A7B" w:rsidP="00825A7B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๓. หลักประกันการปฏิบัติตามสัญญา</w:t>
      </w:r>
    </w:p>
    <w:p w:rsidR="00825A7B" w:rsidRPr="000D1365" w:rsidRDefault="00825A7B" w:rsidP="00825A7B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ขณะทำสัญญานี้ผู้รับจ้างได้นำหลักประกัน </w:t>
      </w:r>
      <w:r w:rsidR="00201341"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ังสือค้ำประกันสัญญา เลขที่ 60-42-0732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1   ธนาคารกสิกรไทย จำกัด (มหาชน) สาขา </w:t>
      </w:r>
      <w:proofErr w:type="spellStart"/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นพิน</w:t>
      </w:r>
      <w:proofErr w:type="spellEnd"/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อยู่เลขที่  71</w:t>
      </w:r>
      <w:r w:rsidR="009D180A"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73,75   </w:t>
      </w:r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</w:t>
      </w:r>
      <w:proofErr w:type="spellStart"/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าธิ</w:t>
      </w:r>
      <w:proofErr w:type="spellEnd"/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ดี ตำบลท่าข้าม  อำเภอ</w:t>
      </w:r>
      <w:proofErr w:type="spellStart"/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นพิน</w:t>
      </w:r>
      <w:proofErr w:type="spellEnd"/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สุราษฎร์ธานี  ลงวันที่  </w:t>
      </w:r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 กุมภาพันธ์  2560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เงิน  </w:t>
      </w:r>
      <w:r w:rsidR="00480CFE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</w:t>
      </w:r>
      <w:r w:rsidR="00480CFE"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480CFE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15.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บ</w:t>
      </w:r>
      <w:r w:rsidR="00480CFE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ท (สี่หมื่นหนึ่งพันเก้าร้อยสิบห้า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ถ้วน)  มามอบให้แก่ผู้ว่าจ้างเพื่อเป็นหลักประกันการปฏิบัติตามสัญญานี้หลักประกันที่ผู้รับจ้างนำมามอบไว้ตามวรรคหนึ่ง ผู้ว่าจ้างจะคืนให้เมื่อผู้รับจ้างพ้นจากข้อผูกพันตามสัญญานี้แล้ว</w:t>
      </w:r>
    </w:p>
    <w:p w:rsidR="00825A7B" w:rsidRPr="000D1365" w:rsidRDefault="00825A7B" w:rsidP="00825A7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ข้อ ๔. ค่าจ้างและการจ่ายเงิน (สำหรับสัญญาเป็นราคาต่อหน่วย)</w:t>
      </w:r>
    </w:p>
    <w:p w:rsidR="00825A7B" w:rsidRPr="000D1365" w:rsidRDefault="00825A7B" w:rsidP="00825A7B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ว่าจ้างตกลงจ่ายและผู้รับจ้างตกลงรับเงินค่าจ้างจากข้อบัญญัติงบประมาณรายจ่าย ประจำปีงบประมาณ  2560  เงินค่าจ้างจำนวนเงิน </w:t>
      </w:r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38</w:t>
      </w:r>
      <w:r w:rsidR="009D180A"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0-บาท (แปดแสนสามหมื่นแปดพันสามร้อย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ถ้วน)  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ได้รวมภาษีมูลค่าเพิ่มจำนวน </w:t>
      </w:r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4</w:t>
      </w:r>
      <w:r w:rsidR="009D180A"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32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42.06</w:t>
      </w:r>
      <w:r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ภาษีอากรอื่น ๆ และค่าใช้จ่ายทั้งปวงด้วยแล้ว โดยถือราคาเหมารวมเป็นเกณฑ์และกำหนดการจ่ายเงินเป็นงวดๆ ดังนี้</w:t>
      </w:r>
    </w:p>
    <w:p w:rsidR="00825A7B" w:rsidRPr="000D1365" w:rsidRDefault="00825A7B" w:rsidP="00825A7B">
      <w:pPr>
        <w:tabs>
          <w:tab w:val="left" w:pos="1134"/>
        </w:tabs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งวดที่ ๑ (งวดสุดท้าย)  เป็นจำนวนเงิน  </w:t>
      </w:r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38</w:t>
      </w:r>
      <w:r w:rsidR="009D180A" w:rsidRPr="000D136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D180A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00-บาท (แปดแสนสามหมื่นแปดพันสามร้อยบาทถ้วน) 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ผู้รับจ้างได้ปฏิบัติงานรวมทั้งหมดและคณะกรรมการตรวจรับงานจ้างได้ดำเนินการเรียบร้อยแล้วตาม สัญญารวมทั้งทำสถานที่ก่อสร้างให้สะอาดเรียบร้อยตามที่กำหนดไว้ใน ข้อ.๑๘  ภายในวันที่  </w:t>
      </w:r>
      <w:r w:rsidR="00632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  เมษายน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๒๕60</w:t>
      </w:r>
    </w:p>
    <w:p w:rsidR="00825A7B" w:rsidRPr="000D1365" w:rsidRDefault="00825A7B" w:rsidP="00825A7B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ข้อ ๕. กำหนดเวลาแล้วเสร็จ และสิทธิของผู้ว่าจ้างในการบอกเลิกสัญญา</w:t>
      </w:r>
    </w:p>
    <w:p w:rsidR="00825A7B" w:rsidRPr="000D1365" w:rsidRDefault="00825A7B" w:rsidP="00825A7B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ผู้รับจ้างต้องเริ</w:t>
      </w:r>
      <w:r w:rsidR="00632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ทำงานที่รับจ้างภายในวันที่  15  เดือนกุมภาพันธ์</w:t>
      </w:r>
      <w:r w:rsidR="00832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25</w:t>
      </w:r>
      <w:r w:rsidR="00832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จะต้องทำงาน ให้แ</w:t>
      </w:r>
      <w:r w:rsidR="00632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วเสร็จบริบูรณ์ ภายในวันที่  15   เดือนเมษายน</w:t>
      </w:r>
      <w:r w:rsidRPr="000D1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2560  ถ้าผู้รับจ้างมิได้ลงมือทำงานภายในกำหนดเวลา หรือไม่สามารถทำงานให้แล้วเสร็จตามกำหนดเวลา  หรือมีเหตุให้เชื่อได้ว่าผู้ว่าจ้าง ไม่สามารถทำงานให้แล้วเสร็จภายในกำหนดเวลา หรือจะแล้วเสร็จล่าช้าเกิดกว่ากำหนดเวลา หรือผู้รับจ้างทำผิดสัญญาข้อใดข้อหนึ่ง หรือ ตกเป็นผู้ล้มละลาย หรือเพิกเฉยไม่ปฏิบัติตามคำสั่งของคณะกรรมการตรวจการจ้างหรือผู้ควบคุมงานหรือ บริษัท ที่ปรึกษา ซึ่งได้รับมอบอำนาจจากผู้ว่าจ้าง ผู้ว่าจ้างมีสิทธิที่จะบอกเลิกสัญญานี้ได้และมีสิทธิจ้างผู้รับจ้างรายใหม่เข้าทำงานของผู้รับจ้างให้ลุล่วงไปได้ด้วย</w:t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Look w:val="04A0"/>
      </w:tblPr>
      <w:tblGrid>
        <w:gridCol w:w="4492"/>
        <w:gridCol w:w="4513"/>
      </w:tblGrid>
      <w:tr w:rsidR="00825A7B" w:rsidTr="00825A7B">
        <w:tc>
          <w:tcPr>
            <w:tcW w:w="4607" w:type="dxa"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6.</w:t>
            </w:r>
          </w:p>
        </w:tc>
      </w:tr>
      <w:tr w:rsidR="00825A7B" w:rsidTr="00825A7B">
        <w:tc>
          <w:tcPr>
            <w:tcW w:w="4607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5F724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5F724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825A7B" w:rsidTr="00825A7B">
        <w:tc>
          <w:tcPr>
            <w:tcW w:w="4607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นายนิรพล  ใจสมุทร)</w:t>
            </w:r>
          </w:p>
        </w:tc>
        <w:tc>
          <w:tcPr>
            <w:tcW w:w="4606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3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</w:t>
            </w:r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  <w:r w:rsidRPr="000D136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25A7B" w:rsidTr="00825A7B">
        <w:tc>
          <w:tcPr>
            <w:tcW w:w="4607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  <w:p w:rsidR="003F201F" w:rsidRDefault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6" w:type="dxa"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4607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5F724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5F724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825A7B" w:rsidTr="00825A7B">
        <w:trPr>
          <w:trHeight w:val="343"/>
        </w:trPr>
        <w:tc>
          <w:tcPr>
            <w:tcW w:w="4607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  <w:tc>
          <w:tcPr>
            <w:tcW w:w="4606" w:type="dxa"/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นิภา  ขวัญม่วง)</w:t>
            </w:r>
          </w:p>
        </w:tc>
      </w:tr>
      <w:tr w:rsidR="00825A7B" w:rsidTr="00825A7B">
        <w:tc>
          <w:tcPr>
            <w:tcW w:w="4607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ผู้อำนวยการกองคลัง</w:t>
            </w:r>
          </w:p>
        </w:tc>
      </w:tr>
    </w:tbl>
    <w:p w:rsidR="00825A7B" w:rsidRDefault="00825A7B" w:rsidP="00825A7B">
      <w:pPr>
        <w:tabs>
          <w:tab w:val="left" w:pos="720"/>
          <w:tab w:val="left" w:pos="1134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F7245" w:rsidRDefault="005F7245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F7245" w:rsidRDefault="005F7245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3F201F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-</w:t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บผิดชอบในความชำรุดบกพร่องของงานจ้าง</w:t>
      </w:r>
    </w:p>
    <w:p w:rsidR="005F7245" w:rsidRDefault="00825A7B" w:rsidP="00825A7B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ื่องานแล้วเสร็จบริบูรณ์ และผู้ว่าจ้างได้รับมอบงานจากผู้รับจ้าง หรือจากผู้รับจ้างรายใหม่ในกรณี ที่มีการบอกเลิกสัญญาตาม ข้อ ๕. หากมีเหตุชำรุดบกพร่องหรือเสียหายเกิดขึ้นจากงานจ้างนี้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ภายในกำหนด  2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ับจากวันที่ได้รับมอบงานดังกล่าว  ซึ่งความชำรุดบกพร่องหรือเสียหายนั้นเกิดจากความบกพร่องของผู้รับจ้างอันเกิดจากการใช้วัสดุไม่ถูกต้อง  หรือทำไว้ไม่เรียบร้อยหรือทำไม่ถูกต้องตามมาตรฐานแห่งหลักวิชา  ผู้รับจ้างจะต้องรีบทำการแก้ไขให้เป็นที่เรียบร้อยโดยไม่ชักช้า โดยผู้ว่าจ้างไม่ต้องออกเงินใดๆในการนี้ทั้งสิ้น หากผู้รับจ้างบิดพลิ้วไม่กระทำการดังกล่าว ภายในกำหนด ๑๕ วัน นับแต่วันที่ได้รับแจ้งเป็นหนังสือจากผู้ว่าจ้าง หรือไม่ทำการแก้ไขให้ถูกต้องเรียบร้อยภายในเวลาที่ผู้ว่าจ้างกำหนด 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</w:t>
      </w:r>
      <w:r w:rsidR="005F724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24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24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25A7B" w:rsidRDefault="00825A7B" w:rsidP="00825A7B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๗ การจ้างช่วง</w:t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จ้างจะต้องไม่เอางานทั้งหมด หรือบางส่วนแห่งสัญญานี้ไปจ้างช่วงอีกต่อหนึ่ง โดยไม่ได้รับความยินยอมเป็นหนังสือจากผู้ว่าจ้างก่อน ทั้งนี้ นอกจากในกรณีที่สัญญานี้จะได้ระบุไว้เป็นอย่างอื่นความยินยอมดังกล่าวนั้น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ผิดและความประมาทเลินเล่อของผู้รับจ้างช่วง  หรือของตัวแทนหรือลูกจ้างของผู้รับจ้างช่วงนั้นทุกประ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๘. การควบคุมงานของ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รับจ้างจะต้องควบคุมงานที่รับจ้างอย่างเอาใจใส่ด้วยประสิทธิภาพและความชำนาญ และในระหว่าง ทำงานที่รับจ้างจะต้องจัดให้มีผู้แทนซึ่งทำงานเต็มเวลาเป็นผู้ควบคุมงาน ควบคุมงานดังกล่าวจะต้องเป็นผู้แทนได้รับมอบอำนาจจากผู้รับจ้าง   คำสั่งหรือคำแนะนำต่างๆ  ที่ได้แจ้งแก่ผู้แทนผู้ได้รับมอบอำนาจนั้นให้ถือว่าเป็นคำสั่งหรือคำแนะนำที่ได้แจ้งแก่ผู้รับจ้าง  การแต่งตั้งผู้ควบคุมงานนั้นจะต้องทำเป็นหนังสือและต้องได้รับความเห็นชอบจากผู้ว่าจ้าง  การเปลี่ยนตัวหรือแต่งตั้งผู้ควบคุมงานใหม่จะทำมิได้หากไม่ได้รับความเห็นชอบจากผู้ว่าจ้างก่อนผู้ว่าจ้างมีสิทธิที่จะขอให้เปลี่ยนตัวผู้แทนได้รับมอบอำนาจนั้น โดยแจ้งเป็นหนังสือไปยังผู้รับจ้าง และผู้รับจ้างจะต้องทำการเปลี่ยนตัวโดยพลัน โดยไม่คิดราคาเพิ่ม  หรืออ้างเป็นเหตุเพื่อขยายอายุสัญญาอันเนื่องมาจากเหตุนี้</w:t>
      </w:r>
    </w:p>
    <w:tbl>
      <w:tblPr>
        <w:tblpPr w:leftFromText="180" w:rightFromText="180" w:vertAnchor="text" w:horzAnchor="margin" w:tblpY="2838"/>
        <w:tblW w:w="0" w:type="auto"/>
        <w:tblLook w:val="04A0"/>
      </w:tblPr>
      <w:tblGrid>
        <w:gridCol w:w="4395"/>
        <w:gridCol w:w="4394"/>
      </w:tblGrid>
      <w:tr w:rsidR="00E0561A" w:rsidTr="00E0561A">
        <w:tc>
          <w:tcPr>
            <w:tcW w:w="4395" w:type="dxa"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0.</w:t>
            </w:r>
          </w:p>
        </w:tc>
      </w:tr>
      <w:tr w:rsidR="00E0561A" w:rsidTr="00E0561A">
        <w:tc>
          <w:tcPr>
            <w:tcW w:w="4395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ลงชื่อ)</w:t>
            </w:r>
            <w:r w:rsidR="005F724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394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5F724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E0561A" w:rsidTr="00E0561A">
        <w:tc>
          <w:tcPr>
            <w:tcW w:w="4395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394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3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</w:t>
            </w:r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F87C72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  <w:r w:rsidRPr="000D136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0561A" w:rsidTr="00E0561A">
        <w:tc>
          <w:tcPr>
            <w:tcW w:w="4395" w:type="dxa"/>
            <w:hideMark/>
          </w:tcPr>
          <w:p w:rsidR="003F201F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นายกองค์การบริหารส่วนตำบลนาใต้</w:t>
            </w:r>
          </w:p>
          <w:p w:rsidR="003F201F" w:rsidRDefault="003F201F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561A" w:rsidTr="00E0561A">
        <w:tc>
          <w:tcPr>
            <w:tcW w:w="4395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5F724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394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5F724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E0561A" w:rsidTr="00E0561A">
        <w:tc>
          <w:tcPr>
            <w:tcW w:w="4395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  <w:tc>
          <w:tcPr>
            <w:tcW w:w="4394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นิภา  ขวัญม่วง)</w:t>
            </w:r>
          </w:p>
        </w:tc>
      </w:tr>
      <w:tr w:rsidR="00E0561A" w:rsidTr="00E0561A">
        <w:tc>
          <w:tcPr>
            <w:tcW w:w="4395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ลัดองค์การบริหารส่วนตำบลนาใต้</w:t>
            </w:r>
          </w:p>
        </w:tc>
        <w:tc>
          <w:tcPr>
            <w:tcW w:w="4394" w:type="dxa"/>
            <w:hideMark/>
          </w:tcPr>
          <w:p w:rsidR="00E0561A" w:rsidRDefault="00E0561A" w:rsidP="00E0561A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ผู้อำนวยการกองคลัง</w:t>
            </w:r>
          </w:p>
        </w:tc>
      </w:tr>
    </w:tbl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๙. ความรับผิดชอบของผู้รับ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จะต้องรับผิดต่ออุบัติเหตุ  ความเสียหาย หรือภยันตรายใด ๆ อันเกิดจากการ ปฏิบัติงานของผู้รับจ้าง และจะต้องรับผิดชอบต่อความเสียหายจากการกระทำของลูกจ้างของผู้รับจ้างความเสียหายใดๆ อันเกิดแก่งานที่ผู้รับจ้างได้ทำขึ้น แม้จะเกิดขึ้นเพราะเหตุสุดวิสัย  นอก จากกรณีอันเกิดจากความผิดของผู้ว่าจ้างผู้รับจ้างจะต้องรับผิดโดยซ่อมแซมให้คืนดีหรือเปลี่ยนให้ใหม่โดยค่าใช้จ่ายของผู้รับจ้างเอง   ความรับผิดของผู้รับจ้างดังกล่าวในข้อนี้จะสิ้นสุดลง เมื่อผู้ว่าจ้างได้รับมอบงานครั้งสุดท้ายซึ่งหลังจากนั้นผู้รับจ้างคงต้องรับผิดเพียงในกรณีชำรุดบกพร่อง หรือความเสียหายดังกล่าวใน ข้อ ๖.  เท่านั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4-</w:t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ข้อ ๑๐. การจ่ายเงินแก่ลูกจ้างผู้รับจ้างจะต้องจ่ายเงินแก่ลูกจ้างที่ผู้รับจ้างได้มาในอัตรา และตามกำหนดเวลาที่ผู้รับจ้างได้ตกลง หรือทำสัญญาไว้ต่อลูกจ้างดังกล่าวถ้าผู้รับจ้างไม่จ่ายเงินค่าจ้างหรือค่าทดแทนอื่นใดแก่ลูกจ้างดังกล่าวในวรรคแรก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และให้ถือว่าผู้ว่าจ้างได้จ่ายเงินจำนวนนั้น เป็นค่าจ้างให้แก่ผู้รับจ้างตามสัญญาแล้ว ผู้รับจ้างจะต้องจัดให้มีประกันภัยสำหรับลูกจ้างทุกคนที่จ้างมาทำงานโดยให้ครอบคลุมถึงความรับผิดทั้งปวง ของผู้รับจ้าง รวมทั้งผู้รับจ้างช่วงอันหากจะพึงมีในกรณีความเสียหายที่คิดค่าสินไหมแทนได้ตามกฎหมายซึ่งเกิดจากอุบัติเหตุ หรือภยันตรายใด ๆ ต่อลูกจ้าง หรือบุคคลอื่นที่ผู้รับจ้างหรือผู้รับจ้างช่วง จ้างมาทำงานผู้รับจ้างจะต้องส่งมอบกรมธรรม์ประกันภัยดังกล่าว พร้อมทั้งหลักฐานการชำระเบี้ยประกันให้แก่ผู้ว่าจ้างเมื่อผู้ว่าจ้างเรียกร้อง</w:t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๑๑. การตรวจงาน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ผู้ว่าจ้างแต่งตั้งกรรมการตรวจการจ้าง  ผู้ควบคุมงานหรือบริษัทที่ปรึกษา เพื่อควบคุมการทำงานของผู้รับจ้าง กรรมการตรวจการจ้างหรือผู้ควบคุมหรือบริษัทที่ปรึกษานั้น  มีอำนาจเข้าไปตรวจการงานในโรงงาน และสถานที่กำลังก่อสร้างได้ทุกเวลา  และผู้รับจ้างจะต้องอำนวยความสะดวกและให้ความช่วยเหลือในการนั้นตามสมคว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ี่มีกรรมการตรวจการจ้าง ผู้ควบคุมงานหรือบริษัทที่ปรึกษาหาทำให้ผู้รับจ้างพ้นความรับผิดชอบตามสัญญานี้ข้อหนึ่งข้อใดไม่</w:t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ข้อ ๑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ูปรายการละเอียดคลาดเคลื่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จะต้องรับรองว่า ได้ตรวจสอบและทำความเข้าใจในรูปแบบรายการละเอียด โดยถี่ถ้วนแล้ว  หากปรากฏว่าแบบรูปและรายการละเอียดนั้นผิดพลาดหรือคลาดเคลื่อนไปจากหลักการทางวิศวกรรมหรือทางเทคนิค  ผู้รับจ้างตกลงที่ปฏิบัติตามคำวินิจฉัยของกรรมการตรวจการจ้างหรือผู้ควบคุมงานหรือบริษัทที่ปรึกษาที่ผู้ว่าจ้างแต่งตั้งเพื่อให้งานแล้วเสร็จบริบูรณ์โดยจะคิดค่าใช้จ่ายใด ๆ เพิ่มขึ้นจากผู้ว่าจ้างไม่ได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๑๓. การควบคุมงานโดยผู้ว่า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ตกลงว่ากรรมการตรวจการจ้าง ผู้ควบคุมงานก่อสร้างหรือบริษัทที่ปรึกษาที่ผู้ว่าจ้า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ต่ง ตั้งมีอำนาจที่จะตรวจสอบและควบคุมงานเพื่อให้เป็นไปตามเอกสารสัญญาและมีอำนาจที่จะสั่งให้แก้ไขเปลี่ยน แปลงเพิ่มเติม  หรือตัดทอนซึ่งงานตามสัญญานี้  หากผู้รับจ้างขัดขืนไม่ปฏิบัติตาม กรรมการตรวจการจ้าง ผู้ควบ คุมงานหรือบริษัทที่ปรึกษามีอำนาจที่จะสั่งให้หยุดกิจการนั้นชั่วคราวได้ ความล่าช้าในกรณีเช่นนี้ ผู้รับจ้างจะถือเป็นเหตุขอขยายวันทำการออกไปมิ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bottomFromText="160" w:vertAnchor="text" w:horzAnchor="margin" w:tblpY="53"/>
        <w:tblW w:w="0" w:type="auto"/>
        <w:tblLook w:val="04A0"/>
      </w:tblPr>
      <w:tblGrid>
        <w:gridCol w:w="4395"/>
        <w:gridCol w:w="4394"/>
      </w:tblGrid>
      <w:tr w:rsidR="003F201F" w:rsidTr="003F201F">
        <w:tc>
          <w:tcPr>
            <w:tcW w:w="4395" w:type="dxa"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4.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นิรพล  ใจสมุทร)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3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</w:t>
            </w:r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  <w:r w:rsidRPr="000D136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นาใต้</w:t>
            </w:r>
          </w:p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อาภรณ์  ชนะภัย)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นิภา  ขวัญม่วง)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ปลัดองค์การบริหารส่วนตำบลนาใต้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ผู้อำนวยการกองคลัง</w:t>
            </w:r>
          </w:p>
        </w:tc>
      </w:tr>
    </w:tbl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25A7B" w:rsidRDefault="00825A7B" w:rsidP="003F201F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93EC9" w:rsidRDefault="00593EC9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93EC9" w:rsidRDefault="00593EC9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5-</w:t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ข้อ ๑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ิเศษและการแก้ไข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จ้างมีสิทธิที่จะสั่งให้ผู้รับจ้างทำงานพิเศษซึ่งได้แสดงไว้หรือรวมอยู่ในเอกสารสัญญา หากงานพิเศษนั้น ๆ อยู่ในขอบข่ายทั่วไปแห่งวัตถุประสงค์ของสัญญานี้ นอกจากนี้ผู้ว่าจ้างยังมีสิทธิสั่งให้เปลี่ยน แปลง หรือแก้ไขแบบรูปข้อกำหนดต่าง ๆ ในเอกสารสัญญานี้ด้วย โดยไม่ทำให้สัญญาเป็นโมฆะแต่อย่างใด  อัตราค่าจ้างหรือราคาที่กำหนดไว้ในสัญญานี้ให้กำหนดใช้สำหรับงานพิเศษ หรืองานที่เพิ่มเติมขึ้น หรือตัดทอนลงทั้งปวงตามคำสั่งของผู้ว่าจ้าง  หากในสัญญาไม่ได้กำหนดไว้ถึงอัตราค่าจ้าง หรือราคาใด ๆ จะนำมาใช้สำหรับงานพิเศษหรืองานที่เพิ่มขึ้นดังกล่าว ผู้ว่าจ้างและผู้รับจ้างจะได้ตกลงกันที่จะกำหนดอัตราหรือราคา  รวมทั้งการขยายระยะเวลา(ถ้ามี) กันใหม่เพื่อความเหมาะสม ในกรณีที่ตกลงกันไม่ได้  ผู้ว่าจ้างจะกำหนดอัตราจ้างหรือราคาตายตัวตามแต่ผู้ว่าจ้างจะเห็นว่าเหมาะสมถูกต้อง ซึ่งผู้รับจ้างจะต้องปฏิบัติงานตามคำสั่งของผู้ว่าจ้างแต่อาจสงวนสิทธิที่จะดำเ</w:t>
      </w:r>
      <w:r w:rsidR="00F66DF5">
        <w:rPr>
          <w:rFonts w:ascii="TH SarabunIT๙" w:hAnsi="TH SarabunIT๙" w:cs="TH SarabunIT๙" w:hint="cs"/>
          <w:sz w:val="32"/>
          <w:szCs w:val="32"/>
          <w:cs/>
        </w:rPr>
        <w:t>นินการตาม ข้อ ๑๙. ดังต่อไปได้</w:t>
      </w:r>
      <w:r w:rsidR="00F66D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๑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่าปร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ผู้รับจ้างไม่สามารถทำงานให้แล้วเสร็จตามเวลาที่กำหนดไว้ในสัญญา  และผู้ว่าจ้างยังมิได้บอกเลิกสัญญา  ผู้รับจ้างจะต้องชำระค่าปรับให้แก่ผู้ว่าจ้างเป็นจำนวนเงิน  วันละ </w:t>
      </w:r>
      <w:r w:rsidR="0074596D">
        <w:rPr>
          <w:rFonts w:ascii="TH SarabunIT๙" w:hAnsi="TH SarabunIT๙" w:cs="TH SarabunIT๙" w:hint="cs"/>
          <w:sz w:val="32"/>
          <w:szCs w:val="32"/>
          <w:cs/>
        </w:rPr>
        <w:t>839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และจะต้องชำระค่าใช้จ่ายในการควบคุมงานในเมื่อผู้ว่าจ้างผู้ควบคุมงานอีกต่อหนึ่งเป็นจำนวนเงินวันละ ......-....บาทนับถัดจากวันที่กำหนดแล้วเสร็จตามสัญญา หรือวันที่ผู้ว่าจ้างได้ขยายให้จนถึงวันที่ทำงานแล้วเสร็จจริง นอกจากนี้ผู้รับจ้างยอมให้ผู้ว่าจ้างเรียกค่าเสียหายอันเกิดขึ้นจากการที่ผู้รับจ้างทำงานล่าช้า  เฉพาะส่วนที่เกินกว่าจำนวนค่าปรับและค่าใช้จ่ายดังกล่าวได้อีก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ระหว่างที่ผู้ว่าจ้างยังมิได้บอกเลิกสัญญานั้น หากผู้ว่าจ้างเห็นว่าผู้รับจ้างจะไม่สามารถปฏิบัติ  ตามสัญญาต่อไปได้ ผู้ว่าจ้างจะใช้สิทธิบอกเลิกสัญญาและใช้สิทธิตาม  ข้อ ๑๖. ก็ได้ และถ้าผู้ว่าจ้างได้แจ้งข้อเรียกร้องไปยังผู้รับจ้างเมื่อครบกำหนดแล้วเสร็จของงานขอให้ชำระค่าปรับแล้ว ผู้ว่าจ้างมีสิทธิที่จะปรับผู้รับจ้างจนถึงวันบอกเลิกสัญญาได้อีกด้วย</w:t>
      </w:r>
      <w:r w:rsidR="00F66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6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6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6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6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6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6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6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๑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ของผู้ว่าจ้างภายหลังการบอกเลิกสัญญ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ผู้ว่าจ้างบอกเลิกสัญญา ผู้ว่าจ้างอาจทำงานนั้นเอง หรือผู้ว่าจ้างผู้อื่นให้ทำงานนั้นต่อจนแล้วเสร็จได้ ผู้ว่าจ้างหรือผู้รับจ้างทำงานนั้นต่อมีสิทธิใช้เครื่องใช้ในการก่อสร้างสิ่งที่สร้างขึ้นชั่วคราว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ำหรับงานก่อสร้างและวัสดุต่างๆ ซึ่งเห็นว่าจะต้องสงวนเอาไว้เพื่อการปฏิบัติงานตามสัญญาตามที่จะเห็น สมควร</w:t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ดังกล่าว  ผู้ว่าจ้างมีสิทธิริบหลักประกันการปฏิบัติตามสัญญาทั้งหมดหรือบางส่วนตามแต่จะเห็นสมควร นอกจากนั้นผู้รับจ้างจะต้องรับผิดชอบในค่าเสียหาย ซึ่งเป็นจำนวนเกินกว่าหลักประกันการปฏิบัติงาน และค่าเสียหายต่างๆ ที่เกิดขึ้น รวมทั้งค่าใช้จ่ายที่เพิ่มขึ้นในการทำงานนั้น ต่อให้แล้วเสร็จตามสัญญาและค่าใช้จ่ายในการควบคุมงานเพิ่ม (ถ้ามี) ซึ่งผู้ว่าจ้างจะหักเอาจากเงินประกันผลงานหรือจำนวนเงินใดๆ ที่จะจ่ายให้แก่ผู้รับจ้างก็ได้</w:t>
      </w:r>
    </w:p>
    <w:tbl>
      <w:tblPr>
        <w:tblpPr w:leftFromText="180" w:rightFromText="180" w:vertAnchor="text" w:horzAnchor="margin" w:tblpY="233"/>
        <w:tblW w:w="0" w:type="auto"/>
        <w:tblLook w:val="04A0"/>
      </w:tblPr>
      <w:tblGrid>
        <w:gridCol w:w="4395"/>
        <w:gridCol w:w="4394"/>
      </w:tblGrid>
      <w:tr w:rsidR="00F66DF5" w:rsidTr="00F66DF5">
        <w:tc>
          <w:tcPr>
            <w:tcW w:w="4395" w:type="dxa"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7.</w:t>
            </w:r>
          </w:p>
        </w:tc>
      </w:tr>
      <w:tr w:rsidR="00F66DF5" w:rsidTr="00F66DF5">
        <w:tc>
          <w:tcPr>
            <w:tcW w:w="4395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394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F66DF5" w:rsidTr="00F66DF5">
        <w:tc>
          <w:tcPr>
            <w:tcW w:w="4395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394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(</w:t>
            </w:r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B10C9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66DF5" w:rsidTr="00F66DF5">
        <w:tc>
          <w:tcPr>
            <w:tcW w:w="4395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  <w:p w:rsidR="003F201F" w:rsidRDefault="003F201F" w:rsidP="00F66DF5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6DF5" w:rsidTr="00F66DF5">
        <w:tc>
          <w:tcPr>
            <w:tcW w:w="4395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394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F66DF5" w:rsidTr="00F66DF5">
        <w:tc>
          <w:tcPr>
            <w:tcW w:w="4395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งอาภรณ์  ชนะภัย)</w:t>
            </w:r>
          </w:p>
        </w:tc>
        <w:tc>
          <w:tcPr>
            <w:tcW w:w="4394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งนิภา  ขวัญม่วง)</w:t>
            </w:r>
          </w:p>
        </w:tc>
      </w:tr>
      <w:tr w:rsidR="00F66DF5" w:rsidTr="00F66DF5">
        <w:tc>
          <w:tcPr>
            <w:tcW w:w="4395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ลัดองค์การบริหารส่วนตำบลนาใต้</w:t>
            </w:r>
          </w:p>
        </w:tc>
        <w:tc>
          <w:tcPr>
            <w:tcW w:w="4394" w:type="dxa"/>
            <w:hideMark/>
          </w:tcPr>
          <w:p w:rsidR="00F66DF5" w:rsidRDefault="00F66DF5" w:rsidP="00F66DF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ผู้อำนวยการกองคลัง</w:t>
            </w:r>
          </w:p>
        </w:tc>
      </w:tr>
    </w:tbl>
    <w:p w:rsidR="00825A7B" w:rsidRPr="003F201F" w:rsidRDefault="00825A7B" w:rsidP="003F201F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6-</w:t>
      </w: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ข้อ ๑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ค่า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ปรับหรือค่าเสียหายซึ่งเกิดขึ้นจากผู้รับจ้างตามสัญญานี้ ผู้ว่าจ้างมีสิทธิที่จะหักเอาจากจำนวนเงินค่าจ้างที่ค้างจ่ายหรือจากเงินประกันผลงานของผู้รับจ้างหรือบังคับจากหลักประกันการปฏิบัติตามสัญญาก็ได้หากมีเงินค่าจ้างตามสัญญาที่หักไว้จ่ายเป็นค่าปรับ และค่าเสียหายแล้วยังเหลืออยู่อีกเท่าใด ผู้ว่าจ้างจะคืนให้แก่ผู้รับจ้าง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ข้อ ๑๘. การทำบริเวณก่อสร้างให้เรียบร้อ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รับจ้างจะต้องรักษาบริเวณสถานที่ปฏิบัติงานตามสัญญานี้  รวมทั้งโรงงานหรือสิ่งอำนวย ความสะดวกในการทำงานของผู้รับจ้าง ลูกจ้าง ตัวแทน หรือของผู้รับจ้างช่วงให้อยู่ในความสะอาดปลอดภัย และมีประสิทธิภาพในการใช้งานตลอดระยะเวลาการจ้าง เมื่อทำงานเสร็จสิ้นแล้วจะต้องขนย้ายบรรดาเครื่องใช้ในการทำงานจ้าง รวมทั้งวัสดุ ขยะมูลฝอยและสิ่งก่อสร้างชั่วคราวต่างๆ (ถ้ามี) ทั้งจะต้องกลบเกลี่ยพื้นดินให้เรียบร้อย  เพื่อให้บริเวณทั้งหมดอยู่ในสภาพที่สะอาด และใช้การได้ทันท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๑๙. การขยายเวลาปฏิบัติงานตามสัญญ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สุดวิสัย หรือเหตุใด ๆ อันเนื่องมาจากความผิด หรือความบกพร่องของฝ่ายผู้ว่าจ้าง  หรือพฤติการณ์อันหนึ่งอันใด ที่ผู้รับจ้างไม่ต้องรับผิดตามกฎหมายทำให้ผู้รับจ้างไม่สามารถทำงานให้แล้วเสร็จตามเงื่อนไข และกำหนดเวลาแห่งสัญญานี้ได้  ผู้รับจ้างจะต้องแจ้งเหตุหรือพฤติการณ์ดังกล่าวพร้อมหลักฐานเป็นหนังสือให้ผู้ว่าจ้างทราบ เพื่อขอขยายเวลาทำงานออกไปภายใน ๑๕ วัน นับถัดจากวันที่เหตุนั้นสิ้นสุดลงถ้าผู้รับจ้างไม่ปฏิบัติให้เป็นไปตามความในวรรคหนึ่งให้ถือว่าผู้รับจ้างได้สละสิทธิ์เรียกร้องในการที่จะขอขยายเวลาทำงานออกไปไม่มีเงื่อนไขใด ๆ ทั้งสิ้น เว้นแต่กรณีเหตุเกิดจากความผิดหรือความบกพร่องของฝ่ายผู้ว่าจ้างซึ่งมีหลักฐานชัดแจ้งหรือผู้ว่าจ้างทราบดีอยู่แล้วตั้งแต่ต้นการขยายกำหนดเวลาทำงานตามวรรคหนึ่ง อยู่ในดุลพินิจของผู้ว่าจ้างที่จะพิจารณาตามที่เห็นสมคว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pPr w:leftFromText="180" w:rightFromText="180" w:vertAnchor="text" w:horzAnchor="margin" w:tblpY="150"/>
        <w:tblW w:w="0" w:type="auto"/>
        <w:tblLook w:val="04A0"/>
      </w:tblPr>
      <w:tblGrid>
        <w:gridCol w:w="4395"/>
        <w:gridCol w:w="4394"/>
      </w:tblGrid>
      <w:tr w:rsidR="003F201F" w:rsidTr="003F201F">
        <w:tc>
          <w:tcPr>
            <w:tcW w:w="4395" w:type="dxa"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20.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นิรพล  ใจสมุทร)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(</w:t>
            </w:r>
            <w:r w:rsidR="00FA0D21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FA0D21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FA0D21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FA0D21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FA0D21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องค์การบริหารส่วนตำบลนาใต้</w:t>
            </w:r>
          </w:p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งนิภา  ขวัญม่วง)</w:t>
            </w:r>
          </w:p>
        </w:tc>
      </w:tr>
      <w:tr w:rsidR="003F201F" w:rsidTr="003F201F">
        <w:tc>
          <w:tcPr>
            <w:tcW w:w="4395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ปลัดองค์การบริหารส่วนตำบลนาใต้</w:t>
            </w:r>
          </w:p>
        </w:tc>
        <w:tc>
          <w:tcPr>
            <w:tcW w:w="4394" w:type="dxa"/>
            <w:hideMark/>
          </w:tcPr>
          <w:p w:rsidR="003F201F" w:rsidRDefault="003F201F" w:rsidP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ผู้อำนวยการกองคลัง</w:t>
            </w:r>
          </w:p>
        </w:tc>
      </w:tr>
    </w:tbl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7-</w:t>
      </w: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ข้อ ๒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ฐานฝีมือ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จ้างตกลงเป็นเงื่อนไขสำคัญว่า ผู้รับจ้างจะต้องมีและใช้ผู้ผ่านการทดสอบมาตรฐานฝีมือช่างจาก สถานบันพัฒนาฝีมือแรงงาน หรือผู้มีวุฒิบัตร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ท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ทียบเท่าจากสถาบันการศึกษาที่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ให้เข้ารับราชการได้ ในอัตราไม่ต่ำกว่าร้อยละ ๕ ของแต่ละสาขาช่าง  แต่จะต้องมีช่างจำนวนอย่างน้อย ๑ คน  ในแต่ละสาขาช่าง  ดังต่อไป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.๑ วิศวกรโยธ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๐.๒ ช่างก่อสร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ู้รับจ้างจะต้องจัดทำบัญชีแสดงจำนวนช่างทั้งหมด โดยจำแนกตามแต่ละสาขาช่างและระดับช่างพร้อมกับระบุรายชื่อช่างผู้ที่ผ่านการทดสอบมาตรฐานฝีมือช่าง หรือผู้มีวุฒิบัตรดังกล่าว ในวรรคแรก  นำมาแสดงพร้อมหลักฐานต่าง ๆ ต่อคณะกรรมการตรวจการจ้าง หรือผู้ควบคุมงานก่อนเริ่มลงมือทำงาน  และพร้อมที่จะให้ผู้ว่าจ้าง หรือเจ้าหน้าที่ของผู้ว่าจ้างตรวจสอบดูได้ตลอดเวลาการทำงานตามสัญญานี้ของผู้รับ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ญญานี้ทำขึ้นเป็นสองฉบับมีข้อความถูกต้องตรงกันคู่สัญญาได้อ่านและเข้าใจข้อความโดยละเอียดตลอดแล้ว จึงได้ลงลายมือชื่อพร้อมประทับตรา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ว้เป็นสำคัญต่อหน้าพยานและคู่สัญญาต่างยึดถือไว้ฝ่ายละหนึ่งฉบับ</w:t>
      </w: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4644" w:type="dxa"/>
        <w:tblLook w:val="04A0"/>
      </w:tblPr>
      <w:tblGrid>
        <w:gridCol w:w="4361"/>
      </w:tblGrid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F66DF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  <w:p w:rsidR="003F201F" w:rsidRDefault="003F201F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F66DF5">
              <w:rPr>
                <w:rFonts w:ascii="TH SarabunIT๙" w:hAnsi="TH SarabunIT๙" w:cs="TH SarabunIT๙"/>
                <w:sz w:val="32"/>
                <w:szCs w:val="32"/>
              </w:rPr>
              <w:t>…………………..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(</w:t>
            </w:r>
            <w:r w:rsidR="009C237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9C237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9C237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9C237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9C2370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F201F" w:rsidRDefault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 w:rsidR="00F66DF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(นางอาภรณ์  ชนะภัย)</w:t>
            </w: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นาใต้</w:t>
            </w:r>
          </w:p>
          <w:p w:rsidR="003F201F" w:rsidRDefault="003F201F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F66DF5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นางนิภา  ขวัญม่วง)</w:t>
            </w:r>
          </w:p>
        </w:tc>
      </w:tr>
      <w:tr w:rsidR="00825A7B" w:rsidTr="00825A7B">
        <w:tc>
          <w:tcPr>
            <w:tcW w:w="4598" w:type="dxa"/>
            <w:hideMark/>
          </w:tcPr>
          <w:p w:rsidR="00825A7B" w:rsidRDefault="00825A7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</w:tbl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  <w:cs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keepNext/>
        <w:spacing w:before="240" w:after="60"/>
        <w:jc w:val="center"/>
        <w:outlineLvl w:val="2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keepNext/>
        <w:spacing w:before="240" w:after="60"/>
        <w:jc w:val="center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สารแนบท้ายสัญญาจ้างเลขที่ </w:t>
      </w:r>
      <w:r w:rsidR="000D1365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/2560</w:t>
      </w:r>
    </w:p>
    <w:p w:rsidR="00825A7B" w:rsidRDefault="00825A7B" w:rsidP="00825A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D1365"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0D136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</w:rPr>
        <w:t xml:space="preserve">  2560</w:t>
      </w:r>
    </w:p>
    <w:p w:rsidR="00825A7B" w:rsidRDefault="00825A7B" w:rsidP="00825A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การประชาสัมพันธ์โครงการ</w:t>
      </w:r>
    </w:p>
    <w:p w:rsidR="00825A7B" w:rsidRDefault="00825A7B" w:rsidP="00825A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</w:t>
      </w:r>
    </w:p>
    <w:p w:rsidR="00825A7B" w:rsidRDefault="00825A7B" w:rsidP="00825A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ดำเนินงาน โครงการก่อสร้างถนนลาดยางแอสฟัลต์ติ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กรีตสายฝายน้ำล้น   หมู่ที่  3  ตำบลนาใต้  อำเภอบ้านนาเดิม  จังหวัดสุราษฎร์ธานี  เป็นกิจกรรมสำคัญ และอยู่ในความสนใจของประชาชนโดยทั่วไป  เพื่อเป็นการประชาสัมพันธ์โครงการก่อสร้างดังกล่าว  ตลอดจนเพื่อเป็นการเสริมสร้างให้ประชาชนมีความสนใจคอยตรวจสอบดูแลการปฏิบัติงานขององค์การบริหารส่วนตำบลนาใต้ จึงได้กำหนดแบบป้ายมาตรฐานตามที่แนบสำหรับโครงการขององค์การบริหารส่วนตำบลนาใต้ โดยผู้รับจ้างจะต้องดำเนินการติดตั้งป้ายประชาสัมพันธ์โครงการให้แล้วเสร็จภายใน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7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น  นับถัดจากวันที่ลงนามในสัญญา</w:t>
      </w:r>
    </w:p>
    <w:p w:rsidR="00825A7B" w:rsidRDefault="00825A7B" w:rsidP="00825A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ลงชื่อ) ....................................................ผู้ว่าจ้าง</w:t>
      </w:r>
    </w:p>
    <w:p w:rsidR="00825A7B" w:rsidRDefault="00825A7B" w:rsidP="00825A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(นายนิรพล  ใจสมุท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นายกองค์การบริหารส่วนตำบลนาใต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5A7B" w:rsidRDefault="00825A7B" w:rsidP="00825A7B">
      <w:pPr>
        <w:tabs>
          <w:tab w:val="left" w:pos="3960"/>
        </w:tabs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ลงชื่อ) ................................................... ผู้รับจ้าง</w:t>
      </w:r>
    </w:p>
    <w:p w:rsidR="00825A7B" w:rsidRPr="008A15DC" w:rsidRDefault="00825A7B" w:rsidP="00825A7B">
      <w:pPr>
        <w:spacing w:after="0" w:line="36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9C2370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="009C2370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ัตรา</w:t>
      </w:r>
      <w:proofErr w:type="spellEnd"/>
      <w:r w:rsidR="009C2370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ุ</w:t>
      </w:r>
      <w:proofErr w:type="spellStart"/>
      <w:r w:rsidR="009C2370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ิ</w:t>
      </w:r>
      <w:proofErr w:type="spellEnd"/>
      <w:r w:rsidR="009C2370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ล  </w:t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825A7B" w:rsidRDefault="00825A7B" w:rsidP="00825A7B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(ลงชื่อ) ....................................................พยาน</w:t>
      </w:r>
    </w:p>
    <w:p w:rsidR="00825A7B" w:rsidRDefault="00825A7B" w:rsidP="00825A7B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อาภรณ์  ชนะภั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นาใต้</w:t>
      </w:r>
    </w:p>
    <w:p w:rsidR="00825A7B" w:rsidRDefault="00825A7B" w:rsidP="00825A7B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(ลงชื่อ)....................................................พยาน</w:t>
      </w:r>
    </w:p>
    <w:p w:rsidR="00825A7B" w:rsidRDefault="00825A7B" w:rsidP="00825A7B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(นางนิภา  ขวัญม่วง)</w:t>
      </w:r>
    </w:p>
    <w:p w:rsidR="00825A7B" w:rsidRDefault="00825A7B" w:rsidP="00825A7B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กองคลัง</w:t>
      </w:r>
    </w:p>
    <w:p w:rsidR="00825A7B" w:rsidRDefault="00825A7B" w:rsidP="00825A7B">
      <w:pPr>
        <w:spacing w:after="0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825A7B" w:rsidSect="005A130A">
          <w:pgSz w:w="11906" w:h="16838"/>
          <w:pgMar w:top="0" w:right="1416" w:bottom="0" w:left="1701" w:header="720" w:footer="720" w:gutter="0"/>
          <w:cols w:space="720"/>
        </w:sectPr>
      </w:pPr>
    </w:p>
    <w:p w:rsidR="00825A7B" w:rsidRDefault="00E22056" w:rsidP="00825A7B">
      <w:pPr>
        <w:keepNext/>
        <w:spacing w:before="240" w:after="60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E22056">
        <w:rPr>
          <w:noProof/>
        </w:rPr>
        <w:lastRenderedPageBreak/>
        <w:pict>
          <v:line id="ตัวเชื่อมต่อตรง 40" o:spid="_x0000_s1035" style="position:absolute;flip:y;z-index:251674112;visibility:visible" from="481.5pt,34.65pt" to="481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"/>
        </w:pict>
      </w:r>
    </w:p>
    <w:p w:rsidR="00825A7B" w:rsidRDefault="00E22056" w:rsidP="00825A7B">
      <w:pPr>
        <w:keepNext/>
        <w:spacing w:after="60"/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E22056">
        <w:rPr>
          <w:noProof/>
        </w:rPr>
        <w:pict>
          <v:line id="ตัวเชื่อมต่อตรง 39" o:spid="_x0000_s1034" style="position:absolute;left:0;text-align:left;flip:y;z-index:251675136;visibility:visible;mso-position-horizontal:left;mso-position-horizontal-relative:margin" from="0,6.45pt" to="0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">
            <w10:wrap anchorx="margin"/>
          </v:line>
        </w:pict>
      </w:r>
      <w:r w:rsidRPr="00E22056">
        <w:rPr>
          <w:noProof/>
        </w:rPr>
        <w:pict>
          <v:line id="ตัวเชื่อมต่อตรง 38" o:spid="_x0000_s1033" style="position:absolute;left:0;text-align:left;z-index:251676160;visibility:visible" from="283.5pt,4.6pt" to="48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">
            <v:stroke endarrow="block"/>
          </v:line>
        </w:pict>
      </w:r>
      <w:r w:rsidRPr="00E22056">
        <w:rPr>
          <w:noProof/>
        </w:rPr>
        <w:pict>
          <v:line id="ตัวเชื่อมต่อตรง 37" o:spid="_x0000_s1032" style="position:absolute;left:0;text-align:left;flip:y;z-index:251677184;visibility:visible" from="481.5pt,23.3pt" to="481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"/>
        </w:pict>
      </w:r>
      <w:r w:rsidR="00825A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กอบ</w:t>
      </w:r>
      <w:r w:rsidRPr="00E22056">
        <w:rPr>
          <w:noProof/>
        </w:rPr>
        <w:pict>
          <v:line id="ตัวเชื่อมต่อตรง 36" o:spid="_x0000_s1031" style="position:absolute;left:0;text-align:left;flip:y;z-index:251678208;visibility:visible;mso-position-horizontal-relative:text;mso-position-vertical-relative:text" from="0,19.55pt" to="0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"/>
        </w:pict>
      </w:r>
      <w:r w:rsidR="00825A7B">
        <w:rPr>
          <w:rFonts w:ascii="TH SarabunIT๙" w:hAnsi="TH SarabunIT๙" w:cs="TH SarabunIT๙"/>
          <w:b/>
          <w:bCs/>
          <w:sz w:val="32"/>
          <w:szCs w:val="32"/>
          <w:cs/>
        </w:rPr>
        <w:t>แบบป้ายมาตรฐานสำหรับโครงการขององค์การบริหารส่วนตำบล</w:t>
      </w:r>
      <w:r w:rsidRPr="00E22056">
        <w:rPr>
          <w:noProof/>
        </w:rPr>
        <w:pict>
          <v:line id="ตัวเชื่อมต่อตรง 35" o:spid="_x0000_s1030" style="position:absolute;left:0;text-align:left;flip:x;z-index:251679232;visibility:visible;mso-position-horizontal-relative:text;mso-position-vertical-relative:text" from="-1.5pt,4.6pt" to="19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">
            <v:stroke endarrow="block"/>
          </v:line>
        </w:pict>
      </w:r>
      <w:r w:rsidR="00825A7B">
        <w:rPr>
          <w:rFonts w:ascii="TH SarabunIT๙" w:hAnsi="TH SarabunIT๙" w:cs="TH SarabunIT๙"/>
          <w:b/>
          <w:bCs/>
          <w:sz w:val="32"/>
          <w:szCs w:val="32"/>
          <w:cs/>
        </w:rPr>
        <w:t>นาใต้</w:t>
      </w:r>
      <w:smartTag w:uri="urn:schemas-microsoft-com:office:smarttags" w:element="metricconverter">
        <w:smartTagPr>
          <w:attr w:name="ProductID" w:val="2.40 เมตร"/>
        </w:smartTagPr>
        <w:r w:rsidR="00825A7B"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>2.40 เมตร</w:t>
        </w:r>
      </w:smartTag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39"/>
        <w:gridCol w:w="1081"/>
      </w:tblGrid>
      <w:tr w:rsidR="008A15DC" w:rsidRPr="008A15DC" w:rsidTr="00825A7B">
        <w:trPr>
          <w:cantSplit/>
          <w:trHeight w:val="6426"/>
        </w:trPr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5A7B" w:rsidRPr="008A15DC" w:rsidRDefault="00825A7B">
            <w:pPr>
              <w:keepNext/>
              <w:spacing w:after="0" w:line="252" w:lineRule="auto"/>
              <w:outlineLvl w:val="4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eastAsia="Cordia New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                             โครงการก่อสร้างของ  </w:t>
            </w:r>
            <w:proofErr w:type="spellStart"/>
            <w:r w:rsidRPr="008A15DC">
              <w:rPr>
                <w:rFonts w:ascii="TH SarabunIT๙" w:eastAsia="Cordia New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A15DC">
              <w:rPr>
                <w:rFonts w:ascii="TH SarabunIT๙" w:eastAsia="Cordia New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. </w:t>
            </w:r>
            <w:r w:rsidRPr="008A15DC">
              <w:rPr>
                <w:rFonts w:ascii="TH SarabunIT๙" w:eastAsia="Cordia New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นาใต้</w:t>
            </w:r>
          </w:p>
          <w:p w:rsidR="00825A7B" w:rsidRPr="008A15DC" w:rsidRDefault="00825A7B">
            <w:pPr>
              <w:spacing w:after="0" w:line="252" w:lineRule="auto"/>
              <w:ind w:left="1593" w:hanging="1593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อสฟัลต์ติ</w:t>
            </w:r>
            <w:proofErr w:type="spellStart"/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กรีตสายฝายน้ำล้น  หมู่ที่  3  </w:t>
            </w:r>
          </w:p>
          <w:p w:rsidR="00825A7B" w:rsidRPr="008A15DC" w:rsidRDefault="00825A7B">
            <w:pPr>
              <w:spacing w:after="0" w:line="252" w:lineRule="auto"/>
              <w:ind w:left="1593" w:hanging="159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ตำบลนาใต้   อำเภอบ้านนาเดิม   จังหวัดสุราษฎร์ธานี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ิมาณงาน</w:t>
            </w: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ทำการลงหินคลุกกว้าง  5.00 เมตร  ยาว 500 เมตร หนาเฉลี่ย  0.15 เมตร  พร้อมบดอัดแน่นและปูยางแอสฟัลต์ติ</w:t>
            </w:r>
            <w:proofErr w:type="spellStart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กรีตกว้าง 4.50  เมตร ระยะทางยาว 500 เมตร หนาเฉลี่ย 0.03  เมตร และวางท่อระบายน้ำเส้นผ่าศูนย์กลาง 0.40 เมตร ชั้น 3 จำนวน 7 ท่อน (รายละเอียดรูปแบบตามที่ </w:t>
            </w:r>
            <w:proofErr w:type="spellStart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ใต้ พร้อมติดป้ายโครงการตามแบบมาตรฐาน </w:t>
            </w:r>
            <w:proofErr w:type="spellStart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 ป้าย)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563D89"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38</w:t>
            </w:r>
            <w:r w:rsidR="00563D89"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563D89"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00-บาท (แปดแสนสามหมื่นแปดพันสามร้อยบาทถ้วน)                      </w:t>
            </w:r>
          </w:p>
          <w:p w:rsidR="00825A7B" w:rsidRPr="008A15DC" w:rsidRDefault="00825A7B">
            <w:pPr>
              <w:tabs>
                <w:tab w:val="left" w:pos="1332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เริ่มสัญญา</w:t>
            </w: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8C48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 เดือนกุมภาพันธ์</w:t>
            </w:r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พ.ศ. 2560  </w:t>
            </w:r>
          </w:p>
          <w:p w:rsidR="00825A7B" w:rsidRPr="008A15DC" w:rsidRDefault="00825A7B">
            <w:pPr>
              <w:tabs>
                <w:tab w:val="left" w:pos="1332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ิ้นสุดสัญญา</w:t>
            </w: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  <w:r w:rsidR="008C48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    เดือนเมษายน</w:t>
            </w:r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พ.ศ. 2560   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จ้าง</w:t>
            </w:r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ษัท  เสริม</w:t>
            </w:r>
            <w:proofErr w:type="spellStart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ุนพิน</w:t>
            </w:r>
            <w:proofErr w:type="spellEnd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รด</w:t>
            </w:r>
            <w:proofErr w:type="spellStart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ิ้ง</w:t>
            </w:r>
            <w:proofErr w:type="spellEnd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จำกัด  โดย  </w:t>
            </w:r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บคุมงาน     </w:t>
            </w: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8A15D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นายสุ</w:t>
            </w:r>
            <w:proofErr w:type="spellStart"/>
            <w:r w:rsidRPr="008A15D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8A15D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พุทธศรี  ผู้ควบคุมงาน 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รมการตรวจการจ้าง</w:t>
            </w: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: 1. </w:t>
            </w:r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ลิศเชาว์    จันทร์ภักดี                        ประธานกรรมการ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2. นางอรรถวาที    ทิศขันธ์                           กรรมการ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3.</w:t>
            </w:r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าง</w:t>
            </w:r>
            <w:proofErr w:type="spellStart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ัชวีร์ญา</w:t>
            </w:r>
            <w:proofErr w:type="spellEnd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ปรีชา</w:t>
            </w:r>
            <w:proofErr w:type="spellStart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นท</w:t>
            </w:r>
            <w:proofErr w:type="spellEnd"/>
            <w:r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ักดิ์                   กรรมการ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4. </w:t>
            </w:r>
            <w:proofErr w:type="spellStart"/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ต.</w:t>
            </w:r>
            <w:proofErr w:type="spellEnd"/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ลี           สุริยาพิทักษ์                      กรรมการ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5. นายประ</w:t>
            </w:r>
            <w:proofErr w:type="spellStart"/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ทิพย์พันธ์                         กรรมการ</w:t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nil"/>
            </w:tcBorders>
            <w:textDirection w:val="tbRl"/>
          </w:tcPr>
          <w:p w:rsidR="00825A7B" w:rsidRPr="008A15DC" w:rsidRDefault="00E22056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22056">
              <w:rPr>
                <w:noProof/>
                <w:color w:val="000000" w:themeColor="text1"/>
              </w:rPr>
              <w:pict>
                <v:line id="ตัวเชื่อมต่อตรง 34" o:spid="_x0000_s1029" style="position:absolute;left:0;text-align:left;flip:y;z-index:251680256;visibility:visible;mso-position-horizontal-relative:text;mso-position-vertical-relative:text" from="-22.7pt,2.8pt" to="-22.7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">
                  <v:stroke endarrow="block"/>
                </v:line>
              </w:pict>
            </w:r>
          </w:p>
          <w:p w:rsidR="00825A7B" w:rsidRPr="008A15DC" w:rsidRDefault="00E22056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22056">
              <w:rPr>
                <w:noProof/>
                <w:color w:val="000000" w:themeColor="text1"/>
              </w:rPr>
              <w:pict>
                <v:line id="ตัวเชื่อมต่อตรง 33" o:spid="_x0000_s1028" style="position:absolute;left:0;text-align:left;z-index:251681280;visibility:visible" from="-.45pt,164.65pt" to="-.4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">
                  <v:stroke endarrow="block"/>
                </v:line>
              </w:pict>
            </w:r>
            <w:r w:rsidR="00825A7B"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1.20  </w:t>
            </w:r>
            <w:r w:rsidR="00825A7B" w:rsidRPr="008A1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  <w:r w:rsidRPr="00E22056">
              <w:rPr>
                <w:noProof/>
                <w:color w:val="000000" w:themeColor="text1"/>
              </w:rPr>
              <w:pict>
                <v:line id="ตัวเชื่อมต่อตรง 32" o:spid="_x0000_s1027" style="position:absolute;left:0;text-align:left;z-index:251682304;visibility:visible;mso-position-horizontal-relative:text;mso-position-vertical-relative:text" from="-4.75pt,1pt" to="22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"/>
              </w:pict>
            </w:r>
          </w:p>
          <w:p w:rsidR="00825A7B" w:rsidRPr="008A15DC" w:rsidRDefault="00825A7B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825A7B" w:rsidRPr="008A15DC" w:rsidRDefault="00825A7B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5A7B" w:rsidRPr="008A15DC" w:rsidRDefault="00825A7B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5A7B" w:rsidRPr="008A15DC" w:rsidRDefault="00825A7B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5A7B" w:rsidRPr="008A15DC" w:rsidRDefault="00825A7B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5A7B" w:rsidRPr="008A15DC" w:rsidRDefault="00825A7B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5A7B" w:rsidRPr="008A15DC" w:rsidRDefault="00825A7B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5A7B" w:rsidRPr="008A15DC" w:rsidRDefault="00825A7B">
            <w:pPr>
              <w:spacing w:line="252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.20 เมตร"/>
              </w:smartTagPr>
              <w:r w:rsidRPr="008A15DC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 xml:space="preserve">1.20 </w:t>
              </w:r>
              <w:r w:rsidRPr="008A15DC">
                <w:rPr>
                  <w:rFonts w:ascii="TH SarabunIT๙" w:hAnsi="TH SarabunIT๙" w:cs="TH SarabunIT๙" w:hint="cs"/>
                  <w:color w:val="000000" w:themeColor="text1"/>
                  <w:sz w:val="32"/>
                  <w:szCs w:val="32"/>
                  <w:cs/>
                </w:rPr>
                <w:t>เมตร</w:t>
              </w:r>
            </w:smartTag>
          </w:p>
        </w:tc>
      </w:tr>
    </w:tbl>
    <w:p w:rsidR="00825A7B" w:rsidRPr="008A15DC" w:rsidRDefault="00825A7B" w:rsidP="00825A7B">
      <w:pPr>
        <w:numPr>
          <w:ilvl w:val="0"/>
          <w:numId w:val="14"/>
        </w:num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า พื้นป้าย ทาสีเขียวทั้ง 2 ด้าน ใช้สีน้ำมัน ก่อนทาสีจริงให้ทาสีกันสนิมก่อน 2 ครั้งหนังสือสีขาว</w:t>
      </w:r>
    </w:p>
    <w:p w:rsidR="00825A7B" w:rsidRPr="008A15DC" w:rsidRDefault="00825A7B" w:rsidP="00825A7B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นาดตัวหนังสือกำหนดตามความเหมาะสม ข้อความตามแบบที่กำหนดข้างต้น</w:t>
      </w:r>
    </w:p>
    <w:p w:rsidR="00825A7B" w:rsidRPr="008A15DC" w:rsidRDefault="00825A7B" w:rsidP="00825A7B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่นเหล็ก ขนาดกว้าง 1.20 เมตร ยาว 2.40 เมตร</w:t>
      </w:r>
    </w:p>
    <w:p w:rsidR="00825A7B" w:rsidRPr="008A15DC" w:rsidRDefault="00825A7B" w:rsidP="00825A7B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ก่อสร้างป้ายกำหนดตามความเหมาะสม  ให้สามารถมองเห็นได้ชัด</w:t>
      </w:r>
    </w:p>
    <w:p w:rsidR="00825A7B" w:rsidRPr="008A15DC" w:rsidRDefault="00825A7B" w:rsidP="00825A7B">
      <w:pPr>
        <w:spacing w:before="240"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(ลงชื่อ) ....................................................ผู้ว่าจ้าง</w:t>
      </w:r>
    </w:p>
    <w:p w:rsidR="00825A7B" w:rsidRPr="008A15DC" w:rsidRDefault="00825A7B" w:rsidP="00825A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  (นายนิรพล  ใจสมุทร)</w:t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                                    นายกองค์การบริหารส่วนตำบลนาใต้</w:t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825A7B" w:rsidRPr="008A15DC" w:rsidRDefault="00825A7B" w:rsidP="00825A7B">
      <w:pPr>
        <w:tabs>
          <w:tab w:val="left" w:pos="3960"/>
        </w:tabs>
        <w:spacing w:before="240"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(ลงชื่อ) ................................................... ผู้รับจ้าง</w:t>
      </w:r>
    </w:p>
    <w:p w:rsidR="00825A7B" w:rsidRPr="008A15DC" w:rsidRDefault="00825A7B" w:rsidP="00825A7B">
      <w:pPr>
        <w:spacing w:after="0" w:line="36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45556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="00145556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ัตรา</w:t>
      </w:r>
      <w:proofErr w:type="spellEnd"/>
      <w:r w:rsidR="00145556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ุ</w:t>
      </w:r>
      <w:proofErr w:type="spellStart"/>
      <w:r w:rsidR="00145556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ิ</w:t>
      </w:r>
      <w:proofErr w:type="spellEnd"/>
      <w:r w:rsidR="00145556" w:rsidRPr="000D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ล  </w:t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              </w:t>
      </w:r>
    </w:p>
    <w:p w:rsidR="00825A7B" w:rsidRPr="008A15DC" w:rsidRDefault="00825A7B" w:rsidP="00825A7B">
      <w:pPr>
        <w:spacing w:after="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(ลงชื่อ) ....................................................พยาน</w:t>
      </w:r>
    </w:p>
    <w:p w:rsidR="00825A7B" w:rsidRPr="008A15DC" w:rsidRDefault="00825A7B" w:rsidP="00825A7B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อาภรณ์  ชนะภัย)</w:t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  ปลัดองค์การบริหารส่วนตำบลนาใต้</w:t>
      </w:r>
    </w:p>
    <w:p w:rsidR="00825A7B" w:rsidRPr="008A15DC" w:rsidRDefault="00825A7B" w:rsidP="00825A7B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Pr="008A15DC" w:rsidRDefault="00825A7B" w:rsidP="00825A7B">
      <w:pPr>
        <w:spacing w:after="0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(ลงชื่อ)....................................................พยาน</w:t>
      </w:r>
    </w:p>
    <w:p w:rsidR="00825A7B" w:rsidRPr="008A15DC" w:rsidRDefault="00825A7B" w:rsidP="00825A7B">
      <w:pPr>
        <w:tabs>
          <w:tab w:val="left" w:pos="360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(นางนิภา  ขวัญม่วง)</w:t>
      </w:r>
    </w:p>
    <w:p w:rsidR="00825A7B" w:rsidRPr="008A15DC" w:rsidRDefault="00825A7B" w:rsidP="00825A7B">
      <w:pPr>
        <w:tabs>
          <w:tab w:val="left" w:pos="360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1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ผู้อำนวยการกองคลัง</w:t>
      </w:r>
    </w:p>
    <w:p w:rsidR="00825A7B" w:rsidRPr="008A15DC" w:rsidRDefault="00825A7B" w:rsidP="00825A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keepNext/>
        <w:spacing w:after="120"/>
        <w:outlineLvl w:val="2"/>
        <w:rPr>
          <w:rFonts w:ascii="TH SarabunPSK" w:eastAsia="Cordia New" w:hAnsi="TH SarabunPSK" w:cs="TH SarabunPSK"/>
          <w:sz w:val="40"/>
          <w:szCs w:val="40"/>
        </w:rPr>
      </w:pPr>
    </w:p>
    <w:p w:rsidR="00825A7B" w:rsidRDefault="00825A7B" w:rsidP="00825A7B">
      <w:pPr>
        <w:keepNext/>
        <w:spacing w:after="120"/>
        <w:outlineLvl w:val="2"/>
        <w:rPr>
          <w:rFonts w:ascii="TH SarabunPSK" w:eastAsia="Cordia New" w:hAnsi="TH SarabunPSK" w:cs="TH SarabunPSK"/>
          <w:sz w:val="40"/>
          <w:szCs w:val="40"/>
        </w:rPr>
      </w:pPr>
    </w:p>
    <w:p w:rsidR="00825A7B" w:rsidRDefault="00825A7B" w:rsidP="00825A7B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้ายแสดงรายละเอียดงานก่อสร้าง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7"/>
      </w:tblGrid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Default="00825A7B">
            <w:pPr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ขององค์การบริหารส่วนตำบลนาใต้   โทร. 077 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59522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Default="00825A7B">
            <w:pPr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เภทสิ่งก่อสร้าง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: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ทำการลงหินคลุกกว้าง  5.00 เมตร  ยาว 500 เมตร หนาเฉลี่ย  0.15 เมตร  พร้อมบดอัด</w:t>
            </w:r>
          </w:p>
        </w:tc>
      </w:tr>
      <w:tr w:rsidR="00825A7B" w:rsidTr="00825A7B">
        <w:trPr>
          <w:trHeight w:val="42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A7B" w:rsidRDefault="00825A7B">
            <w:pPr>
              <w:spacing w:after="0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น่นและปูยางแอสฟัลต์ต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กว้าง 4.50  เมตร ระยะทางยาว 500 เมตร หนาเฉลี่ย 0.03  เมตร และวางท่อ</w:t>
            </w:r>
          </w:p>
        </w:tc>
      </w:tr>
      <w:tr w:rsidR="00825A7B" w:rsidTr="00825A7B">
        <w:trPr>
          <w:trHeight w:val="401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ายน้ำเส้นผ่าศูนย์กลาง 0.40 เมตร ชั้น 3 จำนวน 7 ท่อน (รายละเอียดรูปแบบตามที่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ใต้ พร้อมติดป้าย</w:t>
            </w:r>
          </w:p>
        </w:tc>
      </w:tr>
      <w:tr w:rsidR="00825A7B" w:rsidTr="00825A7B">
        <w:trPr>
          <w:trHeight w:val="355"/>
        </w:trPr>
        <w:tc>
          <w:tcPr>
            <w:tcW w:w="10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A7B" w:rsidRDefault="00825A7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ามแบ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ป้าย)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Pr="008A15DC" w:rsidRDefault="00825A7B">
            <w:pPr>
              <w:spacing w:after="0" w:line="252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15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ผู้รับจ้าง   </w:t>
            </w:r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สริม</w:t>
            </w:r>
            <w:proofErr w:type="spellStart"/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>พุนพิน</w:t>
            </w:r>
            <w:proofErr w:type="spellEnd"/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>เทรด</w:t>
            </w:r>
            <w:proofErr w:type="spellStart"/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>ดิ้ง</w:t>
            </w:r>
            <w:proofErr w:type="spellEnd"/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    โดย   </w:t>
            </w:r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Pr="008A15DC" w:rsidRDefault="00825A7B" w:rsidP="000C6A3E">
            <w:pPr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1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ริ่มต้น  </w:t>
            </w:r>
            <w:r w:rsidR="000C6A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  กุมภาพันธ์</w:t>
            </w:r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560</w:t>
            </w:r>
            <w:r w:rsidRPr="008A1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วันสิ้นสุดสัญญา </w:t>
            </w:r>
            <w:r w:rsidR="008326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 เมษา</w:t>
            </w:r>
            <w:r w:rsidR="000C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</w:t>
            </w:r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560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Pr="008A15DC" w:rsidRDefault="00825A7B">
            <w:pPr>
              <w:spacing w:after="0" w:line="252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งเงินงบประมาณตั้งไว้  </w:t>
            </w:r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>842</w:t>
            </w:r>
            <w:r w:rsidRPr="008A15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A1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8A15DC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8A1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(แปดแสนสี่หมื่นสองพันบาทถ้วน)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Pr="008A15DC" w:rsidRDefault="00825A7B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คากลาง    </w:t>
            </w:r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>842</w:t>
            </w:r>
            <w:r w:rsidRPr="008A15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A1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8A15DC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8A1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(แปดแสนสี่หมื่นสองพันบาทถ้วน)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Pr="008A15DC" w:rsidRDefault="00825A7B" w:rsidP="00FB7BEC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งเงินค่าจ้างก่อสร้างที่ลงนามในสัญญา </w:t>
            </w:r>
            <w:r w:rsidR="00FB7BEC" w:rsidRPr="008A1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8</w:t>
            </w:r>
            <w:r w:rsidR="00FB7BEC" w:rsidRPr="008A15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B7BEC" w:rsidRPr="008A1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-บาท (แปดแสนสามหมื่นแปดพันสามร้อย</w:t>
            </w:r>
            <w:r w:rsidRPr="008A1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ถ้วน)                      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Pr="008A15DC" w:rsidRDefault="00825A7B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างผู้ควบคุมงาน </w:t>
            </w:r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>: นายสุ</w:t>
            </w:r>
            <w:proofErr w:type="spellStart"/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A15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ุทธศรี  โทร. 081 - 0781348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Default="00825A7B">
            <w:pPr>
              <w:tabs>
                <w:tab w:val="left" w:pos="553"/>
              </w:tabs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ตรวจการจ้าง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ลิศเชาว์     จันทร์ภักดี          ประธานกรรมการโทร.08-5576-6200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2. นางอรรถวาที    ทิศขันธ์              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.08-7881-9828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ชวีร์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ี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  กรรมการ              โทร.08-1082-1622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4.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ลี           สุริยาพิทักษ์         กรรมการ              โทร.08-4850-3881</w:t>
            </w:r>
          </w:p>
        </w:tc>
      </w:tr>
      <w:tr w:rsidR="00825A7B" w:rsidTr="00825A7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7B" w:rsidRDefault="00825A7B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5. นายป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ิพย์พันธ์            กรรมการ              โทร.08-1597-7472</w:t>
            </w:r>
          </w:p>
        </w:tc>
      </w:tr>
    </w:tbl>
    <w:p w:rsidR="00825A7B" w:rsidRDefault="00825A7B" w:rsidP="00825A7B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bottomFromText="160" w:vertAnchor="text" w:horzAnchor="page" w:tblpX="5683" w:tblpY="341"/>
        <w:tblW w:w="4394" w:type="dxa"/>
        <w:tblLook w:val="04A0"/>
      </w:tblPr>
      <w:tblGrid>
        <w:gridCol w:w="4394"/>
      </w:tblGrid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ผู้ว่าจ้าง</w:t>
            </w:r>
          </w:p>
        </w:tc>
      </w:tr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นายนิรพล  ใจสมุทร)</w:t>
            </w:r>
          </w:p>
        </w:tc>
      </w:tr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</w:tc>
      </w:tr>
      <w:tr w:rsidR="00825A7B" w:rsidTr="00825A7B">
        <w:tc>
          <w:tcPr>
            <w:tcW w:w="4394" w:type="dxa"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ผู้รับจ้าง</w:t>
            </w:r>
          </w:p>
        </w:tc>
      </w:tr>
      <w:tr w:rsidR="00825A7B" w:rsidTr="00825A7B">
        <w:tc>
          <w:tcPr>
            <w:tcW w:w="4394" w:type="dxa"/>
          </w:tcPr>
          <w:p w:rsidR="00825A7B" w:rsidRPr="008A15DC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(</w:t>
            </w:r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พัตรา</w:t>
            </w:r>
            <w:proofErr w:type="spellEnd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ิ</w:t>
            </w:r>
            <w:proofErr w:type="spellEnd"/>
            <w:r w:rsidR="00145556" w:rsidRPr="000D13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ุล  </w:t>
            </w:r>
            <w:r w:rsidRPr="008A1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พยาน</w:t>
            </w:r>
          </w:p>
        </w:tc>
      </w:tr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</w:tr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ปลัดองค์การบริหารส่วนตำบลนาใต้</w:t>
            </w:r>
          </w:p>
        </w:tc>
      </w:tr>
      <w:tr w:rsidR="00825A7B" w:rsidTr="00825A7B">
        <w:tc>
          <w:tcPr>
            <w:tcW w:w="4394" w:type="dxa"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พยาน</w:t>
            </w:r>
          </w:p>
        </w:tc>
      </w:tr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นิภา  ขวัญม่วง)</w:t>
            </w:r>
          </w:p>
        </w:tc>
      </w:tr>
      <w:tr w:rsidR="00825A7B" w:rsidTr="00825A7B">
        <w:tc>
          <w:tcPr>
            <w:tcW w:w="4394" w:type="dxa"/>
            <w:hideMark/>
          </w:tcPr>
          <w:p w:rsidR="00825A7B" w:rsidRDefault="00825A7B">
            <w:pPr>
              <w:tabs>
                <w:tab w:val="left" w:pos="900"/>
              </w:tabs>
              <w:spacing w:after="0" w:line="252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</w:tbl>
    <w:p w:rsidR="00825A7B" w:rsidRDefault="00825A7B" w:rsidP="00825A7B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825A7B" w:rsidRDefault="00825A7B" w:rsidP="00825A7B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825A7B" w:rsidRDefault="00825A7B" w:rsidP="00825A7B">
      <w:pPr>
        <w:spacing w:after="0"/>
        <w:rPr>
          <w:rFonts w:ascii="TH SarabunIT๙" w:eastAsia="Cordia New" w:hAnsi="TH SarabunIT๙" w:cs="TH SarabunIT๙"/>
          <w:sz w:val="32"/>
          <w:szCs w:val="32"/>
        </w:rPr>
        <w:sectPr w:rsidR="00825A7B">
          <w:pgSz w:w="11906" w:h="16838"/>
          <w:pgMar w:top="284" w:right="1287" w:bottom="238" w:left="1304" w:header="720" w:footer="720" w:gutter="0"/>
          <w:cols w:space="720"/>
        </w:sectPr>
      </w:pPr>
    </w:p>
    <w:p w:rsidR="00E838CD" w:rsidRPr="0021725F" w:rsidRDefault="0021725F" w:rsidP="0021725F">
      <w:pPr>
        <w:rPr>
          <w:rFonts w:ascii="TH SarabunIT๙" w:eastAsia="Times New Roman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</w:p>
    <w:p w:rsidR="00E838CD" w:rsidRDefault="00E838CD" w:rsidP="00E838C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05</wp:posOffset>
            </wp:positionV>
            <wp:extent cx="962025" cy="9779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8CD" w:rsidRDefault="00E838CD" w:rsidP="00E838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38CD" w:rsidRDefault="00E838CD" w:rsidP="002172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๙๗๐๒/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นาใต้</w:t>
      </w:r>
    </w:p>
    <w:p w:rsidR="00E838CD" w:rsidRDefault="00E838CD" w:rsidP="0021725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๓/๑ หมู่ที่ ๔ ตำบลนาใต้  </w:t>
      </w:r>
    </w:p>
    <w:p w:rsidR="00E838CD" w:rsidRDefault="00E838CD" w:rsidP="0021725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อำเภอบ้านนาเดิม  จังหวัดสุราษฎร์ธานี </w:t>
      </w:r>
    </w:p>
    <w:p w:rsidR="00E838CD" w:rsidRDefault="00E838CD" w:rsidP="0021725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๔๒๔๐</w:t>
      </w:r>
    </w:p>
    <w:p w:rsidR="00E838CD" w:rsidRDefault="0021725F" w:rsidP="0021725F">
      <w:pPr>
        <w:tabs>
          <w:tab w:val="left" w:pos="4395"/>
        </w:tabs>
        <w:spacing w:before="100" w:beforeAutospacing="1"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18</w:t>
      </w:r>
      <w:r w:rsidR="00E838CD">
        <w:rPr>
          <w:rFonts w:ascii="TH SarabunIT๙" w:hAnsi="TH SarabunIT๙" w:cs="TH SarabunIT๙" w:hint="cs"/>
          <w:sz w:val="32"/>
          <w:szCs w:val="32"/>
          <w:cs/>
        </w:rPr>
        <w:t>เมษายน  2560</w:t>
      </w:r>
    </w:p>
    <w:p w:rsidR="00E838CD" w:rsidRDefault="00E838CD" w:rsidP="0021725F">
      <w:pPr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 ขอสงวนสิทธิ</w:t>
      </w:r>
      <w:r w:rsidR="0021725F">
        <w:rPr>
          <w:rFonts w:ascii="TH SarabunIT๙" w:hAnsi="TH SarabunIT๙" w:cs="TH SarabunIT๙"/>
          <w:sz w:val="32"/>
          <w:szCs w:val="32"/>
          <w:cs/>
        </w:rPr>
        <w:t xml:space="preserve">การปรับตามสัญญาจ้าง </w:t>
      </w:r>
    </w:p>
    <w:p w:rsidR="00E838CD" w:rsidRDefault="00E838CD" w:rsidP="0021725F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 ผู้จัดการ </w:t>
      </w:r>
      <w:r w:rsidR="0021725F">
        <w:rPr>
          <w:rFonts w:ascii="TH SarabunIT๙" w:hAnsi="TH SarabunIT๙" w:cs="TH SarabunIT๙" w:hint="cs"/>
          <w:sz w:val="32"/>
          <w:szCs w:val="32"/>
          <w:cs/>
        </w:rPr>
        <w:t>บริษัท เสริม</w:t>
      </w:r>
      <w:proofErr w:type="spellStart"/>
      <w:r w:rsidR="0021725F"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 w:rsidR="0021725F">
        <w:rPr>
          <w:rFonts w:ascii="TH SarabunIT๙" w:hAnsi="TH SarabunIT๙" w:cs="TH SarabunIT๙" w:hint="cs"/>
          <w:sz w:val="32"/>
          <w:szCs w:val="32"/>
          <w:cs/>
        </w:rPr>
        <w:t>เทรด</w:t>
      </w:r>
      <w:proofErr w:type="spellStart"/>
      <w:r w:rsidR="0021725F"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 w:rsidR="0021725F"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</w:p>
    <w:p w:rsidR="00E838CD" w:rsidRPr="0021725F" w:rsidRDefault="0021725F" w:rsidP="0021725F">
      <w:pPr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้างถึง  สัญญาจ้าง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/2560</w:t>
      </w:r>
      <w:r w:rsidR="00E838CD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/>
          <w:sz w:val="32"/>
          <w:szCs w:val="32"/>
        </w:rPr>
        <w:t xml:space="preserve">14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 2560</w:t>
      </w:r>
    </w:p>
    <w:p w:rsidR="00E838CD" w:rsidRDefault="00E838CD" w:rsidP="00E838C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ตามที่องค์การบริหารส่วนตำบลนาใต้ ได้ว่าจ้าง </w:t>
      </w:r>
      <w:r w:rsidR="00FB7510">
        <w:rPr>
          <w:rFonts w:ascii="TH SarabunIT๙" w:hAnsi="TH SarabunIT๙" w:cs="TH SarabunIT๙" w:hint="cs"/>
          <w:sz w:val="32"/>
          <w:szCs w:val="32"/>
          <w:cs/>
        </w:rPr>
        <w:t>บริษัท เสริม</w:t>
      </w:r>
      <w:proofErr w:type="spellStart"/>
      <w:r w:rsidR="00FB7510"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 w:rsidR="00FB7510">
        <w:rPr>
          <w:rFonts w:ascii="TH SarabunIT๙" w:hAnsi="TH SarabunIT๙" w:cs="TH SarabunIT๙" w:hint="cs"/>
          <w:sz w:val="32"/>
          <w:szCs w:val="32"/>
          <w:cs/>
        </w:rPr>
        <w:t>เทรด</w:t>
      </w:r>
      <w:proofErr w:type="spellStart"/>
      <w:r w:rsidR="00FB7510"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 w:rsidR="00FB7510">
        <w:rPr>
          <w:rFonts w:ascii="TH SarabunIT๙" w:hAnsi="TH SarabunIT๙" w:cs="TH SarabunIT๙" w:hint="cs"/>
          <w:sz w:val="32"/>
          <w:szCs w:val="32"/>
          <w:cs/>
        </w:rPr>
        <w:t xml:space="preserve"> จำกัด ทำการก่อสร้างถนนลาดยางแอสฟัลต์</w:t>
      </w:r>
      <w:proofErr w:type="spellStart"/>
      <w:r w:rsidR="00FB7510">
        <w:rPr>
          <w:rFonts w:ascii="TH SarabunIT๙" w:hAnsi="TH SarabunIT๙" w:cs="TH SarabunIT๙" w:hint="cs"/>
          <w:sz w:val="32"/>
          <w:szCs w:val="32"/>
          <w:cs/>
        </w:rPr>
        <w:t>ติก</w:t>
      </w:r>
      <w:proofErr w:type="spellEnd"/>
      <w:r w:rsidR="00FB7510">
        <w:rPr>
          <w:rFonts w:ascii="TH SarabunIT๙" w:hAnsi="TH SarabunIT๙" w:cs="TH SarabunIT๙" w:hint="cs"/>
          <w:sz w:val="32"/>
          <w:szCs w:val="32"/>
          <w:cs/>
        </w:rPr>
        <w:t xml:space="preserve"> สายฝายน้ำล้น </w:t>
      </w:r>
      <w:r w:rsidR="00FB7510">
        <w:rPr>
          <w:rFonts w:ascii="TH SarabunIT๙" w:hAnsi="TH SarabunIT๙" w:cs="TH SarabunIT๙"/>
          <w:sz w:val="32"/>
          <w:szCs w:val="32"/>
          <w:cs/>
        </w:rPr>
        <w:t xml:space="preserve"> หมู่ที่ 3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กำหนดทำงานจ้างแล้วเสร็จภายในวันที่  </w:t>
      </w:r>
      <w:r w:rsidR="00FB7510">
        <w:rPr>
          <w:rFonts w:ascii="TH SarabunIT๙" w:hAnsi="TH SarabunIT๙" w:cs="TH SarabunIT๙" w:hint="cs"/>
          <w:sz w:val="32"/>
          <w:szCs w:val="32"/>
          <w:cs/>
        </w:rPr>
        <w:t>15  เมษายน  2560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สัญญาจ้างที่อ้างถึง นั้น</w:t>
      </w:r>
    </w:p>
    <w:p w:rsidR="00E838CD" w:rsidRDefault="00E838CD" w:rsidP="00E838C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ดนี้ได้ครบกำหนดเวลาตามสัญญาจ้างข้างต้นแล้วแต่ท่านยังไม่สามารถทำงานจ้างให้แล้วเสร็จตามสัญญาจ้าง ดังนั้นในระหว่างที่องค์การบริหารส่วนตำบลนาใต้มิได้บอกเลิกสัญญาจ้างฉบับนี้ท่านจะต้องชำระค่าปรับตามสัญญาจ้างเป็นรายวันในอัตราร้อยละ 0.1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เงินวันละ </w:t>
      </w:r>
      <w:r w:rsidR="00FB7510">
        <w:rPr>
          <w:rFonts w:ascii="TH SarabunIT๙" w:hAnsi="TH SarabunIT๙" w:cs="TH SarabunIT๙" w:hint="cs"/>
          <w:sz w:val="32"/>
          <w:szCs w:val="32"/>
          <w:cs/>
        </w:rPr>
        <w:t>839</w:t>
      </w:r>
      <w:r>
        <w:rPr>
          <w:rFonts w:ascii="TH SarabunIT๙" w:hAnsi="TH SarabunIT๙" w:cs="TH SarabunIT๙" w:hint="cs"/>
          <w:sz w:val="32"/>
          <w:szCs w:val="32"/>
          <w:cs/>
        </w:rPr>
        <w:t>- บาท นับจากวันที่กำหนดแล้วเสร็จจนถึงวันที่ทำงานแล้วเสร็จจริง</w:t>
      </w:r>
    </w:p>
    <w:p w:rsidR="00E838CD" w:rsidRDefault="00E838CD" w:rsidP="00E838C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ทราบ  </w:t>
      </w:r>
    </w:p>
    <w:p w:rsidR="00E838CD" w:rsidRDefault="00E838CD" w:rsidP="00E838C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38CD" w:rsidRDefault="00E838CD" w:rsidP="00A31BD0">
      <w:pPr>
        <w:tabs>
          <w:tab w:val="left" w:pos="4640"/>
        </w:tabs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E838CD" w:rsidRDefault="00E838CD" w:rsidP="00E838C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838CD" w:rsidRDefault="00E838CD" w:rsidP="00A31BD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นายนิรพล  ใจสมุทร)</w:t>
      </w:r>
    </w:p>
    <w:p w:rsidR="00E838CD" w:rsidRDefault="00E838CD" w:rsidP="00A31BD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นายกองค์การบริหารส่วนตำบลนาใต้</w:t>
      </w:r>
    </w:p>
    <w:p w:rsidR="00E838CD" w:rsidRDefault="00E838CD" w:rsidP="00E838C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38CD" w:rsidRDefault="00E838CD" w:rsidP="00E838C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38CD" w:rsidRDefault="00E838CD" w:rsidP="00E838C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38CD" w:rsidRDefault="00E838CD" w:rsidP="00A31BD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องคลัง/งานพัสดุ  </w:t>
      </w:r>
    </w:p>
    <w:p w:rsidR="00E838CD" w:rsidRDefault="00E838CD" w:rsidP="00A31BD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787F13" w:rsidRDefault="00787F13" w:rsidP="00825A7B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787F13" w:rsidRDefault="00787F13" w:rsidP="00787F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787F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3418205</wp:posOffset>
            </wp:positionH>
            <wp:positionV relativeFrom="paragraph">
              <wp:posOffset>308610</wp:posOffset>
            </wp:positionV>
            <wp:extent cx="1080135" cy="1080135"/>
            <wp:effectExtent l="0" t="0" r="5715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F13" w:rsidRDefault="00787F13" w:rsidP="00787F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573B34">
      <w:pPr>
        <w:rPr>
          <w:rFonts w:ascii="TH SarabunIT๙" w:hAnsi="TH SarabunIT๙" w:cs="TH SarabunIT๙"/>
          <w:sz w:val="32"/>
          <w:szCs w:val="32"/>
        </w:rPr>
      </w:pPr>
    </w:p>
    <w:p w:rsidR="00787F13" w:rsidRDefault="00573B34" w:rsidP="00573B3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๙๗๐๒/</w:t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ที่ทำการองค์การบริหารส่วนตำบลนาใต้</w:t>
      </w:r>
    </w:p>
    <w:p w:rsidR="00787F13" w:rsidRDefault="00787F13" w:rsidP="00573B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๙๓/๑ หมู่ที่ ๔ ตำบลนาใต้ </w:t>
      </w:r>
    </w:p>
    <w:p w:rsidR="00787F13" w:rsidRDefault="00787F13" w:rsidP="00573B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อำเภอบ้านนาเดิม</w:t>
      </w:r>
    </w:p>
    <w:p w:rsidR="00787F13" w:rsidRDefault="00787F13" w:rsidP="00573B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ังหวัดสุราษฎร์ธานี๘๔๒๔๐</w:t>
      </w:r>
    </w:p>
    <w:p w:rsidR="00787F13" w:rsidRDefault="009A7530" w:rsidP="00787F13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  เมษายน  2560</w:t>
      </w:r>
    </w:p>
    <w:p w:rsidR="00787F13" w:rsidRDefault="00787F13" w:rsidP="009973B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แจ้งคณะกรรมการตรวจรับงานจ้าง</w:t>
      </w:r>
    </w:p>
    <w:p w:rsidR="00787F13" w:rsidRDefault="00787F13" w:rsidP="009973B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ผู้มีรายนามแจ้งท้าย</w:t>
      </w:r>
    </w:p>
    <w:p w:rsidR="00787F13" w:rsidRDefault="00787F13" w:rsidP="009973B2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สัญญาจ้าง/สำเนาคำสั่ง/แบบแปลนก่อสร้าง  จำนวน  1  ฉบับ </w:t>
      </w:r>
    </w:p>
    <w:p w:rsidR="00787F13" w:rsidRDefault="00787F13" w:rsidP="00787F13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ตามที่องค์การบริหารส่วนตำบลนาใต้ อำเภอบ้านนาเดิม จังหวัดสุราษฎร์ธานี  ได้แต่งตั้งท่านเป็นกรรมการตรวจการ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</w:t>
      </w:r>
      <w:r w:rsidR="00515C0E">
        <w:rPr>
          <w:rFonts w:ascii="TH SarabunIT๙" w:hAnsi="TH SarabunIT๙" w:cs="TH SarabunIT๙" w:hint="cs"/>
          <w:sz w:val="32"/>
          <w:szCs w:val="32"/>
          <w:cs/>
        </w:rPr>
        <w:t xml:space="preserve">สายน้ำล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   ตำบลนาใต้  </w:t>
      </w:r>
      <w:r w:rsidR="0071366B">
        <w:rPr>
          <w:rFonts w:ascii="TH SarabunIT๙" w:hAnsi="TH SarabunIT๙" w:cs="TH SarabunIT๙"/>
          <w:szCs w:val="32"/>
          <w:cs/>
        </w:rPr>
        <w:t xml:space="preserve">รายละเอียดรูปแบบตามที่ </w:t>
      </w:r>
      <w:proofErr w:type="spellStart"/>
      <w:r w:rsidR="0071366B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71366B">
        <w:rPr>
          <w:rFonts w:ascii="TH SarabunIT๙" w:hAnsi="TH SarabunIT๙" w:cs="TH SarabunIT๙"/>
          <w:szCs w:val="32"/>
          <w:cs/>
        </w:rPr>
        <w:t>นาใต้กำหนด พร้อมติดป้ายโครงกา</w:t>
      </w:r>
      <w:r w:rsidR="00024620">
        <w:rPr>
          <w:rFonts w:ascii="TH SarabunIT๙" w:hAnsi="TH SarabunIT๙" w:cs="TH SarabunIT๙"/>
          <w:szCs w:val="32"/>
          <w:cs/>
        </w:rPr>
        <w:t xml:space="preserve">รตามแบบมาตรฐาน </w:t>
      </w:r>
      <w:proofErr w:type="spellStart"/>
      <w:r w:rsidR="00024620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024620">
        <w:rPr>
          <w:rFonts w:ascii="TH SarabunIT๙" w:hAnsi="TH SarabunIT๙" w:cs="TH SarabunIT๙"/>
          <w:szCs w:val="32"/>
          <w:cs/>
        </w:rPr>
        <w:t>จำนวน 1 ป้าย</w:t>
      </w:r>
    </w:p>
    <w:p w:rsidR="00787F13" w:rsidRDefault="00787F13" w:rsidP="00787F13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 w:rsidR="00515C0E">
        <w:rPr>
          <w:rFonts w:ascii="TH SarabunIT๙" w:hAnsi="TH SarabunIT๙" w:cs="TH SarabunIT๙" w:hint="cs"/>
          <w:szCs w:val="32"/>
          <w:cs/>
        </w:rPr>
        <w:t>24  เมษายน  2560</w:t>
      </w:r>
      <w:r>
        <w:rPr>
          <w:rFonts w:ascii="TH SarabunIT๙" w:hAnsi="TH SarabunIT๙" w:cs="TH SarabunIT๙"/>
          <w:szCs w:val="32"/>
          <w:cs/>
        </w:rPr>
        <w:t xml:space="preserve">  ประธานกรรมการตรวจการจ้างแจ้งให้ผู้ตรวจรับการจ้างเข้าตรวจงาน ในวันที่  </w:t>
      </w:r>
      <w:r w:rsidR="00515C0E">
        <w:rPr>
          <w:rFonts w:ascii="TH SarabunIT๙" w:hAnsi="TH SarabunIT๙" w:cs="TH SarabunIT๙" w:hint="cs"/>
          <w:szCs w:val="32"/>
          <w:cs/>
        </w:rPr>
        <w:t>27  เมษายน  2560</w:t>
      </w:r>
      <w:r w:rsidR="00515C0E">
        <w:rPr>
          <w:rFonts w:ascii="TH SarabunIT๙" w:hAnsi="TH SarabunIT๙" w:cs="TH SarabunIT๙"/>
          <w:szCs w:val="32"/>
          <w:cs/>
        </w:rPr>
        <w:t xml:space="preserve">   เวลา  14</w:t>
      </w:r>
      <w:r>
        <w:rPr>
          <w:rFonts w:ascii="TH SarabunIT๙" w:hAnsi="TH SarabunIT๙" w:cs="TH SarabunIT๙"/>
          <w:szCs w:val="32"/>
          <w:cs/>
        </w:rPr>
        <w:t xml:space="preserve">.00 น.         </w:t>
      </w:r>
    </w:p>
    <w:p w:rsidR="00787F13" w:rsidRDefault="00787F13" w:rsidP="00787F13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จึงขอให้ท่านไปพร้อมกัน ณ สถานที่ก่อสร้างตามวันและเวลาดังกล่าว</w:t>
      </w:r>
    </w:p>
    <w:p w:rsidR="00787F13" w:rsidRDefault="00787F13" w:rsidP="00787F13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ทราบและดำเนินการต่อไป</w:t>
      </w:r>
    </w:p>
    <w:p w:rsidR="00787F13" w:rsidRDefault="00787F13" w:rsidP="00787F13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87F13" w:rsidRDefault="00787F13" w:rsidP="00573B34">
      <w:pPr>
        <w:tabs>
          <w:tab w:val="left" w:pos="1134"/>
          <w:tab w:val="left" w:pos="1418"/>
        </w:tabs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87F13" w:rsidRDefault="00787F13" w:rsidP="00573B34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787F13" w:rsidRDefault="00787F13" w:rsidP="00573B34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573B3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="00573B34">
        <w:rPr>
          <w:rFonts w:ascii="TH SarabunIT๙" w:hAnsi="TH SarabunIT๙" w:cs="TH SarabunIT๙" w:hint="cs"/>
          <w:sz w:val="32"/>
          <w:szCs w:val="32"/>
          <w:cs/>
        </w:rPr>
        <w:t xml:space="preserve">นายนิรพล   </w:t>
      </w:r>
      <w:r>
        <w:rPr>
          <w:rFonts w:ascii="TH SarabunIT๙" w:hAnsi="TH SarabunIT๙" w:cs="TH SarabunIT๙" w:hint="cs"/>
          <w:sz w:val="32"/>
          <w:szCs w:val="32"/>
          <w:cs/>
        </w:rPr>
        <w:t>ใจสมุท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87F13" w:rsidRDefault="00787F13" w:rsidP="002427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4275B">
        <w:rPr>
          <w:rFonts w:ascii="TH SarabunIT๙" w:hAnsi="TH SarabunIT๙" w:cs="TH SarabunIT๙" w:hint="cs"/>
          <w:sz w:val="32"/>
          <w:szCs w:val="32"/>
          <w:cs/>
        </w:rPr>
        <w:t xml:space="preserve">  นายกองค์การบริหารส่วนตำบลนาใต้</w:t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2427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คลัง/งานพัสดุ</w:t>
      </w:r>
    </w:p>
    <w:p w:rsidR="00787F13" w:rsidRDefault="00787F13" w:rsidP="0024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๕๙๕๒๒ ต่อ ๑๒</w:t>
      </w:r>
    </w:p>
    <w:p w:rsidR="00787F13" w:rsidRDefault="00787F13" w:rsidP="0024275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  077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59522 ต่อ 15</w:t>
      </w:r>
    </w:p>
    <w:p w:rsidR="00787F13" w:rsidRDefault="00787F13" w:rsidP="0024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จ้งท้าย</w:t>
      </w:r>
    </w:p>
    <w:p w:rsidR="00787F13" w:rsidRDefault="00787F13" w:rsidP="0024275B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ลิศเชาว์   จันทร์ภักดี</w:t>
      </w:r>
    </w:p>
    <w:p w:rsidR="00787F13" w:rsidRDefault="00787F13" w:rsidP="0024275B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อรรถวาที  ทิศขันธ์</w:t>
      </w:r>
    </w:p>
    <w:p w:rsidR="00787F13" w:rsidRDefault="0024275B" w:rsidP="0024275B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วีร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ี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</w:p>
    <w:p w:rsidR="00787F13" w:rsidRDefault="00787F13" w:rsidP="0024275B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ด.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สาลี  สุริยาพิทักษ์</w:t>
      </w:r>
    </w:p>
    <w:p w:rsidR="00787F13" w:rsidRDefault="00787F13" w:rsidP="0024275B">
      <w:pPr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ทิพย์พันธ์</w:t>
      </w:r>
    </w:p>
    <w:p w:rsidR="00787F13" w:rsidRDefault="00787F13" w:rsidP="00787F13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620" w:rsidRDefault="00024620" w:rsidP="00787F13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787F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imes New Roman" w:hAnsi="Times New Roman" w:cs="Angsana New" w:hint="cs"/>
          <w:noProof/>
          <w:sz w:val="24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304165</wp:posOffset>
            </wp:positionV>
            <wp:extent cx="1080135" cy="1080135"/>
            <wp:effectExtent l="0" t="0" r="5715" b="571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787F13" w:rsidRDefault="00392137" w:rsidP="004A1E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๙๗๐๒/ </w:t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 w:hint="cs"/>
          <w:sz w:val="32"/>
          <w:szCs w:val="32"/>
          <w:cs/>
        </w:rPr>
        <w:tab/>
      </w:r>
      <w:r w:rsidR="00787F1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ี่ทำการองค์การบริหารส่วนตำบลนาใต้</w:t>
      </w:r>
    </w:p>
    <w:p w:rsidR="00787F13" w:rsidRDefault="00787F13" w:rsidP="004A1E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๙๓/๑ หมู่ที่ ๔ ตำบลนาใต้ </w:t>
      </w:r>
    </w:p>
    <w:p w:rsidR="00787F13" w:rsidRDefault="00787F13" w:rsidP="004A1E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อำเภอบ้านนาเดิม</w:t>
      </w:r>
    </w:p>
    <w:p w:rsidR="00787F13" w:rsidRDefault="00787F13" w:rsidP="004A1E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ังหวัดสุราษฎร์ธานี๘๔๒๔๐</w:t>
      </w:r>
    </w:p>
    <w:p w:rsidR="00787F13" w:rsidRDefault="004A1EEE" w:rsidP="00787F13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5  เมษายน  2560</w:t>
      </w:r>
    </w:p>
    <w:p w:rsidR="00787F13" w:rsidRDefault="00787F13" w:rsidP="00787F1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แจ้งคณะกรรมการตรวจรับงานจ้าง</w:t>
      </w:r>
    </w:p>
    <w:p w:rsidR="00787F13" w:rsidRDefault="00787F13" w:rsidP="00787F1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.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สาลี  สุริยาพิทักษ์</w:t>
      </w:r>
    </w:p>
    <w:p w:rsidR="00787F13" w:rsidRDefault="00787F13" w:rsidP="00787F13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สัญญาจ้าง/ สำเนาคำสั่ง / แบบแปลนก่อสร้าง              จำนวน       1        ฉบับ </w:t>
      </w:r>
    </w:p>
    <w:p w:rsidR="004A1EEE" w:rsidRDefault="004A1EEE" w:rsidP="004A1EEE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าใต้ อำเภอบ้านนาเดิม จังหวัดสุราษฎร์ธานี  ได้แต่งตั้งท่านเป็นกรรมการตรวจการ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น้ำล้น  หมู่ที่ 3    ตำบลนาใต้  </w:t>
      </w:r>
      <w:r>
        <w:rPr>
          <w:rFonts w:ascii="TH SarabunIT๙" w:hAnsi="TH SarabunIT๙" w:cs="TH SarabunIT๙"/>
          <w:szCs w:val="32"/>
          <w:cs/>
        </w:rPr>
        <w:t xml:space="preserve">รายละเอียดรูปแบบตามที่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>นาใต้กำหนด พร้อมติดป้ายโครงกา</w:t>
      </w:r>
      <w:r w:rsidR="005E6F7F">
        <w:rPr>
          <w:rFonts w:ascii="TH SarabunIT๙" w:hAnsi="TH SarabunIT๙" w:cs="TH SarabunIT๙"/>
          <w:szCs w:val="32"/>
          <w:cs/>
        </w:rPr>
        <w:t xml:space="preserve">รตามแบบมาตรฐาน </w:t>
      </w:r>
      <w:proofErr w:type="spellStart"/>
      <w:r w:rsidR="005E6F7F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5E6F7F">
        <w:rPr>
          <w:rFonts w:ascii="TH SarabunIT๙" w:hAnsi="TH SarabunIT๙" w:cs="TH SarabunIT๙"/>
          <w:szCs w:val="32"/>
          <w:cs/>
        </w:rPr>
        <w:t>จำนวน 1 ป้าย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>
        <w:rPr>
          <w:rFonts w:ascii="TH SarabunIT๙" w:hAnsi="TH SarabunIT๙" w:cs="TH SarabunIT๙" w:hint="cs"/>
          <w:szCs w:val="32"/>
          <w:cs/>
        </w:rPr>
        <w:t>24  เมษายน  2560</w:t>
      </w:r>
      <w:r>
        <w:rPr>
          <w:rFonts w:ascii="TH SarabunIT๙" w:hAnsi="TH SarabunIT๙" w:cs="TH SarabunIT๙"/>
          <w:szCs w:val="32"/>
          <w:cs/>
        </w:rPr>
        <w:t xml:space="preserve">  ประธานกรรมการตรวจการจ้างแจ้งให้ผู้ตรวจรับการจ้างเข้าตรวจงาน ในวันที่  </w:t>
      </w:r>
      <w:r>
        <w:rPr>
          <w:rFonts w:ascii="TH SarabunIT๙" w:hAnsi="TH SarabunIT๙" w:cs="TH SarabunIT๙" w:hint="cs"/>
          <w:szCs w:val="32"/>
          <w:cs/>
        </w:rPr>
        <w:t>27  เมษายน  2560</w:t>
      </w:r>
      <w:r>
        <w:rPr>
          <w:rFonts w:ascii="TH SarabunIT๙" w:hAnsi="TH SarabunIT๙" w:cs="TH SarabunIT๙"/>
          <w:szCs w:val="32"/>
          <w:cs/>
        </w:rPr>
        <w:t xml:space="preserve">   เวลา  14.00 น.         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จึงขอให้ท่านไปพร้อมกัน ณ สถานที่ก่อสร้างตามวันและเวลาดังกล่าว</w:t>
      </w:r>
    </w:p>
    <w:p w:rsidR="004A1EEE" w:rsidRDefault="004A1EEE" w:rsidP="004A1EEE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ทราบและดำเนินการต่อไป</w:t>
      </w:r>
    </w:p>
    <w:p w:rsidR="00787F13" w:rsidRDefault="00787F13" w:rsidP="00787F13">
      <w:pPr>
        <w:tabs>
          <w:tab w:val="left" w:pos="464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87F13" w:rsidRDefault="00787F13" w:rsidP="00787F13">
      <w:pPr>
        <w:tabs>
          <w:tab w:val="left" w:pos="46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ขอแสดงความนับถือ</w:t>
      </w:r>
    </w:p>
    <w:p w:rsidR="00787F13" w:rsidRDefault="00787F13" w:rsidP="00565C0F">
      <w:pPr>
        <w:tabs>
          <w:tab w:val="left" w:pos="532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65C0F">
        <w:rPr>
          <w:rFonts w:ascii="TH SarabunIT๙" w:hAnsi="TH SarabunIT๙" w:cs="TH SarabunIT๙"/>
          <w:sz w:val="32"/>
          <w:szCs w:val="32"/>
        </w:rPr>
        <w:tab/>
      </w:r>
    </w:p>
    <w:p w:rsidR="00787F13" w:rsidRDefault="00787F13" w:rsidP="00565C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87F13" w:rsidRDefault="00787F13" w:rsidP="00565C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นายกองค์การบริหารส่วนตำบลนาใต้</w:t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EE69DB" w:rsidRDefault="00EE69DB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EE69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คลัง/งานพัสดุ</w:t>
      </w:r>
    </w:p>
    <w:p w:rsidR="00787F13" w:rsidRDefault="00787F13" w:rsidP="00EE69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๕๙๕๒๒ ต่อ ๑๒</w:t>
      </w:r>
    </w:p>
    <w:p w:rsidR="00787F13" w:rsidRPr="00EE69DB" w:rsidRDefault="00787F13" w:rsidP="00EE69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  077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59522 ต่อ 15</w:t>
      </w: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787F13" w:rsidRDefault="00EE69DB" w:rsidP="00787F13">
      <w:pP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1078865" cy="1078865"/>
            <wp:effectExtent l="0" t="0" r="6985" b="6985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392137" w:rsidP="00EE69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๙๗๐๒/</w:t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องค์การบริหารส่วนตำบลนาใต้</w:t>
      </w:r>
    </w:p>
    <w:p w:rsidR="00787F13" w:rsidRDefault="00787F13" w:rsidP="00EE69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๙๓/๑ หมู่ที่ ๔ ตำบลนาใต้ </w:t>
      </w:r>
    </w:p>
    <w:p w:rsidR="00392137" w:rsidRDefault="00787F13" w:rsidP="0039213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บ้านนาเดิ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าษฎร์ธานี๘๔๒๔๐</w:t>
      </w:r>
    </w:p>
    <w:p w:rsidR="00392137" w:rsidRDefault="00392137" w:rsidP="0039213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2137" w:rsidRDefault="00EE69DB" w:rsidP="00392137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  เมษายน  2560</w:t>
      </w:r>
    </w:p>
    <w:p w:rsidR="00787F13" w:rsidRDefault="00787F13" w:rsidP="00787F1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แจ้งคณะกรรมการตรวจรับงานจ้าง</w:t>
      </w:r>
    </w:p>
    <w:p w:rsidR="00787F13" w:rsidRDefault="00787F13" w:rsidP="00787F1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ป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ทิพย์พันธ์</w:t>
      </w:r>
    </w:p>
    <w:p w:rsidR="00787F13" w:rsidRDefault="00787F13" w:rsidP="00787F13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สัญญาจ้าง/ สำเนาคำสั่ง / แบบแปลนก่อสร้าง              จำนวน       1        ฉบับ </w:t>
      </w:r>
    </w:p>
    <w:p w:rsidR="004A1EEE" w:rsidRDefault="004A1EEE" w:rsidP="004A1EEE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าใต้ อำเภอบ้านนาเดิม จังหวัดสุราษฎร์ธานี  ได้แต่งตั้งท่านเป็นกรรมการตรวจการ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น้ำล้น  หมู่ที่ 3    ตำบลนาใต้  </w:t>
      </w:r>
      <w:r>
        <w:rPr>
          <w:rFonts w:ascii="TH SarabunIT๙" w:hAnsi="TH SarabunIT๙" w:cs="TH SarabunIT๙"/>
          <w:szCs w:val="32"/>
          <w:cs/>
        </w:rPr>
        <w:t xml:space="preserve">รายละเอียดรูปแบบตามที่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>นาใต้กำหนด พร้อมติดป้ายโครงกา</w:t>
      </w:r>
      <w:r w:rsidR="00E745B6">
        <w:rPr>
          <w:rFonts w:ascii="TH SarabunIT๙" w:hAnsi="TH SarabunIT๙" w:cs="TH SarabunIT๙"/>
          <w:szCs w:val="32"/>
          <w:cs/>
        </w:rPr>
        <w:t xml:space="preserve">รตามแบบมาตรฐาน </w:t>
      </w:r>
      <w:proofErr w:type="spellStart"/>
      <w:r w:rsidR="00E745B6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E745B6">
        <w:rPr>
          <w:rFonts w:ascii="TH SarabunIT๙" w:hAnsi="TH SarabunIT๙" w:cs="TH SarabunIT๙"/>
          <w:szCs w:val="32"/>
          <w:cs/>
        </w:rPr>
        <w:t>จำนวน 1 ป้าย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>
        <w:rPr>
          <w:rFonts w:ascii="TH SarabunIT๙" w:hAnsi="TH SarabunIT๙" w:cs="TH SarabunIT๙" w:hint="cs"/>
          <w:szCs w:val="32"/>
          <w:cs/>
        </w:rPr>
        <w:t>24  เมษายน  2560</w:t>
      </w:r>
      <w:r>
        <w:rPr>
          <w:rFonts w:ascii="TH SarabunIT๙" w:hAnsi="TH SarabunIT๙" w:cs="TH SarabunIT๙"/>
          <w:szCs w:val="32"/>
          <w:cs/>
        </w:rPr>
        <w:t xml:space="preserve">  ประธานกรรมการตรวจการจ้างแจ้งให้ผู้ตรวจรับการจ้างเข้าตรวจงาน ในวันที่  </w:t>
      </w:r>
      <w:r>
        <w:rPr>
          <w:rFonts w:ascii="TH SarabunIT๙" w:hAnsi="TH SarabunIT๙" w:cs="TH SarabunIT๙" w:hint="cs"/>
          <w:szCs w:val="32"/>
          <w:cs/>
        </w:rPr>
        <w:t>27  เมษายน  2560</w:t>
      </w:r>
      <w:r>
        <w:rPr>
          <w:rFonts w:ascii="TH SarabunIT๙" w:hAnsi="TH SarabunIT๙" w:cs="TH SarabunIT๙"/>
          <w:szCs w:val="32"/>
          <w:cs/>
        </w:rPr>
        <w:t xml:space="preserve">   เวลา  14.00 น.         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จึงขอให้ท่านไปพร้อมกัน ณ สถานที่ก่อสร้างตามวันและเวลาดังกล่าว</w:t>
      </w:r>
    </w:p>
    <w:p w:rsidR="004A1EEE" w:rsidRDefault="004A1EEE" w:rsidP="004A1EEE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ทราบและดำเนินการต่อไป</w:t>
      </w:r>
    </w:p>
    <w:p w:rsidR="00787F13" w:rsidRDefault="00787F13" w:rsidP="00787F13">
      <w:pPr>
        <w:tabs>
          <w:tab w:val="left" w:pos="464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87F13" w:rsidRDefault="00787F13" w:rsidP="00787F13">
      <w:pPr>
        <w:tabs>
          <w:tab w:val="left" w:pos="46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787F13">
      <w:pPr>
        <w:tabs>
          <w:tab w:val="left" w:pos="46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:rsidR="00787F13" w:rsidRDefault="00787F13" w:rsidP="00EE69DB">
      <w:pPr>
        <w:tabs>
          <w:tab w:val="left" w:pos="532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787F13" w:rsidRDefault="00787F13" w:rsidP="00EE69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87F13" w:rsidRDefault="00787F13" w:rsidP="00EE69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นายกองค์การบริหารส่วนตำบลนาใต้</w:t>
      </w:r>
    </w:p>
    <w:p w:rsidR="00EE69DB" w:rsidRDefault="00EE69DB" w:rsidP="00EE69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EE69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คลัง/งานพัสดุ</w:t>
      </w:r>
    </w:p>
    <w:p w:rsidR="00787F13" w:rsidRDefault="00787F13" w:rsidP="00EE69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๕๙๕๒๒ ต่อ ๑๒</w:t>
      </w:r>
    </w:p>
    <w:p w:rsidR="00787F13" w:rsidRDefault="00787F13" w:rsidP="00EE69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  077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59522 ต่อ 15</w:t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  <w:cs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787F13" w:rsidRDefault="00EE69DB" w:rsidP="00787F13">
      <w:pP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458085</wp:posOffset>
            </wp:positionH>
            <wp:positionV relativeFrom="paragraph">
              <wp:posOffset>269875</wp:posOffset>
            </wp:positionV>
            <wp:extent cx="1078865" cy="1078865"/>
            <wp:effectExtent l="0" t="0" r="6985" b="6985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EE69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๙๗๐๒/ว.83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องค์การบริหารส่วนตำบลนาใต้</w:t>
      </w:r>
    </w:p>
    <w:p w:rsidR="00787F13" w:rsidRDefault="00787F13" w:rsidP="00EE69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๙๓/๑ หมู่ที่ ๔ ตำบลนาใต้ </w:t>
      </w:r>
    </w:p>
    <w:p w:rsidR="00787F13" w:rsidRDefault="00787F13" w:rsidP="00EE69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อำเภอบ้านนาเดิ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จังหวัดสุราษฎร์ธานี๘๔๒๔๐</w:t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EE69DB" w:rsidP="00787F13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5  เมษายน  2560</w:t>
      </w:r>
    </w:p>
    <w:p w:rsidR="00787F13" w:rsidRDefault="00787F13" w:rsidP="00787F1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แจ้งคณะกรรมการตรวจรับงานจ้าง</w:t>
      </w:r>
    </w:p>
    <w:p w:rsidR="00787F13" w:rsidRDefault="00787F13" w:rsidP="00787F1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เลิศเชาว์  จันทร์ภักดี</w:t>
      </w:r>
    </w:p>
    <w:p w:rsidR="00787F13" w:rsidRDefault="00787F13" w:rsidP="00787F13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สัญญาจ้าง/ สำเนาคำสั่ง / แบบแปลนก่อสร้าง              จำนวน       1        ฉบับ </w:t>
      </w:r>
    </w:p>
    <w:p w:rsidR="004A1EEE" w:rsidRDefault="004A1EEE" w:rsidP="004A1EEE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าใต้ อำเภอบ้านนาเดิม จังหวัดสุราษฎร์ธานี  ได้แต่งตั้งท่านเป็นกรรมการตรวจการ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น้ำล้น  หมู่ที่ 3    ตำบลนาใต้  </w:t>
      </w:r>
      <w:r>
        <w:rPr>
          <w:rFonts w:ascii="TH SarabunIT๙" w:hAnsi="TH SarabunIT๙" w:cs="TH SarabunIT๙"/>
          <w:szCs w:val="32"/>
          <w:cs/>
        </w:rPr>
        <w:t xml:space="preserve">รายละเอียดรูปแบบตามที่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>นาใต้กำหนด พร้อมติดป้ายโครงกา</w:t>
      </w:r>
      <w:r w:rsidR="005D64A8">
        <w:rPr>
          <w:rFonts w:ascii="TH SarabunIT๙" w:hAnsi="TH SarabunIT๙" w:cs="TH SarabunIT๙"/>
          <w:szCs w:val="32"/>
          <w:cs/>
        </w:rPr>
        <w:t xml:space="preserve">รตามแบบมาตรฐาน </w:t>
      </w:r>
      <w:proofErr w:type="spellStart"/>
      <w:r w:rsidR="005D64A8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5D64A8">
        <w:rPr>
          <w:rFonts w:ascii="TH SarabunIT๙" w:hAnsi="TH SarabunIT๙" w:cs="TH SarabunIT๙"/>
          <w:szCs w:val="32"/>
          <w:cs/>
        </w:rPr>
        <w:t>จำนวน 1 ป้าย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>
        <w:rPr>
          <w:rFonts w:ascii="TH SarabunIT๙" w:hAnsi="TH SarabunIT๙" w:cs="TH SarabunIT๙" w:hint="cs"/>
          <w:szCs w:val="32"/>
          <w:cs/>
        </w:rPr>
        <w:t>24  เมษายน  2560</w:t>
      </w:r>
      <w:r>
        <w:rPr>
          <w:rFonts w:ascii="TH SarabunIT๙" w:hAnsi="TH SarabunIT๙" w:cs="TH SarabunIT๙"/>
          <w:szCs w:val="32"/>
          <w:cs/>
        </w:rPr>
        <w:t xml:space="preserve">  ประธานกรรมการตรวจการจ้างแจ้งให้ผู้ตรวจรับการจ้างเข้าตรวจงาน ในวันที่  </w:t>
      </w:r>
      <w:r>
        <w:rPr>
          <w:rFonts w:ascii="TH SarabunIT๙" w:hAnsi="TH SarabunIT๙" w:cs="TH SarabunIT๙" w:hint="cs"/>
          <w:szCs w:val="32"/>
          <w:cs/>
        </w:rPr>
        <w:t>27  เมษายน  2560</w:t>
      </w:r>
      <w:r>
        <w:rPr>
          <w:rFonts w:ascii="TH SarabunIT๙" w:hAnsi="TH SarabunIT๙" w:cs="TH SarabunIT๙"/>
          <w:szCs w:val="32"/>
          <w:cs/>
        </w:rPr>
        <w:t xml:space="preserve">   เวลา  14.00 น.         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จึงขอให้ท่านไปพร้อมกัน ณ สถานที่ก่อสร้างตามวันและเวลาดังกล่าว</w:t>
      </w:r>
    </w:p>
    <w:p w:rsidR="004A1EEE" w:rsidRDefault="004A1EEE" w:rsidP="004A1EEE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ทราบและดำเนินการต่อไป</w:t>
      </w:r>
    </w:p>
    <w:p w:rsidR="00787F13" w:rsidRDefault="00787F13" w:rsidP="004A1EEE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87F13" w:rsidRDefault="00787F13" w:rsidP="00787F13">
      <w:pPr>
        <w:tabs>
          <w:tab w:val="left" w:pos="46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787F13" w:rsidRDefault="00EE69DB" w:rsidP="00EE69DB">
      <w:pPr>
        <w:tabs>
          <w:tab w:val="left" w:pos="46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87F13" w:rsidRDefault="00787F13" w:rsidP="00787F13">
      <w:pPr>
        <w:tabs>
          <w:tab w:val="left" w:pos="5325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EE69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87F13" w:rsidRDefault="00787F13" w:rsidP="00EE69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นายกองค์การบริหารส่วนตำบลนาใต้</w:t>
      </w:r>
    </w:p>
    <w:p w:rsidR="00787F13" w:rsidRPr="00EE69DB" w:rsidRDefault="00787F13" w:rsidP="00787F13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EE69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คลัง/งานพัสดุ</w:t>
      </w:r>
    </w:p>
    <w:p w:rsidR="00787F13" w:rsidRDefault="00787F13" w:rsidP="00EE69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๕๙๕๒๒ ต่อ ๑๒</w:t>
      </w:r>
    </w:p>
    <w:p w:rsidR="00787F13" w:rsidRDefault="00787F13" w:rsidP="00EE69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  077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59522 ต่อ 15</w:t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  <w:cs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1078865" cy="1078865"/>
            <wp:effectExtent l="0" t="0" r="6985" b="6985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F13" w:rsidRDefault="00787F13" w:rsidP="00787F13">
      <w:pP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392137" w:rsidP="00216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๙๗๐๒/</w:t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องค์การบริหารส่วนตำบลนาใต้</w:t>
      </w: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๙๓/๑ หมู่ที่ ๔ ตำบลนาใต้ </w:t>
      </w: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อำเภอบ้านนาเดิ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จังหวัดสุราษฎร์ธานี๘๔๒๔๐</w:t>
      </w: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7F13" w:rsidRDefault="0021613C" w:rsidP="00787F13">
      <w:pPr>
        <w:spacing w:before="12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25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 2560</w:t>
      </w:r>
    </w:p>
    <w:p w:rsidR="00787F13" w:rsidRDefault="00787F13" w:rsidP="00787F1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แจ้งคณะกรรมการตรวจรับงานจ้าง</w:t>
      </w:r>
    </w:p>
    <w:p w:rsidR="00787F13" w:rsidRDefault="00787F13" w:rsidP="00787F1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 นางอรรถวาที  ทิศขันธ์</w:t>
      </w:r>
    </w:p>
    <w:p w:rsidR="00787F13" w:rsidRDefault="00787F13" w:rsidP="00787F13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สัญญาจ้าง/ สำเนาคำสั่ง / แบบแปลนก่อสร้าง              จำนวน       1        ฉบับ </w:t>
      </w:r>
    </w:p>
    <w:p w:rsidR="004A1EEE" w:rsidRDefault="004A1EEE" w:rsidP="004A1EEE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าใต้ อำเภอบ้านนาเดิม จังหวัดสุราษฎร์ธานี  ได้แต่งตั้งท่านเป็นกรรมการตรวจการ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น้ำล้น  หมู่ที่ 3    ตำบลนาใต้  </w:t>
      </w:r>
      <w:r>
        <w:rPr>
          <w:rFonts w:ascii="TH SarabunIT๙" w:hAnsi="TH SarabunIT๙" w:cs="TH SarabunIT๙"/>
          <w:szCs w:val="32"/>
          <w:cs/>
        </w:rPr>
        <w:t xml:space="preserve">รายละเอียดรูปแบบตามที่ 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>นาใต้กำหนด พร้อมติดป้ายโครงกา</w:t>
      </w:r>
      <w:r w:rsidR="005D64A8">
        <w:rPr>
          <w:rFonts w:ascii="TH SarabunIT๙" w:hAnsi="TH SarabunIT๙" w:cs="TH SarabunIT๙"/>
          <w:szCs w:val="32"/>
          <w:cs/>
        </w:rPr>
        <w:t xml:space="preserve">รตามแบบมาตรฐาน </w:t>
      </w:r>
      <w:proofErr w:type="spellStart"/>
      <w:r w:rsidR="005D64A8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5D64A8">
        <w:rPr>
          <w:rFonts w:ascii="TH SarabunIT๙" w:hAnsi="TH SarabunIT๙" w:cs="TH SarabunIT๙"/>
          <w:szCs w:val="32"/>
          <w:cs/>
        </w:rPr>
        <w:t>จำนวน 1 ป้าย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>
        <w:rPr>
          <w:rFonts w:ascii="TH SarabunIT๙" w:hAnsi="TH SarabunIT๙" w:cs="TH SarabunIT๙" w:hint="cs"/>
          <w:szCs w:val="32"/>
          <w:cs/>
        </w:rPr>
        <w:t>24  เมษายน  2560</w:t>
      </w:r>
      <w:r>
        <w:rPr>
          <w:rFonts w:ascii="TH SarabunIT๙" w:hAnsi="TH SarabunIT๙" w:cs="TH SarabunIT๙"/>
          <w:szCs w:val="32"/>
          <w:cs/>
        </w:rPr>
        <w:t xml:space="preserve">  ประธานกรรมการตรวจการจ้างแจ้งให้ผู้ตรวจรับการจ้างเข้าตรวจงาน ในวันที่  </w:t>
      </w:r>
      <w:r>
        <w:rPr>
          <w:rFonts w:ascii="TH SarabunIT๙" w:hAnsi="TH SarabunIT๙" w:cs="TH SarabunIT๙" w:hint="cs"/>
          <w:szCs w:val="32"/>
          <w:cs/>
        </w:rPr>
        <w:t>27  เมษายน  2560</w:t>
      </w:r>
      <w:r>
        <w:rPr>
          <w:rFonts w:ascii="TH SarabunIT๙" w:hAnsi="TH SarabunIT๙" w:cs="TH SarabunIT๙"/>
          <w:szCs w:val="32"/>
          <w:cs/>
        </w:rPr>
        <w:t xml:space="preserve">   เวลา  14.00 น.         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จึงขอให้ท่านไปพร้อมกัน ณ สถานที่ก่อสร้างตามวันและเวลาดังกล่าว</w:t>
      </w:r>
    </w:p>
    <w:p w:rsidR="004A1EEE" w:rsidRDefault="004A1EEE" w:rsidP="004A1EEE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ทราบและดำเนินการต่อไป</w:t>
      </w:r>
    </w:p>
    <w:p w:rsidR="00787F13" w:rsidRDefault="00787F13" w:rsidP="0021613C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87F13" w:rsidRDefault="00787F13" w:rsidP="00787F13">
      <w:pPr>
        <w:tabs>
          <w:tab w:val="left" w:pos="46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:rsidR="00787F13" w:rsidRDefault="00787F13" w:rsidP="0021613C">
      <w:pPr>
        <w:tabs>
          <w:tab w:val="left" w:pos="532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787F13" w:rsidRDefault="00787F13" w:rsidP="002161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87F13" w:rsidRPr="0021613C" w:rsidRDefault="00787F13" w:rsidP="002161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นายกองค์การบริหารส่วนตำบลนาใต้</w:t>
      </w:r>
    </w:p>
    <w:p w:rsidR="00787F13" w:rsidRDefault="00787F13" w:rsidP="00787F13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21613C" w:rsidRDefault="0021613C" w:rsidP="00787F13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คลัง/งานพัสดุ</w:t>
      </w:r>
    </w:p>
    <w:p w:rsidR="00787F13" w:rsidRDefault="00787F13" w:rsidP="002161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๕๙๕๒๒ ต่อ ๑๒</w:t>
      </w:r>
    </w:p>
    <w:p w:rsidR="00787F13" w:rsidRDefault="00787F13" w:rsidP="002161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  077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59522 ต่อ 15</w:t>
      </w: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</w:p>
    <w:p w:rsidR="00787F13" w:rsidRDefault="00787F13" w:rsidP="00787F13">
      <w:pPr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787F13" w:rsidRDefault="0021613C" w:rsidP="00787F13">
      <w:pP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1078865" cy="1078865"/>
            <wp:effectExtent l="0" t="0" r="6985" b="6985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</w:rPr>
      </w:pPr>
    </w:p>
    <w:p w:rsidR="00787F13" w:rsidRDefault="00392137" w:rsidP="00216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๙๗๐๒/</w:t>
      </w:r>
      <w:r w:rsidR="00787F13">
        <w:rPr>
          <w:rFonts w:ascii="TH SarabunIT๙" w:hAnsi="TH SarabunIT๙" w:cs="TH SarabunIT๙"/>
          <w:sz w:val="32"/>
          <w:szCs w:val="32"/>
        </w:rPr>
        <w:tab/>
      </w:r>
      <w:r w:rsidR="00787F13"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องค์การบริหารส่วนตำบลนาใต้</w:t>
      </w: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๙๓/๑ หมู่ที่ ๔ ตำบลนาใต้ </w:t>
      </w: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อำเภอบ้านนาเดิ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๘๔๒๔๐</w:t>
      </w: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7F13" w:rsidRDefault="0021613C" w:rsidP="00787F13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  เมษายน  2560</w:t>
      </w:r>
    </w:p>
    <w:p w:rsidR="00787F13" w:rsidRDefault="00787F13" w:rsidP="0021613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แจ้งคณะกรรมการตรวจรับงานจ้าง</w:t>
      </w:r>
    </w:p>
    <w:p w:rsidR="00787F13" w:rsidRDefault="00787F13" w:rsidP="0021613C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92137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392137">
        <w:rPr>
          <w:rFonts w:ascii="TH SarabunIT๙" w:hAnsi="TH SarabunIT๙" w:cs="TH SarabunIT๙" w:hint="cs"/>
          <w:sz w:val="32"/>
          <w:szCs w:val="32"/>
          <w:cs/>
        </w:rPr>
        <w:t>ณัชวีร์ญา</w:t>
      </w:r>
      <w:proofErr w:type="spellEnd"/>
      <w:r w:rsidR="00392137">
        <w:rPr>
          <w:rFonts w:ascii="TH SarabunIT๙" w:hAnsi="TH SarabunIT๙" w:cs="TH SarabunIT๙" w:hint="cs"/>
          <w:sz w:val="32"/>
          <w:szCs w:val="32"/>
          <w:cs/>
        </w:rPr>
        <w:t xml:space="preserve">  ปรีชา</w:t>
      </w:r>
      <w:proofErr w:type="spellStart"/>
      <w:r w:rsidR="00392137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392137">
        <w:rPr>
          <w:rFonts w:ascii="TH SarabunIT๙" w:hAnsi="TH SarabunIT๙" w:cs="TH SarabunIT๙" w:hint="cs"/>
          <w:sz w:val="32"/>
          <w:szCs w:val="32"/>
          <w:cs/>
        </w:rPr>
        <w:t>ศักดิ์</w:t>
      </w:r>
    </w:p>
    <w:p w:rsidR="00787F13" w:rsidRDefault="00787F13" w:rsidP="0021613C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ิ่งที่ส่งมาด้วย :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สัญญาจ้าง/ สำเนาคำสั่ง / แบบแปลนก่อสร้าง              จำนวน       1        ฉบับ </w:t>
      </w:r>
    </w:p>
    <w:p w:rsidR="005D64A8" w:rsidRDefault="004A1EEE" w:rsidP="005D64A8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าใต้ อำเภอบ้านนาเดิม จังหวัดสุราษฎร์ธานี  ได้แต่งตั้งท่านเป็นกรรมการตรวจการจ้างโครงการก่อสร้างถนนลาดยางแอสฟัลต์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น้ำล้น  หมู่ที่ 3    ตำบลนาใต้  </w:t>
      </w:r>
      <w:r w:rsidR="005D64A8">
        <w:rPr>
          <w:rFonts w:ascii="TH SarabunIT๙" w:hAnsi="TH SarabunIT๙" w:cs="TH SarabunIT๙"/>
          <w:szCs w:val="32"/>
          <w:cs/>
        </w:rPr>
        <w:t xml:space="preserve">รายละเอียดรูปแบบตามที่ </w:t>
      </w:r>
      <w:proofErr w:type="spellStart"/>
      <w:r w:rsidR="005D64A8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5D64A8">
        <w:rPr>
          <w:rFonts w:ascii="TH SarabunIT๙" w:hAnsi="TH SarabunIT๙" w:cs="TH SarabunIT๙"/>
          <w:szCs w:val="32"/>
          <w:cs/>
        </w:rPr>
        <w:t xml:space="preserve">นาใต้กำหนด พร้อมติดป้ายโครงการตามแบบมาตรฐาน </w:t>
      </w:r>
      <w:proofErr w:type="spellStart"/>
      <w:r w:rsidR="005D64A8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5D64A8">
        <w:rPr>
          <w:rFonts w:ascii="TH SarabunIT๙" w:hAnsi="TH SarabunIT๙" w:cs="TH SarabunIT๙"/>
          <w:szCs w:val="32"/>
          <w:cs/>
        </w:rPr>
        <w:t>จำนวน 1 ป้าย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>
        <w:rPr>
          <w:rFonts w:ascii="TH SarabunIT๙" w:hAnsi="TH SarabunIT๙" w:cs="TH SarabunIT๙" w:hint="cs"/>
          <w:szCs w:val="32"/>
          <w:cs/>
        </w:rPr>
        <w:t>24  เมษายน  2560</w:t>
      </w:r>
      <w:r>
        <w:rPr>
          <w:rFonts w:ascii="TH SarabunIT๙" w:hAnsi="TH SarabunIT๙" w:cs="TH SarabunIT๙"/>
          <w:szCs w:val="32"/>
          <w:cs/>
        </w:rPr>
        <w:t xml:space="preserve">  ประธานกรรมการตรวจการจ้างแจ้งให้ผู้ตรวจรับการจ้างเข้าตรวจงาน ในวันที่  </w:t>
      </w:r>
      <w:r>
        <w:rPr>
          <w:rFonts w:ascii="TH SarabunIT๙" w:hAnsi="TH SarabunIT๙" w:cs="TH SarabunIT๙" w:hint="cs"/>
          <w:szCs w:val="32"/>
          <w:cs/>
        </w:rPr>
        <w:t>27  เมษายน  2560</w:t>
      </w:r>
      <w:r>
        <w:rPr>
          <w:rFonts w:ascii="TH SarabunIT๙" w:hAnsi="TH SarabunIT๙" w:cs="TH SarabunIT๙"/>
          <w:szCs w:val="32"/>
          <w:cs/>
        </w:rPr>
        <w:t xml:space="preserve">   เวลา  14.00 น.         </w:t>
      </w:r>
    </w:p>
    <w:p w:rsidR="004A1EEE" w:rsidRDefault="004A1EEE" w:rsidP="004A1EEE">
      <w:pPr>
        <w:pStyle w:val="1"/>
        <w:tabs>
          <w:tab w:val="left" w:pos="1134"/>
        </w:tabs>
        <w:spacing w:before="0" w:after="0"/>
        <w:ind w:right="-11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จึงขอให้ท่านไปพร้อมกัน ณ สถานที่ก่อสร้างตามวันและเวลาดังกล่าว</w:t>
      </w:r>
    </w:p>
    <w:p w:rsidR="004A1EEE" w:rsidRDefault="004A1EEE" w:rsidP="004A1EEE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ทราบและดำเนินการต่อไป</w:t>
      </w:r>
    </w:p>
    <w:p w:rsidR="00787F13" w:rsidRDefault="00787F13" w:rsidP="0021613C">
      <w:pPr>
        <w:tabs>
          <w:tab w:val="left" w:pos="1134"/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87F13" w:rsidRDefault="00787F13" w:rsidP="00787F13">
      <w:pPr>
        <w:tabs>
          <w:tab w:val="left" w:pos="46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:rsidR="00787F13" w:rsidRDefault="00787F13" w:rsidP="0021613C">
      <w:pPr>
        <w:tabs>
          <w:tab w:val="left" w:pos="532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787F13" w:rsidRDefault="00787F13" w:rsidP="002161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87F13" w:rsidRDefault="00787F13" w:rsidP="002161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นาใต้</w:t>
      </w:r>
    </w:p>
    <w:p w:rsidR="00787F13" w:rsidRDefault="00787F13" w:rsidP="00787F13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21613C" w:rsidRPr="0021613C" w:rsidRDefault="0021613C" w:rsidP="00787F13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216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คลัง/งานพัสดุ</w:t>
      </w:r>
    </w:p>
    <w:p w:rsidR="00787F13" w:rsidRDefault="00787F13" w:rsidP="002161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๕๙๕๒๒ ต่อ ๑๒</w:t>
      </w:r>
    </w:p>
    <w:p w:rsidR="00787F13" w:rsidRDefault="00787F13" w:rsidP="002161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  077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59522 ต่อ 15</w:t>
      </w:r>
    </w:p>
    <w:p w:rsidR="00787F13" w:rsidRDefault="00787F13" w:rsidP="00787F13">
      <w:pPr>
        <w:rPr>
          <w:rFonts w:ascii="TH SarabunIT๙" w:hAnsi="TH SarabunIT๙" w:cs="TH SarabunIT๙"/>
          <w:sz w:val="32"/>
          <w:szCs w:val="32"/>
          <w:cs/>
        </w:rPr>
      </w:pPr>
    </w:p>
    <w:p w:rsidR="00787F13" w:rsidRDefault="00787F13" w:rsidP="00787F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7F13" w:rsidRDefault="00787F13" w:rsidP="00441A7F">
      <w:pPr>
        <w:tabs>
          <w:tab w:val="left" w:pos="510"/>
          <w:tab w:val="center" w:pos="4762"/>
        </w:tabs>
        <w:rPr>
          <w:rFonts w:ascii="TH SarabunIT๙" w:hAnsi="TH SarabunIT๙" w:cs="TH SarabunIT๙"/>
          <w:sz w:val="32"/>
          <w:szCs w:val="32"/>
        </w:rPr>
      </w:pPr>
    </w:p>
    <w:p w:rsidR="00441A7F" w:rsidRDefault="00441A7F" w:rsidP="00441A7F">
      <w:pPr>
        <w:tabs>
          <w:tab w:val="left" w:pos="510"/>
          <w:tab w:val="center" w:pos="4762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87F13" w:rsidRDefault="00787F13" w:rsidP="00825A7B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87F13" w:rsidRPr="008A7F2E" w:rsidRDefault="00787F13" w:rsidP="00825A7B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7F13" w:rsidRPr="008A7F2E" w:rsidRDefault="00441A7F" w:rsidP="00825A7B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7F2E">
        <w:rPr>
          <w:rFonts w:ascii="Times New Roman" w:hAnsi="Times New Roman" w:cs="Angsana New"/>
          <w:noProof/>
          <w:sz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5715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0880" y="21234"/>
                <wp:lineTo x="20880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Pr="008A7F2E" w:rsidRDefault="00825A7B" w:rsidP="00825A7B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7F2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825A7B" w:rsidRPr="008A7F2E" w:rsidRDefault="00825A7B" w:rsidP="00825A7B">
      <w:pPr>
        <w:pStyle w:val="1"/>
        <w:ind w:right="-115"/>
        <w:rPr>
          <w:rFonts w:ascii="TH SarabunIT๙" w:hAnsi="TH SarabunIT๙" w:cs="TH SarabunIT๙"/>
          <w:szCs w:val="32"/>
        </w:rPr>
      </w:pPr>
      <w:r w:rsidRPr="008A7F2E">
        <w:rPr>
          <w:rFonts w:ascii="TH SarabunIT๙" w:hAnsi="TH SarabunIT๙" w:cs="TH SarabunIT๙"/>
          <w:b/>
          <w:bCs/>
          <w:szCs w:val="32"/>
          <w:cs/>
        </w:rPr>
        <w:t>ส่วนราชการ</w:t>
      </w:r>
      <w:r w:rsidRPr="008A7F2E">
        <w:rPr>
          <w:rFonts w:ascii="TH SarabunIT๙" w:hAnsi="TH SarabunIT๙" w:cs="TH SarabunIT๙"/>
          <w:szCs w:val="32"/>
          <w:cs/>
        </w:rPr>
        <w:t xml:space="preserve"> กองคลัง องค์การบริหารส่วนตำบลนาใต้</w:t>
      </w:r>
    </w:p>
    <w:p w:rsidR="00825A7B" w:rsidRPr="008A7F2E" w:rsidRDefault="00825A7B" w:rsidP="00825A7B">
      <w:pPr>
        <w:spacing w:after="120"/>
        <w:ind w:right="-115"/>
        <w:rPr>
          <w:rFonts w:ascii="TH SarabunIT๙" w:hAnsi="TH SarabunIT๙" w:cs="TH SarabunIT๙"/>
          <w:sz w:val="32"/>
          <w:szCs w:val="32"/>
        </w:rPr>
      </w:pPr>
      <w:proofErr w:type="spellStart"/>
      <w:r w:rsidRPr="008A7F2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A7F2E">
        <w:rPr>
          <w:rFonts w:ascii="TH SarabunIT๙" w:hAnsi="TH SarabunIT๙" w:cs="TH SarabunIT๙" w:hint="cs"/>
          <w:sz w:val="32"/>
          <w:szCs w:val="32"/>
          <w:cs/>
        </w:rPr>
        <w:t>สฏ</w:t>
      </w:r>
      <w:proofErr w:type="spellEnd"/>
      <w:r w:rsidRPr="008A7F2E">
        <w:rPr>
          <w:rFonts w:ascii="TH SarabunIT๙" w:hAnsi="TH SarabunIT๙" w:cs="TH SarabunIT๙" w:hint="cs"/>
          <w:sz w:val="32"/>
          <w:szCs w:val="32"/>
          <w:cs/>
        </w:rPr>
        <w:t xml:space="preserve"> ๗๙๗๐๒/</w:t>
      </w:r>
      <w:r w:rsidRPr="008A7F2E">
        <w:rPr>
          <w:rFonts w:ascii="TH SarabunIT๙" w:hAnsi="TH SarabunIT๙" w:cs="TH SarabunIT๙"/>
          <w:sz w:val="32"/>
          <w:szCs w:val="32"/>
        </w:rPr>
        <w:t>………………..</w:t>
      </w:r>
      <w:r w:rsidRPr="008A7F2E">
        <w:rPr>
          <w:rFonts w:ascii="TH SarabunIT๙" w:hAnsi="TH SarabunIT๙" w:cs="TH SarabunIT๙"/>
          <w:sz w:val="32"/>
          <w:szCs w:val="32"/>
        </w:rPr>
        <w:tab/>
      </w:r>
      <w:r w:rsidRPr="008A7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ลงวันที่</w:t>
      </w:r>
      <w:r w:rsidR="00457C3E" w:rsidRPr="008A7F2E">
        <w:rPr>
          <w:rFonts w:ascii="TH SarabunIT๙" w:hAnsi="TH SarabunIT๙" w:cs="TH SarabunIT๙" w:hint="cs"/>
          <w:sz w:val="32"/>
          <w:szCs w:val="32"/>
          <w:cs/>
        </w:rPr>
        <w:t xml:space="preserve">25  เมษายน </w:t>
      </w:r>
      <w:r w:rsidRPr="008A7F2E">
        <w:rPr>
          <w:rFonts w:ascii="TH SarabunIT๙" w:hAnsi="TH SarabunIT๙" w:cs="TH SarabunIT๙" w:hint="cs"/>
          <w:sz w:val="32"/>
          <w:szCs w:val="32"/>
          <w:cs/>
        </w:rPr>
        <w:t xml:space="preserve">  2560</w:t>
      </w:r>
    </w:p>
    <w:p w:rsidR="00825A7B" w:rsidRPr="008A7F2E" w:rsidRDefault="00825A7B" w:rsidP="00825A7B">
      <w:pPr>
        <w:pBdr>
          <w:bottom w:val="single" w:sz="6" w:space="5" w:color="auto"/>
        </w:pBdr>
        <w:spacing w:after="120"/>
        <w:ind w:right="-115"/>
        <w:rPr>
          <w:rFonts w:ascii="TH SarabunIT๙" w:hAnsi="TH SarabunIT๙" w:cs="TH SarabunIT๙"/>
          <w:sz w:val="32"/>
          <w:szCs w:val="32"/>
        </w:rPr>
      </w:pPr>
      <w:r w:rsidRPr="008A7F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A7F2E">
        <w:rPr>
          <w:rFonts w:ascii="TH SarabunIT๙" w:hAnsi="TH SarabunIT๙" w:cs="TH SarabunIT๙"/>
          <w:sz w:val="32"/>
          <w:szCs w:val="32"/>
          <w:cs/>
        </w:rPr>
        <w:t xml:space="preserve">   นัดตรวจงานจ้างโครงการก่อสร้างถนนลาดยางแอสฟัลต์ติ</w:t>
      </w:r>
      <w:proofErr w:type="spellStart"/>
      <w:r w:rsidRPr="008A7F2E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8A7F2E">
        <w:rPr>
          <w:rFonts w:ascii="TH SarabunIT๙" w:hAnsi="TH SarabunIT๙" w:cs="TH SarabunIT๙"/>
          <w:sz w:val="32"/>
          <w:szCs w:val="32"/>
          <w:cs/>
        </w:rPr>
        <w:t>นกรีตสายฝายน้ำล้น  หมู่ที่ 3   ตำบลนาใต้</w:t>
      </w:r>
    </w:p>
    <w:p w:rsidR="00825A7B" w:rsidRPr="008A7F2E" w:rsidRDefault="00825A7B" w:rsidP="00825A7B">
      <w:pPr>
        <w:pStyle w:val="1"/>
        <w:spacing w:before="0" w:after="0"/>
        <w:ind w:right="-115"/>
        <w:rPr>
          <w:rFonts w:ascii="TH SarabunIT๙" w:hAnsi="TH SarabunIT๙" w:cs="TH SarabunIT๙"/>
          <w:szCs w:val="32"/>
          <w:cs/>
        </w:rPr>
      </w:pPr>
      <w:r w:rsidRPr="008A7F2E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เรียน   </w:t>
      </w:r>
      <w:r w:rsidRPr="008A7F2E">
        <w:rPr>
          <w:rFonts w:ascii="TH SarabunIT๙" w:hAnsi="TH SarabunIT๙" w:cs="TH SarabunIT๙"/>
          <w:szCs w:val="32"/>
          <w:cs/>
        </w:rPr>
        <w:t>กรรมการตรวจการจ้างโครงการก่อสร้างถนนลาดยางแอสฟัลต์ติ</w:t>
      </w:r>
      <w:proofErr w:type="spellStart"/>
      <w:r w:rsidRPr="008A7F2E">
        <w:rPr>
          <w:rFonts w:ascii="TH SarabunIT๙" w:hAnsi="TH SarabunIT๙" w:cs="TH SarabunIT๙"/>
          <w:szCs w:val="32"/>
          <w:cs/>
        </w:rPr>
        <w:t>กคอ</w:t>
      </w:r>
      <w:proofErr w:type="spellEnd"/>
      <w:r w:rsidRPr="008A7F2E">
        <w:rPr>
          <w:rFonts w:ascii="TH SarabunIT๙" w:hAnsi="TH SarabunIT๙" w:cs="TH SarabunIT๙"/>
          <w:szCs w:val="32"/>
          <w:cs/>
        </w:rPr>
        <w:t xml:space="preserve">นกรีตสายฝายน้ำล้น  หมู่ที่  3   </w:t>
      </w:r>
    </w:p>
    <w:p w:rsidR="00825A7B" w:rsidRPr="008A7F2E" w:rsidRDefault="00825A7B" w:rsidP="00825A7B">
      <w:pPr>
        <w:pStyle w:val="1"/>
        <w:spacing w:before="0" w:after="120"/>
        <w:ind w:right="-115"/>
        <w:rPr>
          <w:rFonts w:ascii="TH SarabunIT๙" w:hAnsi="TH SarabunIT๙" w:cs="TH SarabunIT๙"/>
          <w:szCs w:val="32"/>
        </w:rPr>
      </w:pPr>
      <w:r w:rsidRPr="008A7F2E">
        <w:rPr>
          <w:rFonts w:ascii="TH SarabunIT๙" w:hAnsi="TH SarabunIT๙" w:cs="TH SarabunIT๙"/>
          <w:szCs w:val="32"/>
          <w:cs/>
        </w:rPr>
        <w:t xml:space="preserve">         ตำบลนาใต้</w:t>
      </w:r>
    </w:p>
    <w:p w:rsidR="00825A7B" w:rsidRPr="008A7F2E" w:rsidRDefault="00825A7B" w:rsidP="00825A7B">
      <w:pPr>
        <w:pStyle w:val="1"/>
        <w:spacing w:before="0" w:after="120"/>
        <w:ind w:right="-115"/>
        <w:jc w:val="thaiDistribute"/>
        <w:rPr>
          <w:rFonts w:ascii="TH SarabunIT๙" w:hAnsi="TH SarabunIT๙" w:cs="TH SarabunIT๙"/>
          <w:szCs w:val="32"/>
          <w:cs/>
        </w:rPr>
      </w:pPr>
      <w:r w:rsidRPr="008A7F2E">
        <w:rPr>
          <w:rFonts w:ascii="TH SarabunIT๙" w:hAnsi="TH SarabunIT๙" w:cs="TH SarabunIT๙"/>
          <w:szCs w:val="32"/>
          <w:cs/>
        </w:rPr>
        <w:t xml:space="preserve">ตามที่องค์การบริหารส่วนตำบลนาใต้  ได้ว่าจ้าง </w:t>
      </w:r>
      <w:r w:rsidR="00457C3E" w:rsidRPr="008A7F2E">
        <w:rPr>
          <w:rFonts w:ascii="TH SarabunIT๙" w:hAnsi="TH SarabunIT๙" w:cs="TH SarabunIT๙" w:hint="cs"/>
          <w:szCs w:val="32"/>
          <w:cs/>
        </w:rPr>
        <w:t>บริษัท เสริม</w:t>
      </w:r>
      <w:proofErr w:type="spellStart"/>
      <w:r w:rsidR="00457C3E" w:rsidRPr="008A7F2E">
        <w:rPr>
          <w:rFonts w:ascii="TH SarabunIT๙" w:hAnsi="TH SarabunIT๙" w:cs="TH SarabunIT๙" w:hint="cs"/>
          <w:szCs w:val="32"/>
          <w:cs/>
        </w:rPr>
        <w:t>พุนพิน</w:t>
      </w:r>
      <w:proofErr w:type="spellEnd"/>
      <w:r w:rsidR="00457C3E" w:rsidRPr="008A7F2E">
        <w:rPr>
          <w:rFonts w:ascii="TH SarabunIT๙" w:hAnsi="TH SarabunIT๙" w:cs="TH SarabunIT๙" w:hint="cs"/>
          <w:szCs w:val="32"/>
          <w:cs/>
        </w:rPr>
        <w:t>เทรด</w:t>
      </w:r>
      <w:proofErr w:type="spellStart"/>
      <w:r w:rsidR="00457C3E" w:rsidRPr="008A7F2E">
        <w:rPr>
          <w:rFonts w:ascii="TH SarabunIT๙" w:hAnsi="TH SarabunIT๙" w:cs="TH SarabunIT๙" w:hint="cs"/>
          <w:szCs w:val="32"/>
          <w:cs/>
        </w:rPr>
        <w:t>ดิ้ง</w:t>
      </w:r>
      <w:proofErr w:type="spellEnd"/>
      <w:r w:rsidR="00457C3E" w:rsidRPr="008A7F2E">
        <w:rPr>
          <w:rFonts w:ascii="TH SarabunIT๙" w:hAnsi="TH SarabunIT๙" w:cs="TH SarabunIT๙" w:hint="cs"/>
          <w:szCs w:val="32"/>
          <w:cs/>
        </w:rPr>
        <w:t xml:space="preserve"> จำกัดก่</w:t>
      </w:r>
      <w:r w:rsidRPr="008A7F2E">
        <w:rPr>
          <w:rFonts w:ascii="TH SarabunIT๙" w:hAnsi="TH SarabunIT๙" w:cs="TH SarabunIT๙" w:hint="cs"/>
          <w:szCs w:val="32"/>
          <w:cs/>
        </w:rPr>
        <w:t>อสร้างถนนลาดยางแอสฟัลต์ติ</w:t>
      </w:r>
      <w:proofErr w:type="spellStart"/>
      <w:r w:rsidRPr="008A7F2E">
        <w:rPr>
          <w:rFonts w:ascii="TH SarabunIT๙" w:hAnsi="TH SarabunIT๙" w:cs="TH SarabunIT๙" w:hint="cs"/>
          <w:szCs w:val="32"/>
          <w:cs/>
        </w:rPr>
        <w:t>กคอ</w:t>
      </w:r>
      <w:proofErr w:type="spellEnd"/>
      <w:r w:rsidRPr="008A7F2E">
        <w:rPr>
          <w:rFonts w:ascii="TH SarabunIT๙" w:hAnsi="TH SarabunIT๙" w:cs="TH SarabunIT๙" w:hint="cs"/>
          <w:szCs w:val="32"/>
          <w:cs/>
        </w:rPr>
        <w:t xml:space="preserve">นกรีตสายฝายน้ำล้น  หมู่ที่ 3   ตำบลนาใต้  อำเภอบ้านนาเดิม  จังหวัดสุราษฏร์ธานี   </w:t>
      </w:r>
      <w:r w:rsidR="00457C3E" w:rsidRPr="008A7F2E">
        <w:rPr>
          <w:rFonts w:ascii="TH SarabunIT๙" w:hAnsi="TH SarabunIT๙" w:cs="TH SarabunIT๙" w:hint="cs"/>
          <w:szCs w:val="32"/>
          <w:cs/>
        </w:rPr>
        <w:t>ตามสัญญาจ้างเลขที่  8</w:t>
      </w:r>
      <w:r w:rsidRPr="008A7F2E">
        <w:rPr>
          <w:rFonts w:ascii="TH SarabunIT๙" w:hAnsi="TH SarabunIT๙" w:cs="TH SarabunIT๙" w:hint="cs"/>
          <w:szCs w:val="32"/>
          <w:cs/>
        </w:rPr>
        <w:t xml:space="preserve">/2560   ลงวันที่  </w:t>
      </w:r>
      <w:r w:rsidR="00457C3E" w:rsidRPr="008A7F2E">
        <w:rPr>
          <w:rFonts w:ascii="TH SarabunIT๙" w:hAnsi="TH SarabunIT๙" w:cs="TH SarabunIT๙" w:hint="cs"/>
          <w:szCs w:val="32"/>
          <w:cs/>
        </w:rPr>
        <w:t>14  กุมภาพันธ์</w:t>
      </w:r>
      <w:r w:rsidRPr="008A7F2E">
        <w:rPr>
          <w:rFonts w:ascii="TH SarabunIT๙" w:hAnsi="TH SarabunIT๙" w:cs="TH SarabunIT๙" w:hint="cs"/>
          <w:szCs w:val="32"/>
          <w:cs/>
        </w:rPr>
        <w:t xml:space="preserve">  2560   นั้น</w:t>
      </w:r>
    </w:p>
    <w:p w:rsidR="00825A7B" w:rsidRPr="008A7F2E" w:rsidRDefault="00825A7B" w:rsidP="00825A7B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A7F2E">
        <w:rPr>
          <w:rFonts w:ascii="TH SarabunIT๙" w:hAnsi="TH SarabunIT๙" w:cs="TH SarabunIT๙"/>
          <w:sz w:val="32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 w:rsidR="00457C3E" w:rsidRPr="008A7F2E">
        <w:rPr>
          <w:rFonts w:ascii="TH SarabunIT๙" w:hAnsi="TH SarabunIT๙" w:cs="TH SarabunIT๙" w:hint="cs"/>
          <w:sz w:val="32"/>
          <w:szCs w:val="32"/>
          <w:cs/>
        </w:rPr>
        <w:t xml:space="preserve">24  เมษายน </w:t>
      </w:r>
      <w:r w:rsidRPr="008A7F2E">
        <w:rPr>
          <w:rFonts w:ascii="TH SarabunIT๙" w:hAnsi="TH SarabunIT๙" w:cs="TH SarabunIT๙"/>
          <w:sz w:val="32"/>
          <w:szCs w:val="32"/>
        </w:rPr>
        <w:t xml:space="preserve">2560 </w:t>
      </w:r>
      <w:r w:rsidRPr="008A7F2E">
        <w:rPr>
          <w:rFonts w:ascii="TH SarabunIT๙" w:hAnsi="TH SarabunIT๙" w:cs="TH SarabunIT๙" w:hint="cs"/>
          <w:sz w:val="32"/>
          <w:szCs w:val="32"/>
          <w:cs/>
        </w:rPr>
        <w:t xml:space="preserve"> ประธานกรรมการตรวจการจ้างแจ้งให้ผู้ตรวจรับการจ้างเข้าตรวจงาน ในวันที่ </w:t>
      </w:r>
      <w:r w:rsidR="00457C3E" w:rsidRPr="008A7F2E">
        <w:rPr>
          <w:rFonts w:ascii="TH SarabunIT๙" w:hAnsi="TH SarabunIT๙" w:cs="TH SarabunIT๙" w:hint="cs"/>
          <w:sz w:val="32"/>
          <w:szCs w:val="32"/>
          <w:cs/>
        </w:rPr>
        <w:t xml:space="preserve">27  เมษายน </w:t>
      </w:r>
      <w:r w:rsidRPr="008A7F2E">
        <w:rPr>
          <w:rFonts w:ascii="TH SarabunIT๙" w:hAnsi="TH SarabunIT๙" w:cs="TH SarabunIT๙" w:hint="cs"/>
          <w:sz w:val="32"/>
          <w:szCs w:val="32"/>
          <w:cs/>
        </w:rPr>
        <w:t xml:space="preserve">  2560    </w:t>
      </w:r>
      <w:r w:rsidR="00457C3E" w:rsidRPr="008A7F2E">
        <w:rPr>
          <w:rFonts w:ascii="TH SarabunIT๙" w:hAnsi="TH SarabunIT๙" w:cs="TH SarabunIT๙" w:hint="cs"/>
          <w:sz w:val="32"/>
          <w:szCs w:val="32"/>
          <w:cs/>
        </w:rPr>
        <w:t>เวลา ๑4</w:t>
      </w:r>
      <w:r w:rsidRPr="008A7F2E">
        <w:rPr>
          <w:rFonts w:ascii="TH SarabunIT๙" w:hAnsi="TH SarabunIT๙" w:cs="TH SarabunIT๙" w:hint="cs"/>
          <w:sz w:val="32"/>
          <w:szCs w:val="32"/>
          <w:cs/>
        </w:rPr>
        <w:t>.๐๐ น. จึงขอให้ท่านไปพร้อมกัน  ณ  สถานที่ก่อสร้างตามวันและเวลาดังกล่าว</w:t>
      </w:r>
    </w:p>
    <w:p w:rsidR="00825A7B" w:rsidRPr="008A7F2E" w:rsidRDefault="00825A7B" w:rsidP="00825A7B">
      <w:pPr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7F2E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ดำเนินการต่อไป</w:t>
      </w:r>
    </w:p>
    <w:p w:rsidR="00825A7B" w:rsidRPr="008A7F2E" w:rsidRDefault="00825A7B" w:rsidP="00825A7B">
      <w:pPr>
        <w:rPr>
          <w:rFonts w:ascii="TH SarabunIT๙" w:hAnsi="TH SarabunIT๙" w:cs="TH SarabunIT๙"/>
          <w:sz w:val="32"/>
          <w:szCs w:val="32"/>
        </w:rPr>
      </w:pPr>
    </w:p>
    <w:p w:rsidR="00825A7B" w:rsidRPr="008A7F2E" w:rsidRDefault="00825A7B" w:rsidP="00825A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5A7B" w:rsidRPr="008A7F2E" w:rsidRDefault="00825A7B" w:rsidP="00825A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7F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F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F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F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F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F2E">
        <w:rPr>
          <w:rFonts w:ascii="TH SarabunIT๙" w:hAnsi="TH SarabunIT๙" w:cs="TH SarabunIT๙"/>
          <w:sz w:val="32"/>
          <w:szCs w:val="32"/>
        </w:rPr>
        <w:t xml:space="preserve">                                 (</w:t>
      </w:r>
      <w:r w:rsidRPr="008A7F2E">
        <w:rPr>
          <w:rFonts w:ascii="TH SarabunIT๙" w:hAnsi="TH SarabunIT๙" w:cs="TH SarabunIT๙" w:hint="cs"/>
          <w:sz w:val="32"/>
          <w:szCs w:val="32"/>
          <w:cs/>
        </w:rPr>
        <w:t>นายนิรพล  ใจสมุทร</w:t>
      </w:r>
      <w:r w:rsidRPr="008A7F2E">
        <w:rPr>
          <w:rFonts w:ascii="TH SarabunIT๙" w:hAnsi="TH SarabunIT๙" w:cs="TH SarabunIT๙"/>
          <w:sz w:val="32"/>
          <w:szCs w:val="32"/>
        </w:rPr>
        <w:t>)</w:t>
      </w:r>
    </w:p>
    <w:p w:rsidR="00825A7B" w:rsidRPr="008A7F2E" w:rsidRDefault="00825A7B" w:rsidP="00825A7B">
      <w:pPr>
        <w:pStyle w:val="a6"/>
        <w:jc w:val="left"/>
        <w:rPr>
          <w:rFonts w:ascii="TH SarabunIT๙" w:hAnsi="TH SarabunIT๙" w:cs="TH SarabunIT๙"/>
        </w:rPr>
      </w:pPr>
      <w:r w:rsidRPr="008A7F2E">
        <w:rPr>
          <w:rFonts w:ascii="TH SarabunIT๙" w:hAnsi="TH SarabunIT๙" w:cs="TH SarabunIT๙"/>
        </w:rPr>
        <w:tab/>
      </w:r>
      <w:r w:rsidRPr="008A7F2E">
        <w:rPr>
          <w:rFonts w:ascii="TH SarabunIT๙" w:hAnsi="TH SarabunIT๙" w:cs="TH SarabunIT๙"/>
        </w:rPr>
        <w:tab/>
      </w:r>
      <w:r w:rsidRPr="008A7F2E">
        <w:rPr>
          <w:rFonts w:ascii="TH SarabunIT๙" w:hAnsi="TH SarabunIT๙" w:cs="TH SarabunIT๙"/>
        </w:rPr>
        <w:tab/>
      </w:r>
      <w:r w:rsidRPr="008A7F2E">
        <w:rPr>
          <w:rFonts w:ascii="TH SarabunIT๙" w:hAnsi="TH SarabunIT๙" w:cs="TH SarabunIT๙"/>
        </w:rPr>
        <w:tab/>
      </w:r>
      <w:r w:rsidRPr="008A7F2E">
        <w:rPr>
          <w:rFonts w:ascii="TH SarabunIT๙" w:hAnsi="TH SarabunIT๙" w:cs="TH SarabunIT๙"/>
        </w:rPr>
        <w:tab/>
      </w:r>
      <w:r w:rsidRPr="008A7F2E">
        <w:rPr>
          <w:rFonts w:ascii="TH SarabunIT๙" w:hAnsi="TH SarabunIT๙" w:cs="TH SarabunIT๙"/>
        </w:rPr>
        <w:tab/>
      </w:r>
      <w:r w:rsidRPr="008A7F2E">
        <w:rPr>
          <w:rFonts w:ascii="TH SarabunIT๙" w:hAnsi="TH SarabunIT๙" w:cs="TH SarabunIT๙" w:hint="cs"/>
          <w:cs/>
        </w:rPr>
        <w:t>นายกองค์การบริหารส่วนตำบลนาใต้</w:t>
      </w:r>
    </w:p>
    <w:p w:rsidR="00825A7B" w:rsidRPr="008A7F2E" w:rsidRDefault="00825A7B" w:rsidP="00825A7B">
      <w:pPr>
        <w:pStyle w:val="a6"/>
        <w:jc w:val="left"/>
        <w:rPr>
          <w:rFonts w:ascii="TH SarabunIT๙" w:hAnsi="TH SarabunIT๙" w:cs="TH SarabunIT๙"/>
          <w:b/>
          <w:bCs/>
        </w:rPr>
      </w:pPr>
    </w:p>
    <w:p w:rsidR="00825A7B" w:rsidRPr="008A7F2E" w:rsidRDefault="00825A7B" w:rsidP="00825A7B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8A7F2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:rsidR="00825A7B" w:rsidRPr="008A7F2E" w:rsidRDefault="00825A7B" w:rsidP="00825A7B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8A7F2E">
        <w:rPr>
          <w:rFonts w:ascii="TH SarabunIT๙" w:hAnsi="TH SarabunIT๙" w:cs="TH SarabunIT๙"/>
          <w:b/>
          <w:bCs/>
          <w:cs/>
        </w:rPr>
        <w:t>แจ้งท้ายคณะกรรมการตรวจการจ้าง</w:t>
      </w:r>
    </w:p>
    <w:p w:rsidR="00825A7B" w:rsidRPr="008A7F2E" w:rsidRDefault="00825A7B" w:rsidP="00825A7B">
      <w:pPr>
        <w:pStyle w:val="a6"/>
        <w:numPr>
          <w:ilvl w:val="0"/>
          <w:numId w:val="16"/>
        </w:numPr>
        <w:jc w:val="left"/>
        <w:rPr>
          <w:rFonts w:ascii="TH SarabunIT๙" w:hAnsi="TH SarabunIT๙" w:cs="TH SarabunIT๙"/>
        </w:rPr>
      </w:pPr>
      <w:r w:rsidRPr="008A7F2E">
        <w:rPr>
          <w:rFonts w:ascii="TH SarabunIT๙" w:hAnsi="TH SarabunIT๙" w:cs="TH SarabunIT๙"/>
          <w:cs/>
        </w:rPr>
        <w:t>นายเลิศเชาว์    จันทร์ภักดี</w:t>
      </w:r>
    </w:p>
    <w:p w:rsidR="00825A7B" w:rsidRPr="008A7F2E" w:rsidRDefault="00825A7B" w:rsidP="00825A7B">
      <w:pPr>
        <w:pStyle w:val="a6"/>
        <w:numPr>
          <w:ilvl w:val="0"/>
          <w:numId w:val="16"/>
        </w:numPr>
        <w:jc w:val="left"/>
        <w:rPr>
          <w:rFonts w:ascii="TH SarabunIT๙" w:hAnsi="TH SarabunIT๙" w:cs="TH SarabunIT๙"/>
        </w:rPr>
      </w:pPr>
      <w:r w:rsidRPr="008A7F2E">
        <w:rPr>
          <w:rFonts w:ascii="TH SarabunIT๙" w:hAnsi="TH SarabunIT๙" w:cs="TH SarabunIT๙"/>
          <w:cs/>
        </w:rPr>
        <w:t>นางอรรถวาที   ทิศขันธ์</w:t>
      </w:r>
    </w:p>
    <w:p w:rsidR="00825A7B" w:rsidRPr="008A7F2E" w:rsidRDefault="00825A7B" w:rsidP="00825A7B">
      <w:pPr>
        <w:pStyle w:val="a6"/>
        <w:numPr>
          <w:ilvl w:val="0"/>
          <w:numId w:val="16"/>
        </w:numPr>
        <w:jc w:val="left"/>
        <w:rPr>
          <w:rFonts w:ascii="TH SarabunIT๙" w:hAnsi="TH SarabunIT๙" w:cs="TH SarabunIT๙"/>
        </w:rPr>
      </w:pPr>
      <w:r w:rsidRPr="008A7F2E">
        <w:rPr>
          <w:rFonts w:ascii="TH SarabunIT๙" w:hAnsi="TH SarabunIT๙" w:cs="TH SarabunIT๙"/>
          <w:cs/>
        </w:rPr>
        <w:t>นาง</w:t>
      </w:r>
      <w:proofErr w:type="spellStart"/>
      <w:r w:rsidRPr="008A7F2E">
        <w:rPr>
          <w:rFonts w:ascii="TH SarabunIT๙" w:hAnsi="TH SarabunIT๙" w:cs="TH SarabunIT๙"/>
          <w:cs/>
        </w:rPr>
        <w:t>ณัชวีร์ญา</w:t>
      </w:r>
      <w:proofErr w:type="spellEnd"/>
      <w:r w:rsidRPr="008A7F2E">
        <w:rPr>
          <w:rFonts w:ascii="TH SarabunIT๙" w:hAnsi="TH SarabunIT๙" w:cs="TH SarabunIT๙"/>
          <w:cs/>
        </w:rPr>
        <w:t xml:space="preserve">   ปรีชา</w:t>
      </w:r>
      <w:proofErr w:type="spellStart"/>
      <w:r w:rsidRPr="008A7F2E">
        <w:rPr>
          <w:rFonts w:ascii="TH SarabunIT๙" w:hAnsi="TH SarabunIT๙" w:cs="TH SarabunIT๙"/>
          <w:cs/>
        </w:rPr>
        <w:t>นันท</w:t>
      </w:r>
      <w:proofErr w:type="spellEnd"/>
      <w:r w:rsidRPr="008A7F2E">
        <w:rPr>
          <w:rFonts w:ascii="TH SarabunIT๙" w:hAnsi="TH SarabunIT๙" w:cs="TH SarabunIT๙"/>
          <w:cs/>
        </w:rPr>
        <w:t>ศักดิ์</w:t>
      </w:r>
    </w:p>
    <w:p w:rsidR="00825A7B" w:rsidRPr="008A7F2E" w:rsidRDefault="00825A7B" w:rsidP="00825A7B">
      <w:pPr>
        <w:pStyle w:val="a6"/>
        <w:numPr>
          <w:ilvl w:val="0"/>
          <w:numId w:val="16"/>
        </w:numPr>
        <w:jc w:val="left"/>
        <w:rPr>
          <w:rFonts w:ascii="TH SarabunIT๙" w:hAnsi="TH SarabunIT๙" w:cs="TH SarabunIT๙"/>
        </w:rPr>
      </w:pPr>
      <w:proofErr w:type="spellStart"/>
      <w:r w:rsidRPr="008A7F2E">
        <w:rPr>
          <w:rFonts w:ascii="TH SarabunIT๙" w:hAnsi="TH SarabunIT๙" w:cs="TH SarabunIT๙"/>
          <w:cs/>
        </w:rPr>
        <w:t>ดต.</w:t>
      </w:r>
      <w:proofErr w:type="spellEnd"/>
      <w:r w:rsidRPr="008A7F2E">
        <w:rPr>
          <w:rFonts w:ascii="TH SarabunIT๙" w:hAnsi="TH SarabunIT๙" w:cs="TH SarabunIT๙"/>
          <w:cs/>
        </w:rPr>
        <w:t>สาลี          สุริยาพิทักษ์</w:t>
      </w:r>
    </w:p>
    <w:p w:rsidR="00825A7B" w:rsidRPr="008A7F2E" w:rsidRDefault="00825A7B" w:rsidP="008A7F2E">
      <w:pPr>
        <w:pStyle w:val="a6"/>
        <w:tabs>
          <w:tab w:val="left" w:pos="6390"/>
        </w:tabs>
        <w:jc w:val="left"/>
        <w:rPr>
          <w:rFonts w:ascii="TH SarabunIT๙" w:hAnsi="TH SarabunIT๙" w:cs="TH SarabunIT๙"/>
        </w:rPr>
      </w:pPr>
      <w:r w:rsidRPr="008A7F2E">
        <w:rPr>
          <w:rFonts w:ascii="TH SarabunIT๙" w:hAnsi="TH SarabunIT๙" w:cs="TH SarabunIT๙"/>
          <w:cs/>
        </w:rPr>
        <w:t xml:space="preserve">     5.   นายประ</w:t>
      </w:r>
      <w:proofErr w:type="spellStart"/>
      <w:r w:rsidRPr="008A7F2E">
        <w:rPr>
          <w:rFonts w:ascii="TH SarabunIT๙" w:hAnsi="TH SarabunIT๙" w:cs="TH SarabunIT๙"/>
          <w:cs/>
        </w:rPr>
        <w:t>วิทย์</w:t>
      </w:r>
      <w:proofErr w:type="spellEnd"/>
      <w:r w:rsidRPr="008A7F2E">
        <w:rPr>
          <w:rFonts w:ascii="TH SarabunIT๙" w:hAnsi="TH SarabunIT๙" w:cs="TH SarabunIT๙"/>
          <w:cs/>
        </w:rPr>
        <w:t xml:space="preserve">   ทิพย์พันธ์</w:t>
      </w:r>
      <w:r w:rsidR="008A7F2E">
        <w:rPr>
          <w:rFonts w:ascii="TH SarabunIT๙" w:hAnsi="TH SarabunIT๙" w:cs="TH SarabunIT๙"/>
        </w:rPr>
        <w:tab/>
      </w:r>
    </w:p>
    <w:p w:rsidR="00825A7B" w:rsidRPr="008A7F2E" w:rsidRDefault="00825A7B" w:rsidP="00825A7B">
      <w:pPr>
        <w:pStyle w:val="a6"/>
        <w:jc w:val="left"/>
        <w:rPr>
          <w:rFonts w:ascii="TH SarabunIT๙" w:hAnsi="TH SarabunIT๙" w:cs="TH SarabunIT๙"/>
          <w:b/>
          <w:bCs/>
        </w:rPr>
      </w:pPr>
    </w:p>
    <w:p w:rsidR="00825A7B" w:rsidRPr="008A7F2E" w:rsidRDefault="00825A7B" w:rsidP="00825A7B">
      <w:pPr>
        <w:pStyle w:val="a6"/>
        <w:jc w:val="left"/>
        <w:rPr>
          <w:rFonts w:ascii="TH SarabunIT๙" w:hAnsi="TH SarabunIT๙" w:cs="TH SarabunIT๙"/>
          <w:b/>
          <w:bCs/>
        </w:rPr>
      </w:pPr>
    </w:p>
    <w:p w:rsidR="00825A7B" w:rsidRDefault="00825A7B" w:rsidP="00825A7B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825A7B" w:rsidRDefault="00825A7B" w:rsidP="00825A7B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825A7B" w:rsidRDefault="00825A7B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825A7B" w:rsidRDefault="00825A7B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787F13" w:rsidRDefault="00787F13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E0561A" w:rsidRDefault="00E0561A" w:rsidP="00825A7B">
      <w:pPr>
        <w:keepNext/>
        <w:spacing w:after="6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FF0000"/>
          <w:kern w:val="32"/>
          <w:sz w:val="36"/>
          <w:szCs w:val="36"/>
        </w:rPr>
      </w:pPr>
    </w:p>
    <w:p w:rsidR="006754A4" w:rsidRDefault="006754A4" w:rsidP="006754A4">
      <w:pPr>
        <w:keepNext/>
        <w:spacing w:after="6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6"/>
          <w:szCs w:val="36"/>
          <w:cs/>
        </w:rPr>
        <w:t>ใบตรวจรับงานจ้าง</w:t>
      </w:r>
    </w:p>
    <w:p w:rsidR="006754A4" w:rsidRDefault="006754A4" w:rsidP="006754A4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วันที่ </w:t>
      </w:r>
      <w:r w:rsidR="008A7F2E">
        <w:rPr>
          <w:rFonts w:ascii="TH SarabunIT๙" w:eastAsia="Times New Roman" w:hAnsi="TH SarabunIT๙" w:cs="TH SarabunIT๙"/>
          <w:sz w:val="32"/>
          <w:szCs w:val="32"/>
        </w:rPr>
        <w:t>27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เดื</w:t>
      </w:r>
      <w:r w:rsidR="008A7F2E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น</w:t>
      </w:r>
      <w:r w:rsidR="008A7F2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มษายน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พ.ศ. ๒๕60</w:t>
      </w:r>
    </w:p>
    <w:p w:rsidR="006754A4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ียน  นายกองค์การบริหารส่วนตำบลนาใต้</w:t>
      </w:r>
    </w:p>
    <w:p w:rsidR="006754A4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6754A4" w:rsidRDefault="006754A4" w:rsidP="006754A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ตามที่องค์การบริหารส่วนตำบลนาใต้  ได้ว่าจ้าง </w:t>
      </w:r>
      <w:r w:rsidR="00AF0E4E" w:rsidRPr="008A7F2E">
        <w:rPr>
          <w:rFonts w:ascii="TH SarabunIT๙" w:hAnsi="TH SarabunIT๙" w:cs="TH SarabunIT๙" w:hint="cs"/>
          <w:szCs w:val="32"/>
          <w:cs/>
        </w:rPr>
        <w:t>บริษัท เสริม</w:t>
      </w:r>
      <w:proofErr w:type="spellStart"/>
      <w:r w:rsidR="00AF0E4E" w:rsidRPr="008A7F2E">
        <w:rPr>
          <w:rFonts w:ascii="TH SarabunIT๙" w:hAnsi="TH SarabunIT๙" w:cs="TH SarabunIT๙" w:hint="cs"/>
          <w:szCs w:val="32"/>
          <w:cs/>
        </w:rPr>
        <w:t>พุนพิน</w:t>
      </w:r>
      <w:proofErr w:type="spellEnd"/>
      <w:r w:rsidR="00AF0E4E" w:rsidRPr="008A7F2E">
        <w:rPr>
          <w:rFonts w:ascii="TH SarabunIT๙" w:hAnsi="TH SarabunIT๙" w:cs="TH SarabunIT๙" w:hint="cs"/>
          <w:szCs w:val="32"/>
          <w:cs/>
        </w:rPr>
        <w:t>เทรด</w:t>
      </w:r>
      <w:proofErr w:type="spellStart"/>
      <w:r w:rsidR="00AF0E4E" w:rsidRPr="008A7F2E">
        <w:rPr>
          <w:rFonts w:ascii="TH SarabunIT๙" w:hAnsi="TH SarabunIT๙" w:cs="TH SarabunIT๙" w:hint="cs"/>
          <w:szCs w:val="32"/>
          <w:cs/>
        </w:rPr>
        <w:t>ดิ้ง</w:t>
      </w:r>
      <w:proofErr w:type="spellEnd"/>
      <w:r w:rsidR="00AF0E4E" w:rsidRPr="008A7F2E">
        <w:rPr>
          <w:rFonts w:ascii="TH SarabunIT๙" w:hAnsi="TH SarabunIT๙" w:cs="TH SarabunIT๙" w:hint="cs"/>
          <w:szCs w:val="32"/>
          <w:cs/>
        </w:rPr>
        <w:t xml:space="preserve"> จำกัด</w:t>
      </w:r>
      <w:r w:rsidR="00D355F7">
        <w:rPr>
          <w:rFonts w:ascii="TH SarabunIT๙" w:hAnsi="TH SarabunIT๙" w:cs="TH SarabunIT๙"/>
          <w:szCs w:val="32"/>
          <w:cs/>
        </w:rPr>
        <w:t>ทำการก่อสร้าง</w:t>
      </w:r>
      <w:r w:rsidR="008A7F2E">
        <w:rPr>
          <w:rFonts w:ascii="TH SarabunIT๙" w:hAnsi="TH SarabunIT๙" w:cs="TH SarabunIT๙" w:hint="cs"/>
          <w:szCs w:val="32"/>
          <w:cs/>
        </w:rPr>
        <w:t>ถนนลาดยางแอสฟัลต์ติ</w:t>
      </w:r>
      <w:proofErr w:type="spellStart"/>
      <w:r w:rsidR="008A7F2E">
        <w:rPr>
          <w:rFonts w:ascii="TH SarabunIT๙" w:hAnsi="TH SarabunIT๙" w:cs="TH SarabunIT๙" w:hint="cs"/>
          <w:szCs w:val="32"/>
          <w:cs/>
        </w:rPr>
        <w:t>กคอ</w:t>
      </w:r>
      <w:proofErr w:type="spellEnd"/>
      <w:r w:rsidR="008A7F2E">
        <w:rPr>
          <w:rFonts w:ascii="TH SarabunIT๙" w:hAnsi="TH SarabunIT๙" w:cs="TH SarabunIT๙" w:hint="cs"/>
          <w:szCs w:val="32"/>
          <w:cs/>
        </w:rPr>
        <w:t xml:space="preserve">นกรีต สายน้ำล้น </w:t>
      </w:r>
      <w:r w:rsidR="008A7F2E">
        <w:rPr>
          <w:rFonts w:ascii="TH SarabunIT๙" w:hAnsi="TH SarabunIT๙" w:cs="TH SarabunIT๙"/>
          <w:szCs w:val="32"/>
          <w:cs/>
        </w:rPr>
        <w:t xml:space="preserve"> หมู่ที่  3</w:t>
      </w:r>
      <w:r>
        <w:rPr>
          <w:rFonts w:ascii="TH SarabunIT๙" w:eastAsia="Times New Roman" w:hAnsi="TH SarabunIT๙" w:cs="TH SarabunIT๙"/>
          <w:sz w:val="24"/>
          <w:szCs w:val="32"/>
          <w:cs/>
        </w:rPr>
        <w:t>ตำบลนาใต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บ้านนาเดิม  จังหวัดสุราษฏร์ธานี  </w:t>
      </w:r>
      <w:r w:rsidR="008A7F2E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วิธี</w:t>
      </w:r>
      <w:r w:rsidR="008A7F2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อบ</w:t>
      </w:r>
      <w:r w:rsidR="008A7F2E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าคา  ตามสัญญาจ้างเลขที่ 8</w:t>
      </w:r>
      <w:r>
        <w:rPr>
          <w:rFonts w:ascii="TH SarabunIT๙" w:eastAsia="Times New Roman" w:hAnsi="TH SarabunIT๙" w:cs="TH SarabunIT๙"/>
          <w:sz w:val="24"/>
          <w:szCs w:val="32"/>
          <w:cs/>
        </w:rPr>
        <w:t xml:space="preserve">/๒๕60   ลงวันที่ </w:t>
      </w:r>
      <w:r w:rsidR="008A7F2E">
        <w:rPr>
          <w:rFonts w:ascii="TH SarabunIT๙" w:eastAsia="Times New Roman" w:hAnsi="TH SarabunIT๙" w:cs="TH SarabunIT๙" w:hint="cs"/>
          <w:sz w:val="24"/>
          <w:szCs w:val="32"/>
          <w:cs/>
        </w:rPr>
        <w:t>14  กุมภาพันธ์</w:t>
      </w:r>
      <w:r>
        <w:rPr>
          <w:rFonts w:ascii="TH SarabunIT๙" w:eastAsia="Times New Roman" w:hAnsi="TH SarabunIT๙" w:cs="TH SarabunIT๙"/>
          <w:sz w:val="24"/>
          <w:szCs w:val="32"/>
          <w:cs/>
        </w:rPr>
        <w:t xml:space="preserve">  2560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ั้น</w:t>
      </w:r>
    </w:p>
    <w:p w:rsidR="006754A4" w:rsidRDefault="006754A4" w:rsidP="006754A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  <w:lang w:val="th-TH"/>
        </w:rPr>
      </w:pPr>
    </w:p>
    <w:p w:rsidR="006754A4" w:rsidRDefault="006754A4" w:rsidP="006754A4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ดนี้ ผู้รับจ้างได้ทำงานจ้าง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ปฏิบัติถูกต้องครบถ้วนตามรูปแบบและรายละเอียดทุกประการ  เมื่อวันที่  </w:t>
      </w:r>
      <w:r w:rsidR="008A7F2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24  เมษายน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 25</w:t>
      </w:r>
      <w:r w:rsidR="008A7F2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60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และคณะกรรมการตรวจการจ้างได้ตรวจรับงานจ้างไว้ถูกต้องแล้ว ตั้งแต่วันที่</w:t>
      </w:r>
    </w:p>
    <w:p w:rsidR="006754A4" w:rsidRDefault="008A7F2E" w:rsidP="006754A4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7  เมษายน </w:t>
      </w:r>
      <w:r w:rsidR="006754A4">
        <w:rPr>
          <w:rFonts w:ascii="TH SarabunIT๙" w:eastAsia="Times New Roman" w:hAnsi="TH SarabunIT๙" w:cs="TH SarabunIT๙"/>
          <w:sz w:val="32"/>
          <w:szCs w:val="32"/>
          <w:cs/>
        </w:rPr>
        <w:t xml:space="preserve">   2560 </w:t>
      </w:r>
    </w:p>
    <w:p w:rsidR="006754A4" w:rsidRPr="00AD13D6" w:rsidRDefault="006754A4" w:rsidP="006754A4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สมควรจ่ายเงินค่าจ้าง  จำนวน </w:t>
      </w:r>
      <w:r w:rsidR="00004DF9" w:rsidRPr="00AD13D6">
        <w:rPr>
          <w:rFonts w:ascii="TH SarabunIT๙" w:eastAsia="Times New Roman" w:hAnsi="TH SarabunIT๙" w:cs="TH SarabunIT๙"/>
          <w:sz w:val="32"/>
          <w:szCs w:val="32"/>
        </w:rPr>
        <w:t>830,749</w:t>
      </w:r>
      <w:r w:rsidR="00004DF9" w:rsidRPr="00AD13D6">
        <w:rPr>
          <w:rFonts w:ascii="TH SarabunIT๙" w:eastAsia="Times New Roman" w:hAnsi="TH SarabunIT๙" w:cs="TH SarabunIT๙" w:hint="cs"/>
          <w:sz w:val="32"/>
          <w:szCs w:val="32"/>
          <w:cs/>
        </w:rPr>
        <w:t>- บาท  (แปดแสนสามหมื่นเจ็ดร้อยสี่สิบเก้า</w:t>
      </w:r>
      <w:r w:rsidRPr="00AD13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ถ้วน) ให้แก่ </w:t>
      </w:r>
      <w:r w:rsidR="00AF0E4E" w:rsidRPr="008A7F2E">
        <w:rPr>
          <w:rFonts w:ascii="TH SarabunIT๙" w:hAnsi="TH SarabunIT๙" w:cs="TH SarabunIT๙" w:hint="cs"/>
          <w:szCs w:val="32"/>
          <w:cs/>
        </w:rPr>
        <w:t>บริษัท เสริม</w:t>
      </w:r>
      <w:proofErr w:type="spellStart"/>
      <w:r w:rsidR="00AF0E4E" w:rsidRPr="008A7F2E">
        <w:rPr>
          <w:rFonts w:ascii="TH SarabunIT๙" w:hAnsi="TH SarabunIT๙" w:cs="TH SarabunIT๙" w:hint="cs"/>
          <w:szCs w:val="32"/>
          <w:cs/>
        </w:rPr>
        <w:t>พุนพิน</w:t>
      </w:r>
      <w:proofErr w:type="spellEnd"/>
      <w:r w:rsidR="00AF0E4E" w:rsidRPr="008A7F2E">
        <w:rPr>
          <w:rFonts w:ascii="TH SarabunIT๙" w:hAnsi="TH SarabunIT๙" w:cs="TH SarabunIT๙" w:hint="cs"/>
          <w:szCs w:val="32"/>
          <w:cs/>
        </w:rPr>
        <w:t>เทรด</w:t>
      </w:r>
      <w:proofErr w:type="spellStart"/>
      <w:r w:rsidR="00AF0E4E" w:rsidRPr="008A7F2E">
        <w:rPr>
          <w:rFonts w:ascii="TH SarabunIT๙" w:hAnsi="TH SarabunIT๙" w:cs="TH SarabunIT๙" w:hint="cs"/>
          <w:szCs w:val="32"/>
          <w:cs/>
        </w:rPr>
        <w:t>ดิ้ง</w:t>
      </w:r>
      <w:proofErr w:type="spellEnd"/>
      <w:r w:rsidR="00AF0E4E" w:rsidRPr="008A7F2E">
        <w:rPr>
          <w:rFonts w:ascii="TH SarabunIT๙" w:hAnsi="TH SarabunIT๙" w:cs="TH SarabunIT๙" w:hint="cs"/>
          <w:szCs w:val="32"/>
          <w:cs/>
        </w:rPr>
        <w:t xml:space="preserve"> จำกัด</w:t>
      </w:r>
      <w:r w:rsidRPr="00AD13D6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จ้างต่อไป</w:t>
      </w:r>
    </w:p>
    <w:p w:rsidR="006754A4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Default="008D0E78" w:rsidP="0067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6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754A4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6754A4">
        <w:rPr>
          <w:rFonts w:ascii="TH SarabunIT๙" w:eastAsia="Times New Roman" w:hAnsi="TH SarabunIT๙" w:cs="TH SarabunIT๙"/>
          <w:sz w:val="16"/>
          <w:szCs w:val="16"/>
          <w:cs/>
        </w:rPr>
        <w:t xml:space="preserve"> ......................................................................................</w:t>
      </w:r>
      <w:r w:rsidR="006754A4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  <w:r w:rsidR="006754A4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754A4" w:rsidRDefault="008D0E78" w:rsidP="006754A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754A4">
        <w:rPr>
          <w:rFonts w:ascii="TH SarabunIT๙" w:eastAsia="Times New Roman" w:hAnsi="TH SarabunIT๙" w:cs="TH SarabunIT๙" w:hint="cs"/>
          <w:sz w:val="32"/>
          <w:szCs w:val="32"/>
          <w:cs/>
        </w:rPr>
        <w:t>(นายเลิศเชาว์  จันทร์ภักดี</w:t>
      </w:r>
      <w:r w:rsidR="006754A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)</w:t>
      </w:r>
    </w:p>
    <w:p w:rsidR="008D0E78" w:rsidRDefault="008D0E78" w:rsidP="008D0E78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754A4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6754A4">
        <w:rPr>
          <w:rFonts w:ascii="TH SarabunIT๙" w:eastAsia="Times New Roman" w:hAnsi="TH SarabunIT๙" w:cs="TH SarabunIT๙"/>
          <w:sz w:val="16"/>
          <w:szCs w:val="16"/>
          <w:cs/>
        </w:rPr>
        <w:t xml:space="preserve"> 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(ลงชื่อ)</w:t>
      </w:r>
      <w:r>
        <w:rPr>
          <w:rFonts w:ascii="TH SarabunIT๙" w:eastAsia="Times New Roman" w:hAnsi="TH SarabunIT๙" w:cs="TH SarabunIT๙"/>
          <w:sz w:val="16"/>
          <w:szCs w:val="16"/>
          <w:cs/>
        </w:rPr>
        <w:t xml:space="preserve"> 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กรรมการ</w:t>
      </w:r>
    </w:p>
    <w:p w:rsidR="008D0E78" w:rsidRDefault="006128B0" w:rsidP="008D0E78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งอรรถวาที  ทิศขันธ์)</w:t>
      </w:r>
      <w:r w:rsidR="008D0E78">
        <w:rPr>
          <w:rFonts w:ascii="TH SarabunIT๙" w:eastAsia="Times New Roman" w:hAnsi="TH SarabunIT๙" w:cs="TH SarabunIT๙"/>
          <w:sz w:val="32"/>
          <w:szCs w:val="32"/>
        </w:rPr>
        <w:tab/>
      </w:r>
      <w:r w:rsidR="008D0E78">
        <w:rPr>
          <w:rFonts w:ascii="TH SarabunIT๙" w:eastAsia="Times New Roman" w:hAnsi="TH SarabunIT๙" w:cs="TH SarabunIT๙"/>
          <w:sz w:val="32"/>
          <w:szCs w:val="32"/>
        </w:rPr>
        <w:tab/>
      </w:r>
      <w:r w:rsidR="008D0E78">
        <w:rPr>
          <w:rFonts w:ascii="TH SarabunIT๙" w:eastAsia="Times New Roman" w:hAnsi="TH SarabunIT๙" w:cs="TH SarabunIT๙"/>
          <w:sz w:val="32"/>
          <w:szCs w:val="32"/>
        </w:rPr>
        <w:tab/>
      </w:r>
      <w:r w:rsidR="008D0E78">
        <w:rPr>
          <w:rFonts w:ascii="TH SarabunIT๙" w:eastAsia="Cordia New" w:hAnsi="TH SarabunIT๙" w:cs="TH SarabunIT๙" w:hint="cs"/>
          <w:sz w:val="32"/>
          <w:szCs w:val="32"/>
          <w:cs/>
        </w:rPr>
        <w:t>(นาง</w:t>
      </w:r>
      <w:proofErr w:type="spellStart"/>
      <w:r w:rsidR="008D0E78">
        <w:rPr>
          <w:rFonts w:ascii="TH SarabunIT๙" w:eastAsia="Cordia New" w:hAnsi="TH SarabunIT๙" w:cs="TH SarabunIT๙" w:hint="cs"/>
          <w:sz w:val="32"/>
          <w:szCs w:val="32"/>
          <w:cs/>
        </w:rPr>
        <w:t>ณัชวีร์ญา</w:t>
      </w:r>
      <w:proofErr w:type="spellEnd"/>
      <w:r w:rsidR="008D0E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รีชา</w:t>
      </w:r>
      <w:proofErr w:type="spellStart"/>
      <w:r w:rsidR="008D0E78">
        <w:rPr>
          <w:rFonts w:ascii="TH SarabunIT๙" w:eastAsia="Cordia New" w:hAnsi="TH SarabunIT๙" w:cs="TH SarabunIT๙" w:hint="cs"/>
          <w:sz w:val="32"/>
          <w:szCs w:val="32"/>
          <w:cs/>
        </w:rPr>
        <w:t>นันท</w:t>
      </w:r>
      <w:proofErr w:type="spellEnd"/>
      <w:r w:rsidR="008D0E78">
        <w:rPr>
          <w:rFonts w:ascii="TH SarabunIT๙" w:eastAsia="Cordia New" w:hAnsi="TH SarabunIT๙" w:cs="TH SarabunIT๙" w:hint="cs"/>
          <w:sz w:val="32"/>
          <w:szCs w:val="32"/>
          <w:cs/>
        </w:rPr>
        <w:t>ศักดิ์</w:t>
      </w:r>
      <w:r w:rsidR="008D0E7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)</w:t>
      </w:r>
    </w:p>
    <w:p w:rsidR="006128B0" w:rsidRDefault="006128B0" w:rsidP="006128B0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754A4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6754A4">
        <w:rPr>
          <w:rFonts w:ascii="TH SarabunIT๙" w:eastAsia="Times New Roman" w:hAnsi="TH SarabunIT๙" w:cs="TH SarabunIT๙"/>
          <w:sz w:val="16"/>
          <w:szCs w:val="16"/>
          <w:cs/>
        </w:rPr>
        <w:t xml:space="preserve"> .......................................................................................</w:t>
      </w:r>
      <w:r w:rsidR="006754A4">
        <w:rPr>
          <w:rFonts w:ascii="TH SarabunIT๙" w:eastAsia="Times New Roman" w:hAnsi="TH SarabunIT๙" w:cs="TH SarabunIT๙"/>
          <w:sz w:val="32"/>
          <w:szCs w:val="32"/>
          <w:cs/>
        </w:rPr>
        <w:t>.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(ลงชื่อ)</w:t>
      </w:r>
      <w:r>
        <w:rPr>
          <w:rFonts w:ascii="TH SarabunIT๙" w:eastAsia="Times New Roman" w:hAnsi="TH SarabunIT๙" w:cs="TH SarabunIT๙"/>
          <w:sz w:val="16"/>
          <w:szCs w:val="16"/>
          <w:cs/>
        </w:rPr>
        <w:t xml:space="preserve"> 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กรรมการ</w:t>
      </w:r>
    </w:p>
    <w:p w:rsidR="006128B0" w:rsidRPr="006128B0" w:rsidRDefault="006128B0" w:rsidP="006128B0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ด.ต.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าลี  สุริยาพิทักษ์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นายป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ทิพย์พันธ์)</w:t>
      </w:r>
    </w:p>
    <w:p w:rsidR="006754A4" w:rsidRPr="006128B0" w:rsidRDefault="006754A4" w:rsidP="006128B0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-----------------------------------------------------------------------------------------------</w:t>
      </w:r>
    </w:p>
    <w:p w:rsidR="006754A4" w:rsidRDefault="006754A4" w:rsidP="006754A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นาใต้</w:t>
      </w:r>
    </w:p>
    <w:p w:rsidR="006754A4" w:rsidRPr="002F1B14" w:rsidRDefault="006754A4" w:rsidP="006754A4">
      <w:pPr>
        <w:numPr>
          <w:ilvl w:val="0"/>
          <w:numId w:val="34"/>
        </w:numPr>
        <w:spacing w:after="0" w:line="240" w:lineRule="auto"/>
        <w:ind w:hanging="15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รวจการจ้าง ได้ทำการตรวจรับ</w:t>
      </w:r>
      <w:r w:rsidRPr="002F1B14">
        <w:rPr>
          <w:rFonts w:ascii="TH SarabunIT๙" w:eastAsia="Times New Roman" w:hAnsi="TH SarabunIT๙" w:cs="TH SarabunIT๙"/>
          <w:sz w:val="32"/>
          <w:szCs w:val="32"/>
          <w:cs/>
        </w:rPr>
        <w:t>งานจ้างไว้ถูกต้องเห็นควรจ่ายเงินให้กับผู้รับจ้างต่อไป</w:t>
      </w:r>
    </w:p>
    <w:p w:rsidR="006754A4" w:rsidRDefault="006754A4" w:rsidP="006754A4">
      <w:pPr>
        <w:numPr>
          <w:ilvl w:val="0"/>
          <w:numId w:val="34"/>
        </w:numPr>
        <w:spacing w:after="0" w:line="240" w:lineRule="auto"/>
        <w:ind w:hanging="15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พื่อโปรดพิจารณาอนุมัติ</w:t>
      </w:r>
    </w:p>
    <w:p w:rsidR="006128B0" w:rsidRDefault="006128B0" w:rsidP="002F1B1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0"/>
        <w:tblW w:w="8647" w:type="dxa"/>
        <w:tblLook w:val="04A0"/>
      </w:tblPr>
      <w:tblGrid>
        <w:gridCol w:w="3827"/>
        <w:gridCol w:w="4820"/>
      </w:tblGrid>
      <w:tr w:rsidR="00AD13D6" w:rsidRPr="00AD13D6" w:rsidTr="006B009E">
        <w:tc>
          <w:tcPr>
            <w:tcW w:w="3827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นางชุลีรัตน์  ชูพรหมแก้ว)</w:t>
            </w:r>
          </w:p>
        </w:tc>
        <w:tc>
          <w:tcPr>
            <w:tcW w:w="4820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3D6" w:rsidRPr="00AD13D6" w:rsidTr="006B009E">
        <w:tc>
          <w:tcPr>
            <w:tcW w:w="3827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วิชาการเงินและบัญชีชำนาญการ/รก.</w:t>
            </w:r>
          </w:p>
        </w:tc>
        <w:tc>
          <w:tcPr>
            <w:tcW w:w="4820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3D6" w:rsidRPr="00AD13D6" w:rsidTr="006B009E">
        <w:tc>
          <w:tcPr>
            <w:tcW w:w="3827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ักวิชาการพัสดุปฏิบัติการ</w:t>
            </w:r>
          </w:p>
        </w:tc>
        <w:tc>
          <w:tcPr>
            <w:tcW w:w="4820" w:type="dxa"/>
            <w:hideMark/>
          </w:tcPr>
          <w:p w:rsidR="006128B0" w:rsidRPr="00AD13D6" w:rsidRDefault="006128B0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นางนิภา  ขวัญม่วง)</w:t>
            </w:r>
          </w:p>
        </w:tc>
      </w:tr>
      <w:tr w:rsidR="00AD13D6" w:rsidRPr="00AD13D6" w:rsidTr="006B009E">
        <w:tc>
          <w:tcPr>
            <w:tcW w:w="3827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หัวหน้าเจ้าหน้าที่พัสดุ</w:t>
            </w:r>
          </w:p>
        </w:tc>
      </w:tr>
      <w:tr w:rsidR="00AD13D6" w:rsidRPr="00AD13D6" w:rsidTr="006B009E">
        <w:tc>
          <w:tcPr>
            <w:tcW w:w="3827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3D6" w:rsidRPr="00AD13D6" w:rsidTr="006B009E">
        <w:tc>
          <w:tcPr>
            <w:tcW w:w="3827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นางอาภรณ์  ชนะภัย)</w:t>
            </w:r>
          </w:p>
        </w:tc>
        <w:tc>
          <w:tcPr>
            <w:tcW w:w="4820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3D6" w:rsidRPr="00AD13D6" w:rsidTr="006B009E">
        <w:tc>
          <w:tcPr>
            <w:tcW w:w="3827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นาใต้</w:t>
            </w:r>
          </w:p>
        </w:tc>
        <w:tc>
          <w:tcPr>
            <w:tcW w:w="4820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[  ] อนุมัติ</w:t>
            </w:r>
          </w:p>
        </w:tc>
      </w:tr>
      <w:tr w:rsidR="00AD13D6" w:rsidRPr="00AD13D6" w:rsidTr="006B009E">
        <w:tc>
          <w:tcPr>
            <w:tcW w:w="3827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[  ] ไม่อนุมัติ เพราะ..........................</w:t>
            </w:r>
          </w:p>
        </w:tc>
      </w:tr>
      <w:tr w:rsidR="00AD13D6" w:rsidRPr="00AD13D6" w:rsidTr="006B009E">
        <w:tc>
          <w:tcPr>
            <w:tcW w:w="3827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3D6" w:rsidRPr="00AD13D6" w:rsidTr="006B009E">
        <w:tc>
          <w:tcPr>
            <w:tcW w:w="3827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6128B0" w:rsidRPr="00AD13D6" w:rsidRDefault="006128B0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นายนิรพล  ใจสมุทร)</w:t>
            </w:r>
          </w:p>
        </w:tc>
      </w:tr>
      <w:tr w:rsidR="00AD13D6" w:rsidRPr="00AD13D6" w:rsidTr="006B009E">
        <w:tc>
          <w:tcPr>
            <w:tcW w:w="3827" w:type="dxa"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6B009E" w:rsidRPr="00AD13D6" w:rsidRDefault="006B009E" w:rsidP="006128B0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กองค์การบริหารส่วนตำบลนาใต้</w:t>
            </w:r>
          </w:p>
        </w:tc>
      </w:tr>
      <w:tr w:rsidR="00AD13D6" w:rsidRPr="00AD13D6" w:rsidTr="006B009E">
        <w:tc>
          <w:tcPr>
            <w:tcW w:w="3827" w:type="dxa"/>
          </w:tcPr>
          <w:p w:rsidR="006B009E" w:rsidRPr="00AD13D6" w:rsidRDefault="006B009E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6B009E" w:rsidRPr="00AD13D6" w:rsidRDefault="006B009E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754A4" w:rsidRPr="00AD13D6" w:rsidRDefault="006754A4" w:rsidP="006754A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5A7B" w:rsidRPr="00AD13D6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E0561A" w:rsidRDefault="00E0561A" w:rsidP="00825A7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E0561A" w:rsidRDefault="00E0561A" w:rsidP="00825A7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9225</wp:posOffset>
            </wp:positionV>
            <wp:extent cx="1080135" cy="1080135"/>
            <wp:effectExtent l="0" t="0" r="5715" b="571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E0561A" w:rsidRDefault="00E0561A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E0561A" w:rsidRDefault="00E0561A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ที่  </w:t>
      </w:r>
      <w:proofErr w:type="spellStart"/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สฎ</w:t>
      </w:r>
      <w:proofErr w:type="spellEnd"/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๗๙๗๐๒/ ว 58 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  <w:t xml:space="preserve">     ที่ทำการ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๙๓/๑ หมู่ที่ ๔ ตำบลนาใต้ อำเภอบ้านนาเดิม</w:t>
      </w: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   จังหวัดสุราษฎร์ธานี๘๔๒๔๐</w:t>
      </w:r>
    </w:p>
    <w:p w:rsidR="00825A7B" w:rsidRDefault="00825A7B" w:rsidP="00825A7B">
      <w:pPr>
        <w:spacing w:before="120" w:after="0" w:line="240" w:lineRule="auto"/>
        <w:ind w:left="43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    22 เมษายน ๒๕๕8</w:t>
      </w:r>
    </w:p>
    <w:p w:rsidR="00825A7B" w:rsidRDefault="00825A7B" w:rsidP="00825A7B">
      <w:pPr>
        <w:spacing w:before="120"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เรื่อง ตรวจสอบงานก่อสร้าง</w:t>
      </w:r>
    </w:p>
    <w:p w:rsidR="00825A7B" w:rsidRDefault="00825A7B" w:rsidP="00825A7B">
      <w:pPr>
        <w:spacing w:before="120"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เรียน ผู้มีรายนามแจ้งท้าย</w:t>
      </w:r>
    </w:p>
    <w:p w:rsidR="00825A7B" w:rsidRDefault="00825A7B" w:rsidP="00825A7B">
      <w:pPr>
        <w:tabs>
          <w:tab w:val="left" w:pos="1418"/>
        </w:tabs>
        <w:spacing w:before="120"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สิ่งที่ส่งมาด้วย : </w:t>
      </w: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 xml:space="preserve">สำเนาสัญญาจ้าง/แบบแปลนก่อสร้าง  จำนวน  1  ฉบับ </w:t>
      </w:r>
    </w:p>
    <w:p w:rsidR="00825A7B" w:rsidRDefault="00825A7B" w:rsidP="00825A7B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ตามที่ องค์การบริหารส่วนตำบลนาใต้  อำเภอบ้านนาเดิม  จังหวัดสุราษฎร์ธานี  ได้แต่งตั้งท่านเป็นกรรมการตรวจการจ้างโครงการปรับปรุงซ่อมแซมถนนภายใน  หมู่ที่ 2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7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8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9 ตำบลนาใต้  จำนวน 7 สาย  </w:t>
      </w:r>
    </w:p>
    <w:p w:rsidR="00825A7B" w:rsidRDefault="00825A7B" w:rsidP="00825A7B">
      <w:pPr>
        <w:tabs>
          <w:tab w:val="left" w:pos="1134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 xml:space="preserve">ดังนั้น เพื่อให้การดำเนินการเป็นไปด้วยความเรียบร้อยและถูกต้องตามระเบียบฯ จึงให้ท่านคอยตรวจสอบการทำงานของผู้รับจ้างต่อไป  รายละเอียดตามสัญญาจ้างและแบบแปลนก่อสร้างที่ส่งมาพร้อมนี้ 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จึงเรียนมาเพื่อโปรดทราบและประกาศให้ทราบโดยทั่วกัน</w:t>
      </w:r>
    </w:p>
    <w:p w:rsidR="00825A7B" w:rsidRDefault="00825A7B" w:rsidP="00825A7B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tabs>
          <w:tab w:val="left" w:pos="4640"/>
        </w:tabs>
        <w:spacing w:before="240"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ขอแสดงความนับถือ</w:t>
      </w:r>
    </w:p>
    <w:p w:rsidR="00825A7B" w:rsidRDefault="00825A7B" w:rsidP="00825A7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.</w:t>
      </w:r>
    </w:p>
    <w:p w:rsidR="00825A7B" w:rsidRDefault="00825A7B" w:rsidP="00825A7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  <w:t xml:space="preserve">              (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นายนิรพล  ใจสมุทร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)</w:t>
      </w:r>
    </w:p>
    <w:p w:rsidR="00825A7B" w:rsidRDefault="00825A7B" w:rsidP="00825A7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              นายกองค์การบริหารส่วนตำบลนาใต้</w:t>
      </w: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ส่วนการคลัง/งานพัสดุ</w:t>
      </w: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โทร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. 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๐๗๗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๓๕๙๕๒๒ ต่อ ๑๒</w:t>
      </w: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โทรสาร  077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359522 ต่อ 15</w:t>
      </w: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แจ้งท้าย</w:t>
      </w:r>
    </w:p>
    <w:p w:rsidR="00825A7B" w:rsidRDefault="00825A7B" w:rsidP="00825A7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เลิศเชาว์  จันทร์ภักดี</w:t>
      </w:r>
    </w:p>
    <w:p w:rsidR="00825A7B" w:rsidRDefault="00825A7B" w:rsidP="00825A7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งชุลีรัตน์  ชูพรหมแก้ว</w:t>
      </w:r>
    </w:p>
    <w:p w:rsidR="00825A7B" w:rsidRDefault="00825A7B" w:rsidP="00825A7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ศักดาเดช  โพธิ์เพชร</w:t>
      </w:r>
    </w:p>
    <w:p w:rsidR="00825A7B" w:rsidRDefault="00825A7B" w:rsidP="00825A7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นายสมศักดิ์  </w:t>
      </w:r>
      <w:proofErr w:type="spellStart"/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พยัคย์</w:t>
      </w:r>
      <w:proofErr w:type="spellEnd"/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ฤทธิ์</w:t>
      </w:r>
    </w:p>
    <w:p w:rsidR="00825A7B" w:rsidRDefault="00825A7B" w:rsidP="00825A7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อุทัย  แดงเพชร</w:t>
      </w: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tabs>
          <w:tab w:val="left" w:pos="3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ab/>
      </w:r>
    </w:p>
    <w:p w:rsidR="00825A7B" w:rsidRDefault="00825A7B" w:rsidP="00825A7B">
      <w:pPr>
        <w:tabs>
          <w:tab w:val="left" w:pos="3260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825A7B" w:rsidRDefault="00825A7B" w:rsidP="00825A7B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825A7B" w:rsidRDefault="00825A7B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825A7B" w:rsidRDefault="00825A7B" w:rsidP="00825A7B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5A7B" w:rsidRDefault="00825A7B" w:rsidP="00825A7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rPr>
          <w:rFonts w:ascii="TH SarabunIT๙" w:eastAsia="Times New Roman" w:hAnsi="TH SarabunIT๙" w:cs="TH SarabunIT๙"/>
          <w:color w:val="FF0000"/>
          <w:sz w:val="30"/>
          <w:szCs w:val="30"/>
          <w:cs/>
        </w:rPr>
      </w:pP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825A7B" w:rsidRDefault="00825A7B" w:rsidP="00825A7B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825A7B" w:rsidRDefault="00825A7B" w:rsidP="00825A7B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825A7B" w:rsidRDefault="00825A7B" w:rsidP="00825A7B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825A7B" w:rsidRDefault="00825A7B" w:rsidP="00825A7B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825A7B" w:rsidRDefault="00825A7B" w:rsidP="00825A7B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825A7B" w:rsidRDefault="00825A7B" w:rsidP="00825A7B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25A7B" w:rsidRDefault="00825A7B" w:rsidP="00825A7B">
      <w:pPr>
        <w:rPr>
          <w:rFonts w:ascii="TH SarabunPSK" w:hAnsi="TH SarabunPSK" w:cs="TH SarabunPSK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</w:p>
    <w:p w:rsidR="00825A7B" w:rsidRDefault="00825A7B" w:rsidP="00825A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tabs>
          <w:tab w:val="left" w:pos="3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ab/>
      </w:r>
    </w:p>
    <w:p w:rsidR="00825A7B" w:rsidRDefault="00825A7B" w:rsidP="00825A7B">
      <w:pPr>
        <w:tabs>
          <w:tab w:val="left" w:pos="3260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25A7B" w:rsidRDefault="00825A7B" w:rsidP="00825A7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25A7B" w:rsidRDefault="00825A7B" w:rsidP="00825A7B">
      <w:pPr>
        <w:rPr>
          <w:color w:val="FF0000"/>
        </w:rPr>
      </w:pPr>
      <w:r>
        <w:rPr>
          <w:color w:val="FF0000"/>
          <w:cs/>
        </w:rPr>
        <w:t>ๆ</w:t>
      </w:r>
      <w:r>
        <w:rPr>
          <w:color w:val="FF0000"/>
          <w:cs/>
        </w:rPr>
        <w:tab/>
      </w:r>
    </w:p>
    <w:p w:rsidR="00237C20" w:rsidRPr="00825A7B" w:rsidRDefault="00237C20" w:rsidP="00825A7B">
      <w:pPr>
        <w:rPr>
          <w:szCs w:val="22"/>
          <w:cs/>
        </w:rPr>
      </w:pPr>
      <w:bookmarkStart w:id="0" w:name="_GoBack"/>
      <w:bookmarkEnd w:id="0"/>
    </w:p>
    <w:sectPr w:rsidR="00237C20" w:rsidRPr="00825A7B" w:rsidSect="00E0561A">
      <w:pgSz w:w="11906" w:h="16838"/>
      <w:pgMar w:top="0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576"/>
    <w:multiLevelType w:val="singleLevel"/>
    <w:tmpl w:val="26A88460"/>
    <w:lvl w:ilvl="0">
      <w:start w:val="19"/>
      <w:numFmt w:val="bullet"/>
      <w:lvlText w:val="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bCs/>
        <w:sz w:val="36"/>
        <w:szCs w:val="36"/>
        <w:lang w:bidi="th-TH"/>
      </w:rPr>
    </w:lvl>
  </w:abstractNum>
  <w:abstractNum w:abstractNumId="1">
    <w:nsid w:val="06412810"/>
    <w:multiLevelType w:val="hybridMultilevel"/>
    <w:tmpl w:val="2FF8A240"/>
    <w:lvl w:ilvl="0" w:tplc="343AF6A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1275"/>
    <w:multiLevelType w:val="multilevel"/>
    <w:tmpl w:val="7EBED390"/>
    <w:lvl w:ilvl="0">
      <w:start w:val="5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645" w:hanging="360"/>
      </w:pPr>
      <w:rPr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color w:val="auto"/>
      </w:rPr>
    </w:lvl>
  </w:abstractNum>
  <w:abstractNum w:abstractNumId="3">
    <w:nsid w:val="11D95835"/>
    <w:multiLevelType w:val="hybridMultilevel"/>
    <w:tmpl w:val="7D2A3EB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73E6"/>
    <w:multiLevelType w:val="multilevel"/>
    <w:tmpl w:val="815664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5" w:hanging="360"/>
      </w:pPr>
    </w:lvl>
    <w:lvl w:ilvl="2">
      <w:start w:val="1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575" w:hanging="72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505" w:hanging="1080"/>
      </w:pPr>
    </w:lvl>
    <w:lvl w:ilvl="6">
      <w:start w:val="1"/>
      <w:numFmt w:val="decimal"/>
      <w:lvlText w:val="%1.%2.%3.%4.%5.%6.%7"/>
      <w:lvlJc w:val="left"/>
      <w:pPr>
        <w:ind w:left="3150" w:hanging="1440"/>
      </w:pPr>
    </w:lvl>
    <w:lvl w:ilvl="7">
      <w:start w:val="1"/>
      <w:numFmt w:val="decimal"/>
      <w:lvlText w:val="%1.%2.%3.%4.%5.%6.%7.%8"/>
      <w:lvlJc w:val="left"/>
      <w:pPr>
        <w:ind w:left="3435" w:hanging="1440"/>
      </w:pPr>
    </w:lvl>
    <w:lvl w:ilvl="8">
      <w:start w:val="1"/>
      <w:numFmt w:val="decimal"/>
      <w:lvlText w:val="%1.%2.%3.%4.%5.%6.%7.%8.%9"/>
      <w:lvlJc w:val="left"/>
      <w:pPr>
        <w:ind w:left="4080" w:hanging="1800"/>
      </w:pPr>
    </w:lvl>
  </w:abstractNum>
  <w:abstractNum w:abstractNumId="5">
    <w:nsid w:val="26CD31BD"/>
    <w:multiLevelType w:val="hybridMultilevel"/>
    <w:tmpl w:val="D558478C"/>
    <w:lvl w:ilvl="0" w:tplc="302A437C">
      <w:start w:val="1"/>
      <w:numFmt w:val="decimal"/>
      <w:lvlText w:val="%1."/>
      <w:lvlJc w:val="left"/>
      <w:pPr>
        <w:ind w:left="435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291A53"/>
    <w:multiLevelType w:val="hybridMultilevel"/>
    <w:tmpl w:val="7E4A633A"/>
    <w:lvl w:ilvl="0" w:tplc="A9E08F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A3D32"/>
    <w:multiLevelType w:val="hybridMultilevel"/>
    <w:tmpl w:val="8000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76A"/>
    <w:multiLevelType w:val="hybridMultilevel"/>
    <w:tmpl w:val="1644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4946"/>
    <w:multiLevelType w:val="hybridMultilevel"/>
    <w:tmpl w:val="C8A8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0E35"/>
    <w:multiLevelType w:val="singleLevel"/>
    <w:tmpl w:val="89BA3AC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678E7554"/>
    <w:multiLevelType w:val="hybridMultilevel"/>
    <w:tmpl w:val="79F2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4372A"/>
    <w:multiLevelType w:val="hybridMultilevel"/>
    <w:tmpl w:val="8CD4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44E97"/>
    <w:multiLevelType w:val="hybridMultilevel"/>
    <w:tmpl w:val="CF5EC626"/>
    <w:lvl w:ilvl="0" w:tplc="9F7492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23822"/>
    <w:multiLevelType w:val="hybridMultilevel"/>
    <w:tmpl w:val="7BB6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32FE2"/>
    <w:multiLevelType w:val="multilevel"/>
    <w:tmpl w:val="5DEA52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05" w:hanging="360"/>
      </w:pPr>
    </w:lvl>
    <w:lvl w:ilvl="2">
      <w:start w:val="1"/>
      <w:numFmt w:val="decimal"/>
      <w:lvlText w:val="%1.%2.%3"/>
      <w:lvlJc w:val="left"/>
      <w:pPr>
        <w:ind w:left="2010" w:hanging="720"/>
      </w:pPr>
    </w:lvl>
    <w:lvl w:ilvl="3">
      <w:start w:val="1"/>
      <w:numFmt w:val="decimal"/>
      <w:lvlText w:val="%1.%2.%3.%4"/>
      <w:lvlJc w:val="left"/>
      <w:pPr>
        <w:ind w:left="2655" w:hanging="720"/>
      </w:pPr>
    </w:lvl>
    <w:lvl w:ilvl="4">
      <w:start w:val="1"/>
      <w:numFmt w:val="decimal"/>
      <w:lvlText w:val="%1.%2.%3.%4.%5"/>
      <w:lvlJc w:val="left"/>
      <w:pPr>
        <w:ind w:left="3660" w:hanging="1080"/>
      </w:pPr>
    </w:lvl>
    <w:lvl w:ilvl="5">
      <w:start w:val="1"/>
      <w:numFmt w:val="decimal"/>
      <w:lvlText w:val="%1.%2.%3.%4.%5.%6"/>
      <w:lvlJc w:val="left"/>
      <w:pPr>
        <w:ind w:left="4305" w:hanging="1080"/>
      </w:pPr>
    </w:lvl>
    <w:lvl w:ilvl="6">
      <w:start w:val="1"/>
      <w:numFmt w:val="decimal"/>
      <w:lvlText w:val="%1.%2.%3.%4.%5.%6.%7"/>
      <w:lvlJc w:val="left"/>
      <w:pPr>
        <w:ind w:left="5310" w:hanging="1440"/>
      </w:pPr>
    </w:lvl>
    <w:lvl w:ilvl="7">
      <w:start w:val="1"/>
      <w:numFmt w:val="decimal"/>
      <w:lvlText w:val="%1.%2.%3.%4.%5.%6.%7.%8"/>
      <w:lvlJc w:val="left"/>
      <w:pPr>
        <w:ind w:left="5955" w:hanging="1440"/>
      </w:pPr>
    </w:lvl>
    <w:lvl w:ilvl="8">
      <w:start w:val="1"/>
      <w:numFmt w:val="decimal"/>
      <w:lvlText w:val="%1.%2.%3.%4.%5.%6.%7.%8.%9"/>
      <w:lvlJc w:val="left"/>
      <w:pPr>
        <w:ind w:left="6960" w:hanging="18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0"/>
    <w:lvlOverride w:ilvl="0">
      <w:startOverride w:val="3"/>
    </w:lvlOverride>
  </w:num>
  <w:num w:numId="29">
    <w:abstractNumId w:val="0"/>
  </w:num>
  <w:num w:numId="30">
    <w:abstractNumId w:val="10"/>
  </w:num>
  <w:num w:numId="31">
    <w:abstractNumId w:val="1"/>
  </w:num>
  <w:num w:numId="32">
    <w:abstractNumId w:val="0"/>
  </w:num>
  <w:num w:numId="33">
    <w:abstractNumId w:val="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>
    <w:applyBreakingRules/>
  </w:compat>
  <w:rsids>
    <w:rsidRoot w:val="002F2516"/>
    <w:rsid w:val="000003FA"/>
    <w:rsid w:val="000011B1"/>
    <w:rsid w:val="00002142"/>
    <w:rsid w:val="00004DF9"/>
    <w:rsid w:val="000127C3"/>
    <w:rsid w:val="00013195"/>
    <w:rsid w:val="00013A38"/>
    <w:rsid w:val="00013C21"/>
    <w:rsid w:val="00014ABF"/>
    <w:rsid w:val="00015040"/>
    <w:rsid w:val="000169AB"/>
    <w:rsid w:val="0001795E"/>
    <w:rsid w:val="000231CF"/>
    <w:rsid w:val="00023D20"/>
    <w:rsid w:val="00024620"/>
    <w:rsid w:val="00025040"/>
    <w:rsid w:val="00025807"/>
    <w:rsid w:val="00035858"/>
    <w:rsid w:val="0004104C"/>
    <w:rsid w:val="00043C6F"/>
    <w:rsid w:val="000449B9"/>
    <w:rsid w:val="00046AA8"/>
    <w:rsid w:val="00050EF4"/>
    <w:rsid w:val="00051371"/>
    <w:rsid w:val="0005213D"/>
    <w:rsid w:val="00056015"/>
    <w:rsid w:val="00057792"/>
    <w:rsid w:val="00061650"/>
    <w:rsid w:val="00061BE2"/>
    <w:rsid w:val="00063C34"/>
    <w:rsid w:val="00066C03"/>
    <w:rsid w:val="0007342B"/>
    <w:rsid w:val="00076AC4"/>
    <w:rsid w:val="00077D44"/>
    <w:rsid w:val="0008126B"/>
    <w:rsid w:val="000837D5"/>
    <w:rsid w:val="000868F5"/>
    <w:rsid w:val="00090C8A"/>
    <w:rsid w:val="00092368"/>
    <w:rsid w:val="0009260F"/>
    <w:rsid w:val="000932ED"/>
    <w:rsid w:val="0009536B"/>
    <w:rsid w:val="000953B1"/>
    <w:rsid w:val="000954F5"/>
    <w:rsid w:val="00097373"/>
    <w:rsid w:val="00097E7C"/>
    <w:rsid w:val="000A13EE"/>
    <w:rsid w:val="000A4AAD"/>
    <w:rsid w:val="000A6724"/>
    <w:rsid w:val="000B5F62"/>
    <w:rsid w:val="000B75A1"/>
    <w:rsid w:val="000C0B58"/>
    <w:rsid w:val="000C177A"/>
    <w:rsid w:val="000C17B4"/>
    <w:rsid w:val="000C49BD"/>
    <w:rsid w:val="000C6A3E"/>
    <w:rsid w:val="000C6B22"/>
    <w:rsid w:val="000D1365"/>
    <w:rsid w:val="000D32F1"/>
    <w:rsid w:val="000E132B"/>
    <w:rsid w:val="000E4797"/>
    <w:rsid w:val="000E4E09"/>
    <w:rsid w:val="000E509C"/>
    <w:rsid w:val="000F07FF"/>
    <w:rsid w:val="000F5878"/>
    <w:rsid w:val="000F5AE7"/>
    <w:rsid w:val="000F6B6B"/>
    <w:rsid w:val="00100BAF"/>
    <w:rsid w:val="00104363"/>
    <w:rsid w:val="00104D28"/>
    <w:rsid w:val="00105729"/>
    <w:rsid w:val="0010627D"/>
    <w:rsid w:val="00107729"/>
    <w:rsid w:val="00112C34"/>
    <w:rsid w:val="00115F06"/>
    <w:rsid w:val="001176E1"/>
    <w:rsid w:val="00122085"/>
    <w:rsid w:val="0012333D"/>
    <w:rsid w:val="00125016"/>
    <w:rsid w:val="00130A01"/>
    <w:rsid w:val="00134D07"/>
    <w:rsid w:val="00135603"/>
    <w:rsid w:val="001357E7"/>
    <w:rsid w:val="0013640C"/>
    <w:rsid w:val="001369A5"/>
    <w:rsid w:val="00141B2C"/>
    <w:rsid w:val="00142688"/>
    <w:rsid w:val="00145556"/>
    <w:rsid w:val="00147564"/>
    <w:rsid w:val="00150F0B"/>
    <w:rsid w:val="00150FD2"/>
    <w:rsid w:val="001512C0"/>
    <w:rsid w:val="00151C0B"/>
    <w:rsid w:val="00151F50"/>
    <w:rsid w:val="00155000"/>
    <w:rsid w:val="00155D42"/>
    <w:rsid w:val="001561A3"/>
    <w:rsid w:val="0016061D"/>
    <w:rsid w:val="0016139D"/>
    <w:rsid w:val="00161DCB"/>
    <w:rsid w:val="001624E5"/>
    <w:rsid w:val="00163B10"/>
    <w:rsid w:val="00163E61"/>
    <w:rsid w:val="0016413F"/>
    <w:rsid w:val="001645C2"/>
    <w:rsid w:val="00164CAD"/>
    <w:rsid w:val="00165B1B"/>
    <w:rsid w:val="00170EED"/>
    <w:rsid w:val="00172A4A"/>
    <w:rsid w:val="00172A66"/>
    <w:rsid w:val="00174552"/>
    <w:rsid w:val="00180238"/>
    <w:rsid w:val="0018025F"/>
    <w:rsid w:val="00183D29"/>
    <w:rsid w:val="0018664E"/>
    <w:rsid w:val="00191DD2"/>
    <w:rsid w:val="00191EDB"/>
    <w:rsid w:val="00192516"/>
    <w:rsid w:val="00193FCE"/>
    <w:rsid w:val="00194636"/>
    <w:rsid w:val="00195218"/>
    <w:rsid w:val="001A039D"/>
    <w:rsid w:val="001A0ABF"/>
    <w:rsid w:val="001A4BA0"/>
    <w:rsid w:val="001A4CA9"/>
    <w:rsid w:val="001A579C"/>
    <w:rsid w:val="001A64A1"/>
    <w:rsid w:val="001B45C5"/>
    <w:rsid w:val="001B65F3"/>
    <w:rsid w:val="001C0D6E"/>
    <w:rsid w:val="001C0FBB"/>
    <w:rsid w:val="001C1CEF"/>
    <w:rsid w:val="001C50EF"/>
    <w:rsid w:val="001C695A"/>
    <w:rsid w:val="001D0284"/>
    <w:rsid w:val="001E012E"/>
    <w:rsid w:val="001F2045"/>
    <w:rsid w:val="001F4A46"/>
    <w:rsid w:val="001F6F22"/>
    <w:rsid w:val="001F7FCC"/>
    <w:rsid w:val="00200190"/>
    <w:rsid w:val="00201341"/>
    <w:rsid w:val="00205EE0"/>
    <w:rsid w:val="00207CB5"/>
    <w:rsid w:val="00211928"/>
    <w:rsid w:val="002119D6"/>
    <w:rsid w:val="00214D3B"/>
    <w:rsid w:val="0021613C"/>
    <w:rsid w:val="0021725F"/>
    <w:rsid w:val="002201B0"/>
    <w:rsid w:val="0022029A"/>
    <w:rsid w:val="0022594B"/>
    <w:rsid w:val="002272B2"/>
    <w:rsid w:val="00231230"/>
    <w:rsid w:val="00233F78"/>
    <w:rsid w:val="0023485D"/>
    <w:rsid w:val="002352D4"/>
    <w:rsid w:val="00235523"/>
    <w:rsid w:val="00237C20"/>
    <w:rsid w:val="00240414"/>
    <w:rsid w:val="00240450"/>
    <w:rsid w:val="002405E1"/>
    <w:rsid w:val="0024275B"/>
    <w:rsid w:val="0024282F"/>
    <w:rsid w:val="00247AC8"/>
    <w:rsid w:val="00250C9A"/>
    <w:rsid w:val="00252D16"/>
    <w:rsid w:val="00253CED"/>
    <w:rsid w:val="002606FF"/>
    <w:rsid w:val="00261BB1"/>
    <w:rsid w:val="00264C58"/>
    <w:rsid w:val="00264F38"/>
    <w:rsid w:val="002650B5"/>
    <w:rsid w:val="002656BA"/>
    <w:rsid w:val="002658FF"/>
    <w:rsid w:val="00265BB0"/>
    <w:rsid w:val="0026643D"/>
    <w:rsid w:val="0026672A"/>
    <w:rsid w:val="00270E66"/>
    <w:rsid w:val="00271C50"/>
    <w:rsid w:val="00272D18"/>
    <w:rsid w:val="002763EE"/>
    <w:rsid w:val="00280D8D"/>
    <w:rsid w:val="002815A5"/>
    <w:rsid w:val="00282F4D"/>
    <w:rsid w:val="00283B6E"/>
    <w:rsid w:val="002842AD"/>
    <w:rsid w:val="00284E97"/>
    <w:rsid w:val="00292A72"/>
    <w:rsid w:val="00292F27"/>
    <w:rsid w:val="002934EB"/>
    <w:rsid w:val="00294648"/>
    <w:rsid w:val="002A2569"/>
    <w:rsid w:val="002A3ECF"/>
    <w:rsid w:val="002A6611"/>
    <w:rsid w:val="002B19AC"/>
    <w:rsid w:val="002B1D30"/>
    <w:rsid w:val="002B4E4C"/>
    <w:rsid w:val="002B5C13"/>
    <w:rsid w:val="002B6B19"/>
    <w:rsid w:val="002B6FB0"/>
    <w:rsid w:val="002B7B90"/>
    <w:rsid w:val="002C1B00"/>
    <w:rsid w:val="002C2CAE"/>
    <w:rsid w:val="002C3D01"/>
    <w:rsid w:val="002C3DE3"/>
    <w:rsid w:val="002D1544"/>
    <w:rsid w:val="002D3014"/>
    <w:rsid w:val="002D4763"/>
    <w:rsid w:val="002E4482"/>
    <w:rsid w:val="002E4E9B"/>
    <w:rsid w:val="002E4EA6"/>
    <w:rsid w:val="002E5313"/>
    <w:rsid w:val="002F01FF"/>
    <w:rsid w:val="002F0D69"/>
    <w:rsid w:val="002F1B14"/>
    <w:rsid w:val="002F2516"/>
    <w:rsid w:val="002F3F09"/>
    <w:rsid w:val="002F572E"/>
    <w:rsid w:val="0030146C"/>
    <w:rsid w:val="00314191"/>
    <w:rsid w:val="0032242A"/>
    <w:rsid w:val="00333888"/>
    <w:rsid w:val="00334CC6"/>
    <w:rsid w:val="00345A7F"/>
    <w:rsid w:val="00347DEA"/>
    <w:rsid w:val="003533AF"/>
    <w:rsid w:val="0035494C"/>
    <w:rsid w:val="00356367"/>
    <w:rsid w:val="003564C8"/>
    <w:rsid w:val="0036089E"/>
    <w:rsid w:val="00362257"/>
    <w:rsid w:val="00363AD8"/>
    <w:rsid w:val="00364D6B"/>
    <w:rsid w:val="003654D6"/>
    <w:rsid w:val="00372458"/>
    <w:rsid w:val="00372535"/>
    <w:rsid w:val="00373FF8"/>
    <w:rsid w:val="00380E4F"/>
    <w:rsid w:val="00383719"/>
    <w:rsid w:val="00383E32"/>
    <w:rsid w:val="003846BE"/>
    <w:rsid w:val="00386DCB"/>
    <w:rsid w:val="0039032E"/>
    <w:rsid w:val="003904EC"/>
    <w:rsid w:val="00392137"/>
    <w:rsid w:val="003927BC"/>
    <w:rsid w:val="00392ADF"/>
    <w:rsid w:val="0039300B"/>
    <w:rsid w:val="00397BD3"/>
    <w:rsid w:val="003A36DB"/>
    <w:rsid w:val="003A36E5"/>
    <w:rsid w:val="003A57CC"/>
    <w:rsid w:val="003A5F99"/>
    <w:rsid w:val="003B4DAD"/>
    <w:rsid w:val="003C0DD3"/>
    <w:rsid w:val="003C12B1"/>
    <w:rsid w:val="003C6BAB"/>
    <w:rsid w:val="003D12E4"/>
    <w:rsid w:val="003D16F3"/>
    <w:rsid w:val="003D4110"/>
    <w:rsid w:val="003D4497"/>
    <w:rsid w:val="003D7AA6"/>
    <w:rsid w:val="003E0813"/>
    <w:rsid w:val="003E1821"/>
    <w:rsid w:val="003E1A87"/>
    <w:rsid w:val="003E346C"/>
    <w:rsid w:val="003F0B67"/>
    <w:rsid w:val="003F201F"/>
    <w:rsid w:val="00401F35"/>
    <w:rsid w:val="00402C4C"/>
    <w:rsid w:val="004031BE"/>
    <w:rsid w:val="00404E82"/>
    <w:rsid w:val="00404F1B"/>
    <w:rsid w:val="00411860"/>
    <w:rsid w:val="00414AE8"/>
    <w:rsid w:val="00424C56"/>
    <w:rsid w:val="00427835"/>
    <w:rsid w:val="00427B1C"/>
    <w:rsid w:val="00432860"/>
    <w:rsid w:val="00434975"/>
    <w:rsid w:val="00434F2D"/>
    <w:rsid w:val="0043555C"/>
    <w:rsid w:val="00435EB4"/>
    <w:rsid w:val="00437F47"/>
    <w:rsid w:val="00440DB8"/>
    <w:rsid w:val="004419A7"/>
    <w:rsid w:val="00441A7F"/>
    <w:rsid w:val="00442224"/>
    <w:rsid w:val="00442545"/>
    <w:rsid w:val="00442B1E"/>
    <w:rsid w:val="004439CA"/>
    <w:rsid w:val="0044570A"/>
    <w:rsid w:val="00445CBE"/>
    <w:rsid w:val="00446079"/>
    <w:rsid w:val="004501E9"/>
    <w:rsid w:val="00453B4C"/>
    <w:rsid w:val="0045585F"/>
    <w:rsid w:val="00455941"/>
    <w:rsid w:val="00456AD5"/>
    <w:rsid w:val="00457C3E"/>
    <w:rsid w:val="004623ED"/>
    <w:rsid w:val="00465D42"/>
    <w:rsid w:val="00466B60"/>
    <w:rsid w:val="0047264F"/>
    <w:rsid w:val="00474179"/>
    <w:rsid w:val="00474376"/>
    <w:rsid w:val="004758A2"/>
    <w:rsid w:val="004761AB"/>
    <w:rsid w:val="0047754B"/>
    <w:rsid w:val="00477CD2"/>
    <w:rsid w:val="00480CFE"/>
    <w:rsid w:val="00481278"/>
    <w:rsid w:val="0048218E"/>
    <w:rsid w:val="00482EB4"/>
    <w:rsid w:val="004915BC"/>
    <w:rsid w:val="00493088"/>
    <w:rsid w:val="00495E43"/>
    <w:rsid w:val="00497AFD"/>
    <w:rsid w:val="00497E18"/>
    <w:rsid w:val="004A1EEE"/>
    <w:rsid w:val="004B0AE6"/>
    <w:rsid w:val="004B4CDD"/>
    <w:rsid w:val="004B54D7"/>
    <w:rsid w:val="004C39CC"/>
    <w:rsid w:val="004C4A18"/>
    <w:rsid w:val="004C5843"/>
    <w:rsid w:val="004C64FA"/>
    <w:rsid w:val="004D0932"/>
    <w:rsid w:val="004D0ED2"/>
    <w:rsid w:val="004D1044"/>
    <w:rsid w:val="004D4B9A"/>
    <w:rsid w:val="004D7E29"/>
    <w:rsid w:val="004E2670"/>
    <w:rsid w:val="004E2E06"/>
    <w:rsid w:val="004E5DCA"/>
    <w:rsid w:val="004E6630"/>
    <w:rsid w:val="004E6E87"/>
    <w:rsid w:val="004F265A"/>
    <w:rsid w:val="004F393D"/>
    <w:rsid w:val="004F4C32"/>
    <w:rsid w:val="004F695C"/>
    <w:rsid w:val="00500626"/>
    <w:rsid w:val="0050393F"/>
    <w:rsid w:val="00511739"/>
    <w:rsid w:val="00513647"/>
    <w:rsid w:val="00514CF3"/>
    <w:rsid w:val="00515C0E"/>
    <w:rsid w:val="00520BCD"/>
    <w:rsid w:val="00520D88"/>
    <w:rsid w:val="00523E52"/>
    <w:rsid w:val="005253A9"/>
    <w:rsid w:val="00525623"/>
    <w:rsid w:val="00530793"/>
    <w:rsid w:val="00536C15"/>
    <w:rsid w:val="00540C8B"/>
    <w:rsid w:val="0054147A"/>
    <w:rsid w:val="005415A1"/>
    <w:rsid w:val="00542E76"/>
    <w:rsid w:val="005444BE"/>
    <w:rsid w:val="0054769F"/>
    <w:rsid w:val="005503F7"/>
    <w:rsid w:val="00555626"/>
    <w:rsid w:val="00561221"/>
    <w:rsid w:val="00561FCA"/>
    <w:rsid w:val="00562922"/>
    <w:rsid w:val="00563D89"/>
    <w:rsid w:val="00565C0F"/>
    <w:rsid w:val="005660F9"/>
    <w:rsid w:val="00567E2E"/>
    <w:rsid w:val="005711EA"/>
    <w:rsid w:val="00571774"/>
    <w:rsid w:val="005725CD"/>
    <w:rsid w:val="00573B34"/>
    <w:rsid w:val="00575EA3"/>
    <w:rsid w:val="00577FB1"/>
    <w:rsid w:val="0058143F"/>
    <w:rsid w:val="005851C7"/>
    <w:rsid w:val="00585DD1"/>
    <w:rsid w:val="00585E08"/>
    <w:rsid w:val="00587371"/>
    <w:rsid w:val="00591D58"/>
    <w:rsid w:val="00593EC9"/>
    <w:rsid w:val="0059427D"/>
    <w:rsid w:val="00596BC7"/>
    <w:rsid w:val="00597644"/>
    <w:rsid w:val="00597C50"/>
    <w:rsid w:val="005A04B4"/>
    <w:rsid w:val="005A130A"/>
    <w:rsid w:val="005A68F8"/>
    <w:rsid w:val="005A7627"/>
    <w:rsid w:val="005B3A92"/>
    <w:rsid w:val="005B4FC9"/>
    <w:rsid w:val="005B7432"/>
    <w:rsid w:val="005B765B"/>
    <w:rsid w:val="005C15D4"/>
    <w:rsid w:val="005C1EE0"/>
    <w:rsid w:val="005C276E"/>
    <w:rsid w:val="005C354A"/>
    <w:rsid w:val="005C6423"/>
    <w:rsid w:val="005C6519"/>
    <w:rsid w:val="005C7B68"/>
    <w:rsid w:val="005D5625"/>
    <w:rsid w:val="005D5CBE"/>
    <w:rsid w:val="005D5DB9"/>
    <w:rsid w:val="005D64A8"/>
    <w:rsid w:val="005D7C4C"/>
    <w:rsid w:val="005E1133"/>
    <w:rsid w:val="005E1C4E"/>
    <w:rsid w:val="005E3BA3"/>
    <w:rsid w:val="005E41B2"/>
    <w:rsid w:val="005E6EA5"/>
    <w:rsid w:val="005E6F2A"/>
    <w:rsid w:val="005E6F7F"/>
    <w:rsid w:val="005E7A8E"/>
    <w:rsid w:val="005F007F"/>
    <w:rsid w:val="005F306E"/>
    <w:rsid w:val="005F4270"/>
    <w:rsid w:val="005F621F"/>
    <w:rsid w:val="005F6252"/>
    <w:rsid w:val="005F7245"/>
    <w:rsid w:val="00602C8A"/>
    <w:rsid w:val="00604EB4"/>
    <w:rsid w:val="00605855"/>
    <w:rsid w:val="00605EEC"/>
    <w:rsid w:val="006128B0"/>
    <w:rsid w:val="006153C1"/>
    <w:rsid w:val="00622BD9"/>
    <w:rsid w:val="00622D09"/>
    <w:rsid w:val="00623824"/>
    <w:rsid w:val="00624514"/>
    <w:rsid w:val="00624980"/>
    <w:rsid w:val="00624AF4"/>
    <w:rsid w:val="0063117F"/>
    <w:rsid w:val="00631D1C"/>
    <w:rsid w:val="00632B56"/>
    <w:rsid w:val="00632BBF"/>
    <w:rsid w:val="006358FA"/>
    <w:rsid w:val="006369F2"/>
    <w:rsid w:val="00637029"/>
    <w:rsid w:val="00642A2F"/>
    <w:rsid w:val="00647200"/>
    <w:rsid w:val="00647EE4"/>
    <w:rsid w:val="00653587"/>
    <w:rsid w:val="006570F9"/>
    <w:rsid w:val="0065766D"/>
    <w:rsid w:val="006615EF"/>
    <w:rsid w:val="00662182"/>
    <w:rsid w:val="00664C18"/>
    <w:rsid w:val="0067033D"/>
    <w:rsid w:val="0067259E"/>
    <w:rsid w:val="00672C46"/>
    <w:rsid w:val="00674B5D"/>
    <w:rsid w:val="006754A4"/>
    <w:rsid w:val="0068125F"/>
    <w:rsid w:val="00683081"/>
    <w:rsid w:val="006871CA"/>
    <w:rsid w:val="00690672"/>
    <w:rsid w:val="00692205"/>
    <w:rsid w:val="00695E21"/>
    <w:rsid w:val="00697BEE"/>
    <w:rsid w:val="006A0A8D"/>
    <w:rsid w:val="006A16EC"/>
    <w:rsid w:val="006A6657"/>
    <w:rsid w:val="006A790B"/>
    <w:rsid w:val="006B009E"/>
    <w:rsid w:val="006B0BBA"/>
    <w:rsid w:val="006B2111"/>
    <w:rsid w:val="006B7972"/>
    <w:rsid w:val="006C0344"/>
    <w:rsid w:val="006C143C"/>
    <w:rsid w:val="006C3C93"/>
    <w:rsid w:val="006C4B1C"/>
    <w:rsid w:val="006C4E20"/>
    <w:rsid w:val="006C636F"/>
    <w:rsid w:val="006C656D"/>
    <w:rsid w:val="006C70D9"/>
    <w:rsid w:val="006D63FD"/>
    <w:rsid w:val="006E0FE9"/>
    <w:rsid w:val="006E1601"/>
    <w:rsid w:val="006E4E2E"/>
    <w:rsid w:val="006F20BE"/>
    <w:rsid w:val="006F2CA2"/>
    <w:rsid w:val="006F440C"/>
    <w:rsid w:val="006F6627"/>
    <w:rsid w:val="006F70C7"/>
    <w:rsid w:val="006F7117"/>
    <w:rsid w:val="006F7D26"/>
    <w:rsid w:val="007001E5"/>
    <w:rsid w:val="00700281"/>
    <w:rsid w:val="007032F0"/>
    <w:rsid w:val="00703AA7"/>
    <w:rsid w:val="00704BF3"/>
    <w:rsid w:val="0070599F"/>
    <w:rsid w:val="007135F0"/>
    <w:rsid w:val="0071366B"/>
    <w:rsid w:val="00714205"/>
    <w:rsid w:val="007148DB"/>
    <w:rsid w:val="007156C8"/>
    <w:rsid w:val="007161CA"/>
    <w:rsid w:val="0071696F"/>
    <w:rsid w:val="00716E10"/>
    <w:rsid w:val="007172B5"/>
    <w:rsid w:val="007234E3"/>
    <w:rsid w:val="00724371"/>
    <w:rsid w:val="00724DF0"/>
    <w:rsid w:val="00730625"/>
    <w:rsid w:val="00730C8A"/>
    <w:rsid w:val="007333CF"/>
    <w:rsid w:val="00733D24"/>
    <w:rsid w:val="007340C4"/>
    <w:rsid w:val="00734FAF"/>
    <w:rsid w:val="00735DD8"/>
    <w:rsid w:val="007360EB"/>
    <w:rsid w:val="0074058B"/>
    <w:rsid w:val="0074596D"/>
    <w:rsid w:val="0075017F"/>
    <w:rsid w:val="0075474C"/>
    <w:rsid w:val="00754E13"/>
    <w:rsid w:val="00755808"/>
    <w:rsid w:val="00760C96"/>
    <w:rsid w:val="00762EBC"/>
    <w:rsid w:val="007657D7"/>
    <w:rsid w:val="00766863"/>
    <w:rsid w:val="00770019"/>
    <w:rsid w:val="00770189"/>
    <w:rsid w:val="00771A8F"/>
    <w:rsid w:val="007723E2"/>
    <w:rsid w:val="007729AA"/>
    <w:rsid w:val="00774AF7"/>
    <w:rsid w:val="00774E62"/>
    <w:rsid w:val="00776655"/>
    <w:rsid w:val="00777246"/>
    <w:rsid w:val="00780F77"/>
    <w:rsid w:val="00781434"/>
    <w:rsid w:val="00781FDA"/>
    <w:rsid w:val="00782661"/>
    <w:rsid w:val="007828CC"/>
    <w:rsid w:val="007840ED"/>
    <w:rsid w:val="00785A1F"/>
    <w:rsid w:val="0078613E"/>
    <w:rsid w:val="00787638"/>
    <w:rsid w:val="00787F13"/>
    <w:rsid w:val="00792DE5"/>
    <w:rsid w:val="007A0F96"/>
    <w:rsid w:val="007A13D1"/>
    <w:rsid w:val="007A4AF9"/>
    <w:rsid w:val="007A5C53"/>
    <w:rsid w:val="007A5DA6"/>
    <w:rsid w:val="007A6FCD"/>
    <w:rsid w:val="007A793D"/>
    <w:rsid w:val="007B2257"/>
    <w:rsid w:val="007B230E"/>
    <w:rsid w:val="007B3555"/>
    <w:rsid w:val="007B7076"/>
    <w:rsid w:val="007B71FE"/>
    <w:rsid w:val="007B7363"/>
    <w:rsid w:val="007B7461"/>
    <w:rsid w:val="007B7488"/>
    <w:rsid w:val="007B7685"/>
    <w:rsid w:val="007B79C6"/>
    <w:rsid w:val="007C10C1"/>
    <w:rsid w:val="007C16BA"/>
    <w:rsid w:val="007C179F"/>
    <w:rsid w:val="007C3F1C"/>
    <w:rsid w:val="007C5EF3"/>
    <w:rsid w:val="007C641D"/>
    <w:rsid w:val="007C663B"/>
    <w:rsid w:val="007C7C77"/>
    <w:rsid w:val="007D031B"/>
    <w:rsid w:val="007D078F"/>
    <w:rsid w:val="007D3C4A"/>
    <w:rsid w:val="007D4344"/>
    <w:rsid w:val="007D5FA4"/>
    <w:rsid w:val="007D6E76"/>
    <w:rsid w:val="007E14BF"/>
    <w:rsid w:val="007E191D"/>
    <w:rsid w:val="007E1A9A"/>
    <w:rsid w:val="007E202D"/>
    <w:rsid w:val="007E221F"/>
    <w:rsid w:val="007E2C33"/>
    <w:rsid w:val="007E2C4C"/>
    <w:rsid w:val="007E4327"/>
    <w:rsid w:val="007E5FAE"/>
    <w:rsid w:val="007E7989"/>
    <w:rsid w:val="007F06F6"/>
    <w:rsid w:val="007F2F20"/>
    <w:rsid w:val="007F30B4"/>
    <w:rsid w:val="007F3B7A"/>
    <w:rsid w:val="007F41B0"/>
    <w:rsid w:val="007F4E00"/>
    <w:rsid w:val="007F525B"/>
    <w:rsid w:val="007F5297"/>
    <w:rsid w:val="007F59BC"/>
    <w:rsid w:val="007F7167"/>
    <w:rsid w:val="00800728"/>
    <w:rsid w:val="00801AA3"/>
    <w:rsid w:val="00803BF8"/>
    <w:rsid w:val="008062BE"/>
    <w:rsid w:val="00807526"/>
    <w:rsid w:val="00813660"/>
    <w:rsid w:val="00814C77"/>
    <w:rsid w:val="00816D02"/>
    <w:rsid w:val="00817FAB"/>
    <w:rsid w:val="00824DBF"/>
    <w:rsid w:val="00825A7B"/>
    <w:rsid w:val="0082751C"/>
    <w:rsid w:val="00830F86"/>
    <w:rsid w:val="008326BC"/>
    <w:rsid w:val="00833CCF"/>
    <w:rsid w:val="00840092"/>
    <w:rsid w:val="00840202"/>
    <w:rsid w:val="00840F70"/>
    <w:rsid w:val="0084254C"/>
    <w:rsid w:val="00844257"/>
    <w:rsid w:val="0084485A"/>
    <w:rsid w:val="00845954"/>
    <w:rsid w:val="00846875"/>
    <w:rsid w:val="00851932"/>
    <w:rsid w:val="008558F8"/>
    <w:rsid w:val="0086009B"/>
    <w:rsid w:val="00861838"/>
    <w:rsid w:val="00861A26"/>
    <w:rsid w:val="0086282B"/>
    <w:rsid w:val="0086329C"/>
    <w:rsid w:val="00867535"/>
    <w:rsid w:val="00875E13"/>
    <w:rsid w:val="00876605"/>
    <w:rsid w:val="00877262"/>
    <w:rsid w:val="0088028D"/>
    <w:rsid w:val="008803FC"/>
    <w:rsid w:val="00880987"/>
    <w:rsid w:val="00880C34"/>
    <w:rsid w:val="00882226"/>
    <w:rsid w:val="00882E96"/>
    <w:rsid w:val="00883677"/>
    <w:rsid w:val="00885DD0"/>
    <w:rsid w:val="0088615E"/>
    <w:rsid w:val="008868BA"/>
    <w:rsid w:val="00891719"/>
    <w:rsid w:val="008933F8"/>
    <w:rsid w:val="008A0D1B"/>
    <w:rsid w:val="008A15DC"/>
    <w:rsid w:val="008A7740"/>
    <w:rsid w:val="008A7F2E"/>
    <w:rsid w:val="008B49CD"/>
    <w:rsid w:val="008C0CEB"/>
    <w:rsid w:val="008C2950"/>
    <w:rsid w:val="008C4891"/>
    <w:rsid w:val="008C6EE8"/>
    <w:rsid w:val="008C7D05"/>
    <w:rsid w:val="008D052C"/>
    <w:rsid w:val="008D0E78"/>
    <w:rsid w:val="008D2A99"/>
    <w:rsid w:val="008D6B80"/>
    <w:rsid w:val="008D724F"/>
    <w:rsid w:val="008D7F3D"/>
    <w:rsid w:val="008E1208"/>
    <w:rsid w:val="008E235D"/>
    <w:rsid w:val="008E3EF3"/>
    <w:rsid w:val="008E4E9E"/>
    <w:rsid w:val="008F0117"/>
    <w:rsid w:val="008F0E05"/>
    <w:rsid w:val="008F233B"/>
    <w:rsid w:val="008F23CA"/>
    <w:rsid w:val="008F3258"/>
    <w:rsid w:val="008F40DD"/>
    <w:rsid w:val="008F4ECB"/>
    <w:rsid w:val="00901190"/>
    <w:rsid w:val="009011D2"/>
    <w:rsid w:val="00904076"/>
    <w:rsid w:val="009065DE"/>
    <w:rsid w:val="00906CDB"/>
    <w:rsid w:val="0091085D"/>
    <w:rsid w:val="00910BA2"/>
    <w:rsid w:val="00911A5D"/>
    <w:rsid w:val="00912818"/>
    <w:rsid w:val="00912BAD"/>
    <w:rsid w:val="00913D0E"/>
    <w:rsid w:val="0091449A"/>
    <w:rsid w:val="00914DBA"/>
    <w:rsid w:val="0092445F"/>
    <w:rsid w:val="00932959"/>
    <w:rsid w:val="00933315"/>
    <w:rsid w:val="00933EED"/>
    <w:rsid w:val="00936F0E"/>
    <w:rsid w:val="009419B6"/>
    <w:rsid w:val="00942CE5"/>
    <w:rsid w:val="00942EE6"/>
    <w:rsid w:val="00944DDC"/>
    <w:rsid w:val="00946224"/>
    <w:rsid w:val="00950305"/>
    <w:rsid w:val="0095063B"/>
    <w:rsid w:val="00952804"/>
    <w:rsid w:val="00953248"/>
    <w:rsid w:val="009604BD"/>
    <w:rsid w:val="00960A11"/>
    <w:rsid w:val="00961180"/>
    <w:rsid w:val="0096177E"/>
    <w:rsid w:val="00963FBB"/>
    <w:rsid w:val="0096595A"/>
    <w:rsid w:val="00970F44"/>
    <w:rsid w:val="00971B10"/>
    <w:rsid w:val="00971D86"/>
    <w:rsid w:val="00975C41"/>
    <w:rsid w:val="00982C59"/>
    <w:rsid w:val="00986404"/>
    <w:rsid w:val="00987171"/>
    <w:rsid w:val="00993A09"/>
    <w:rsid w:val="00994C3D"/>
    <w:rsid w:val="00994DDB"/>
    <w:rsid w:val="00996CB6"/>
    <w:rsid w:val="009970B3"/>
    <w:rsid w:val="009973B2"/>
    <w:rsid w:val="00997902"/>
    <w:rsid w:val="009A01CA"/>
    <w:rsid w:val="009A1032"/>
    <w:rsid w:val="009A229F"/>
    <w:rsid w:val="009A411A"/>
    <w:rsid w:val="009A4941"/>
    <w:rsid w:val="009A7530"/>
    <w:rsid w:val="009B03B6"/>
    <w:rsid w:val="009B2D8B"/>
    <w:rsid w:val="009B4D20"/>
    <w:rsid w:val="009B4D3C"/>
    <w:rsid w:val="009B5B54"/>
    <w:rsid w:val="009C0C89"/>
    <w:rsid w:val="009C0CD8"/>
    <w:rsid w:val="009C13FC"/>
    <w:rsid w:val="009C2370"/>
    <w:rsid w:val="009C42D7"/>
    <w:rsid w:val="009C6C8B"/>
    <w:rsid w:val="009C7ED8"/>
    <w:rsid w:val="009D1734"/>
    <w:rsid w:val="009D180A"/>
    <w:rsid w:val="009D6338"/>
    <w:rsid w:val="009E05CA"/>
    <w:rsid w:val="009E78A9"/>
    <w:rsid w:val="009F594C"/>
    <w:rsid w:val="009F609D"/>
    <w:rsid w:val="00A023DC"/>
    <w:rsid w:val="00A0561D"/>
    <w:rsid w:val="00A07276"/>
    <w:rsid w:val="00A1256C"/>
    <w:rsid w:val="00A151B1"/>
    <w:rsid w:val="00A30105"/>
    <w:rsid w:val="00A30125"/>
    <w:rsid w:val="00A30992"/>
    <w:rsid w:val="00A31BD0"/>
    <w:rsid w:val="00A33CD1"/>
    <w:rsid w:val="00A34F95"/>
    <w:rsid w:val="00A350D3"/>
    <w:rsid w:val="00A41F06"/>
    <w:rsid w:val="00A41F6B"/>
    <w:rsid w:val="00A43B90"/>
    <w:rsid w:val="00A462B5"/>
    <w:rsid w:val="00A52A46"/>
    <w:rsid w:val="00A535E5"/>
    <w:rsid w:val="00A53A09"/>
    <w:rsid w:val="00A53D87"/>
    <w:rsid w:val="00A56A12"/>
    <w:rsid w:val="00A56C25"/>
    <w:rsid w:val="00A56C31"/>
    <w:rsid w:val="00A56F28"/>
    <w:rsid w:val="00A57CF4"/>
    <w:rsid w:val="00A60AFB"/>
    <w:rsid w:val="00A6400C"/>
    <w:rsid w:val="00A65D75"/>
    <w:rsid w:val="00A66199"/>
    <w:rsid w:val="00A718C0"/>
    <w:rsid w:val="00A71B62"/>
    <w:rsid w:val="00A7322B"/>
    <w:rsid w:val="00A73834"/>
    <w:rsid w:val="00A745DE"/>
    <w:rsid w:val="00A7582A"/>
    <w:rsid w:val="00A76702"/>
    <w:rsid w:val="00A76DD3"/>
    <w:rsid w:val="00A80CD1"/>
    <w:rsid w:val="00A81294"/>
    <w:rsid w:val="00A817DF"/>
    <w:rsid w:val="00A826BE"/>
    <w:rsid w:val="00A8371B"/>
    <w:rsid w:val="00A83C40"/>
    <w:rsid w:val="00A84FFA"/>
    <w:rsid w:val="00A879C6"/>
    <w:rsid w:val="00A930F5"/>
    <w:rsid w:val="00A93397"/>
    <w:rsid w:val="00A95BF1"/>
    <w:rsid w:val="00AA32EA"/>
    <w:rsid w:val="00AA3D89"/>
    <w:rsid w:val="00AB2264"/>
    <w:rsid w:val="00AB2E9D"/>
    <w:rsid w:val="00AB52EE"/>
    <w:rsid w:val="00AC0AFD"/>
    <w:rsid w:val="00AC42E6"/>
    <w:rsid w:val="00AC5D24"/>
    <w:rsid w:val="00AC62B0"/>
    <w:rsid w:val="00AC6D5E"/>
    <w:rsid w:val="00AD13D6"/>
    <w:rsid w:val="00AD14B9"/>
    <w:rsid w:val="00AD1554"/>
    <w:rsid w:val="00AD5764"/>
    <w:rsid w:val="00AD5D1D"/>
    <w:rsid w:val="00AD770A"/>
    <w:rsid w:val="00AD7EF1"/>
    <w:rsid w:val="00AE0BCC"/>
    <w:rsid w:val="00AE5593"/>
    <w:rsid w:val="00AE716C"/>
    <w:rsid w:val="00AF0E4E"/>
    <w:rsid w:val="00AF2542"/>
    <w:rsid w:val="00AF266F"/>
    <w:rsid w:val="00AF3896"/>
    <w:rsid w:val="00AF5725"/>
    <w:rsid w:val="00B0282C"/>
    <w:rsid w:val="00B04171"/>
    <w:rsid w:val="00B04BA0"/>
    <w:rsid w:val="00B074A7"/>
    <w:rsid w:val="00B105D7"/>
    <w:rsid w:val="00B10C90"/>
    <w:rsid w:val="00B1462F"/>
    <w:rsid w:val="00B21745"/>
    <w:rsid w:val="00B307F5"/>
    <w:rsid w:val="00B315C8"/>
    <w:rsid w:val="00B32229"/>
    <w:rsid w:val="00B37778"/>
    <w:rsid w:val="00B401BA"/>
    <w:rsid w:val="00B4079C"/>
    <w:rsid w:val="00B4242F"/>
    <w:rsid w:val="00B42D69"/>
    <w:rsid w:val="00B42FB4"/>
    <w:rsid w:val="00B432C3"/>
    <w:rsid w:val="00B5013A"/>
    <w:rsid w:val="00B579A3"/>
    <w:rsid w:val="00B60ECB"/>
    <w:rsid w:val="00B61CC9"/>
    <w:rsid w:val="00B631CD"/>
    <w:rsid w:val="00B64DAB"/>
    <w:rsid w:val="00B7050C"/>
    <w:rsid w:val="00B70FFD"/>
    <w:rsid w:val="00B7630D"/>
    <w:rsid w:val="00B764F8"/>
    <w:rsid w:val="00B767A9"/>
    <w:rsid w:val="00B7722A"/>
    <w:rsid w:val="00B831A7"/>
    <w:rsid w:val="00B85990"/>
    <w:rsid w:val="00B86F65"/>
    <w:rsid w:val="00B91934"/>
    <w:rsid w:val="00B96276"/>
    <w:rsid w:val="00B971DA"/>
    <w:rsid w:val="00BB1094"/>
    <w:rsid w:val="00BB10CC"/>
    <w:rsid w:val="00BB19C5"/>
    <w:rsid w:val="00BB2CE3"/>
    <w:rsid w:val="00BB4DE0"/>
    <w:rsid w:val="00BB7C5C"/>
    <w:rsid w:val="00BC0093"/>
    <w:rsid w:val="00BC5634"/>
    <w:rsid w:val="00BC5C61"/>
    <w:rsid w:val="00BC672E"/>
    <w:rsid w:val="00BC73ED"/>
    <w:rsid w:val="00BD0E2B"/>
    <w:rsid w:val="00BD1D4B"/>
    <w:rsid w:val="00BD2091"/>
    <w:rsid w:val="00BD3776"/>
    <w:rsid w:val="00BD605A"/>
    <w:rsid w:val="00BD7A9C"/>
    <w:rsid w:val="00BD7AC0"/>
    <w:rsid w:val="00BE03F6"/>
    <w:rsid w:val="00BF2C21"/>
    <w:rsid w:val="00BF469A"/>
    <w:rsid w:val="00BF7071"/>
    <w:rsid w:val="00C01204"/>
    <w:rsid w:val="00C0257D"/>
    <w:rsid w:val="00C07827"/>
    <w:rsid w:val="00C07ABF"/>
    <w:rsid w:val="00C07AD1"/>
    <w:rsid w:val="00C1008E"/>
    <w:rsid w:val="00C116E1"/>
    <w:rsid w:val="00C1386E"/>
    <w:rsid w:val="00C13D86"/>
    <w:rsid w:val="00C144F6"/>
    <w:rsid w:val="00C15F21"/>
    <w:rsid w:val="00C1612E"/>
    <w:rsid w:val="00C165B4"/>
    <w:rsid w:val="00C1692E"/>
    <w:rsid w:val="00C210AE"/>
    <w:rsid w:val="00C22404"/>
    <w:rsid w:val="00C224BC"/>
    <w:rsid w:val="00C25044"/>
    <w:rsid w:val="00C3199D"/>
    <w:rsid w:val="00C33CBB"/>
    <w:rsid w:val="00C35CDE"/>
    <w:rsid w:val="00C36054"/>
    <w:rsid w:val="00C3650E"/>
    <w:rsid w:val="00C40888"/>
    <w:rsid w:val="00C46E00"/>
    <w:rsid w:val="00C51E1A"/>
    <w:rsid w:val="00C54F11"/>
    <w:rsid w:val="00C61128"/>
    <w:rsid w:val="00C6117F"/>
    <w:rsid w:val="00C6209B"/>
    <w:rsid w:val="00C66301"/>
    <w:rsid w:val="00C71339"/>
    <w:rsid w:val="00C756EE"/>
    <w:rsid w:val="00C81291"/>
    <w:rsid w:val="00C81A82"/>
    <w:rsid w:val="00C86C5F"/>
    <w:rsid w:val="00C9016C"/>
    <w:rsid w:val="00C9034C"/>
    <w:rsid w:val="00C925B9"/>
    <w:rsid w:val="00C96C5A"/>
    <w:rsid w:val="00CA0372"/>
    <w:rsid w:val="00CA4858"/>
    <w:rsid w:val="00CA4B2A"/>
    <w:rsid w:val="00CA5905"/>
    <w:rsid w:val="00CA6A56"/>
    <w:rsid w:val="00CB11FD"/>
    <w:rsid w:val="00CB46DD"/>
    <w:rsid w:val="00CB66ED"/>
    <w:rsid w:val="00CB6729"/>
    <w:rsid w:val="00CB6E86"/>
    <w:rsid w:val="00CC095E"/>
    <w:rsid w:val="00CC10FF"/>
    <w:rsid w:val="00CC1E76"/>
    <w:rsid w:val="00CC3CDD"/>
    <w:rsid w:val="00CC413F"/>
    <w:rsid w:val="00CC4EAA"/>
    <w:rsid w:val="00CC625C"/>
    <w:rsid w:val="00CD0924"/>
    <w:rsid w:val="00CD629E"/>
    <w:rsid w:val="00CD6BAD"/>
    <w:rsid w:val="00CE16DC"/>
    <w:rsid w:val="00CE233E"/>
    <w:rsid w:val="00CE29E6"/>
    <w:rsid w:val="00CE42CD"/>
    <w:rsid w:val="00CF084C"/>
    <w:rsid w:val="00CF20B9"/>
    <w:rsid w:val="00CF6238"/>
    <w:rsid w:val="00CF6515"/>
    <w:rsid w:val="00CF69D6"/>
    <w:rsid w:val="00D00026"/>
    <w:rsid w:val="00D00EBB"/>
    <w:rsid w:val="00D00EDF"/>
    <w:rsid w:val="00D0158C"/>
    <w:rsid w:val="00D030EF"/>
    <w:rsid w:val="00D044CE"/>
    <w:rsid w:val="00D051C2"/>
    <w:rsid w:val="00D11598"/>
    <w:rsid w:val="00D118E4"/>
    <w:rsid w:val="00D1259A"/>
    <w:rsid w:val="00D1366A"/>
    <w:rsid w:val="00D13E85"/>
    <w:rsid w:val="00D16800"/>
    <w:rsid w:val="00D22747"/>
    <w:rsid w:val="00D31E87"/>
    <w:rsid w:val="00D355F7"/>
    <w:rsid w:val="00D41887"/>
    <w:rsid w:val="00D41E0B"/>
    <w:rsid w:val="00D42045"/>
    <w:rsid w:val="00D424EE"/>
    <w:rsid w:val="00D46B20"/>
    <w:rsid w:val="00D50FC3"/>
    <w:rsid w:val="00D50FC8"/>
    <w:rsid w:val="00D52D2A"/>
    <w:rsid w:val="00D55B7A"/>
    <w:rsid w:val="00D560F2"/>
    <w:rsid w:val="00D563A3"/>
    <w:rsid w:val="00D57EBD"/>
    <w:rsid w:val="00D61516"/>
    <w:rsid w:val="00D61E8F"/>
    <w:rsid w:val="00D66484"/>
    <w:rsid w:val="00D70DEB"/>
    <w:rsid w:val="00D74B48"/>
    <w:rsid w:val="00D77134"/>
    <w:rsid w:val="00D81222"/>
    <w:rsid w:val="00D85A87"/>
    <w:rsid w:val="00D86643"/>
    <w:rsid w:val="00D91FAE"/>
    <w:rsid w:val="00D92239"/>
    <w:rsid w:val="00D92806"/>
    <w:rsid w:val="00D93E21"/>
    <w:rsid w:val="00D95B06"/>
    <w:rsid w:val="00DA4ADB"/>
    <w:rsid w:val="00DB20AA"/>
    <w:rsid w:val="00DB6422"/>
    <w:rsid w:val="00DB797A"/>
    <w:rsid w:val="00DC6986"/>
    <w:rsid w:val="00DC7E95"/>
    <w:rsid w:val="00DD31A6"/>
    <w:rsid w:val="00DD6476"/>
    <w:rsid w:val="00DE04B5"/>
    <w:rsid w:val="00DE1639"/>
    <w:rsid w:val="00DE24BF"/>
    <w:rsid w:val="00DE429B"/>
    <w:rsid w:val="00DE5FC4"/>
    <w:rsid w:val="00DE6B6E"/>
    <w:rsid w:val="00DF14C3"/>
    <w:rsid w:val="00DF3120"/>
    <w:rsid w:val="00DF3816"/>
    <w:rsid w:val="00DF3824"/>
    <w:rsid w:val="00E006E8"/>
    <w:rsid w:val="00E01027"/>
    <w:rsid w:val="00E02A14"/>
    <w:rsid w:val="00E02B10"/>
    <w:rsid w:val="00E038AB"/>
    <w:rsid w:val="00E04267"/>
    <w:rsid w:val="00E0561A"/>
    <w:rsid w:val="00E073E5"/>
    <w:rsid w:val="00E106C1"/>
    <w:rsid w:val="00E12744"/>
    <w:rsid w:val="00E12B7A"/>
    <w:rsid w:val="00E16024"/>
    <w:rsid w:val="00E206C5"/>
    <w:rsid w:val="00E215B6"/>
    <w:rsid w:val="00E22056"/>
    <w:rsid w:val="00E25315"/>
    <w:rsid w:val="00E30536"/>
    <w:rsid w:val="00E31008"/>
    <w:rsid w:val="00E31021"/>
    <w:rsid w:val="00E31231"/>
    <w:rsid w:val="00E318CB"/>
    <w:rsid w:val="00E36691"/>
    <w:rsid w:val="00E37C28"/>
    <w:rsid w:val="00E4298A"/>
    <w:rsid w:val="00E45744"/>
    <w:rsid w:val="00E46934"/>
    <w:rsid w:val="00E46D8B"/>
    <w:rsid w:val="00E47975"/>
    <w:rsid w:val="00E47B9E"/>
    <w:rsid w:val="00E5011F"/>
    <w:rsid w:val="00E51141"/>
    <w:rsid w:val="00E513CF"/>
    <w:rsid w:val="00E515D2"/>
    <w:rsid w:val="00E51CDD"/>
    <w:rsid w:val="00E5323E"/>
    <w:rsid w:val="00E53E37"/>
    <w:rsid w:val="00E545ED"/>
    <w:rsid w:val="00E5481C"/>
    <w:rsid w:val="00E55344"/>
    <w:rsid w:val="00E5607F"/>
    <w:rsid w:val="00E56774"/>
    <w:rsid w:val="00E574AA"/>
    <w:rsid w:val="00E57E84"/>
    <w:rsid w:val="00E61251"/>
    <w:rsid w:val="00E61E27"/>
    <w:rsid w:val="00E629BB"/>
    <w:rsid w:val="00E652CA"/>
    <w:rsid w:val="00E66689"/>
    <w:rsid w:val="00E7087B"/>
    <w:rsid w:val="00E74559"/>
    <w:rsid w:val="00E745B6"/>
    <w:rsid w:val="00E75650"/>
    <w:rsid w:val="00E7732D"/>
    <w:rsid w:val="00E77B56"/>
    <w:rsid w:val="00E82553"/>
    <w:rsid w:val="00E838CD"/>
    <w:rsid w:val="00E87061"/>
    <w:rsid w:val="00E877A3"/>
    <w:rsid w:val="00E91EC0"/>
    <w:rsid w:val="00E92A8F"/>
    <w:rsid w:val="00E93044"/>
    <w:rsid w:val="00E94198"/>
    <w:rsid w:val="00E947B0"/>
    <w:rsid w:val="00E94FAD"/>
    <w:rsid w:val="00E9635C"/>
    <w:rsid w:val="00E9743D"/>
    <w:rsid w:val="00E97453"/>
    <w:rsid w:val="00EA03F4"/>
    <w:rsid w:val="00EA356B"/>
    <w:rsid w:val="00EB290B"/>
    <w:rsid w:val="00EB6982"/>
    <w:rsid w:val="00EB6C57"/>
    <w:rsid w:val="00EB75AC"/>
    <w:rsid w:val="00EB7A55"/>
    <w:rsid w:val="00EC0369"/>
    <w:rsid w:val="00EC36B0"/>
    <w:rsid w:val="00EC60FC"/>
    <w:rsid w:val="00EC64B9"/>
    <w:rsid w:val="00EC7770"/>
    <w:rsid w:val="00ED1EDB"/>
    <w:rsid w:val="00ED2B0F"/>
    <w:rsid w:val="00ED39C3"/>
    <w:rsid w:val="00ED6C4A"/>
    <w:rsid w:val="00ED71BC"/>
    <w:rsid w:val="00ED7280"/>
    <w:rsid w:val="00EE0915"/>
    <w:rsid w:val="00EE2A9D"/>
    <w:rsid w:val="00EE69DB"/>
    <w:rsid w:val="00EE799D"/>
    <w:rsid w:val="00EE7C3D"/>
    <w:rsid w:val="00EF0119"/>
    <w:rsid w:val="00EF46E9"/>
    <w:rsid w:val="00EF5E05"/>
    <w:rsid w:val="00F03B8B"/>
    <w:rsid w:val="00F048FD"/>
    <w:rsid w:val="00F06029"/>
    <w:rsid w:val="00F11B53"/>
    <w:rsid w:val="00F12B40"/>
    <w:rsid w:val="00F163AC"/>
    <w:rsid w:val="00F20407"/>
    <w:rsid w:val="00F206CD"/>
    <w:rsid w:val="00F213F9"/>
    <w:rsid w:val="00F2218C"/>
    <w:rsid w:val="00F225CF"/>
    <w:rsid w:val="00F23B53"/>
    <w:rsid w:val="00F300D3"/>
    <w:rsid w:val="00F307EF"/>
    <w:rsid w:val="00F313D4"/>
    <w:rsid w:val="00F32CC9"/>
    <w:rsid w:val="00F3303E"/>
    <w:rsid w:val="00F338E1"/>
    <w:rsid w:val="00F34D89"/>
    <w:rsid w:val="00F37DD8"/>
    <w:rsid w:val="00F43858"/>
    <w:rsid w:val="00F43949"/>
    <w:rsid w:val="00F46FEA"/>
    <w:rsid w:val="00F47427"/>
    <w:rsid w:val="00F530B2"/>
    <w:rsid w:val="00F53E26"/>
    <w:rsid w:val="00F5589D"/>
    <w:rsid w:val="00F562EE"/>
    <w:rsid w:val="00F5630F"/>
    <w:rsid w:val="00F57531"/>
    <w:rsid w:val="00F61592"/>
    <w:rsid w:val="00F62355"/>
    <w:rsid w:val="00F6438F"/>
    <w:rsid w:val="00F66135"/>
    <w:rsid w:val="00F66DF5"/>
    <w:rsid w:val="00F70D3A"/>
    <w:rsid w:val="00F71051"/>
    <w:rsid w:val="00F771BF"/>
    <w:rsid w:val="00F85AF4"/>
    <w:rsid w:val="00F85D27"/>
    <w:rsid w:val="00F8670E"/>
    <w:rsid w:val="00F8714E"/>
    <w:rsid w:val="00F87C72"/>
    <w:rsid w:val="00F90F04"/>
    <w:rsid w:val="00F95CB8"/>
    <w:rsid w:val="00F95E35"/>
    <w:rsid w:val="00F962AF"/>
    <w:rsid w:val="00FA004D"/>
    <w:rsid w:val="00FA0D21"/>
    <w:rsid w:val="00FA4584"/>
    <w:rsid w:val="00FA6672"/>
    <w:rsid w:val="00FA7570"/>
    <w:rsid w:val="00FB19AF"/>
    <w:rsid w:val="00FB356A"/>
    <w:rsid w:val="00FB4E02"/>
    <w:rsid w:val="00FB6876"/>
    <w:rsid w:val="00FB6EF3"/>
    <w:rsid w:val="00FB7510"/>
    <w:rsid w:val="00FB7BEC"/>
    <w:rsid w:val="00FC4FD9"/>
    <w:rsid w:val="00FD0221"/>
    <w:rsid w:val="00FD3F0C"/>
    <w:rsid w:val="00FD765D"/>
    <w:rsid w:val="00FE0083"/>
    <w:rsid w:val="00FE1BF5"/>
    <w:rsid w:val="00FE3A60"/>
    <w:rsid w:val="00FE5BDC"/>
    <w:rsid w:val="00FE5C23"/>
    <w:rsid w:val="00FE5F76"/>
    <w:rsid w:val="00FF185E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ลูกศรเชื่อมต่อแบบตรง 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8"/>
    <w:pPr>
      <w:spacing w:line="256" w:lineRule="auto"/>
    </w:pPr>
  </w:style>
  <w:style w:type="paragraph" w:styleId="1">
    <w:name w:val="heading 1"/>
    <w:aliases w:val="อักขระ"/>
    <w:basedOn w:val="a"/>
    <w:next w:val="a"/>
    <w:link w:val="10"/>
    <w:qFormat/>
    <w:rsid w:val="005851C7"/>
    <w:pPr>
      <w:keepNext/>
      <w:spacing w:before="240" w:after="60" w:line="240" w:lineRule="auto"/>
      <w:outlineLvl w:val="0"/>
    </w:pPr>
    <w:rPr>
      <w:rFonts w:ascii="Arial" w:eastAsia="Times New Roman" w:hAnsi="Arial" w:cs="Cordia New"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5851C7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851C7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1C7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5851C7"/>
    <w:pPr>
      <w:keepNext/>
      <w:spacing w:after="0" w:line="240" w:lineRule="auto"/>
      <w:ind w:left="720" w:firstLine="720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851C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851C7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aliases w:val="Heading 9"/>
    <w:basedOn w:val="a"/>
    <w:next w:val="a"/>
    <w:link w:val="90"/>
    <w:semiHidden/>
    <w:unhideWhenUsed/>
    <w:qFormat/>
    <w:rsid w:val="005851C7"/>
    <w:pPr>
      <w:keepNext/>
      <w:spacing w:after="0" w:line="240" w:lineRule="auto"/>
      <w:ind w:left="1440"/>
      <w:jc w:val="both"/>
      <w:outlineLvl w:val="8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อักขระ อักขระ"/>
    <w:basedOn w:val="a0"/>
    <w:link w:val="1"/>
    <w:rsid w:val="005851C7"/>
    <w:rPr>
      <w:rFonts w:ascii="Arial" w:eastAsia="Times New Roman" w:hAnsi="Arial" w:cs="Cordia New"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5851C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851C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51C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5851C7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5851C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semiHidden/>
    <w:rsid w:val="005851C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aliases w:val="Heading 9 อักขระ"/>
    <w:basedOn w:val="a0"/>
    <w:link w:val="9"/>
    <w:semiHidden/>
    <w:rsid w:val="005851C7"/>
    <w:rPr>
      <w:rFonts w:ascii="Angsana New" w:eastAsia="Times New Roman" w:hAnsi="Angsana New" w:cs="Angsana New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5851C7"/>
  </w:style>
  <w:style w:type="character" w:styleId="a3">
    <w:name w:val="Hyperlink"/>
    <w:basedOn w:val="a0"/>
    <w:uiPriority w:val="99"/>
    <w:semiHidden/>
    <w:unhideWhenUsed/>
    <w:rsid w:val="005851C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51C7"/>
    <w:rPr>
      <w:color w:val="954F72" w:themeColor="followedHyperlink"/>
      <w:u w:val="single"/>
    </w:rPr>
  </w:style>
  <w:style w:type="character" w:customStyle="1" w:styleId="110">
    <w:name w:val="หัวเรื่อง 1 อักขระ1"/>
    <w:aliases w:val="อักขระ อักขระ1"/>
    <w:basedOn w:val="a0"/>
    <w:rsid w:val="005851C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91">
    <w:name w:val="หัวเรื่อง 9 อักขระ1"/>
    <w:aliases w:val="Heading 9 อักขระ1"/>
    <w:basedOn w:val="a0"/>
    <w:semiHidden/>
    <w:rsid w:val="00585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a5">
    <w:name w:val="ชื่อเรื่อง อักขระ"/>
    <w:aliases w:val="Title อักขระ"/>
    <w:basedOn w:val="a0"/>
    <w:link w:val="a6"/>
    <w:locked/>
    <w:rsid w:val="005851C7"/>
    <w:rPr>
      <w:rFonts w:ascii="Cordia New" w:eastAsia="Cordia New" w:hAnsi="Cordia New" w:cs="Cordia New"/>
      <w:sz w:val="32"/>
      <w:szCs w:val="32"/>
    </w:rPr>
  </w:style>
  <w:style w:type="paragraph" w:styleId="a6">
    <w:name w:val="Title"/>
    <w:aliases w:val="Title"/>
    <w:basedOn w:val="a"/>
    <w:link w:val="a5"/>
    <w:qFormat/>
    <w:rsid w:val="005851C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12">
    <w:name w:val="ชื่อเรื่อง อักขระ1"/>
    <w:aliases w:val="Title อักขระ1"/>
    <w:basedOn w:val="a0"/>
    <w:rsid w:val="005851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7">
    <w:name w:val="Body Text"/>
    <w:basedOn w:val="a"/>
    <w:link w:val="a8"/>
    <w:semiHidden/>
    <w:unhideWhenUsed/>
    <w:rsid w:val="005851C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5851C7"/>
    <w:rPr>
      <w:rFonts w:ascii="Times New Roman" w:eastAsia="Times New Roman" w:hAnsi="Times New Roman" w:cs="Angsana New"/>
      <w:sz w:val="24"/>
    </w:rPr>
  </w:style>
  <w:style w:type="character" w:customStyle="1" w:styleId="a9">
    <w:name w:val="ชื่อเรื่องรอง อักขระ"/>
    <w:aliases w:val="Subtitle อักขระ"/>
    <w:basedOn w:val="a0"/>
    <w:link w:val="aa"/>
    <w:locked/>
    <w:rsid w:val="005851C7"/>
    <w:rPr>
      <w:rFonts w:ascii="Cordia New" w:eastAsia="Cordia New" w:hAnsi="Cordia New" w:cs="Cordia New"/>
      <w:sz w:val="32"/>
      <w:szCs w:val="32"/>
    </w:rPr>
  </w:style>
  <w:style w:type="paragraph" w:styleId="aa">
    <w:name w:val="Subtitle"/>
    <w:aliases w:val="Subtitle"/>
    <w:basedOn w:val="a"/>
    <w:link w:val="a9"/>
    <w:qFormat/>
    <w:rsid w:val="005851C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13">
    <w:name w:val="ชื่อเรื่องรอง อักขระ1"/>
    <w:aliases w:val="Subtitle อักขระ1"/>
    <w:basedOn w:val="a0"/>
    <w:rsid w:val="005851C7"/>
    <w:rPr>
      <w:rFonts w:eastAsiaTheme="minorEastAsia"/>
      <w:color w:val="5A5A5A" w:themeColor="text1" w:themeTint="A5"/>
      <w:spacing w:val="15"/>
    </w:rPr>
  </w:style>
  <w:style w:type="paragraph" w:styleId="21">
    <w:name w:val="Body Text 2"/>
    <w:basedOn w:val="a"/>
    <w:link w:val="22"/>
    <w:semiHidden/>
    <w:unhideWhenUsed/>
    <w:rsid w:val="005851C7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5851C7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nhideWhenUsed/>
    <w:rsid w:val="005851C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5851C7"/>
    <w:rPr>
      <w:rFonts w:ascii="Times New Roman" w:eastAsia="Times New Roman" w:hAnsi="Times New Roman" w:cs="Angsana New"/>
      <w:sz w:val="16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851C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851C7"/>
    <w:rPr>
      <w:rFonts w:ascii="Leelawadee" w:eastAsia="Times New Roman" w:hAnsi="Leelawadee" w:cs="Angsana New"/>
      <w:sz w:val="18"/>
      <w:szCs w:val="22"/>
    </w:rPr>
  </w:style>
  <w:style w:type="paragraph" w:styleId="ad">
    <w:name w:val="List Paragraph"/>
    <w:basedOn w:val="a"/>
    <w:uiPriority w:val="34"/>
    <w:qFormat/>
    <w:rsid w:val="005851C7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851C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table" w:styleId="ae">
    <w:name w:val="Table Grid"/>
    <w:basedOn w:val="a1"/>
    <w:uiPriority w:val="59"/>
    <w:rsid w:val="005851C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pocuerment.go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8143-9C06-4EFF-B975-19902CF3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8</Pages>
  <Words>18811</Words>
  <Characters>107227</Characters>
  <Application>Microsoft Office Word</Application>
  <DocSecurity>0</DocSecurity>
  <Lines>893</Lines>
  <Paragraphs>2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Mr.KKD</cp:lastModifiedBy>
  <cp:revision>136</cp:revision>
  <cp:lastPrinted>2017-04-25T08:40:00Z</cp:lastPrinted>
  <dcterms:created xsi:type="dcterms:W3CDTF">2016-12-09T07:20:00Z</dcterms:created>
  <dcterms:modified xsi:type="dcterms:W3CDTF">2017-10-20T09:06:00Z</dcterms:modified>
</cp:coreProperties>
</file>